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72AC4" w14:textId="7B390EBE" w:rsidR="001A60DF" w:rsidRPr="001A60DF" w:rsidRDefault="001A60DF" w:rsidP="0024366F">
      <w:pPr>
        <w:pStyle w:val="NormalWeb"/>
        <w:spacing w:after="240" w:afterAutospacing="0"/>
        <w:rPr>
          <w:b/>
          <w:bCs/>
          <w:u w:val="single"/>
        </w:rPr>
      </w:pPr>
      <w:r w:rsidRPr="001A60DF">
        <w:rPr>
          <w:b/>
          <w:bCs/>
          <w:u w:val="single"/>
        </w:rPr>
        <w:t>Yagnashri</w:t>
      </w:r>
      <w:r w:rsidR="007C3251">
        <w:rPr>
          <w:b/>
          <w:bCs/>
          <w:u w:val="single"/>
        </w:rPr>
        <w:t xml:space="preserve"> (Girish &amp; Prateek Agarwal)</w:t>
      </w:r>
    </w:p>
    <w:p w14:paraId="73490D5F" w14:textId="641FA12D" w:rsidR="0024366F" w:rsidRDefault="0024366F" w:rsidP="0024366F">
      <w:pPr>
        <w:pStyle w:val="NormalWeb"/>
        <w:spacing w:after="240" w:afterAutospacing="0"/>
      </w:pPr>
      <w:r>
        <w:t>1. What is a functional interface and what is a marker interface?</w:t>
      </w:r>
    </w:p>
    <w:p w14:paraId="5492EFDE" w14:textId="77777777" w:rsidR="0024366F" w:rsidRDefault="0024366F" w:rsidP="0024366F">
      <w:pPr>
        <w:pStyle w:val="NormalWeb"/>
        <w:spacing w:after="240" w:afterAutospacing="0"/>
      </w:pPr>
      <w:r>
        <w:t>2. What is serialization and how to avoid serializing of a particular member of a class?</w:t>
      </w:r>
    </w:p>
    <w:p w14:paraId="24090951" w14:textId="77777777" w:rsidR="0024366F" w:rsidRDefault="0024366F" w:rsidP="0024366F">
      <w:pPr>
        <w:pStyle w:val="NormalWeb"/>
        <w:spacing w:after="240" w:afterAutospacing="0"/>
      </w:pPr>
      <w:r>
        <w:t>3. Can transient be applied on primitive datatypes or only on a java object?</w:t>
      </w:r>
    </w:p>
    <w:p w14:paraId="09B730F6" w14:textId="77777777" w:rsidR="0024366F" w:rsidRDefault="0024366F" w:rsidP="0024366F">
      <w:pPr>
        <w:pStyle w:val="NormalWeb"/>
        <w:spacing w:after="240" w:afterAutospacing="0"/>
      </w:pPr>
      <w:r>
        <w:t>4. What is a singleton design pattern and how do we control the creation of objects only five times?</w:t>
      </w:r>
    </w:p>
    <w:p w14:paraId="53DDFA40" w14:textId="77777777" w:rsidR="0024366F" w:rsidRDefault="0024366F" w:rsidP="0024366F">
      <w:pPr>
        <w:pStyle w:val="NormalWeb"/>
        <w:spacing w:after="240" w:afterAutospacing="0"/>
      </w:pPr>
      <w:r>
        <w:t>5. In a multithreaded environment, which of the collection/</w:t>
      </w:r>
      <w:proofErr w:type="spellStart"/>
      <w:r>
        <w:t>Datastructure</w:t>
      </w:r>
      <w:proofErr w:type="spellEnd"/>
      <w:r>
        <w:t xml:space="preserve"> works on faster retrieval of data?</w:t>
      </w:r>
    </w:p>
    <w:p w14:paraId="05D63B86" w14:textId="77777777" w:rsidR="0024366F" w:rsidRDefault="0024366F" w:rsidP="0024366F">
      <w:pPr>
        <w:pStyle w:val="NormalWeb"/>
        <w:spacing w:after="240" w:afterAutospacing="0"/>
      </w:pPr>
      <w:r>
        <w:t>6. How to control creating pool of threads for doing a task in multithreading?</w:t>
      </w:r>
    </w:p>
    <w:p w14:paraId="06B64818" w14:textId="77777777" w:rsidR="0024366F" w:rsidRDefault="0024366F" w:rsidP="0024366F">
      <w:pPr>
        <w:pStyle w:val="NormalWeb"/>
        <w:spacing w:after="240" w:afterAutospacing="0"/>
      </w:pPr>
      <w:r>
        <w:t>7. What is @QueryParam and @PathParam?</w:t>
      </w:r>
    </w:p>
    <w:p w14:paraId="19F86DFA" w14:textId="77777777" w:rsidR="0024366F" w:rsidRDefault="0024366F" w:rsidP="0024366F">
      <w:pPr>
        <w:pStyle w:val="NormalWeb"/>
        <w:spacing w:after="240" w:afterAutospacing="0"/>
      </w:pPr>
      <w:r>
        <w:t>8. What are the necessities that are required to query the database to quickly retrieve a data?</w:t>
      </w:r>
    </w:p>
    <w:p w14:paraId="6A9FDE91" w14:textId="77777777" w:rsidR="0024366F" w:rsidRDefault="0024366F" w:rsidP="0024366F">
      <w:pPr>
        <w:pStyle w:val="NormalWeb"/>
        <w:spacing w:after="240" w:afterAutospacing="0"/>
      </w:pPr>
      <w:r>
        <w:t>9. What are views in SQL and how to create it?</w:t>
      </w:r>
    </w:p>
    <w:p w14:paraId="122A5D36" w14:textId="77777777" w:rsidR="0024366F" w:rsidRDefault="0024366F" w:rsidP="0024366F">
      <w:pPr>
        <w:pStyle w:val="NormalWeb"/>
        <w:spacing w:after="240" w:afterAutospacing="0"/>
      </w:pPr>
      <w:r>
        <w:t>10.How to do the connection pooling to improve the performance of the application?</w:t>
      </w:r>
    </w:p>
    <w:p w14:paraId="17602141" w14:textId="77777777" w:rsidR="001A60DF" w:rsidRDefault="001A60DF" w:rsidP="0024366F">
      <w:pPr>
        <w:pStyle w:val="NormalWeb"/>
        <w:spacing w:after="240" w:afterAutospacing="0"/>
      </w:pPr>
    </w:p>
    <w:p w14:paraId="3A7AC704" w14:textId="1D3ADB94" w:rsidR="001A60DF" w:rsidRPr="001A60DF" w:rsidRDefault="001A60DF" w:rsidP="0024366F">
      <w:pPr>
        <w:pStyle w:val="NormalWeb"/>
        <w:spacing w:after="240" w:afterAutospacing="0"/>
        <w:rPr>
          <w:b/>
          <w:bCs/>
          <w:u w:val="single"/>
        </w:rPr>
      </w:pPr>
      <w:r w:rsidRPr="001A60DF">
        <w:rPr>
          <w:b/>
          <w:bCs/>
          <w:u w:val="single"/>
        </w:rPr>
        <w:t xml:space="preserve">Shruti </w:t>
      </w:r>
      <w:proofErr w:type="gramStart"/>
      <w:r w:rsidRPr="001A60DF">
        <w:rPr>
          <w:b/>
          <w:bCs/>
          <w:u w:val="single"/>
        </w:rPr>
        <w:t>Tiwari</w:t>
      </w:r>
      <w:r w:rsidR="007C3251">
        <w:rPr>
          <w:b/>
          <w:bCs/>
          <w:u w:val="single"/>
        </w:rPr>
        <w:t xml:space="preserve">  (</w:t>
      </w:r>
      <w:proofErr w:type="gramEnd"/>
      <w:r w:rsidR="007C3251">
        <w:rPr>
          <w:b/>
          <w:bCs/>
          <w:u w:val="single"/>
        </w:rPr>
        <w:t>Pankaj Attree)</w:t>
      </w:r>
    </w:p>
    <w:p w14:paraId="61C19A78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1. What is POST n GET http methods.</w:t>
      </w:r>
    </w:p>
    <w:p w14:paraId="5B4FE029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2. Which http methods replaces the resource in server?</w:t>
      </w:r>
    </w:p>
    <w:p w14:paraId="22576B53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3. What is </w:t>
      </w:r>
      <w:proofErr w:type="spellStart"/>
      <w:r w:rsidRPr="007C3251">
        <w:rPr>
          <w:rFonts w:ascii="Times New Roman" w:eastAsia="Times New Roman" w:hAnsi="Times New Roman" w:cs="Times New Roman"/>
          <w:sz w:val="24"/>
          <w:szCs w:val="24"/>
        </w:rPr>
        <w:t>hamcrest</w:t>
      </w:r>
      <w:proofErr w:type="spellEnd"/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 maven dependency used for?</w:t>
      </w:r>
    </w:p>
    <w:p w14:paraId="0EBD0E3F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4. What is JSON schema validator used for?</w:t>
      </w:r>
    </w:p>
    <w:p w14:paraId="05D8381E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5. What are the steps you will keep in mind while automating new pr?</w:t>
      </w:r>
    </w:p>
    <w:p w14:paraId="52ED9756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6. How-to-send-JMeter-performance-testing-result-to-developer?</w:t>
      </w:r>
    </w:p>
    <w:p w14:paraId="7FD3A02B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7. Difference between Path Parameter and Query parameter?</w:t>
      </w:r>
    </w:p>
    <w:p w14:paraId="74B4A155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>8. How to apply logical AND n OR operator in REST API?</w:t>
      </w:r>
    </w:p>
    <w:p w14:paraId="509E22B4" w14:textId="77777777" w:rsidR="001A60DF" w:rsidRPr="007C3251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9. What are the steps you will perform to create </w:t>
      </w:r>
      <w:proofErr w:type="gramStart"/>
      <w:r w:rsidRPr="007C325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 automation project?</w:t>
      </w:r>
    </w:p>
    <w:p w14:paraId="16976E3F" w14:textId="5DA631B9" w:rsidR="0091623D" w:rsidRDefault="001A60DF" w:rsidP="001A60DF">
      <w:pPr>
        <w:rPr>
          <w:rFonts w:ascii="Times New Roman" w:eastAsia="Times New Roman" w:hAnsi="Times New Roman" w:cs="Times New Roman"/>
          <w:sz w:val="24"/>
          <w:szCs w:val="24"/>
        </w:rPr>
      </w:pPr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10. How will you let know </w:t>
      </w:r>
      <w:proofErr w:type="spellStart"/>
      <w:r w:rsidRPr="007C3251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7C3251">
        <w:rPr>
          <w:rFonts w:ascii="Times New Roman" w:eastAsia="Times New Roman" w:hAnsi="Times New Roman" w:cs="Times New Roman"/>
          <w:sz w:val="24"/>
          <w:szCs w:val="24"/>
        </w:rPr>
        <w:t xml:space="preserve"> developer about performance test results?</w:t>
      </w:r>
    </w:p>
    <w:p w14:paraId="361C6A48" w14:textId="77777777" w:rsidR="00853BA1" w:rsidRDefault="00853BA1" w:rsidP="001A60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D10A6" w14:textId="22430A01" w:rsidR="00853BA1" w:rsidRPr="00853BA1" w:rsidRDefault="00853BA1" w:rsidP="001A60D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53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hi Rajput </w:t>
      </w:r>
      <w:r w:rsidR="00A970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Gaurav Tak)</w:t>
      </w:r>
    </w:p>
    <w:p w14:paraId="2BFF4DBA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Your roles and responsibilities in the previous project</w:t>
      </w:r>
    </w:p>
    <w:p w14:paraId="7C55B315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OOPS Design patterns, was asked about observer design pattern in detail</w:t>
      </w:r>
    </w:p>
    <w:p w14:paraId="7EC416A6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Design pattern used in Kafka</w:t>
      </w:r>
    </w:p>
    <w:p w14:paraId="43A5DF68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 do you mean by asynchronous communication</w:t>
      </w:r>
    </w:p>
    <w:p w14:paraId="4D78716C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Difference between asynchronous and multithreaded communication</w:t>
      </w:r>
    </w:p>
    <w:p w14:paraId="20A41181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Explain SOLID principles</w:t>
      </w:r>
    </w:p>
    <w:p w14:paraId="51405076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Explain Microservice design patterns</w:t>
      </w:r>
    </w:p>
    <w:p w14:paraId="2B5BAD77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Disadvantages of microservice architecture</w:t>
      </w:r>
    </w:p>
    <w:p w14:paraId="771A6599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Explain circuit breaker design pattern</w:t>
      </w:r>
    </w:p>
    <w:p w14:paraId="4AB8A7B3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Explain working of API gateway</w:t>
      </w:r>
    </w:p>
    <w:p w14:paraId="29066774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’s proxy and reverse proxy</w:t>
      </w:r>
    </w:p>
    <w:p w14:paraId="75BB966B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Coding questions:</w:t>
      </w:r>
    </w:p>
    <w:p w14:paraId="38867970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i)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https://leetcode.com/problems/rotate-array/</w:t>
      </w:r>
    </w:p>
    <w:p w14:paraId="19ED8D30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ii)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 xml:space="preserve">Sort a </w:t>
      </w:r>
      <w:proofErr w:type="spellStart"/>
      <w:r w:rsidRPr="00853BA1">
        <w:rPr>
          <w:rFonts w:ascii="Times New Roman" w:eastAsia="Times New Roman" w:hAnsi="Times New Roman" w:cs="Times New Roman"/>
          <w:sz w:val="24"/>
          <w:szCs w:val="24"/>
        </w:rPr>
        <w:t>hashmap</w:t>
      </w:r>
      <w:proofErr w:type="spellEnd"/>
      <w:r w:rsidRPr="00853BA1">
        <w:rPr>
          <w:rFonts w:ascii="Times New Roman" w:eastAsia="Times New Roman" w:hAnsi="Times New Roman" w:cs="Times New Roman"/>
          <w:sz w:val="24"/>
          <w:szCs w:val="24"/>
        </w:rPr>
        <w:t xml:space="preserve"> according to values</w:t>
      </w:r>
    </w:p>
    <w:p w14:paraId="494E3990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iii)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 xml:space="preserve">Implement @GetMapping for rest </w:t>
      </w:r>
      <w:proofErr w:type="spellStart"/>
      <w:r w:rsidRPr="00853BA1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</w:p>
    <w:p w14:paraId="59031BF5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’s @Autowired annotation</w:t>
      </w:r>
    </w:p>
    <w:p w14:paraId="67546D41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y were streams introduced, what advantage do they give</w:t>
      </w:r>
    </w:p>
    <w:p w14:paraId="2CF03BFE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Difference between comparable and comparator</w:t>
      </w:r>
    </w:p>
    <w:p w14:paraId="173A4FE6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 is race condition, how do you handle it</w:t>
      </w:r>
    </w:p>
    <w:p w14:paraId="3317EF1D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’s 2 phase commit</w:t>
      </w:r>
    </w:p>
    <w:p w14:paraId="383D0D18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If multiple pods are trying to update the database at the same time, how would you resolve this issue.</w:t>
      </w:r>
    </w:p>
    <w:p w14:paraId="192C183B" w14:textId="77777777" w:rsidR="00853BA1" w:rsidRP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 xml:space="preserve">Internal working of </w:t>
      </w:r>
      <w:proofErr w:type="spellStart"/>
      <w:r w:rsidRPr="00853BA1">
        <w:rPr>
          <w:rFonts w:ascii="Times New Roman" w:eastAsia="Times New Roman" w:hAnsi="Times New Roman" w:cs="Times New Roman"/>
          <w:sz w:val="24"/>
          <w:szCs w:val="24"/>
        </w:rPr>
        <w:t>hashset</w:t>
      </w:r>
      <w:proofErr w:type="spellEnd"/>
    </w:p>
    <w:p w14:paraId="60E470C1" w14:textId="4BAA3FFD" w:rsidR="00853BA1" w:rsidRDefault="00853BA1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 w:rsidRPr="00853BA1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853BA1">
        <w:rPr>
          <w:rFonts w:ascii="Times New Roman" w:eastAsia="Times New Roman" w:hAnsi="Times New Roman" w:cs="Times New Roman"/>
          <w:sz w:val="24"/>
          <w:szCs w:val="24"/>
        </w:rPr>
        <w:tab/>
        <w:t>What are spring profiles, how do you stop a certain bean from being initialized in a particular profile</w:t>
      </w:r>
    </w:p>
    <w:p w14:paraId="53DA0F0D" w14:textId="7461D9A4" w:rsidR="00C07479" w:rsidRDefault="00C07479" w:rsidP="00853B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C07479">
        <w:rPr>
          <w:rFonts w:ascii="Times New Roman" w:eastAsia="Times New Roman" w:hAnsi="Times New Roman" w:cs="Times New Roman"/>
          <w:sz w:val="24"/>
          <w:szCs w:val="24"/>
        </w:rPr>
        <w:tab/>
        <w:t>What is Blocking Queue and when do we prefer it over Queue data structure?</w:t>
      </w:r>
    </w:p>
    <w:p w14:paraId="38295F4A" w14:textId="77777777" w:rsidR="00907762" w:rsidRDefault="00907762" w:rsidP="00853B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27E6D" w14:textId="77777777" w:rsidR="00907762" w:rsidRDefault="00907762" w:rsidP="00853BA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97939" w14:textId="18FE42A2" w:rsidR="00907762" w:rsidRDefault="00907762" w:rsidP="0090776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Kamatchi</w:t>
      </w:r>
      <w:r w:rsidRPr="00853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Sandee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ridharamurth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9E0421B" w14:textId="77777777" w:rsidR="00907762" w:rsidRDefault="00907762" w:rsidP="0090776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3942B4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proofErr w:type="gramStart"/>
      <w:r w:rsidRPr="00907762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gramEnd"/>
      <w:r w:rsidRPr="00907762">
        <w:rPr>
          <w:rFonts w:ascii="Times New Roman" w:eastAsia="Times New Roman" w:hAnsi="Times New Roman" w:cs="Times New Roman"/>
          <w:sz w:val="24"/>
          <w:szCs w:val="24"/>
        </w:rPr>
        <w:t xml:space="preserve"> write sample code for Get, POST, delete</w:t>
      </w:r>
    </w:p>
    <w:p w14:paraId="1FC0B99A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what is idempotent in rest why it called as idempotent</w:t>
      </w:r>
    </w:p>
    <w:p w14:paraId="3F9D03FD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{10, 23, 65, 20, 30, 3}</w:t>
      </w:r>
    </w:p>
    <w:p w14:paraId="05AEDFD9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return Sum of even numbers using Streams</w:t>
      </w:r>
    </w:p>
    <w:p w14:paraId="20CE40A1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 xml:space="preserve">diff between </w:t>
      </w:r>
      <w:proofErr w:type="spellStart"/>
      <w:r w:rsidRPr="00907762">
        <w:rPr>
          <w:rFonts w:ascii="Times New Roman" w:eastAsia="Times New Roman" w:hAnsi="Times New Roman" w:cs="Times New Roman"/>
          <w:sz w:val="24"/>
          <w:szCs w:val="24"/>
        </w:rPr>
        <w:t>couchbase</w:t>
      </w:r>
      <w:proofErr w:type="spellEnd"/>
      <w:r w:rsidRPr="0090776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907762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</w:p>
    <w:p w14:paraId="23922E31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OAUTH explanation</w:t>
      </w:r>
    </w:p>
    <w:p w14:paraId="3A02CF24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762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Pr="0090776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907762">
        <w:rPr>
          <w:rFonts w:ascii="Times New Roman" w:eastAsia="Times New Roman" w:hAnsi="Times New Roman" w:cs="Times New Roman"/>
          <w:sz w:val="24"/>
          <w:szCs w:val="24"/>
        </w:rPr>
        <w:t>mockito</w:t>
      </w:r>
      <w:proofErr w:type="spellEnd"/>
    </w:p>
    <w:p w14:paraId="18D15A8B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design pattern in java</w:t>
      </w:r>
    </w:p>
    <w:p w14:paraId="328B3E65" w14:textId="31043096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95C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7762">
        <w:rPr>
          <w:rFonts w:ascii="Times New Roman" w:eastAsia="Times New Roman" w:hAnsi="Times New Roman" w:cs="Times New Roman"/>
          <w:sz w:val="24"/>
          <w:szCs w:val="24"/>
        </w:rPr>
        <w:t>gleton design pattern is thread safe or not</w:t>
      </w:r>
    </w:p>
    <w:p w14:paraId="22E56F80" w14:textId="77777777" w:rsidR="00907762" w:rsidRP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how to handle exceptions</w:t>
      </w:r>
    </w:p>
    <w:p w14:paraId="7A16110E" w14:textId="56F34DED" w:rsidR="00907762" w:rsidRDefault="00907762" w:rsidP="0090776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07762">
        <w:rPr>
          <w:rFonts w:ascii="Times New Roman" w:eastAsia="Times New Roman" w:hAnsi="Times New Roman" w:cs="Times New Roman"/>
          <w:sz w:val="24"/>
          <w:szCs w:val="24"/>
        </w:rPr>
        <w:t>how to create custom exceptions</w:t>
      </w:r>
    </w:p>
    <w:p w14:paraId="2FEC6F09" w14:textId="77777777" w:rsidR="00EA4362" w:rsidRDefault="00EA4362" w:rsidP="00EA436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E3A01C" w14:textId="536C279E" w:rsidR="00EA4362" w:rsidRPr="00EA4362" w:rsidRDefault="00EA4362" w:rsidP="00EA4362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umathi (Mahendran &amp; </w:t>
      </w:r>
      <w:proofErr w:type="spellStart"/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dhamai</w:t>
      </w:r>
      <w:proofErr w:type="spellEnd"/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FF6EE82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EA4362">
        <w:rPr>
          <w:rFonts w:ascii="Times New Roman" w:eastAsia="Times New Roman" w:hAnsi="Times New Roman" w:cs="Times New Roman"/>
          <w:sz w:val="24"/>
          <w:szCs w:val="24"/>
        </w:rPr>
        <w:t>Tell</w:t>
      </w:r>
      <w:proofErr w:type="gramEnd"/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 about previous projects and technologies.</w:t>
      </w:r>
    </w:p>
    <w:p w14:paraId="3F28E7C3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00B78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2.Do u have an experience in production support</w:t>
      </w:r>
    </w:p>
    <w:p w14:paraId="5CD4B616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5A4C5F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3.In your work </w:t>
      </w:r>
      <w:proofErr w:type="spellStart"/>
      <w:proofErr w:type="gramStart"/>
      <w:r w:rsidRPr="00EA4362">
        <w:rPr>
          <w:rFonts w:ascii="Times New Roman" w:eastAsia="Times New Roman" w:hAnsi="Times New Roman" w:cs="Times New Roman"/>
          <w:sz w:val="24"/>
          <w:szCs w:val="24"/>
        </w:rPr>
        <w:t>experience,do</w:t>
      </w:r>
      <w:proofErr w:type="spellEnd"/>
      <w:proofErr w:type="gramEnd"/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 u face any critical issues and how to resolve that</w:t>
      </w:r>
    </w:p>
    <w:p w14:paraId="0E30C550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E37A7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4.How to increase performance in </w:t>
      </w:r>
      <w:proofErr w:type="spellStart"/>
      <w:r w:rsidRPr="00EA4362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</w:p>
    <w:p w14:paraId="3C79ADE0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104AA9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5.How to fix the production issue/defects</w:t>
      </w:r>
    </w:p>
    <w:p w14:paraId="430D062B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2721D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6.In production support's, what are the critical issues u faced and how to resolve that</w:t>
      </w:r>
    </w:p>
    <w:p w14:paraId="09D0C237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77F3D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7.Why we go for an hibernate</w:t>
      </w:r>
    </w:p>
    <w:p w14:paraId="22991709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157FDF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8.Diff between </w:t>
      </w:r>
      <w:proofErr w:type="spellStart"/>
      <w:r w:rsidRPr="00EA4362">
        <w:rPr>
          <w:rFonts w:ascii="Times New Roman" w:eastAsia="Times New Roman" w:hAnsi="Times New Roman" w:cs="Times New Roman"/>
          <w:sz w:val="24"/>
          <w:szCs w:val="24"/>
        </w:rPr>
        <w:t>jdbc</w:t>
      </w:r>
      <w:proofErr w:type="spellEnd"/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 and hibernate</w:t>
      </w:r>
    </w:p>
    <w:p w14:paraId="61D7726A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D35A2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 xml:space="preserve">9.How to optimize the </w:t>
      </w:r>
      <w:proofErr w:type="gramStart"/>
      <w:r w:rsidRPr="00EA4362">
        <w:rPr>
          <w:rFonts w:ascii="Times New Roman" w:eastAsia="Times New Roman" w:hAnsi="Times New Roman" w:cs="Times New Roman"/>
          <w:sz w:val="24"/>
          <w:szCs w:val="24"/>
        </w:rPr>
        <w:t>link(</w:t>
      </w:r>
      <w:proofErr w:type="gramEnd"/>
      <w:r w:rsidRPr="00EA4362">
        <w:rPr>
          <w:rFonts w:ascii="Times New Roman" w:eastAsia="Times New Roman" w:hAnsi="Times New Roman" w:cs="Times New Roman"/>
          <w:sz w:val="24"/>
          <w:szCs w:val="24"/>
        </w:rPr>
        <w:t>URL)</w:t>
      </w:r>
    </w:p>
    <w:p w14:paraId="2A0F5BA0" w14:textId="77777777" w:rsidR="00EA4362" w:rsidRP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EA3F8" w14:textId="2A3ABF73" w:rsidR="00EA4362" w:rsidRDefault="00EA4362" w:rsidP="00EA4362">
      <w:pPr>
        <w:rPr>
          <w:rFonts w:ascii="Times New Roman" w:eastAsia="Times New Roman" w:hAnsi="Times New Roman" w:cs="Times New Roman"/>
          <w:sz w:val="24"/>
          <w:szCs w:val="24"/>
        </w:rPr>
      </w:pPr>
      <w:r w:rsidRPr="00EA4362">
        <w:rPr>
          <w:rFonts w:ascii="Times New Roman" w:eastAsia="Times New Roman" w:hAnsi="Times New Roman" w:cs="Times New Roman"/>
          <w:sz w:val="24"/>
          <w:szCs w:val="24"/>
        </w:rPr>
        <w:t>10.What are all the ways to increase the DB performance</w:t>
      </w:r>
    </w:p>
    <w:p w14:paraId="3F0C360D" w14:textId="77777777" w:rsidR="00F43CE3" w:rsidRDefault="00F43CE3" w:rsidP="00EA4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475C15" w14:textId="033288B8" w:rsidR="00F43CE3" w:rsidRPr="00F43CE3" w:rsidRDefault="00F43CE3" w:rsidP="00EA436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43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Kranthi Kumar </w:t>
      </w:r>
      <w:proofErr w:type="spellStart"/>
      <w:r w:rsidRPr="00F43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heemu</w:t>
      </w:r>
      <w:proofErr w:type="spellEnd"/>
      <w:r w:rsidRPr="00F43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Vineet Vijayan – MF talent)</w:t>
      </w:r>
    </w:p>
    <w:p w14:paraId="0C5A6881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Section in COBOL program (give a brief explanation on each)</w:t>
      </w:r>
    </w:p>
    <w:p w14:paraId="0367DD88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next sentence and continue in COBOL</w:t>
      </w:r>
    </w:p>
    <w:p w14:paraId="42AA5484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scope terminator in COBOL and how is it used</w:t>
      </w:r>
    </w:p>
    <w:p w14:paraId="1B7928F1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 xml:space="preserve">sco4 and soc2 </w:t>
      </w:r>
    </w:p>
    <w:p w14:paraId="122468FD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 xml:space="preserve">jes2 and jes3 </w:t>
      </w:r>
    </w:p>
    <w:p w14:paraId="19DC77AC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IEBGENER</w:t>
      </w:r>
    </w:p>
    <w:p w14:paraId="39E7B915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concurrency in DB2</w:t>
      </w:r>
    </w:p>
    <w:p w14:paraId="09B42BEE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 xml:space="preserve">left outer join and join what is the main difference between them. </w:t>
      </w:r>
    </w:p>
    <w:p w14:paraId="60060002" w14:textId="77777777" w:rsidR="00F43CE3" w:rsidRP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what version controls have you used.</w:t>
      </w:r>
    </w:p>
    <w:p w14:paraId="3D8F21D1" w14:textId="613B2F8E" w:rsidR="00F43CE3" w:rsidRDefault="00F43CE3" w:rsidP="00F43CE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3CE3">
        <w:rPr>
          <w:rFonts w:ascii="Times New Roman" w:eastAsia="Times New Roman" w:hAnsi="Times New Roman" w:cs="Times New Roman"/>
          <w:sz w:val="24"/>
          <w:szCs w:val="24"/>
        </w:rPr>
        <w:t>what's the use of commit and why is it used</w:t>
      </w:r>
    </w:p>
    <w:p w14:paraId="0B60AC56" w14:textId="77777777" w:rsidR="00291633" w:rsidRDefault="00291633" w:rsidP="002916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28C9D" w14:textId="2F3C9F0E" w:rsidR="00291633" w:rsidRPr="00B351C3" w:rsidRDefault="00291633" w:rsidP="0029163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35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hrishti Seth (</w:t>
      </w:r>
      <w:proofErr w:type="spellStart"/>
      <w:r w:rsidRPr="00B35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merenjaut</w:t>
      </w:r>
      <w:proofErr w:type="spellEnd"/>
      <w:r w:rsidRPr="00B35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Kaur)</w:t>
      </w:r>
    </w:p>
    <w:p w14:paraId="4C73219A" w14:textId="704422BB" w:rsidR="00291633" w:rsidRDefault="00B351C3" w:rsidP="00291633">
      <w:r>
        <w:t>1</w:t>
      </w:r>
      <w:r w:rsidR="00291633">
        <w:t>. About Project and roles and responsibilities.</w:t>
      </w:r>
    </w:p>
    <w:p w14:paraId="77DCE47D" w14:textId="77777777" w:rsidR="00291633" w:rsidRDefault="00291633" w:rsidP="00291633">
      <w:r>
        <w:t>2. Interfaces and difference between interface and abstract class. Which is better to use and why?</w:t>
      </w:r>
    </w:p>
    <w:p w14:paraId="70367D8D" w14:textId="77777777" w:rsidR="00291633" w:rsidRDefault="00291633" w:rsidP="00291633">
      <w:r>
        <w:t>3. Marker Interface and purpose of using it?</w:t>
      </w:r>
    </w:p>
    <w:p w14:paraId="757B8B05" w14:textId="77777777" w:rsidR="00291633" w:rsidRDefault="00291633" w:rsidP="00291633">
      <w:r>
        <w:t xml:space="preserve">4. Internal working of </w:t>
      </w:r>
      <w:proofErr w:type="spellStart"/>
      <w:r>
        <w:t>Hashmap</w:t>
      </w:r>
      <w:proofErr w:type="spellEnd"/>
      <w:r>
        <w:t xml:space="preserve"> and what is hash collision?</w:t>
      </w:r>
    </w:p>
    <w:p w14:paraId="1F914850" w14:textId="77777777" w:rsidR="00291633" w:rsidRDefault="00291633" w:rsidP="00291633">
      <w:r>
        <w:t>5. Polymorphism run time and compile time.</w:t>
      </w:r>
    </w:p>
    <w:p w14:paraId="238FE487" w14:textId="77777777" w:rsidR="00291633" w:rsidRDefault="00291633" w:rsidP="00291633">
      <w:r>
        <w:t>6. What is Agile Methodology?</w:t>
      </w:r>
    </w:p>
    <w:p w14:paraId="623EE31C" w14:textId="77777777" w:rsidR="00291633" w:rsidRDefault="00291633" w:rsidP="00291633">
      <w:r>
        <w:t>7. if class A implements 2 interfaces B and C and both has test methods then which one is called and why?</w:t>
      </w:r>
    </w:p>
    <w:p w14:paraId="219BA1BC" w14:textId="77777777" w:rsidR="00291633" w:rsidRDefault="00291633" w:rsidP="00291633">
      <w:r>
        <w:t xml:space="preserve">8. some </w:t>
      </w:r>
      <w:proofErr w:type="gramStart"/>
      <w:r>
        <w:t>scenario based</w:t>
      </w:r>
      <w:proofErr w:type="gramEnd"/>
      <w:r>
        <w:t xml:space="preserve"> question...especially what would be the output of the following code type.</w:t>
      </w:r>
    </w:p>
    <w:p w14:paraId="6A9866BC" w14:textId="77777777" w:rsidR="00291633" w:rsidRDefault="00291633" w:rsidP="00291633">
      <w:r>
        <w:t>9. how to create custom marker interface.</w:t>
      </w:r>
    </w:p>
    <w:p w14:paraId="73AA3866" w14:textId="77777777" w:rsidR="00291633" w:rsidRDefault="00291633" w:rsidP="00291633">
      <w:r>
        <w:t>10. Exception handling and finally block.</w:t>
      </w:r>
    </w:p>
    <w:p w14:paraId="644295CB" w14:textId="77777777" w:rsidR="00291633" w:rsidRDefault="00291633" w:rsidP="00291633">
      <w:r>
        <w:t xml:space="preserve">11. flow of </w:t>
      </w:r>
      <w:proofErr w:type="spellStart"/>
      <w:r>
        <w:t>springboot</w:t>
      </w:r>
      <w:proofErr w:type="spellEnd"/>
      <w:r>
        <w:t xml:space="preserve"> application</w:t>
      </w:r>
    </w:p>
    <w:p w14:paraId="69796695" w14:textId="77777777" w:rsidR="00291633" w:rsidRDefault="00291633" w:rsidP="00291633">
      <w:r>
        <w:t>12. Rest APIs and microservice basics</w:t>
      </w:r>
    </w:p>
    <w:p w14:paraId="71615A29" w14:textId="77777777" w:rsidR="00291633" w:rsidRDefault="00291633" w:rsidP="00291633">
      <w:r>
        <w:t xml:space="preserve">13. difference between </w:t>
      </w:r>
      <w:proofErr w:type="spellStart"/>
      <w:r>
        <w:t>arraylist</w:t>
      </w:r>
      <w:proofErr w:type="spellEnd"/>
      <w:r>
        <w:t xml:space="preserve"> and </w:t>
      </w:r>
      <w:proofErr w:type="spellStart"/>
      <w:r>
        <w:t>linkedlist</w:t>
      </w:r>
      <w:proofErr w:type="spellEnd"/>
      <w:r>
        <w:t xml:space="preserve"> and why </w:t>
      </w:r>
      <w:proofErr w:type="spellStart"/>
      <w:r>
        <w:t>linkedlist</w:t>
      </w:r>
      <w:proofErr w:type="spellEnd"/>
      <w:r>
        <w:t xml:space="preserve"> is preferred over </w:t>
      </w:r>
      <w:proofErr w:type="spellStart"/>
      <w:r>
        <w:t>arraylist</w:t>
      </w:r>
      <w:proofErr w:type="spellEnd"/>
      <w:r>
        <w:t xml:space="preserve"> for data manipulation.</w:t>
      </w:r>
    </w:p>
    <w:p w14:paraId="3ECCD6A6" w14:textId="77777777" w:rsidR="00291633" w:rsidRDefault="00291633" w:rsidP="00291633">
      <w:r>
        <w:t>14. Singleton design pattern and how to transform a non-singleton class to a singleton class.</w:t>
      </w:r>
    </w:p>
    <w:p w14:paraId="53536C9B" w14:textId="77777777" w:rsidR="00291633" w:rsidRDefault="00291633" w:rsidP="00291633">
      <w:r>
        <w:lastRenderedPageBreak/>
        <w:t>15. converting streams to collection with example.</w:t>
      </w:r>
    </w:p>
    <w:p w14:paraId="427A4908" w14:textId="77777777" w:rsidR="00291633" w:rsidRDefault="00291633" w:rsidP="00291633">
      <w:r>
        <w:t>16. Synchronization and deadlock?</w:t>
      </w:r>
    </w:p>
    <w:p w14:paraId="68507FC3" w14:textId="77777777" w:rsidR="00291633" w:rsidRDefault="00291633" w:rsidP="00291633">
      <w:r>
        <w:t>17. how to remove deadlock?</w:t>
      </w:r>
    </w:p>
    <w:p w14:paraId="73423D18" w14:textId="77777777" w:rsidR="00291633" w:rsidRDefault="00291633" w:rsidP="00291633">
      <w:r>
        <w:t>18. string builder and string buffer and what do you mean by mutable and immutable</w:t>
      </w:r>
    </w:p>
    <w:p w14:paraId="4F2EB914" w14:textId="77777777" w:rsidR="00291633" w:rsidRDefault="00291633" w:rsidP="00291633">
      <w:r>
        <w:t xml:space="preserve">19.what do you understand by </w:t>
      </w:r>
      <w:proofErr w:type="spellStart"/>
      <w:r>
        <w:t>hashcode</w:t>
      </w:r>
      <w:proofErr w:type="spellEnd"/>
      <w:r>
        <w:t xml:space="preserve">. </w:t>
      </w:r>
      <w:proofErr w:type="gramStart"/>
      <w:r>
        <w:t>also</w:t>
      </w:r>
      <w:proofErr w:type="gramEnd"/>
      <w:r>
        <w:t xml:space="preserve"> about </w:t>
      </w:r>
      <w:proofErr w:type="spellStart"/>
      <w:r>
        <w:t>hashcode</w:t>
      </w:r>
      <w:proofErr w:type="spellEnd"/>
      <w:r>
        <w:t xml:space="preserve"> and equals contract.</w:t>
      </w:r>
    </w:p>
    <w:p w14:paraId="4E7F1BBE" w14:textId="77777777" w:rsidR="00291633" w:rsidRDefault="00291633" w:rsidP="00291633">
      <w:r>
        <w:t>20. About multithreading and how to create thread and which is better way to create thread and what is daemon thread</w:t>
      </w:r>
    </w:p>
    <w:p w14:paraId="7D581BF1" w14:textId="77777777" w:rsidR="00291633" w:rsidRDefault="00291633" w:rsidP="00291633">
      <w:r>
        <w:t>21. Scenario based streams coding question.</w:t>
      </w:r>
    </w:p>
    <w:p w14:paraId="1D589B5F" w14:textId="77777777" w:rsidR="00291633" w:rsidRDefault="00291633" w:rsidP="002916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CA55D" w14:textId="3D0C9215" w:rsidR="00291633" w:rsidRPr="00291633" w:rsidRDefault="00291633" w:rsidP="00291633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jaswini (Mahendran)</w:t>
      </w:r>
    </w:p>
    <w:p w14:paraId="78B32DFD" w14:textId="187410F4" w:rsidR="00291633" w:rsidRDefault="00291633" w:rsidP="00291633">
      <w:r>
        <w:t>introduce your self</w:t>
      </w:r>
    </w:p>
    <w:p w14:paraId="0CF84344" w14:textId="77777777" w:rsidR="00291633" w:rsidRDefault="00291633" w:rsidP="00291633">
      <w:r>
        <w:t>Difference between Abstraction and interface</w:t>
      </w:r>
    </w:p>
    <w:p w14:paraId="2B394106" w14:textId="77777777" w:rsidR="00291633" w:rsidRDefault="00291633" w:rsidP="00291633">
      <w:r>
        <w:t xml:space="preserve">In functional interface what is difference b/w abstract and interface which is </w:t>
      </w:r>
      <w:proofErr w:type="spellStart"/>
      <w:r>
        <w:t>is</w:t>
      </w:r>
      <w:proofErr w:type="spellEnd"/>
      <w:r>
        <w:t xml:space="preserve"> used in better way</w:t>
      </w:r>
    </w:p>
    <w:p w14:paraId="4E805B4B" w14:textId="77777777" w:rsidR="00291633" w:rsidRDefault="00291633" w:rsidP="00291633">
      <w:r>
        <w:t xml:space="preserve">How </w:t>
      </w:r>
      <w:proofErr w:type="spellStart"/>
      <w:r>
        <w:t>hashmap</w:t>
      </w:r>
      <w:proofErr w:type="spellEnd"/>
      <w:r>
        <w:t xml:space="preserve"> internally maps</w:t>
      </w:r>
    </w:p>
    <w:p w14:paraId="2D3B3D77" w14:textId="77777777" w:rsidR="00291633" w:rsidRDefault="00291633" w:rsidP="00291633">
      <w:r>
        <w:t xml:space="preserve">1) </w:t>
      </w:r>
    </w:p>
    <w:p w14:paraId="54B1C350" w14:textId="77777777" w:rsidR="00291633" w:rsidRDefault="00291633" w:rsidP="00291633">
      <w:r>
        <w:t>class A{m1();}</w:t>
      </w:r>
    </w:p>
    <w:p w14:paraId="429EC009" w14:textId="77777777" w:rsidR="00291633" w:rsidRDefault="00291633" w:rsidP="00291633">
      <w:r>
        <w:t>class B extends A{m2();}</w:t>
      </w:r>
    </w:p>
    <w:p w14:paraId="5F39E94B" w14:textId="77777777" w:rsidR="00291633" w:rsidRDefault="00291633" w:rsidP="00291633">
      <w:r>
        <w:t xml:space="preserve">A a=new </w:t>
      </w:r>
      <w:proofErr w:type="gramStart"/>
      <w:r>
        <w:t>A(</w:t>
      </w:r>
      <w:proofErr w:type="gramEnd"/>
      <w:r>
        <w:t xml:space="preserve">); </w:t>
      </w:r>
    </w:p>
    <w:p w14:paraId="4BB7BBC9" w14:textId="77777777" w:rsidR="00291633" w:rsidRDefault="00291633" w:rsidP="00291633">
      <w:r>
        <w:t>a.m1(); // output</w:t>
      </w:r>
    </w:p>
    <w:p w14:paraId="62ABEA2E" w14:textId="77777777" w:rsidR="00291633" w:rsidRDefault="00291633" w:rsidP="00291633">
      <w:r>
        <w:t>a.m2(</w:t>
      </w:r>
      <w:proofErr w:type="gramStart"/>
      <w:r>
        <w:t>);</w:t>
      </w:r>
      <w:proofErr w:type="gramEnd"/>
    </w:p>
    <w:p w14:paraId="7843D095" w14:textId="77777777" w:rsidR="00291633" w:rsidRDefault="00291633" w:rsidP="00291633">
      <w:r>
        <w:t xml:space="preserve">B b=new </w:t>
      </w:r>
      <w:proofErr w:type="gramStart"/>
      <w:r>
        <w:t>B(</w:t>
      </w:r>
      <w:proofErr w:type="gramEnd"/>
      <w:r>
        <w:t>);</w:t>
      </w:r>
    </w:p>
    <w:p w14:paraId="5CA5D738" w14:textId="77777777" w:rsidR="00291633" w:rsidRDefault="00291633" w:rsidP="00291633">
      <w:r>
        <w:t>b.m1(</w:t>
      </w:r>
      <w:proofErr w:type="gramStart"/>
      <w:r>
        <w:t>);</w:t>
      </w:r>
      <w:proofErr w:type="gramEnd"/>
    </w:p>
    <w:p w14:paraId="613E592E" w14:textId="77777777" w:rsidR="00291633" w:rsidRDefault="00291633" w:rsidP="00291633">
      <w:r>
        <w:t>b.m2(</w:t>
      </w:r>
      <w:proofErr w:type="gramStart"/>
      <w:r>
        <w:t>);</w:t>
      </w:r>
      <w:proofErr w:type="gramEnd"/>
    </w:p>
    <w:p w14:paraId="2FF031BF" w14:textId="77777777" w:rsidR="00291633" w:rsidRDefault="00291633" w:rsidP="00291633">
      <w:r>
        <w:t xml:space="preserve">A ab=new </w:t>
      </w:r>
      <w:proofErr w:type="gramStart"/>
      <w:r>
        <w:t>B(</w:t>
      </w:r>
      <w:proofErr w:type="gramEnd"/>
      <w:r>
        <w:t>);</w:t>
      </w:r>
    </w:p>
    <w:p w14:paraId="2CB145C7" w14:textId="77777777" w:rsidR="00291633" w:rsidRDefault="00291633" w:rsidP="00291633">
      <w:r>
        <w:t>ab.m1(</w:t>
      </w:r>
      <w:proofErr w:type="gramStart"/>
      <w:r>
        <w:t>);</w:t>
      </w:r>
      <w:proofErr w:type="gramEnd"/>
    </w:p>
    <w:p w14:paraId="27CEB185" w14:textId="77777777" w:rsidR="00291633" w:rsidRDefault="00291633" w:rsidP="00291633">
      <w:r>
        <w:t>ab.m2(</w:t>
      </w:r>
      <w:proofErr w:type="gramStart"/>
      <w:r>
        <w:t>);</w:t>
      </w:r>
      <w:proofErr w:type="gramEnd"/>
    </w:p>
    <w:p w14:paraId="3F7D0712" w14:textId="77777777" w:rsidR="00291633" w:rsidRDefault="00291633" w:rsidP="00291633"/>
    <w:p w14:paraId="3A850984" w14:textId="77777777" w:rsidR="00291633" w:rsidRDefault="00291633" w:rsidP="00291633">
      <w:r>
        <w:t>2)</w:t>
      </w:r>
    </w:p>
    <w:p w14:paraId="1CCAEDD6" w14:textId="77777777" w:rsidR="00291633" w:rsidRDefault="00291633" w:rsidP="00291633">
      <w:r>
        <w:t>Map&lt;</w:t>
      </w:r>
      <w:proofErr w:type="spellStart"/>
      <w:proofErr w:type="gramStart"/>
      <w:r>
        <w:t>Student,Integer</w:t>
      </w:r>
      <w:proofErr w:type="spellEnd"/>
      <w:proofErr w:type="gramEnd"/>
      <w:r>
        <w:t xml:space="preserve">&gt; map=new </w:t>
      </w:r>
      <w:proofErr w:type="spellStart"/>
      <w:r>
        <w:t>Hashmap</w:t>
      </w:r>
      <w:proofErr w:type="spellEnd"/>
      <w:r>
        <w:t>&lt;</w:t>
      </w:r>
      <w:proofErr w:type="spellStart"/>
      <w:r>
        <w:t>student,Integer</w:t>
      </w:r>
      <w:proofErr w:type="spellEnd"/>
      <w:r>
        <w:t>&gt;;</w:t>
      </w:r>
    </w:p>
    <w:p w14:paraId="3012FF43" w14:textId="77777777" w:rsidR="00291633" w:rsidRDefault="00291633" w:rsidP="00291633">
      <w:r>
        <w:lastRenderedPageBreak/>
        <w:t>Student s=new Student(1,"mahe"</w:t>
      </w:r>
      <w:proofErr w:type="gramStart"/>
      <w:r>
        <w:t>);</w:t>
      </w:r>
      <w:proofErr w:type="gramEnd"/>
    </w:p>
    <w:p w14:paraId="63D782FB" w14:textId="77777777" w:rsidR="00291633" w:rsidRDefault="00291633" w:rsidP="00291633">
      <w:r>
        <w:t>Student s=new Student(1,"mahe"</w:t>
      </w:r>
      <w:proofErr w:type="gramStart"/>
      <w:r>
        <w:t>);</w:t>
      </w:r>
      <w:proofErr w:type="gramEnd"/>
    </w:p>
    <w:p w14:paraId="5DC8C8A0" w14:textId="77777777" w:rsidR="00291633" w:rsidRDefault="00291633" w:rsidP="00291633"/>
    <w:p w14:paraId="7AC57C1C" w14:textId="77777777" w:rsidR="00291633" w:rsidRDefault="00291633" w:rsidP="00291633">
      <w:proofErr w:type="spellStart"/>
      <w:r>
        <w:t>map.put</w:t>
      </w:r>
      <w:proofErr w:type="spellEnd"/>
      <w:r>
        <w:t>(s,1</w:t>
      </w:r>
      <w:proofErr w:type="gramStart"/>
      <w:r>
        <w:t>);</w:t>
      </w:r>
      <w:proofErr w:type="gramEnd"/>
    </w:p>
    <w:p w14:paraId="05374426" w14:textId="77777777" w:rsidR="00291633" w:rsidRDefault="00291633" w:rsidP="00291633">
      <w:proofErr w:type="spellStart"/>
      <w:r>
        <w:t>map.put</w:t>
      </w:r>
      <w:proofErr w:type="spellEnd"/>
      <w:r>
        <w:t>(s,2</w:t>
      </w:r>
      <w:proofErr w:type="gramStart"/>
      <w:r>
        <w:t>);</w:t>
      </w:r>
      <w:proofErr w:type="gramEnd"/>
    </w:p>
    <w:p w14:paraId="343E1097" w14:textId="77777777" w:rsidR="00291633" w:rsidRDefault="00291633" w:rsidP="00291633"/>
    <w:p w14:paraId="4C0F3FD4" w14:textId="77777777" w:rsidR="00291633" w:rsidRDefault="00291633" w:rsidP="00291633">
      <w:r>
        <w:t>how may objects can be created?</w:t>
      </w:r>
    </w:p>
    <w:p w14:paraId="00109318" w14:textId="77777777" w:rsidR="00291633" w:rsidRDefault="00291633" w:rsidP="00291633"/>
    <w:p w14:paraId="16E7A27D" w14:textId="77777777" w:rsidR="00291633" w:rsidRDefault="00291633" w:rsidP="00291633">
      <w:r>
        <w:t>Map&lt;</w:t>
      </w:r>
      <w:proofErr w:type="spellStart"/>
      <w:proofErr w:type="gramStart"/>
      <w:r>
        <w:t>Integer,Student</w:t>
      </w:r>
      <w:proofErr w:type="spellEnd"/>
      <w:proofErr w:type="gramEnd"/>
      <w:r>
        <w:t xml:space="preserve">&gt; map=new </w:t>
      </w:r>
      <w:proofErr w:type="spellStart"/>
      <w:r>
        <w:t>Hashmap</w:t>
      </w:r>
      <w:proofErr w:type="spellEnd"/>
      <w:r>
        <w:t>&lt;</w:t>
      </w:r>
      <w:proofErr w:type="spellStart"/>
      <w:r>
        <w:t>Integer,student</w:t>
      </w:r>
      <w:proofErr w:type="spellEnd"/>
      <w:r>
        <w:t>&gt;;</w:t>
      </w:r>
    </w:p>
    <w:p w14:paraId="4F5153AD" w14:textId="77777777" w:rsidR="00291633" w:rsidRDefault="00291633" w:rsidP="00291633">
      <w:proofErr w:type="spellStart"/>
      <w:r>
        <w:t>map.put</w:t>
      </w:r>
      <w:proofErr w:type="spellEnd"/>
      <w:r>
        <w:t>(</w:t>
      </w:r>
      <w:proofErr w:type="gramStart"/>
      <w:r>
        <w:t>1,s</w:t>
      </w:r>
      <w:proofErr w:type="gramEnd"/>
      <w:r>
        <w:t>);</w:t>
      </w:r>
    </w:p>
    <w:p w14:paraId="7E03F92A" w14:textId="77777777" w:rsidR="00291633" w:rsidRDefault="00291633" w:rsidP="00291633">
      <w:proofErr w:type="spellStart"/>
      <w:r>
        <w:t>map.set</w:t>
      </w:r>
      <w:proofErr w:type="spellEnd"/>
      <w:r>
        <w:t>(</w:t>
      </w:r>
      <w:proofErr w:type="gramStart"/>
      <w:r>
        <w:t>1,s</w:t>
      </w:r>
      <w:proofErr w:type="gramEnd"/>
      <w:r>
        <w:t>);</w:t>
      </w:r>
    </w:p>
    <w:p w14:paraId="797ACEC5" w14:textId="77777777" w:rsidR="00291633" w:rsidRDefault="00291633" w:rsidP="00291633">
      <w:proofErr w:type="spellStart"/>
      <w:r>
        <w:t>map.get</w:t>
      </w:r>
      <w:proofErr w:type="spellEnd"/>
      <w:r>
        <w:t>(1</w:t>
      </w:r>
      <w:proofErr w:type="gramStart"/>
      <w:r>
        <w:t>).</w:t>
      </w:r>
      <w:proofErr w:type="spellStart"/>
      <w:r>
        <w:t>getID</w:t>
      </w:r>
      <w:proofErr w:type="spellEnd"/>
      <w:proofErr w:type="gramEnd"/>
      <w:r>
        <w:t>()==?</w:t>
      </w:r>
    </w:p>
    <w:p w14:paraId="739C5BD5" w14:textId="77777777" w:rsidR="00291633" w:rsidRPr="00291633" w:rsidRDefault="00291633" w:rsidP="0029163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5A28C" w14:textId="630B6EB1" w:rsidR="00907762" w:rsidRPr="00E13DC6" w:rsidRDefault="00E13DC6" w:rsidP="00853B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1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akriti (Mahendran)</w:t>
      </w:r>
    </w:p>
    <w:p w14:paraId="6D42E38C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ell about your tech stack, technologies you have worked on and about role in previous project.</w:t>
      </w:r>
    </w:p>
    <w:p w14:paraId="3A20682C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Encapsulation</w:t>
      </w:r>
    </w:p>
    <w:p w14:paraId="084932A2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polymorphism and its example</w:t>
      </w:r>
    </w:p>
    <w:p w14:paraId="7B2831BC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an interface</w:t>
      </w:r>
    </w:p>
    <w:p w14:paraId="5009050A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are abstract classes and where do you need to use an abstract class and an interface</w:t>
      </w:r>
    </w:p>
    <w:p w14:paraId="05132156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fference between list and set and coding questions based on that</w:t>
      </w:r>
    </w:p>
    <w:p w14:paraId="49F28568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p interface and coding question based on that</w:t>
      </w:r>
    </w:p>
    <w:p w14:paraId="77F4C437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reads in java</w:t>
      </w:r>
    </w:p>
    <w:p w14:paraId="04185F3B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ding questions related to Inheritance</w:t>
      </w:r>
    </w:p>
    <w:p w14:paraId="360A079E" w14:textId="77777777" w:rsidR="00E13DC6" w:rsidRDefault="00E13DC6" w:rsidP="00E13DC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at is functional interface. </w:t>
      </w:r>
    </w:p>
    <w:p w14:paraId="3C08E14B" w14:textId="77777777" w:rsidR="00FB0E1C" w:rsidRDefault="00FB0E1C" w:rsidP="00FB0E1C">
      <w:pPr>
        <w:spacing w:after="0" w:line="240" w:lineRule="auto"/>
        <w:rPr>
          <w:rFonts w:eastAsia="Times New Roman"/>
        </w:rPr>
      </w:pPr>
    </w:p>
    <w:p w14:paraId="017EB71C" w14:textId="24758307" w:rsidR="00FB0E1C" w:rsidRPr="00FB0E1C" w:rsidRDefault="00FB0E1C" w:rsidP="00FB0E1C">
      <w:pPr>
        <w:spacing w:after="0" w:line="240" w:lineRule="auto"/>
        <w:rPr>
          <w:rFonts w:eastAsia="Times New Roman"/>
          <w:b/>
          <w:bCs/>
          <w:u w:val="single"/>
        </w:rPr>
      </w:pPr>
      <w:r w:rsidRPr="00FB0E1C">
        <w:rPr>
          <w:rFonts w:eastAsia="Times New Roman"/>
          <w:b/>
          <w:bCs/>
          <w:u w:val="single"/>
        </w:rPr>
        <w:t>Soundarya (Prateek &amp; Girish)</w:t>
      </w:r>
    </w:p>
    <w:p w14:paraId="4F58310E" w14:textId="055EB909" w:rsidR="00FB0E1C" w:rsidRDefault="00FB0E1C" w:rsidP="00FB0E1C">
      <w:pPr>
        <w:pStyle w:val="ListParagraph"/>
        <w:numPr>
          <w:ilvl w:val="0"/>
          <w:numId w:val="5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Print Duplicate values in array </w:t>
      </w:r>
    </w:p>
    <w:p w14:paraId="1A10FAC6" w14:textId="1DED44AB" w:rsidR="00FB0E1C" w:rsidRPr="00FB0E1C" w:rsidRDefault="00FB0E1C" w:rsidP="00FB0E1C">
      <w:pPr>
        <w:pStyle w:val="ListParagraph"/>
        <w:numPr>
          <w:ilvl w:val="0"/>
          <w:numId w:val="5"/>
        </w:numPr>
        <w:spacing w:after="0" w:line="240" w:lineRule="auto"/>
        <w:rPr>
          <w:rStyle w:val="ui-provider"/>
          <w:rFonts w:eastAsia="Times New Roman"/>
        </w:rPr>
      </w:pPr>
      <w:proofErr w:type="gramStart"/>
      <w:r>
        <w:rPr>
          <w:rStyle w:val="ui-provider"/>
        </w:rPr>
        <w:t>sum(</w:t>
      </w:r>
      <w:proofErr w:type="gramEnd"/>
      <w:r>
        <w:rPr>
          <w:rStyle w:val="ui-provider"/>
        </w:rPr>
        <w:t xml:space="preserve">1)(2)(3)=8 3)Basic </w:t>
      </w:r>
      <w:proofErr w:type="spellStart"/>
      <w:r>
        <w:rPr>
          <w:rStyle w:val="ui-provider"/>
        </w:rPr>
        <w:t>javascript</w:t>
      </w:r>
      <w:proofErr w:type="spellEnd"/>
      <w:r>
        <w:rPr>
          <w:rStyle w:val="ui-provider"/>
        </w:rPr>
        <w:t xml:space="preserve"> questions </w:t>
      </w:r>
      <w:proofErr w:type="spellStart"/>
      <w:r>
        <w:rPr>
          <w:rStyle w:val="ui-provider"/>
        </w:rPr>
        <w:t>var,let,const</w:t>
      </w:r>
      <w:proofErr w:type="spellEnd"/>
    </w:p>
    <w:p w14:paraId="111F8A4D" w14:textId="77777777" w:rsidR="00FB0E1C" w:rsidRDefault="00FB0E1C" w:rsidP="00FB0E1C">
      <w:pPr>
        <w:spacing w:after="0" w:line="240" w:lineRule="auto"/>
        <w:rPr>
          <w:rFonts w:eastAsia="Times New Roman"/>
        </w:rPr>
      </w:pPr>
    </w:p>
    <w:p w14:paraId="2710C8F2" w14:textId="77777777" w:rsidR="00FB0E1C" w:rsidRDefault="00FB0E1C" w:rsidP="00FB0E1C">
      <w:pPr>
        <w:spacing w:after="0" w:line="240" w:lineRule="auto"/>
        <w:rPr>
          <w:rFonts w:eastAsia="Times New Roman"/>
        </w:rPr>
      </w:pPr>
    </w:p>
    <w:p w14:paraId="5D002DA8" w14:textId="422BA0C0" w:rsidR="000E4BE7" w:rsidRPr="000E4BE7" w:rsidRDefault="000E4BE7" w:rsidP="00FB0E1C">
      <w:pPr>
        <w:spacing w:after="0" w:line="240" w:lineRule="auto"/>
        <w:rPr>
          <w:rFonts w:eastAsia="Times New Roman"/>
          <w:b/>
          <w:bCs/>
          <w:u w:val="single"/>
        </w:rPr>
      </w:pPr>
      <w:r w:rsidRPr="000E4BE7">
        <w:rPr>
          <w:rFonts w:eastAsia="Times New Roman"/>
          <w:b/>
          <w:bCs/>
          <w:u w:val="single"/>
        </w:rPr>
        <w:t>Saryu Patel</w:t>
      </w:r>
    </w:p>
    <w:p w14:paraId="13B64415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JDK, JVM &amp; JRE?</w:t>
      </w:r>
    </w:p>
    <w:p w14:paraId="43DEC82F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class Loader?</w:t>
      </w:r>
    </w:p>
    <w:p w14:paraId="1F7E48B3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constructor? can objects be created without constructor?</w:t>
      </w:r>
    </w:p>
    <w:p w14:paraId="5CC25E95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marker interface?</w:t>
      </w:r>
    </w:p>
    <w:p w14:paraId="502D4CAC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abstract class?</w:t>
      </w:r>
    </w:p>
    <w:p w14:paraId="22609661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what is interface and what is different </w:t>
      </w:r>
      <w:proofErr w:type="spellStart"/>
      <w:r>
        <w:rPr>
          <w:rStyle w:val="ui-provider"/>
        </w:rPr>
        <w:t>bw</w:t>
      </w:r>
      <w:proofErr w:type="spellEnd"/>
      <w:r>
        <w:rPr>
          <w:rStyle w:val="ui-provider"/>
        </w:rPr>
        <w:t xml:space="preserve"> interface and abstract class?</w:t>
      </w:r>
    </w:p>
    <w:p w14:paraId="699926C2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singleton class?</w:t>
      </w:r>
    </w:p>
    <w:p w14:paraId="62B557CD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lastRenderedPageBreak/>
        <w:t xml:space="preserve">Difference </w:t>
      </w:r>
      <w:proofErr w:type="spellStart"/>
      <w:r>
        <w:rPr>
          <w:rStyle w:val="ui-provider"/>
        </w:rPr>
        <w:t>bw</w:t>
      </w:r>
      <w:proofErr w:type="spellEnd"/>
      <w:r>
        <w:rPr>
          <w:rStyle w:val="ui-provider"/>
        </w:rPr>
        <w:t xml:space="preserve"> reference object of Map and HashMap. which is better?</w:t>
      </w:r>
    </w:p>
    <w:p w14:paraId="5388994C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internal working of HashMap. Any change in newer version of Java?</w:t>
      </w:r>
    </w:p>
    <w:p w14:paraId="5FA97E18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Difference </w:t>
      </w:r>
      <w:proofErr w:type="spellStart"/>
      <w:r>
        <w:rPr>
          <w:rStyle w:val="ui-provider"/>
        </w:rPr>
        <w:t>bw</w:t>
      </w:r>
      <w:proofErr w:type="spellEnd"/>
      <w:r>
        <w:rPr>
          <w:rStyle w:val="ui-provider"/>
        </w:rPr>
        <w:t xml:space="preserve"> HashMap and HashSet.</w:t>
      </w:r>
    </w:p>
    <w:p w14:paraId="6B76A8B7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Program to iterate a </w:t>
      </w:r>
      <w:proofErr w:type="spellStart"/>
      <w:r>
        <w:rPr>
          <w:rStyle w:val="ui-provider"/>
        </w:rPr>
        <w:t>hashMap</w:t>
      </w:r>
      <w:proofErr w:type="spellEnd"/>
      <w:r>
        <w:rPr>
          <w:rStyle w:val="ui-provider"/>
        </w:rPr>
        <w:t>.</w:t>
      </w:r>
    </w:p>
    <w:p w14:paraId="6B001B07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Style w:val="ui-provider"/>
          <w:rFonts w:eastAsia="Times New Roman"/>
        </w:rPr>
      </w:pPr>
      <w:r>
        <w:rPr>
          <w:rStyle w:val="ui-provider"/>
        </w:rPr>
        <w:t>Insertion of duplicate Key or duplicate value in HashMap. what will be</w:t>
      </w:r>
    </w:p>
    <w:p w14:paraId="3404E88F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the behavior of each case?</w:t>
      </w:r>
    </w:p>
    <w:p w14:paraId="27F56E2B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Difference </w:t>
      </w:r>
      <w:proofErr w:type="spellStart"/>
      <w:r>
        <w:rPr>
          <w:rStyle w:val="ui-provider"/>
        </w:rPr>
        <w:t>bw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rayList</w:t>
      </w:r>
      <w:proofErr w:type="spellEnd"/>
      <w:r>
        <w:rPr>
          <w:rStyle w:val="ui-provider"/>
        </w:rPr>
        <w:t xml:space="preserve"> and LinkedList and when to use them?</w:t>
      </w:r>
    </w:p>
    <w:p w14:paraId="2E168BFA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Different ways to create a thread. which is better and why?</w:t>
      </w:r>
    </w:p>
    <w:p w14:paraId="011833BF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Daemon Thread?</w:t>
      </w:r>
    </w:p>
    <w:p w14:paraId="2234A3AE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hat is deadlock and how can we prevent it?</w:t>
      </w:r>
    </w:p>
    <w:p w14:paraId="10ACC47D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what is </w:t>
      </w:r>
      <w:proofErr w:type="gramStart"/>
      <w:r>
        <w:rPr>
          <w:rStyle w:val="ui-provider"/>
        </w:rPr>
        <w:t>wait(</w:t>
      </w:r>
      <w:proofErr w:type="gramEnd"/>
      <w:r>
        <w:rPr>
          <w:rStyle w:val="ui-provider"/>
        </w:rPr>
        <w:t xml:space="preserve">), notify() and </w:t>
      </w:r>
      <w:proofErr w:type="spellStart"/>
      <w:r>
        <w:rPr>
          <w:rStyle w:val="ui-provider"/>
        </w:rPr>
        <w:t>notifyAll</w:t>
      </w:r>
      <w:proofErr w:type="spellEnd"/>
      <w:r>
        <w:rPr>
          <w:rStyle w:val="ui-provider"/>
        </w:rPr>
        <w:t>()?</w:t>
      </w:r>
    </w:p>
    <w:p w14:paraId="6CBE652B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>Write a SQL query for inner join.</w:t>
      </w:r>
    </w:p>
    <w:p w14:paraId="2DFA43E3" w14:textId="77777777" w:rsidR="000E4BE7" w:rsidRPr="000E4BE7" w:rsidRDefault="000E4BE7" w:rsidP="000E4BE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difference between Delete, truncate and </w:t>
      </w:r>
      <w:proofErr w:type="gramStart"/>
      <w:r>
        <w:rPr>
          <w:rStyle w:val="ui-provider"/>
        </w:rPr>
        <w:t>Drop</w:t>
      </w:r>
      <w:proofErr w:type="gramEnd"/>
      <w:r>
        <w:rPr>
          <w:rStyle w:val="ui-provider"/>
        </w:rPr>
        <w:t>.</w:t>
      </w:r>
    </w:p>
    <w:p w14:paraId="1D71E6FA" w14:textId="77777777" w:rsidR="006973D2" w:rsidRPr="006973D2" w:rsidRDefault="000E4BE7" w:rsidP="006973D2">
      <w:pPr>
        <w:pStyle w:val="ListParagraph"/>
        <w:numPr>
          <w:ilvl w:val="0"/>
          <w:numId w:val="10"/>
        </w:numPr>
        <w:spacing w:after="0" w:line="240" w:lineRule="auto"/>
        <w:rPr>
          <w:rStyle w:val="ui-provider"/>
          <w:rFonts w:eastAsia="Times New Roman"/>
        </w:rPr>
      </w:pPr>
      <w:r>
        <w:rPr>
          <w:rStyle w:val="ui-provider"/>
        </w:rPr>
        <w:t>What is normalization and its type.</w:t>
      </w:r>
    </w:p>
    <w:p w14:paraId="32A3F9DA" w14:textId="1E6ED86F" w:rsidR="000E4BE7" w:rsidRPr="006973D2" w:rsidRDefault="000E4BE7" w:rsidP="006973D2">
      <w:pPr>
        <w:pStyle w:val="ListParagraph"/>
        <w:numPr>
          <w:ilvl w:val="0"/>
          <w:numId w:val="10"/>
        </w:numPr>
        <w:spacing w:after="0" w:line="240" w:lineRule="auto"/>
        <w:rPr>
          <w:rStyle w:val="ui-provider"/>
          <w:rFonts w:eastAsia="Times New Roman"/>
        </w:rPr>
      </w:pPr>
      <w:r>
        <w:rPr>
          <w:rStyle w:val="ui-provider"/>
        </w:rPr>
        <w:t>how to get unique values in SQL.</w:t>
      </w:r>
    </w:p>
    <w:p w14:paraId="427D7718" w14:textId="77777777" w:rsidR="006973D2" w:rsidRDefault="006973D2" w:rsidP="006973D2">
      <w:pPr>
        <w:spacing w:after="0" w:line="240" w:lineRule="auto"/>
        <w:rPr>
          <w:rFonts w:eastAsia="Times New Roman"/>
        </w:rPr>
      </w:pPr>
    </w:p>
    <w:p w14:paraId="0E8589EC" w14:textId="25148A47" w:rsidR="006973D2" w:rsidRPr="005A7007" w:rsidRDefault="006973D2" w:rsidP="006973D2">
      <w:pPr>
        <w:spacing w:after="0" w:line="240" w:lineRule="auto"/>
        <w:rPr>
          <w:rFonts w:eastAsia="Times New Roman"/>
          <w:b/>
          <w:bCs/>
          <w:u w:val="single"/>
        </w:rPr>
      </w:pPr>
      <w:r w:rsidRPr="005A7007">
        <w:rPr>
          <w:rFonts w:eastAsia="Times New Roman"/>
          <w:b/>
          <w:bCs/>
          <w:u w:val="single"/>
        </w:rPr>
        <w:t>Darshpreet Kaur</w:t>
      </w:r>
    </w:p>
    <w:p w14:paraId="6132387B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 xml:space="preserve">what is stream </w:t>
      </w:r>
      <w:proofErr w:type="spellStart"/>
      <w:r w:rsidRPr="005A7007">
        <w:rPr>
          <w:rFonts w:eastAsia="Times New Roman"/>
        </w:rPr>
        <w:t>api</w:t>
      </w:r>
      <w:proofErr w:type="spellEnd"/>
    </w:p>
    <w:p w14:paraId="5EADAC82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what is functional interface and diff b/w dynamic vs static interface</w:t>
      </w:r>
    </w:p>
    <w:p w14:paraId="47BFF1A9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terminal operations in stream</w:t>
      </w:r>
    </w:p>
    <w:p w14:paraId="29A6B298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 xml:space="preserve">return type </w:t>
      </w:r>
      <w:proofErr w:type="gramStart"/>
      <w:r w:rsidRPr="005A7007">
        <w:rPr>
          <w:rFonts w:eastAsia="Times New Roman"/>
        </w:rPr>
        <w:t>of .collect</w:t>
      </w:r>
      <w:proofErr w:type="gramEnd"/>
      <w:r w:rsidRPr="005A7007">
        <w:rPr>
          <w:rFonts w:eastAsia="Times New Roman"/>
        </w:rPr>
        <w:t>()</w:t>
      </w:r>
    </w:p>
    <w:p w14:paraId="7B1E2EA8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 xml:space="preserve">what is </w:t>
      </w:r>
      <w:proofErr w:type="spellStart"/>
      <w:r w:rsidRPr="005A7007">
        <w:rPr>
          <w:rFonts w:eastAsia="Times New Roman"/>
        </w:rPr>
        <w:t>threadpool</w:t>
      </w:r>
      <w:proofErr w:type="spellEnd"/>
      <w:r w:rsidRPr="005A7007">
        <w:rPr>
          <w:rFonts w:eastAsia="Times New Roman"/>
        </w:rPr>
        <w:t xml:space="preserve"> and how to create</w:t>
      </w:r>
    </w:p>
    <w:p w14:paraId="4FF0E123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what is Executor framework</w:t>
      </w:r>
    </w:p>
    <w:p w14:paraId="66F9CA2A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what is dead lock and how to prevent.</w:t>
      </w:r>
    </w:p>
    <w:p w14:paraId="17CD8DEB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what are constructors</w:t>
      </w:r>
    </w:p>
    <w:p w14:paraId="43CA2FFC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other way to instantiate obj in java</w:t>
      </w:r>
    </w:p>
    <w:p w14:paraId="3E9FB88E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what java 8 features you used and related questions from that</w:t>
      </w:r>
    </w:p>
    <w:p w14:paraId="1077E98B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proofErr w:type="spellStart"/>
      <w:r w:rsidRPr="005A7007">
        <w:rPr>
          <w:rFonts w:eastAsia="Times New Roman"/>
        </w:rPr>
        <w:t>linkedlistVs</w:t>
      </w:r>
      <w:proofErr w:type="spellEnd"/>
      <w:r w:rsidRPr="005A7007">
        <w:rPr>
          <w:rFonts w:eastAsia="Times New Roman"/>
        </w:rPr>
        <w:t xml:space="preserve"> </w:t>
      </w:r>
      <w:proofErr w:type="spellStart"/>
      <w:r w:rsidRPr="005A7007">
        <w:rPr>
          <w:rFonts w:eastAsia="Times New Roman"/>
        </w:rPr>
        <w:t>arraylist</w:t>
      </w:r>
      <w:proofErr w:type="spellEnd"/>
    </w:p>
    <w:p w14:paraId="634737AF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 xml:space="preserve">internal working of </w:t>
      </w:r>
      <w:proofErr w:type="spellStart"/>
      <w:r w:rsidRPr="005A7007">
        <w:rPr>
          <w:rFonts w:eastAsia="Times New Roman"/>
        </w:rPr>
        <w:t>hashmap</w:t>
      </w:r>
      <w:proofErr w:type="spellEnd"/>
    </w:p>
    <w:p w14:paraId="3E302BA3" w14:textId="77777777" w:rsidR="005A7007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 xml:space="preserve">Using agile or waterfall in your </w:t>
      </w:r>
      <w:proofErr w:type="spellStart"/>
      <w:r w:rsidRPr="005A7007">
        <w:rPr>
          <w:rFonts w:eastAsia="Times New Roman"/>
        </w:rPr>
        <w:t>proj</w:t>
      </w:r>
      <w:proofErr w:type="spellEnd"/>
      <w:r w:rsidRPr="005A7007">
        <w:rPr>
          <w:rFonts w:eastAsia="Times New Roman"/>
        </w:rPr>
        <w:t xml:space="preserve"> and agile related questions</w:t>
      </w:r>
    </w:p>
    <w:p w14:paraId="2A32B310" w14:textId="5906D7BE" w:rsidR="006973D2" w:rsidRPr="005A7007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005A7007">
        <w:rPr>
          <w:rFonts w:eastAsia="Times New Roman"/>
        </w:rPr>
        <w:t>scenario based questions and how to implement it -logic only EX: given-4,5,3,2,1,0,6,8,9/output-5,3,1,9,4,2,0,6,8(all odd number print first after that even number prints)</w:t>
      </w:r>
    </w:p>
    <w:p w14:paraId="413CC636" w14:textId="1F85F260" w:rsidR="005A7007" w:rsidRPr="003D43CE" w:rsidRDefault="005A7007" w:rsidP="005A7007">
      <w:pPr>
        <w:pStyle w:val="ListParagraph"/>
        <w:numPr>
          <w:ilvl w:val="0"/>
          <w:numId w:val="11"/>
        </w:numPr>
        <w:spacing w:after="0" w:line="240" w:lineRule="auto"/>
        <w:rPr>
          <w:rStyle w:val="ui-provider"/>
          <w:rFonts w:eastAsia="Times New Roman"/>
        </w:rPr>
      </w:pPr>
      <w:r>
        <w:rPr>
          <w:rStyle w:val="ui-provider"/>
        </w:rPr>
        <w:t>@controller vs @restcontroller</w:t>
      </w:r>
    </w:p>
    <w:p w14:paraId="03CA9713" w14:textId="77777777" w:rsidR="003D43CE" w:rsidRDefault="003D43CE" w:rsidP="003D43CE">
      <w:pPr>
        <w:spacing w:after="0" w:line="240" w:lineRule="auto"/>
        <w:ind w:left="360"/>
        <w:rPr>
          <w:rFonts w:eastAsia="Times New Roman"/>
        </w:rPr>
      </w:pPr>
    </w:p>
    <w:p w14:paraId="68BD3D89" w14:textId="0EA84526" w:rsidR="003D43CE" w:rsidRPr="00B8748C" w:rsidRDefault="003D43CE" w:rsidP="00B8748C">
      <w:pPr>
        <w:spacing w:after="0" w:line="240" w:lineRule="auto"/>
        <w:rPr>
          <w:rFonts w:eastAsia="Times New Roman"/>
          <w:b/>
          <w:bCs/>
          <w:u w:val="single"/>
        </w:rPr>
      </w:pPr>
      <w:r w:rsidRPr="00B8748C">
        <w:rPr>
          <w:rFonts w:eastAsia="Times New Roman"/>
          <w:b/>
          <w:bCs/>
          <w:u w:val="single"/>
        </w:rPr>
        <w:t>Darshana Chopade</w:t>
      </w:r>
    </w:p>
    <w:p w14:paraId="7ED1FE5E" w14:textId="77777777" w:rsidR="00B8748C" w:rsidRDefault="00B8748C" w:rsidP="00B8748C">
      <w:r>
        <w:t>1. Tell me about yourself.</w:t>
      </w:r>
    </w:p>
    <w:p w14:paraId="591857DB" w14:textId="77777777" w:rsidR="00B8748C" w:rsidRDefault="00B8748C" w:rsidP="00B8748C">
      <w:r>
        <w:t>2. what is a marker interface? How it works?</w:t>
      </w:r>
    </w:p>
    <w:p w14:paraId="15EF4234" w14:textId="77777777" w:rsidR="00B8748C" w:rsidRDefault="00B8748C" w:rsidP="00B8748C">
      <w:r>
        <w:t>3. What is constructor? What is the purpose of using a constructor?</w:t>
      </w:r>
    </w:p>
    <w:p w14:paraId="16CB8FF9" w14:textId="77777777" w:rsidR="00B8748C" w:rsidRDefault="00B8748C" w:rsidP="00B8748C">
      <w:r>
        <w:t>4. What is HashMap?</w:t>
      </w:r>
    </w:p>
    <w:p w14:paraId="1A5EF716" w14:textId="77777777" w:rsidR="00B8748C" w:rsidRDefault="00B8748C" w:rsidP="00B8748C">
      <w:r>
        <w:t>5. Explain about try catch block. How many types of Exception? Explain Checked and Unchecked exception with example.</w:t>
      </w:r>
    </w:p>
    <w:p w14:paraId="4839C03D" w14:textId="77777777" w:rsidR="00B8748C" w:rsidRDefault="00B8748C" w:rsidP="00B8748C">
      <w:r>
        <w:t>6. What will be the output?</w:t>
      </w:r>
    </w:p>
    <w:p w14:paraId="6A90B54E" w14:textId="77777777" w:rsidR="00B8748C" w:rsidRDefault="00B8748C" w:rsidP="00B8748C"/>
    <w:p w14:paraId="4C8866AC" w14:textId="77777777" w:rsidR="00B8748C" w:rsidRDefault="00B8748C" w:rsidP="00B8748C">
      <w:r>
        <w:lastRenderedPageBreak/>
        <w:t xml:space="preserve">   </w:t>
      </w:r>
      <w:proofErr w:type="gramStart"/>
      <w:r>
        <w:t>try{</w:t>
      </w:r>
      <w:proofErr w:type="gramEnd"/>
    </w:p>
    <w:p w14:paraId="27D7BF8F" w14:textId="77777777" w:rsidR="00B8748C" w:rsidRDefault="00B8748C" w:rsidP="00B8748C">
      <w:r>
        <w:t>   SOP(A</w:t>
      </w:r>
      <w:proofErr w:type="gramStart"/>
      <w:r>
        <w:t>);</w:t>
      </w:r>
      <w:proofErr w:type="gramEnd"/>
    </w:p>
    <w:p w14:paraId="1ADC9A15" w14:textId="77777777" w:rsidR="00B8748C" w:rsidRDefault="00B8748C" w:rsidP="00B8748C">
      <w:r>
        <w:t>   throws IO Exception</w:t>
      </w:r>
    </w:p>
    <w:p w14:paraId="1C0FD5E6" w14:textId="77777777" w:rsidR="00B8748C" w:rsidRDefault="00B8748C" w:rsidP="00B8748C">
      <w:r>
        <w:t>   }</w:t>
      </w:r>
    </w:p>
    <w:p w14:paraId="268D89DC" w14:textId="77777777" w:rsidR="00B8748C" w:rsidRDefault="00B8748C" w:rsidP="00B8748C">
      <w:r>
        <w:t xml:space="preserve">   </w:t>
      </w:r>
      <w:proofErr w:type="gramStart"/>
      <w:r>
        <w:t>catch{</w:t>
      </w:r>
      <w:proofErr w:type="gramEnd"/>
    </w:p>
    <w:p w14:paraId="1EEE8455" w14:textId="77777777" w:rsidR="00B8748C" w:rsidRDefault="00B8748C" w:rsidP="00B8748C">
      <w:r>
        <w:t>   SOP(B</w:t>
      </w:r>
      <w:proofErr w:type="gramStart"/>
      <w:r>
        <w:t>);</w:t>
      </w:r>
      <w:proofErr w:type="gramEnd"/>
    </w:p>
    <w:p w14:paraId="3F576854" w14:textId="77777777" w:rsidR="00B8748C" w:rsidRDefault="00B8748C" w:rsidP="00B8748C">
      <w:r>
        <w:t>   }</w:t>
      </w:r>
    </w:p>
    <w:p w14:paraId="174A21E1" w14:textId="77777777" w:rsidR="00B8748C" w:rsidRDefault="00B8748C" w:rsidP="00B8748C">
      <w:r>
        <w:t xml:space="preserve">   </w:t>
      </w:r>
      <w:proofErr w:type="gramStart"/>
      <w:r>
        <w:t>finally{</w:t>
      </w:r>
      <w:proofErr w:type="gramEnd"/>
    </w:p>
    <w:p w14:paraId="12027388" w14:textId="77777777" w:rsidR="00B8748C" w:rsidRDefault="00B8748C" w:rsidP="00B8748C">
      <w:r>
        <w:t>   SOP(C</w:t>
      </w:r>
      <w:proofErr w:type="gramStart"/>
      <w:r>
        <w:t>);</w:t>
      </w:r>
      <w:proofErr w:type="gramEnd"/>
      <w:r>
        <w:t xml:space="preserve">   </w:t>
      </w:r>
    </w:p>
    <w:p w14:paraId="0316E421" w14:textId="77777777" w:rsidR="00B8748C" w:rsidRDefault="00B8748C" w:rsidP="00B8748C">
      <w:r>
        <w:t>   }</w:t>
      </w:r>
    </w:p>
    <w:p w14:paraId="203A708D" w14:textId="77777777" w:rsidR="00B8748C" w:rsidRDefault="00B8748C" w:rsidP="00B8748C">
      <w:r>
        <w:t>   SOP(D</w:t>
      </w:r>
      <w:proofErr w:type="gramStart"/>
      <w:r>
        <w:t>);</w:t>
      </w:r>
      <w:proofErr w:type="gramEnd"/>
    </w:p>
    <w:p w14:paraId="7CFC8B4B" w14:textId="77777777" w:rsidR="00B8748C" w:rsidRDefault="00B8748C" w:rsidP="00B8748C">
      <w:r>
        <w:t>7. What is finally?</w:t>
      </w:r>
    </w:p>
    <w:p w14:paraId="7F78A451" w14:textId="77777777" w:rsidR="00B8748C" w:rsidRDefault="00B8748C" w:rsidP="00B8748C">
      <w:r>
        <w:t>8. What is Static binding and Dynamic binding?</w:t>
      </w:r>
    </w:p>
    <w:p w14:paraId="5244C32B" w14:textId="77777777" w:rsidR="00B8748C" w:rsidRDefault="00B8748C" w:rsidP="00B8748C">
      <w:r>
        <w:t>9. What is Overloading and Overriding?</w:t>
      </w:r>
    </w:p>
    <w:p w14:paraId="33001952" w14:textId="77777777" w:rsidR="00B8748C" w:rsidRDefault="00B8748C" w:rsidP="00B8748C">
      <w:r>
        <w:t xml:space="preserve">10. Declare a </w:t>
      </w:r>
      <w:proofErr w:type="spellStart"/>
      <w:r>
        <w:t>hashmap</w:t>
      </w:r>
      <w:proofErr w:type="spellEnd"/>
      <w:r>
        <w:t>. Add some values to it. Iterate.</w:t>
      </w:r>
    </w:p>
    <w:p w14:paraId="25D82A52" w14:textId="77777777" w:rsidR="00B8748C" w:rsidRDefault="00B8748C" w:rsidP="00B8748C">
      <w:r>
        <w:t>11. Write logic to get employee names whose name that with A with help of java8 feature.</w:t>
      </w:r>
    </w:p>
    <w:p w14:paraId="70DC42DC" w14:textId="77777777" w:rsidR="00B8748C" w:rsidRDefault="00B8748C" w:rsidP="00B8748C">
      <w:r>
        <w:t xml:space="preserve">12. What is </w:t>
      </w:r>
      <w:proofErr w:type="gramStart"/>
      <w:r>
        <w:t>JDK,JRE</w:t>
      </w:r>
      <w:proofErr w:type="gramEnd"/>
      <w:r>
        <w:t xml:space="preserve"> and JVM? Can we execute a code with JRE only?</w:t>
      </w:r>
    </w:p>
    <w:p w14:paraId="4CFDDF2B" w14:textId="77777777" w:rsidR="00B8748C" w:rsidRDefault="00B8748C" w:rsidP="00B8748C">
      <w:r>
        <w:t xml:space="preserve">13. How user will consume Rest </w:t>
      </w:r>
      <w:proofErr w:type="spellStart"/>
      <w:r>
        <w:t>api</w:t>
      </w:r>
      <w:proofErr w:type="spellEnd"/>
      <w:r>
        <w:t>? Explain on high level. Explain layers of spring application.</w:t>
      </w:r>
    </w:p>
    <w:p w14:paraId="4267482B" w14:textId="77777777" w:rsidR="00B8748C" w:rsidRDefault="00B8748C" w:rsidP="00B8748C">
      <w:r>
        <w:t>14. How to Persist Data?</w:t>
      </w:r>
    </w:p>
    <w:p w14:paraId="0F486168" w14:textId="77777777" w:rsidR="00B8748C" w:rsidRDefault="00B8748C" w:rsidP="00B8748C">
      <w:r>
        <w:t>15. What is default server in spring boot? Can we change the default server? How?</w:t>
      </w:r>
    </w:p>
    <w:p w14:paraId="66CD86B4" w14:textId="77777777" w:rsidR="00B8748C" w:rsidRDefault="00B8748C" w:rsidP="00B8748C">
      <w:r>
        <w:t>16. What is Singleton? Write a code.</w:t>
      </w:r>
    </w:p>
    <w:p w14:paraId="75B5A2DF" w14:textId="77777777" w:rsidR="00B8748C" w:rsidRDefault="00B8748C" w:rsidP="00B8748C">
      <w:r>
        <w:t>17. How to create Thread? Which method is preferred to create thread and why?</w:t>
      </w:r>
    </w:p>
    <w:p w14:paraId="54362C0A" w14:textId="77777777" w:rsidR="00B8748C" w:rsidRDefault="00B8748C" w:rsidP="00B8748C">
      <w:r>
        <w:t xml:space="preserve">18. What is Deadlock? What is </w:t>
      </w:r>
      <w:proofErr w:type="spellStart"/>
      <w:r>
        <w:t>Livelock</w:t>
      </w:r>
      <w:proofErr w:type="spellEnd"/>
      <w:r>
        <w:t>?</w:t>
      </w:r>
    </w:p>
    <w:p w14:paraId="3D444C2E" w14:textId="77777777" w:rsidR="00B8748C" w:rsidRDefault="00B8748C" w:rsidP="00B8748C">
      <w:r>
        <w:t xml:space="preserve">19. What is </w:t>
      </w:r>
      <w:proofErr w:type="spellStart"/>
      <w:r>
        <w:t>entryset</w:t>
      </w:r>
      <w:proofErr w:type="spellEnd"/>
      <w:r>
        <w:t>?</w:t>
      </w:r>
    </w:p>
    <w:p w14:paraId="002B64AB" w14:textId="77777777" w:rsidR="00B8748C" w:rsidRDefault="00B8748C" w:rsidP="00B8748C">
      <w:r>
        <w:t>20.Is String Immutable? Why? How to mutate string? What is difference between String Buffer and String Builder?</w:t>
      </w:r>
    </w:p>
    <w:p w14:paraId="1BC1B370" w14:textId="77777777" w:rsidR="00B8748C" w:rsidRDefault="00B8748C" w:rsidP="00B8748C">
      <w:r>
        <w:t xml:space="preserve">21.Explain internal working of HashMap? What is HashMap collision? How </w:t>
      </w:r>
      <w:proofErr w:type="gramStart"/>
      <w:r>
        <w:t>we can</w:t>
      </w:r>
      <w:proofErr w:type="gramEnd"/>
      <w:r>
        <w:t xml:space="preserve"> avoid it?</w:t>
      </w:r>
    </w:p>
    <w:p w14:paraId="710D95D2" w14:textId="77777777" w:rsidR="00B8748C" w:rsidRDefault="00B8748C" w:rsidP="00B8748C">
      <w:r>
        <w:t>22. What is Anonymous Class?</w:t>
      </w:r>
    </w:p>
    <w:p w14:paraId="3139821D" w14:textId="77777777" w:rsidR="00B8748C" w:rsidRDefault="00B8748C" w:rsidP="00B8748C">
      <w:r>
        <w:t xml:space="preserve">23. Difference between </w:t>
      </w:r>
      <w:proofErr w:type="gramStart"/>
      <w:r>
        <w:t>wait(</w:t>
      </w:r>
      <w:proofErr w:type="gramEnd"/>
      <w:r>
        <w:t>) and notify()</w:t>
      </w:r>
    </w:p>
    <w:p w14:paraId="45035C03" w14:textId="764C5190" w:rsidR="000C378B" w:rsidRPr="000C378B" w:rsidRDefault="000C378B" w:rsidP="00B8748C">
      <w:pPr>
        <w:rPr>
          <w:b/>
          <w:bCs/>
          <w:u w:val="single"/>
        </w:rPr>
      </w:pPr>
      <w:r w:rsidRPr="000C378B">
        <w:rPr>
          <w:b/>
          <w:bCs/>
          <w:u w:val="single"/>
        </w:rPr>
        <w:lastRenderedPageBreak/>
        <w:t>Sarthak Mohapatra</w:t>
      </w:r>
    </w:p>
    <w:p w14:paraId="5D439F9F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Tell about the last project on which you worked.</w:t>
      </w:r>
    </w:p>
    <w:p w14:paraId="064F9026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REST?</w:t>
      </w:r>
    </w:p>
    <w:p w14:paraId="3559BF2C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Is there any other specification apart from REST, which uses HTTP protocol?</w:t>
      </w:r>
    </w:p>
    <w:p w14:paraId="4F07CBC2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the difference between POST method and PUT method?</w:t>
      </w:r>
    </w:p>
    <w:p w14:paraId="7920A3F8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ich version of Java have you used?</w:t>
      </w:r>
    </w:p>
    <w:p w14:paraId="743F60C5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are the features available in Java 1.8?</w:t>
      </w:r>
    </w:p>
    <w:p w14:paraId="3E705330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the difference between functional interface and lambda function?</w:t>
      </w:r>
    </w:p>
    <w:p w14:paraId="76342862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How to implement security in a Spring Boot application?</w:t>
      </w:r>
    </w:p>
    <w:p w14:paraId="49FE3089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How to implement security in a Java application?</w:t>
      </w:r>
    </w:p>
    <w:p w14:paraId="3798D834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Employee (name, id, salary)</w:t>
      </w:r>
    </w:p>
    <w:p w14:paraId="7DAB13F6" w14:textId="77777777" w:rsidR="000C378B" w:rsidRDefault="000C378B" w:rsidP="000C378B">
      <w:pPr>
        <w:ind w:left="360" w:firstLine="360"/>
      </w:pPr>
      <w:r>
        <w:t xml:space="preserve">id </w:t>
      </w:r>
      <w:proofErr w:type="spellStart"/>
      <w:r>
        <w:t>eg</w:t>
      </w:r>
      <w:proofErr w:type="spellEnd"/>
      <w:r>
        <w:t>: dev001, devb002, m002</w:t>
      </w:r>
    </w:p>
    <w:p w14:paraId="2729B2BD" w14:textId="77777777" w:rsidR="000C378B" w:rsidRDefault="000C378B" w:rsidP="000C378B">
      <w:pPr>
        <w:ind w:left="360" w:firstLine="360"/>
      </w:pPr>
      <w:proofErr w:type="spellStart"/>
      <w:r>
        <w:t>Id</w:t>
      </w:r>
      <w:proofErr w:type="spellEnd"/>
      <w:r>
        <w:t xml:space="preserve"> begins with dev</w:t>
      </w:r>
    </w:p>
    <w:p w14:paraId="05BAC592" w14:textId="77777777" w:rsidR="000C378B" w:rsidRDefault="000C378B" w:rsidP="000C378B">
      <w:pPr>
        <w:ind w:left="360" w:firstLine="360"/>
      </w:pPr>
      <w:r>
        <w:t>salary more than 10000</w:t>
      </w:r>
    </w:p>
    <w:p w14:paraId="693A1B66" w14:textId="77777777" w:rsidR="000C378B" w:rsidRDefault="000C378B" w:rsidP="000C378B">
      <w:pPr>
        <w:ind w:left="360" w:firstLine="360"/>
      </w:pPr>
      <w:r>
        <w:t>sort on basis of last 3 characters in id (</w:t>
      </w:r>
      <w:proofErr w:type="spellStart"/>
      <w:r>
        <w:t>i.e</w:t>
      </w:r>
      <w:proofErr w:type="spellEnd"/>
      <w:r>
        <w:t xml:space="preserve"> 001 in case of dev001)</w:t>
      </w:r>
    </w:p>
    <w:p w14:paraId="7539FC15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rite a function which takes an array of n integers where array[i] is in the range of [1, n], returns an array of all the integers in the range [1, n] that do not appear in the array.</w:t>
      </w:r>
    </w:p>
    <w:p w14:paraId="4C889E46" w14:textId="77777777" w:rsidR="000C378B" w:rsidRDefault="000C378B" w:rsidP="000C378B">
      <w:pPr>
        <w:ind w:left="360" w:firstLine="360"/>
      </w:pPr>
      <w:r>
        <w:t>Example:</w:t>
      </w:r>
    </w:p>
    <w:p w14:paraId="302CCBF5" w14:textId="77777777" w:rsidR="000C378B" w:rsidRDefault="000C378B" w:rsidP="000C378B">
      <w:pPr>
        <w:ind w:left="360" w:firstLine="360"/>
      </w:pPr>
      <w:r>
        <w:t>----------------</w:t>
      </w:r>
    </w:p>
    <w:p w14:paraId="41993864" w14:textId="77777777" w:rsidR="000C378B" w:rsidRDefault="000C378B" w:rsidP="000C378B">
      <w:pPr>
        <w:ind w:left="360" w:firstLine="360"/>
      </w:pPr>
      <w:r>
        <w:t xml:space="preserve">1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4,3,2,7,8,2,3,1]); // [5,6]</w:t>
      </w:r>
    </w:p>
    <w:p w14:paraId="2E152B9F" w14:textId="77777777" w:rsidR="000C378B" w:rsidRDefault="000C378B" w:rsidP="000C378B">
      <w:pPr>
        <w:ind w:left="360" w:firstLine="360"/>
      </w:pPr>
      <w:r>
        <w:t xml:space="preserve">2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1,1]); // [2]</w:t>
      </w:r>
    </w:p>
    <w:p w14:paraId="7D373DB0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ich databases did you work on?</w:t>
      </w:r>
    </w:p>
    <w:p w14:paraId="4B467B5A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the difference between SQL database and MongoDB database?</w:t>
      </w:r>
    </w:p>
    <w:p w14:paraId="69F7139E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Is there any difference between MySQL database, Oracle database, PostgreSQL database?</w:t>
      </w:r>
    </w:p>
    <w:p w14:paraId="46B89221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the disadvantage of using joins in SQL?</w:t>
      </w:r>
    </w:p>
    <w:p w14:paraId="31CACDE3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is indexing in SQL?</w:t>
      </w:r>
    </w:p>
    <w:p w14:paraId="4C494565" w14:textId="77777777" w:rsidR="000C378B" w:rsidRDefault="000C378B" w:rsidP="000C378B">
      <w:pPr>
        <w:pStyle w:val="ListParagraph"/>
        <w:numPr>
          <w:ilvl w:val="0"/>
          <w:numId w:val="12"/>
        </w:numPr>
        <w:spacing w:line="256" w:lineRule="auto"/>
      </w:pPr>
      <w:r>
        <w:t>What are the advantages and disadvantages of using microservices architecture?</w:t>
      </w:r>
    </w:p>
    <w:p w14:paraId="4428DF04" w14:textId="4F904187" w:rsidR="00BB05A3" w:rsidRDefault="00BB05A3" w:rsidP="00BB05A3">
      <w:pPr>
        <w:pStyle w:val="ListParagraph"/>
        <w:numPr>
          <w:ilvl w:val="0"/>
          <w:numId w:val="12"/>
        </w:numPr>
        <w:spacing w:line="256" w:lineRule="auto"/>
      </w:pPr>
      <w:r>
        <w:t>Explain how you will shorten the incoming URLs in a microservice based application.</w:t>
      </w:r>
    </w:p>
    <w:p w14:paraId="6F0066DB" w14:textId="43543A0C" w:rsidR="00BB05A3" w:rsidRDefault="00BB05A3" w:rsidP="00BB05A3">
      <w:pPr>
        <w:pStyle w:val="ListParagraph"/>
        <w:numPr>
          <w:ilvl w:val="0"/>
          <w:numId w:val="12"/>
        </w:numPr>
        <w:spacing w:line="256" w:lineRule="auto"/>
      </w:pPr>
      <w:r>
        <w:t>How will you implement the logic to shorten the URLs?</w:t>
      </w:r>
    </w:p>
    <w:p w14:paraId="50D29749" w14:textId="5DF6A1E6" w:rsidR="00BB05A3" w:rsidRDefault="00BB05A3" w:rsidP="00BB05A3">
      <w:pPr>
        <w:pStyle w:val="ListParagraph"/>
        <w:numPr>
          <w:ilvl w:val="0"/>
          <w:numId w:val="12"/>
        </w:numPr>
        <w:spacing w:line="256" w:lineRule="auto"/>
      </w:pPr>
      <w:r>
        <w:t>Which databases will you use for storing the URL details and why?</w:t>
      </w:r>
    </w:p>
    <w:p w14:paraId="0ED10BBC" w14:textId="14D3DC0D" w:rsidR="00BB05A3" w:rsidRDefault="00BB05A3" w:rsidP="00BB05A3">
      <w:pPr>
        <w:pStyle w:val="ListParagraph"/>
        <w:numPr>
          <w:ilvl w:val="0"/>
          <w:numId w:val="12"/>
        </w:numPr>
        <w:spacing w:line="256" w:lineRule="auto"/>
      </w:pPr>
      <w:r>
        <w:t>How will you optimize the microservices application for shortening the URLs to handle large number of requests to improve the performance of the application?</w:t>
      </w:r>
    </w:p>
    <w:p w14:paraId="5E4933A5" w14:textId="394367FF" w:rsidR="00C475FC" w:rsidRDefault="00C475FC" w:rsidP="00C475FC">
      <w:pPr>
        <w:spacing w:line="256" w:lineRule="auto"/>
      </w:pPr>
    </w:p>
    <w:p w14:paraId="49CEA9E2" w14:textId="2C91BEF7" w:rsidR="00C475FC" w:rsidRPr="00C475FC" w:rsidRDefault="00C475FC" w:rsidP="00C475FC">
      <w:pPr>
        <w:spacing w:line="256" w:lineRule="auto"/>
        <w:rPr>
          <w:b/>
          <w:bCs/>
          <w:u w:val="single"/>
        </w:rPr>
      </w:pPr>
      <w:proofErr w:type="spellStart"/>
      <w:proofErr w:type="gramStart"/>
      <w:r w:rsidRPr="00C475FC">
        <w:rPr>
          <w:b/>
          <w:bCs/>
          <w:u w:val="single"/>
        </w:rPr>
        <w:t>Yagnashri</w:t>
      </w:r>
      <w:proofErr w:type="spellEnd"/>
      <w:r w:rsidRPr="00C475FC">
        <w:rPr>
          <w:b/>
          <w:bCs/>
          <w:u w:val="single"/>
        </w:rPr>
        <w:t>(</w:t>
      </w:r>
      <w:proofErr w:type="spellStart"/>
      <w:proofErr w:type="gramEnd"/>
      <w:r w:rsidRPr="00C475FC">
        <w:rPr>
          <w:b/>
          <w:bCs/>
          <w:u w:val="single"/>
        </w:rPr>
        <w:t>Simerenjaut</w:t>
      </w:r>
      <w:proofErr w:type="spellEnd"/>
      <w:r w:rsidRPr="00C475FC">
        <w:rPr>
          <w:b/>
          <w:bCs/>
          <w:u w:val="single"/>
        </w:rPr>
        <w:t xml:space="preserve"> </w:t>
      </w:r>
      <w:proofErr w:type="spellStart"/>
      <w:r w:rsidRPr="00C475FC">
        <w:rPr>
          <w:b/>
          <w:bCs/>
          <w:u w:val="single"/>
        </w:rPr>
        <w:t>Kaur,Yogendra</w:t>
      </w:r>
      <w:proofErr w:type="spellEnd"/>
      <w:r w:rsidRPr="00C475FC">
        <w:rPr>
          <w:b/>
          <w:bCs/>
          <w:u w:val="single"/>
        </w:rPr>
        <w:t xml:space="preserve"> Yadav)</w:t>
      </w:r>
    </w:p>
    <w:p w14:paraId="05C5CD76" w14:textId="01672CD2" w:rsidR="00C475FC" w:rsidRDefault="00C475FC" w:rsidP="00C475FC">
      <w:pPr>
        <w:spacing w:line="256" w:lineRule="auto"/>
      </w:pPr>
      <w:r>
        <w:t>1.</w:t>
      </w:r>
      <w:r w:rsidR="00634958">
        <w:t xml:space="preserve"> </w:t>
      </w:r>
      <w:r>
        <w:t>About roles and responsibilities</w:t>
      </w:r>
    </w:p>
    <w:p w14:paraId="7C1CE7B7" w14:textId="6E2F272A" w:rsidR="00C475FC" w:rsidRDefault="00C475FC" w:rsidP="00C475FC">
      <w:pPr>
        <w:spacing w:line="256" w:lineRule="auto"/>
      </w:pPr>
      <w:r>
        <w:t>2.</w:t>
      </w:r>
      <w:r w:rsidR="00634958">
        <w:t xml:space="preserve"> </w:t>
      </w:r>
      <w:r>
        <w:t>What is Deadlock and how to avoid deadlock?</w:t>
      </w:r>
    </w:p>
    <w:p w14:paraId="18AAE276" w14:textId="21FE5CEA" w:rsidR="00C475FC" w:rsidRDefault="00C475FC" w:rsidP="00C475FC">
      <w:pPr>
        <w:spacing w:line="256" w:lineRule="auto"/>
      </w:pPr>
      <w:r>
        <w:lastRenderedPageBreak/>
        <w:t>3.</w:t>
      </w:r>
      <w:r w:rsidR="00634958">
        <w:t xml:space="preserve"> </w:t>
      </w:r>
      <w:r>
        <w:t xml:space="preserve">How to achieve </w:t>
      </w:r>
      <w:proofErr w:type="spellStart"/>
      <w:r>
        <w:t>threadsafety</w:t>
      </w:r>
      <w:proofErr w:type="spellEnd"/>
      <w:r>
        <w:t>?</w:t>
      </w:r>
    </w:p>
    <w:p w14:paraId="208661AC" w14:textId="363F362E" w:rsidR="00C475FC" w:rsidRDefault="00C475FC" w:rsidP="00C475FC">
      <w:pPr>
        <w:spacing w:line="256" w:lineRule="auto"/>
      </w:pPr>
      <w:r>
        <w:t>4.</w:t>
      </w:r>
      <w:r w:rsidR="00634958">
        <w:t xml:space="preserve"> </w:t>
      </w:r>
      <w:r>
        <w:t xml:space="preserve">Internal working of </w:t>
      </w:r>
      <w:proofErr w:type="spellStart"/>
      <w:r>
        <w:t>hashmap</w:t>
      </w:r>
      <w:proofErr w:type="spellEnd"/>
      <w:r>
        <w:t xml:space="preserve"> and </w:t>
      </w:r>
      <w:proofErr w:type="spellStart"/>
      <w:r>
        <w:t>hashSet</w:t>
      </w:r>
      <w:proofErr w:type="spellEnd"/>
      <w:r>
        <w:t>.</w:t>
      </w:r>
    </w:p>
    <w:p w14:paraId="4EF2AE00" w14:textId="320E4CE4" w:rsidR="00C475FC" w:rsidRDefault="00C475FC" w:rsidP="00C475FC">
      <w:pPr>
        <w:spacing w:line="256" w:lineRule="auto"/>
      </w:pPr>
      <w:r>
        <w:t>5.</w:t>
      </w:r>
      <w:r w:rsidR="00634958">
        <w:t xml:space="preserve"> </w:t>
      </w:r>
      <w:r>
        <w:t>Explain OUTER JOIN.</w:t>
      </w:r>
    </w:p>
    <w:p w14:paraId="513F2F11" w14:textId="69A899EC" w:rsidR="00C475FC" w:rsidRDefault="00C475FC" w:rsidP="00C475FC">
      <w:pPr>
        <w:spacing w:line="256" w:lineRule="auto"/>
      </w:pPr>
      <w:r>
        <w:t>7.</w:t>
      </w:r>
      <w:r w:rsidR="00634958">
        <w:t xml:space="preserve"> </w:t>
      </w:r>
      <w:r>
        <w:t xml:space="preserve">What is try with resources and which interface should the resources implement to </w:t>
      </w:r>
      <w:proofErr w:type="spellStart"/>
      <w:r>
        <w:t>autoclose</w:t>
      </w:r>
      <w:proofErr w:type="spellEnd"/>
      <w:r>
        <w:t xml:space="preserve">? What happens if the resources </w:t>
      </w:r>
      <w:proofErr w:type="gramStart"/>
      <w:r>
        <w:t>does</w:t>
      </w:r>
      <w:proofErr w:type="gramEnd"/>
      <w:r>
        <w:t xml:space="preserve"> not implement </w:t>
      </w:r>
      <w:proofErr w:type="spellStart"/>
      <w:r>
        <w:t>Autocloseable</w:t>
      </w:r>
      <w:proofErr w:type="spellEnd"/>
      <w:r>
        <w:t xml:space="preserve"> interface?</w:t>
      </w:r>
    </w:p>
    <w:p w14:paraId="3D8DB84B" w14:textId="77777777" w:rsidR="00C475FC" w:rsidRDefault="00C475FC" w:rsidP="00C475FC">
      <w:pPr>
        <w:spacing w:line="256" w:lineRule="auto"/>
      </w:pPr>
      <w:r>
        <w:t xml:space="preserve">8. How to expose Post </w:t>
      </w:r>
      <w:proofErr w:type="spellStart"/>
      <w:r>
        <w:t>api</w:t>
      </w:r>
      <w:proofErr w:type="spellEnd"/>
      <w:r>
        <w:t xml:space="preserve">-&gt;explain the end to end working on how to persist a </w:t>
      </w:r>
      <w:proofErr w:type="spellStart"/>
      <w:r>
        <w:t>requestbody</w:t>
      </w:r>
      <w:proofErr w:type="spellEnd"/>
      <w:r>
        <w:t xml:space="preserve"> into the Database?</w:t>
      </w:r>
    </w:p>
    <w:p w14:paraId="42CDF6DF" w14:textId="0425DD70" w:rsidR="00C475FC" w:rsidRDefault="00C475FC" w:rsidP="00C475FC">
      <w:pPr>
        <w:spacing w:line="256" w:lineRule="auto"/>
      </w:pPr>
      <w:r>
        <w:t>9.</w:t>
      </w:r>
      <w:r w:rsidR="00634958">
        <w:t xml:space="preserve"> </w:t>
      </w:r>
      <w:r>
        <w:t>What is the purpose of Dialect mentioned in the prop file in a spring boot application?</w:t>
      </w:r>
    </w:p>
    <w:p w14:paraId="663D18C2" w14:textId="3BACB7FA" w:rsidR="00C475FC" w:rsidRDefault="00C475FC" w:rsidP="00C475FC">
      <w:pPr>
        <w:spacing w:line="256" w:lineRule="auto"/>
      </w:pPr>
      <w:r>
        <w:t>10.</w:t>
      </w:r>
      <w:r w:rsidR="00634958">
        <w:t xml:space="preserve"> </w:t>
      </w:r>
      <w:r>
        <w:t xml:space="preserve">What is Fail fast and </w:t>
      </w:r>
      <w:proofErr w:type="gramStart"/>
      <w:r>
        <w:t>fail safe</w:t>
      </w:r>
      <w:proofErr w:type="gramEnd"/>
      <w:r>
        <w:t xml:space="preserve"> iterator?</w:t>
      </w:r>
    </w:p>
    <w:p w14:paraId="7FD41200" w14:textId="6C1AC4B0" w:rsidR="00C475FC" w:rsidRDefault="00C475FC" w:rsidP="00C475FC">
      <w:pPr>
        <w:spacing w:line="256" w:lineRule="auto"/>
      </w:pPr>
      <w:r>
        <w:t>11.</w:t>
      </w:r>
      <w:r w:rsidR="00634958">
        <w:t xml:space="preserve"> </w:t>
      </w:r>
      <w:r>
        <w:t>How to avoid concurrent modification exception?</w:t>
      </w:r>
    </w:p>
    <w:p w14:paraId="3AE72FA3" w14:textId="59F89018" w:rsidR="00C475FC" w:rsidRDefault="00C475FC" w:rsidP="00C475FC">
      <w:pPr>
        <w:spacing w:line="256" w:lineRule="auto"/>
      </w:pPr>
      <w:r>
        <w:t>12.</w:t>
      </w:r>
      <w:r w:rsidR="00634958">
        <w:t xml:space="preserve"> </w:t>
      </w:r>
      <w:r>
        <w:t>If a thread1 is iterating on a collection and another thread2 tries to modify the collection, how does the thread1 knows that the collection has been modified?</w:t>
      </w:r>
    </w:p>
    <w:p w14:paraId="7CAE5006" w14:textId="2FBCC1CF" w:rsidR="00C475FC" w:rsidRDefault="00C475FC" w:rsidP="00C475FC">
      <w:pPr>
        <w:spacing w:line="256" w:lineRule="auto"/>
      </w:pPr>
      <w:r>
        <w:t>13.</w:t>
      </w:r>
      <w:r w:rsidR="00634958">
        <w:t xml:space="preserve"> </w:t>
      </w:r>
      <w:r>
        <w:t xml:space="preserve">How does the </w:t>
      </w:r>
      <w:proofErr w:type="spellStart"/>
      <w:r>
        <w:t>treeset</w:t>
      </w:r>
      <w:proofErr w:type="spellEnd"/>
      <w:r>
        <w:t xml:space="preserve"> stores the element in a sorted way?</w:t>
      </w:r>
    </w:p>
    <w:p w14:paraId="45303FA9" w14:textId="7763FAE9" w:rsidR="00C475FC" w:rsidRDefault="00C475FC" w:rsidP="00C475FC">
      <w:pPr>
        <w:spacing w:line="256" w:lineRule="auto"/>
      </w:pPr>
      <w:r>
        <w:t>14.</w:t>
      </w:r>
      <w:r w:rsidR="00634958">
        <w:t xml:space="preserve"> </w:t>
      </w:r>
      <w:r>
        <w:t xml:space="preserve">What are the various ways in which u can print even numbers first and odd numbers post even numbers in a list? Explain one or two </w:t>
      </w:r>
      <w:proofErr w:type="gramStart"/>
      <w:r>
        <w:t>logic</w:t>
      </w:r>
      <w:proofErr w:type="gramEnd"/>
      <w:r>
        <w:t>.</w:t>
      </w:r>
    </w:p>
    <w:p w14:paraId="57B262F6" w14:textId="519DBF3E" w:rsidR="00C475FC" w:rsidRDefault="00C475FC" w:rsidP="00C475FC">
      <w:pPr>
        <w:spacing w:line="256" w:lineRule="auto"/>
      </w:pPr>
      <w:r>
        <w:t>15.</w:t>
      </w:r>
      <w:r w:rsidR="00634958">
        <w:t xml:space="preserve"> </w:t>
      </w:r>
      <w:r>
        <w:t>Concurrent HashMap working.</w:t>
      </w:r>
    </w:p>
    <w:p w14:paraId="6955B884" w14:textId="4AD60E22" w:rsidR="00482D0A" w:rsidRDefault="00482D0A" w:rsidP="00C475FC">
      <w:pPr>
        <w:spacing w:line="256" w:lineRule="auto"/>
      </w:pPr>
    </w:p>
    <w:p w14:paraId="57BB0829" w14:textId="2BD5CBF0" w:rsidR="00482D0A" w:rsidRPr="00482D0A" w:rsidRDefault="00482D0A" w:rsidP="00C475FC">
      <w:pPr>
        <w:spacing w:line="256" w:lineRule="auto"/>
        <w:rPr>
          <w:b/>
          <w:bCs/>
          <w:u w:val="single"/>
        </w:rPr>
      </w:pPr>
      <w:r w:rsidRPr="00482D0A">
        <w:rPr>
          <w:b/>
          <w:bCs/>
          <w:u w:val="single"/>
        </w:rPr>
        <w:t>Harsh Mohan Agarwal</w:t>
      </w:r>
    </w:p>
    <w:p w14:paraId="391C22CA" w14:textId="77777777" w:rsidR="00482D0A" w:rsidRDefault="00482D0A" w:rsidP="00482D0A">
      <w:pPr>
        <w:spacing w:line="256" w:lineRule="auto"/>
      </w:pPr>
      <w:r>
        <w:t>Past project overview and your role in it.</w:t>
      </w:r>
    </w:p>
    <w:p w14:paraId="076F7EC6" w14:textId="77777777" w:rsidR="00482D0A" w:rsidRDefault="00482D0A" w:rsidP="00482D0A">
      <w:pPr>
        <w:spacing w:line="256" w:lineRule="auto"/>
      </w:pPr>
      <w:r>
        <w:t xml:space="preserve">What is </w:t>
      </w:r>
      <w:proofErr w:type="spellStart"/>
      <w:r>
        <w:t>normalisation</w:t>
      </w:r>
      <w:proofErr w:type="spellEnd"/>
      <w:r>
        <w:t xml:space="preserve"> and why is it required.</w:t>
      </w:r>
    </w:p>
    <w:p w14:paraId="5B5F1632" w14:textId="77777777" w:rsidR="00482D0A" w:rsidRDefault="00482D0A" w:rsidP="00482D0A">
      <w:pPr>
        <w:spacing w:line="256" w:lineRule="auto"/>
      </w:pPr>
      <w:r>
        <w:t xml:space="preserve">Scenario based question on </w:t>
      </w:r>
      <w:proofErr w:type="spellStart"/>
      <w:r>
        <w:t>normalisation</w:t>
      </w:r>
      <w:proofErr w:type="spellEnd"/>
      <w:r>
        <w:t xml:space="preserve"> and </w:t>
      </w:r>
      <w:proofErr w:type="spellStart"/>
      <w:proofErr w:type="gramStart"/>
      <w:r>
        <w:t>it's</w:t>
      </w:r>
      <w:proofErr w:type="spellEnd"/>
      <w:proofErr w:type="gramEnd"/>
      <w:r>
        <w:t xml:space="preserve"> impact on the overall performance.</w:t>
      </w:r>
    </w:p>
    <w:p w14:paraId="69E352B4" w14:textId="77777777" w:rsidR="00482D0A" w:rsidRDefault="00482D0A" w:rsidP="00482D0A">
      <w:pPr>
        <w:spacing w:line="256" w:lineRule="auto"/>
      </w:pPr>
      <w:r>
        <w:t xml:space="preserve">Impact of JOINS on </w:t>
      </w:r>
      <w:proofErr w:type="spellStart"/>
      <w:r>
        <w:t>db</w:t>
      </w:r>
      <w:proofErr w:type="spellEnd"/>
      <w:r>
        <w:t xml:space="preserve"> performance</w:t>
      </w:r>
    </w:p>
    <w:p w14:paraId="50E8BBBA" w14:textId="77777777" w:rsidR="00482D0A" w:rsidRDefault="00482D0A" w:rsidP="00482D0A">
      <w:pPr>
        <w:spacing w:line="256" w:lineRule="auto"/>
      </w:pPr>
      <w:r>
        <w:t xml:space="preserve">What are REST </w:t>
      </w:r>
      <w:proofErr w:type="spellStart"/>
      <w:r>
        <w:t>apis</w:t>
      </w:r>
      <w:proofErr w:type="spellEnd"/>
      <w:r>
        <w:t xml:space="preserve"> and difference b/w GET &amp; POST request.</w:t>
      </w:r>
    </w:p>
    <w:p w14:paraId="0B769D79" w14:textId="77777777" w:rsidR="00482D0A" w:rsidRDefault="00482D0A" w:rsidP="00482D0A">
      <w:pPr>
        <w:spacing w:line="256" w:lineRule="auto"/>
      </w:pPr>
      <w:r>
        <w:t>Java 8 features that you've worked on.</w:t>
      </w:r>
    </w:p>
    <w:p w14:paraId="6083E8B2" w14:textId="77777777" w:rsidR="00482D0A" w:rsidRDefault="00482D0A" w:rsidP="00482D0A">
      <w:pPr>
        <w:spacing w:line="256" w:lineRule="auto"/>
      </w:pPr>
      <w:r>
        <w:t xml:space="preserve">Updates in Time </w:t>
      </w:r>
      <w:proofErr w:type="spellStart"/>
      <w:r>
        <w:t>api</w:t>
      </w:r>
      <w:proofErr w:type="spellEnd"/>
      <w:r>
        <w:t xml:space="preserve"> in java8 vs java7</w:t>
      </w:r>
    </w:p>
    <w:p w14:paraId="3F82E847" w14:textId="77777777" w:rsidR="00482D0A" w:rsidRDefault="00482D0A" w:rsidP="00482D0A">
      <w:pPr>
        <w:spacing w:line="256" w:lineRule="auto"/>
      </w:pPr>
      <w:r>
        <w:t>What is regex, real time application.</w:t>
      </w:r>
    </w:p>
    <w:p w14:paraId="1C15D00D" w14:textId="77777777" w:rsidR="00482D0A" w:rsidRDefault="00482D0A" w:rsidP="00482D0A">
      <w:pPr>
        <w:spacing w:line="256" w:lineRule="auto"/>
      </w:pPr>
      <w:r>
        <w:t>What are lambda expressions and why are they used.</w:t>
      </w:r>
    </w:p>
    <w:p w14:paraId="0BDB378D" w14:textId="77777777" w:rsidR="00482D0A" w:rsidRDefault="00482D0A" w:rsidP="00482D0A">
      <w:pPr>
        <w:spacing w:line="256" w:lineRule="auto"/>
      </w:pPr>
      <w:r>
        <w:t>How to check a given string is substring of another string using Regex.</w:t>
      </w:r>
    </w:p>
    <w:p w14:paraId="73EED1DE" w14:textId="77777777" w:rsidR="00482D0A" w:rsidRDefault="00482D0A" w:rsidP="00482D0A">
      <w:pPr>
        <w:spacing w:line="256" w:lineRule="auto"/>
      </w:pPr>
      <w:r>
        <w:t xml:space="preserve">Space and time complexity discussion of </w:t>
      </w:r>
      <w:proofErr w:type="gramStart"/>
      <w:r>
        <w:t>scenario based</w:t>
      </w:r>
      <w:proofErr w:type="gramEnd"/>
      <w:r>
        <w:t xml:space="preserve"> questions</w:t>
      </w:r>
    </w:p>
    <w:p w14:paraId="2BF633F3" w14:textId="77777777" w:rsidR="00482D0A" w:rsidRDefault="00482D0A" w:rsidP="00482D0A">
      <w:pPr>
        <w:spacing w:line="256" w:lineRule="auto"/>
      </w:pPr>
      <w:r>
        <w:t xml:space="preserve">Code the following problem </w:t>
      </w:r>
    </w:p>
    <w:p w14:paraId="1F33C653" w14:textId="77777777" w:rsidR="00482D0A" w:rsidRDefault="00482D0A" w:rsidP="00482D0A">
      <w:pPr>
        <w:spacing w:line="256" w:lineRule="auto"/>
      </w:pPr>
      <w:r>
        <w:lastRenderedPageBreak/>
        <w:t>Write a function which takes an array of n integers where array[i] is in the range of [1, n</w:t>
      </w:r>
      <w:proofErr w:type="gramStart"/>
      <w:r>
        <w:t>],returns</w:t>
      </w:r>
      <w:proofErr w:type="gramEnd"/>
      <w:r>
        <w:t xml:space="preserve"> an array of all the integers in the range [1, n] that do not appear in the array.</w:t>
      </w:r>
    </w:p>
    <w:p w14:paraId="204C17D9" w14:textId="77777777" w:rsidR="00482D0A" w:rsidRDefault="00482D0A" w:rsidP="00482D0A">
      <w:pPr>
        <w:spacing w:line="256" w:lineRule="auto"/>
      </w:pPr>
      <w:r>
        <w:t xml:space="preserve">        Example:</w:t>
      </w:r>
    </w:p>
    <w:p w14:paraId="223BB46E" w14:textId="77777777" w:rsidR="00482D0A" w:rsidRDefault="00482D0A" w:rsidP="00482D0A">
      <w:pPr>
        <w:spacing w:line="256" w:lineRule="auto"/>
      </w:pPr>
      <w:r>
        <w:t xml:space="preserve">        ----------------</w:t>
      </w:r>
    </w:p>
    <w:p w14:paraId="67859635" w14:textId="77777777" w:rsidR="00482D0A" w:rsidRDefault="00482D0A" w:rsidP="00482D0A">
      <w:pPr>
        <w:spacing w:line="256" w:lineRule="auto"/>
      </w:pPr>
      <w:r>
        <w:t xml:space="preserve">        1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4,3,2,7,8,2,3,1]); // [5,6]</w:t>
      </w:r>
    </w:p>
    <w:p w14:paraId="2B7789BB" w14:textId="23EB95F0" w:rsidR="00661727" w:rsidRDefault="00482D0A" w:rsidP="00482D0A">
      <w:pPr>
        <w:spacing w:line="256" w:lineRule="auto"/>
      </w:pPr>
      <w:r>
        <w:t xml:space="preserve">        2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1,1]); // [2</w:t>
      </w:r>
    </w:p>
    <w:p w14:paraId="05C333FD" w14:textId="77777777" w:rsidR="00661727" w:rsidRDefault="00661727" w:rsidP="00482D0A">
      <w:pPr>
        <w:spacing w:line="256" w:lineRule="auto"/>
      </w:pPr>
    </w:p>
    <w:p w14:paraId="710128D5" w14:textId="549BF260" w:rsidR="00661727" w:rsidRPr="00661727" w:rsidRDefault="00661727" w:rsidP="00661727">
      <w:pPr>
        <w:spacing w:line="256" w:lineRule="auto"/>
        <w:rPr>
          <w:b/>
          <w:bCs/>
          <w:u w:val="single"/>
        </w:rPr>
      </w:pPr>
      <w:r w:rsidRPr="00661727">
        <w:rPr>
          <w:b/>
          <w:bCs/>
          <w:u w:val="single"/>
        </w:rPr>
        <w:t>Heeresh</w:t>
      </w:r>
      <w:r>
        <w:rPr>
          <w:b/>
          <w:bCs/>
          <w:u w:val="single"/>
        </w:rPr>
        <w:t xml:space="preserve"> </w:t>
      </w:r>
      <w:r w:rsidRPr="00661727">
        <w:rPr>
          <w:b/>
          <w:bCs/>
          <w:u w:val="single"/>
        </w:rPr>
        <w:t>(Anshul, Prateek)</w:t>
      </w:r>
    </w:p>
    <w:p w14:paraId="54886100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</w:p>
    <w:p w14:paraId="0EFE0CF4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1] Introduction yourself</w:t>
      </w:r>
    </w:p>
    <w:p w14:paraId="434398D9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 xml:space="preserve">2] Difference between </w:t>
      </w:r>
      <w:proofErr w:type="spellStart"/>
      <w:r w:rsidRPr="005D35F7">
        <w:rPr>
          <w:rFonts w:eastAsia="Times New Roman"/>
        </w:rPr>
        <w:t>monlithic</w:t>
      </w:r>
      <w:proofErr w:type="spellEnd"/>
      <w:r w:rsidRPr="005D35F7">
        <w:rPr>
          <w:rFonts w:eastAsia="Times New Roman"/>
        </w:rPr>
        <w:t xml:space="preserve"> and microservices Architecture</w:t>
      </w:r>
    </w:p>
    <w:p w14:paraId="134B9D1E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3] Drawback of microservices</w:t>
      </w:r>
    </w:p>
    <w:p w14:paraId="56D74B08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4] Write a function which takes an array of n integers where array[i] is in the range of [1, n], returns an array of all the integers in the range [1, n] that do not appear in the array.</w:t>
      </w:r>
    </w:p>
    <w:p w14:paraId="1C666885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Example:</w:t>
      </w:r>
    </w:p>
    <w:p w14:paraId="1FC47E66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----------------</w:t>
      </w:r>
    </w:p>
    <w:p w14:paraId="5031DEDA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i</w:t>
      </w:r>
      <w:proofErr w:type="spellEnd"/>
      <w:r w:rsidRPr="005D35F7">
        <w:rPr>
          <w:rFonts w:eastAsia="Times New Roman"/>
        </w:rPr>
        <w:t xml:space="preserve">) </w:t>
      </w:r>
      <w:proofErr w:type="spellStart"/>
      <w:proofErr w:type="gramStart"/>
      <w:r w:rsidRPr="005D35F7">
        <w:rPr>
          <w:rFonts w:eastAsia="Times New Roman"/>
        </w:rPr>
        <w:t>getDisappearedNumber</w:t>
      </w:r>
      <w:proofErr w:type="spellEnd"/>
      <w:r w:rsidRPr="005D35F7">
        <w:rPr>
          <w:rFonts w:eastAsia="Times New Roman"/>
        </w:rPr>
        <w:t>(</w:t>
      </w:r>
      <w:proofErr w:type="gramEnd"/>
      <w:r w:rsidRPr="005D35F7">
        <w:rPr>
          <w:rFonts w:eastAsia="Times New Roman"/>
        </w:rPr>
        <w:t>[4,3,2,7,8,2,3,1]); // [5,6]</w:t>
      </w:r>
    </w:p>
    <w:p w14:paraId="243F3C32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i</w:t>
      </w:r>
      <w:r w:rsidRPr="005D35F7">
        <w:rPr>
          <w:rFonts w:eastAsia="Times New Roman"/>
        </w:rPr>
        <w:t xml:space="preserve">) </w:t>
      </w:r>
      <w:proofErr w:type="spellStart"/>
      <w:proofErr w:type="gramStart"/>
      <w:r w:rsidRPr="005D35F7">
        <w:rPr>
          <w:rFonts w:eastAsia="Times New Roman"/>
        </w:rPr>
        <w:t>getDisappearedNumber</w:t>
      </w:r>
      <w:proofErr w:type="spellEnd"/>
      <w:r w:rsidRPr="005D35F7">
        <w:rPr>
          <w:rFonts w:eastAsia="Times New Roman"/>
        </w:rPr>
        <w:t>(</w:t>
      </w:r>
      <w:proofErr w:type="gramEnd"/>
      <w:r w:rsidRPr="005D35F7">
        <w:rPr>
          <w:rFonts w:eastAsia="Times New Roman"/>
        </w:rPr>
        <w:t>[1,1]); // [2]</w:t>
      </w:r>
    </w:p>
    <w:p w14:paraId="28F50C54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</w:p>
    <w:p w14:paraId="5BE6B4E7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5] For above program complexity space and time</w:t>
      </w:r>
    </w:p>
    <w:p w14:paraId="3CB6D936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6] Why String is immutable</w:t>
      </w:r>
    </w:p>
    <w:p w14:paraId="4DB7B78C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7] what Database you used</w:t>
      </w:r>
    </w:p>
    <w:p w14:paraId="1C0941EA" w14:textId="77777777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8] Difference between SQL and NOSQL DB</w:t>
      </w:r>
    </w:p>
    <w:p w14:paraId="2A326F7F" w14:textId="51E79296" w:rsidR="00661727" w:rsidRPr="005D35F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9] exp</w:t>
      </w:r>
      <w:r w:rsidR="00DA69CE">
        <w:rPr>
          <w:rFonts w:eastAsia="Times New Roman"/>
        </w:rPr>
        <w:t>la</w:t>
      </w:r>
      <w:r w:rsidRPr="005D35F7">
        <w:rPr>
          <w:rFonts w:eastAsia="Times New Roman"/>
        </w:rPr>
        <w:t xml:space="preserve">in Java 8 features </w:t>
      </w:r>
    </w:p>
    <w:p w14:paraId="6BEC2B88" w14:textId="77777777" w:rsidR="00661727" w:rsidRDefault="00661727" w:rsidP="00661727">
      <w:pPr>
        <w:spacing w:after="0" w:line="240" w:lineRule="auto"/>
        <w:rPr>
          <w:rFonts w:eastAsia="Times New Roman"/>
        </w:rPr>
      </w:pPr>
      <w:r w:rsidRPr="005D35F7">
        <w:rPr>
          <w:rFonts w:eastAsia="Times New Roman"/>
        </w:rPr>
        <w:t>10] what is the difference between functional interface and lambda expression</w:t>
      </w:r>
    </w:p>
    <w:p w14:paraId="671AC850" w14:textId="77777777" w:rsidR="00FE5B2D" w:rsidRDefault="00FE5B2D" w:rsidP="00661727">
      <w:pPr>
        <w:spacing w:after="0" w:line="240" w:lineRule="auto"/>
        <w:rPr>
          <w:rFonts w:eastAsia="Times New Roman"/>
        </w:rPr>
      </w:pPr>
    </w:p>
    <w:p w14:paraId="1785349D" w14:textId="6DE864FF" w:rsidR="00FE5B2D" w:rsidRPr="00FE5B2D" w:rsidRDefault="00FE5B2D" w:rsidP="00661727">
      <w:pPr>
        <w:spacing w:after="0" w:line="240" w:lineRule="auto"/>
        <w:rPr>
          <w:rFonts w:eastAsia="Times New Roman"/>
          <w:b/>
          <w:bCs/>
          <w:u w:val="single"/>
        </w:rPr>
      </w:pPr>
      <w:r w:rsidRPr="00FE5B2D">
        <w:rPr>
          <w:rFonts w:eastAsia="Times New Roman"/>
          <w:b/>
          <w:bCs/>
          <w:u w:val="single"/>
        </w:rPr>
        <w:t>Viharika Parmar (QE profile)</w:t>
      </w:r>
    </w:p>
    <w:p w14:paraId="0EF3D8FE" w14:textId="0E113120" w:rsidR="00FE5B2D" w:rsidRPr="005D35F7" w:rsidRDefault="00FE5B2D" w:rsidP="00661727">
      <w:pPr>
        <w:spacing w:after="0" w:line="240" w:lineRule="auto"/>
        <w:rPr>
          <w:rFonts w:eastAsia="Times New Roman"/>
        </w:rPr>
      </w:pPr>
      <w:r>
        <w:rPr>
          <w:rStyle w:val="ui-provider"/>
        </w:rPr>
        <w:t xml:space="preserve">1. How to use and/or in API </w:t>
      </w:r>
      <w:proofErr w:type="spellStart"/>
      <w:r>
        <w:rPr>
          <w:rStyle w:val="ui-provider"/>
        </w:rPr>
        <w:t>url</w:t>
      </w:r>
      <w:proofErr w:type="spellEnd"/>
      <w:r>
        <w:rPr>
          <w:rStyle w:val="ui-provider"/>
        </w:rPr>
        <w:t xml:space="preserve"> </w:t>
      </w:r>
      <w:r>
        <w:br/>
      </w:r>
      <w:r>
        <w:rPr>
          <w:rStyle w:val="ui-provider"/>
        </w:rPr>
        <w:t xml:space="preserve">2. 3 Libraries used in scripting </w:t>
      </w:r>
      <w:r>
        <w:br/>
      </w:r>
      <w:r>
        <w:rPr>
          <w:rStyle w:val="ui-provider"/>
        </w:rPr>
        <w:t xml:space="preserve">3. Query/Path params </w:t>
      </w:r>
      <w:r>
        <w:br/>
      </w:r>
      <w:r>
        <w:rPr>
          <w:rStyle w:val="ui-provider"/>
        </w:rPr>
        <w:t xml:space="preserve">4. Framework questions - why not used Karate instead of developing new framework </w:t>
      </w:r>
      <w:proofErr w:type="gramStart"/>
      <w:r>
        <w:rPr>
          <w:rStyle w:val="ui-provider"/>
        </w:rPr>
        <w:t>similar to</w:t>
      </w:r>
      <w:proofErr w:type="gramEnd"/>
      <w:r>
        <w:rPr>
          <w:rStyle w:val="ui-provider"/>
        </w:rPr>
        <w:t xml:space="preserve"> Karate </w:t>
      </w:r>
      <w:r>
        <w:br/>
      </w:r>
      <w:r>
        <w:rPr>
          <w:rStyle w:val="ui-provider"/>
        </w:rPr>
        <w:t>5. Performance concepts</w:t>
      </w:r>
    </w:p>
    <w:p w14:paraId="2E5AEB49" w14:textId="77777777" w:rsidR="00661727" w:rsidRDefault="00661727" w:rsidP="00482D0A">
      <w:pPr>
        <w:spacing w:line="256" w:lineRule="auto"/>
      </w:pPr>
    </w:p>
    <w:p w14:paraId="677F6F89" w14:textId="6F50797B" w:rsidR="003D43CE" w:rsidRPr="003459C4" w:rsidRDefault="003459C4" w:rsidP="00C475FC">
      <w:pPr>
        <w:spacing w:after="0" w:line="240" w:lineRule="auto"/>
        <w:rPr>
          <w:rFonts w:eastAsia="Times New Roman"/>
          <w:b/>
          <w:bCs/>
          <w:u w:val="single"/>
        </w:rPr>
      </w:pPr>
      <w:r w:rsidRPr="003459C4">
        <w:rPr>
          <w:rFonts w:eastAsia="Times New Roman"/>
          <w:b/>
          <w:bCs/>
          <w:u w:val="single"/>
        </w:rPr>
        <w:t>Poornima</w:t>
      </w:r>
      <w:r>
        <w:rPr>
          <w:rFonts w:eastAsia="Times New Roman"/>
          <w:b/>
          <w:bCs/>
          <w:u w:val="single"/>
        </w:rPr>
        <w:t xml:space="preserve"> (QE profile)</w:t>
      </w:r>
    </w:p>
    <w:p w14:paraId="3A92E742" w14:textId="77777777" w:rsidR="003459C4" w:rsidRDefault="003459C4" w:rsidP="003459C4">
      <w:r>
        <w:t>1. Introduce about yourself and the projects you worked on.</w:t>
      </w:r>
    </w:p>
    <w:p w14:paraId="30BEA2D3" w14:textId="77777777" w:rsidR="003459C4" w:rsidRDefault="003459C4" w:rsidP="003459C4">
      <w:r>
        <w:t>2. Explain about rules and responsibilities in the projects</w:t>
      </w:r>
    </w:p>
    <w:p w14:paraId="1C7935F2" w14:textId="77777777" w:rsidR="003459C4" w:rsidRDefault="003459C4" w:rsidP="003459C4">
      <w:r>
        <w:t>3. Explain about last project</w:t>
      </w:r>
    </w:p>
    <w:p w14:paraId="71174EB7" w14:textId="77777777" w:rsidR="003459C4" w:rsidRDefault="003459C4" w:rsidP="003459C4">
      <w:r>
        <w:t>4. Explain about the framework used for Automation</w:t>
      </w:r>
    </w:p>
    <w:p w14:paraId="2633BF76" w14:textId="77777777" w:rsidR="003459C4" w:rsidRDefault="003459C4" w:rsidP="003459C4"/>
    <w:p w14:paraId="2A44EACF" w14:textId="77777777" w:rsidR="003459C4" w:rsidRDefault="003459C4" w:rsidP="003459C4">
      <w:r>
        <w:lastRenderedPageBreak/>
        <w:t>5. Explain about the feasibility analysis made while choosing the framework.</w:t>
      </w:r>
    </w:p>
    <w:p w14:paraId="30F0D1FB" w14:textId="77777777" w:rsidR="003459C4" w:rsidRDefault="003459C4" w:rsidP="003459C4">
      <w:r>
        <w:t xml:space="preserve">Ans: Whenever a framework is chosen, key areas we look into are Reporting of results, how best it is suited for the applications, </w:t>
      </w:r>
      <w:proofErr w:type="gramStart"/>
      <w:r>
        <w:t>How</w:t>
      </w:r>
      <w:proofErr w:type="gramEnd"/>
      <w:r>
        <w:t xml:space="preserve"> we pass the data, Whether it is suited for cross browser testing, for large data handling, has POM design pattern, added advantage is BDD.</w:t>
      </w:r>
    </w:p>
    <w:p w14:paraId="21B4484D" w14:textId="77777777" w:rsidR="003459C4" w:rsidRDefault="003459C4" w:rsidP="003459C4"/>
    <w:p w14:paraId="1C467BB4" w14:textId="77777777" w:rsidR="003459C4" w:rsidRDefault="003459C4" w:rsidP="003459C4">
      <w:r>
        <w:t xml:space="preserve">6. How BDD Tests are </w:t>
      </w:r>
      <w:proofErr w:type="spellStart"/>
      <w:r>
        <w:t>writeen</w:t>
      </w:r>
      <w:proofErr w:type="spellEnd"/>
      <w:r>
        <w:t>, are they written from non-engineers?</w:t>
      </w:r>
    </w:p>
    <w:p w14:paraId="5704780A" w14:textId="77777777" w:rsidR="003459C4" w:rsidRDefault="003459C4" w:rsidP="003459C4">
      <w:r>
        <w:t>Ans: Depends on project. Automation tester will only write BDD, steps and Actions. In some projects BDD tests are written by non-engineers and logics/answers are written by automation tester.</w:t>
      </w:r>
    </w:p>
    <w:p w14:paraId="617DF4B1" w14:textId="77777777" w:rsidR="003459C4" w:rsidRDefault="003459C4" w:rsidP="003459C4"/>
    <w:p w14:paraId="38211B12" w14:textId="77777777" w:rsidR="003459C4" w:rsidRDefault="003459C4" w:rsidP="003459C4">
      <w:r>
        <w:t xml:space="preserve">7. If there is payment API which is </w:t>
      </w:r>
      <w:proofErr w:type="gramStart"/>
      <w:r>
        <w:t>unstable</w:t>
      </w:r>
      <w:proofErr w:type="gramEnd"/>
      <w:r>
        <w:t xml:space="preserve"> and you are not able to test the complete flow then what will be your approach to give project roll off considering the timelines. </w:t>
      </w:r>
    </w:p>
    <w:p w14:paraId="6918432D" w14:textId="77777777" w:rsidR="003459C4" w:rsidRDefault="003459C4" w:rsidP="003459C4">
      <w:r>
        <w:t xml:space="preserve">Ans: </w:t>
      </w:r>
      <w:proofErr w:type="spellStart"/>
      <w:r>
        <w:t>Virtualisation</w:t>
      </w:r>
      <w:proofErr w:type="spellEnd"/>
      <w:r>
        <w:t>/Mocking. If some integration is not working as expected due to stability issues, then we can mock the response and see if the test results are as expected.</w:t>
      </w:r>
    </w:p>
    <w:p w14:paraId="62D5F3AE" w14:textId="77777777" w:rsidR="003459C4" w:rsidRDefault="003459C4" w:rsidP="003459C4"/>
    <w:p w14:paraId="44F24E5A" w14:textId="77777777" w:rsidR="003459C4" w:rsidRDefault="003459C4" w:rsidP="003459C4">
      <w:r>
        <w:t xml:space="preserve">8. What selectors are used in your automation project? Is the </w:t>
      </w:r>
      <w:proofErr w:type="spellStart"/>
      <w:r>
        <w:t>xpath</w:t>
      </w:r>
      <w:proofErr w:type="spellEnd"/>
      <w:r>
        <w:t>/id faster?</w:t>
      </w:r>
    </w:p>
    <w:p w14:paraId="1EB49B01" w14:textId="77777777" w:rsidR="003459C4" w:rsidRDefault="003459C4" w:rsidP="003459C4">
      <w:r>
        <w:t>Ans: IDs are faster in locating the elements. But not every project will have IDs, then XPaths are better.</w:t>
      </w:r>
    </w:p>
    <w:p w14:paraId="11AB33B5" w14:textId="77777777" w:rsidR="003459C4" w:rsidRDefault="003459C4" w:rsidP="003459C4"/>
    <w:p w14:paraId="6FEB5F06" w14:textId="77777777" w:rsidR="003459C4" w:rsidRDefault="003459C4" w:rsidP="003459C4">
      <w:r>
        <w:t xml:space="preserve">9. If there is any breakage because of the </w:t>
      </w:r>
      <w:proofErr w:type="spellStart"/>
      <w:r>
        <w:t>xpaths</w:t>
      </w:r>
      <w:proofErr w:type="spellEnd"/>
      <w:r>
        <w:t>? What is your approach?</w:t>
      </w:r>
    </w:p>
    <w:p w14:paraId="33A952D4" w14:textId="77777777" w:rsidR="003459C4" w:rsidRDefault="003459C4" w:rsidP="003459C4">
      <w:r>
        <w:t xml:space="preserve">Ans: Go for </w:t>
      </w:r>
      <w:proofErr w:type="spellStart"/>
      <w:r>
        <w:t>xpath</w:t>
      </w:r>
      <w:proofErr w:type="spellEnd"/>
      <w:r>
        <w:t xml:space="preserve"> which are static. Write </w:t>
      </w:r>
      <w:proofErr w:type="spellStart"/>
      <w:r>
        <w:t>Xpaths</w:t>
      </w:r>
      <w:proofErr w:type="spellEnd"/>
      <w:r>
        <w:t xml:space="preserve"> using text, contains, </w:t>
      </w:r>
      <w:proofErr w:type="spellStart"/>
      <w:r>
        <w:t>xpath</w:t>
      </w:r>
      <w:proofErr w:type="spellEnd"/>
      <w:r>
        <w:t xml:space="preserve"> by attribute </w:t>
      </w:r>
      <w:proofErr w:type="spellStart"/>
      <w:r>
        <w:t>thatwon't</w:t>
      </w:r>
      <w:proofErr w:type="spellEnd"/>
      <w:r>
        <w:t xml:space="preserve"> change/break in between the execution.</w:t>
      </w:r>
    </w:p>
    <w:p w14:paraId="01DB6D5B" w14:textId="77777777" w:rsidR="003459C4" w:rsidRDefault="003459C4" w:rsidP="003459C4"/>
    <w:p w14:paraId="59FEE378" w14:textId="77777777" w:rsidR="003459C4" w:rsidRDefault="003459C4" w:rsidP="003459C4">
      <w:r>
        <w:t>10. Difference b/w POST and PUT Methods?</w:t>
      </w:r>
    </w:p>
    <w:p w14:paraId="22696144" w14:textId="77777777" w:rsidR="003459C4" w:rsidRDefault="003459C4" w:rsidP="003459C4">
      <w:r>
        <w:t>Ans: Post is used for creation and PUT for update, POST is not idempotent and PUT is idempotent.</w:t>
      </w:r>
    </w:p>
    <w:p w14:paraId="3FC5430C" w14:textId="77777777" w:rsidR="003459C4" w:rsidRDefault="003459C4" w:rsidP="003459C4"/>
    <w:p w14:paraId="0DA9F8EE" w14:textId="77777777" w:rsidR="003459C4" w:rsidRDefault="003459C4" w:rsidP="003459C4">
      <w:r>
        <w:t>11. How do you write and/or operator?</w:t>
      </w:r>
    </w:p>
    <w:p w14:paraId="4CBF8692" w14:textId="77777777" w:rsidR="003459C4" w:rsidRDefault="003459C4" w:rsidP="003459C4">
      <w:r>
        <w:t xml:space="preserve">Ans: </w:t>
      </w:r>
      <w:proofErr w:type="spellStart"/>
      <w:r>
        <w:t>cars?colour</w:t>
      </w:r>
      <w:proofErr w:type="spellEnd"/>
      <w:r>
        <w:t>=</w:t>
      </w:r>
      <w:proofErr w:type="spellStart"/>
      <w:r>
        <w:t>blue&amp;model</w:t>
      </w:r>
      <w:proofErr w:type="spellEnd"/>
      <w:r>
        <w:t>=</w:t>
      </w:r>
      <w:proofErr w:type="spellStart"/>
      <w:r>
        <w:t>audi&amp;inclusive</w:t>
      </w:r>
      <w:proofErr w:type="spellEnd"/>
      <w:r>
        <w:t>=true</w:t>
      </w:r>
    </w:p>
    <w:p w14:paraId="6A9A6D26" w14:textId="77777777" w:rsidR="003459C4" w:rsidRDefault="003459C4" w:rsidP="003459C4">
      <w:r>
        <w:t xml:space="preserve">         </w:t>
      </w:r>
      <w:proofErr w:type="spellStart"/>
      <w:r>
        <w:t>Cars?colour</w:t>
      </w:r>
      <w:proofErr w:type="spellEnd"/>
      <w:r>
        <w:t>=blur or red or yellow</w:t>
      </w:r>
    </w:p>
    <w:p w14:paraId="415A2A0A" w14:textId="77777777" w:rsidR="003459C4" w:rsidRDefault="003459C4" w:rsidP="003459C4"/>
    <w:p w14:paraId="3B0B964D" w14:textId="77777777" w:rsidR="003459C4" w:rsidRDefault="003459C4" w:rsidP="003459C4">
      <w:r>
        <w:t>12. What is the difference b/w Query parameter and Path parameters?</w:t>
      </w:r>
    </w:p>
    <w:p w14:paraId="4691EB8D" w14:textId="77777777" w:rsidR="003459C4" w:rsidRDefault="003459C4" w:rsidP="003459C4">
      <w:r>
        <w:t>Ans: Path parameters are used to identify the resource and they are part of the URI which we pass in the request.</w:t>
      </w:r>
    </w:p>
    <w:p w14:paraId="6706696B" w14:textId="77777777" w:rsidR="003459C4" w:rsidRDefault="003459C4" w:rsidP="003459C4">
      <w:r>
        <w:lastRenderedPageBreak/>
        <w:t xml:space="preserve">Query parameters are not compulsory parts of the URI. They are used for filtering and </w:t>
      </w:r>
      <w:proofErr w:type="gramStart"/>
      <w:r>
        <w:t>pagination?</w:t>
      </w:r>
      <w:proofErr w:type="gramEnd"/>
    </w:p>
    <w:p w14:paraId="7C072EF8" w14:textId="77777777" w:rsidR="003459C4" w:rsidRDefault="003459C4" w:rsidP="003459C4"/>
    <w:p w14:paraId="3AA1DF06" w14:textId="77777777" w:rsidR="003459C4" w:rsidRDefault="003459C4" w:rsidP="003459C4">
      <w:r>
        <w:t>13. Which is faster, API Automation or UI automation?</w:t>
      </w:r>
    </w:p>
    <w:p w14:paraId="6EF5B7A1" w14:textId="77777777" w:rsidR="003459C4" w:rsidRDefault="003459C4" w:rsidP="003459C4">
      <w:r>
        <w:t xml:space="preserve">Ans: Considering the </w:t>
      </w:r>
      <w:proofErr w:type="gramStart"/>
      <w:r>
        <w:t>time lines</w:t>
      </w:r>
      <w:proofErr w:type="gramEnd"/>
      <w:r>
        <w:t>, API automation is faster as it yields early results and no need to identify web elements and write logics to perform actions on these web elements.</w:t>
      </w:r>
    </w:p>
    <w:p w14:paraId="0B3A857F" w14:textId="77777777" w:rsidR="000012F9" w:rsidRDefault="000012F9" w:rsidP="003459C4"/>
    <w:p w14:paraId="260E8D95" w14:textId="1125978B" w:rsidR="000012F9" w:rsidRPr="000012F9" w:rsidRDefault="000012F9" w:rsidP="003459C4">
      <w:pPr>
        <w:rPr>
          <w:b/>
          <w:bCs/>
          <w:u w:val="single"/>
        </w:rPr>
      </w:pPr>
      <w:r w:rsidRPr="000012F9">
        <w:rPr>
          <w:b/>
          <w:bCs/>
          <w:u w:val="single"/>
        </w:rPr>
        <w:t>Anand Kumar Sharma</w:t>
      </w:r>
    </w:p>
    <w:p w14:paraId="012C490E" w14:textId="77777777" w:rsidR="000012F9" w:rsidRDefault="000012F9" w:rsidP="000012F9">
      <w:r>
        <w:t xml:space="preserve">1. What is </w:t>
      </w:r>
      <w:proofErr w:type="gramStart"/>
      <w:r>
        <w:t>interface ?</w:t>
      </w:r>
      <w:proofErr w:type="gramEnd"/>
    </w:p>
    <w:p w14:paraId="1AFB5828" w14:textId="77777777" w:rsidR="000012F9" w:rsidRDefault="000012F9" w:rsidP="000012F9">
      <w:r>
        <w:t xml:space="preserve"> 2. Working of </w:t>
      </w:r>
      <w:proofErr w:type="spellStart"/>
      <w:r>
        <w:t>hashmap</w:t>
      </w:r>
      <w:proofErr w:type="spellEnd"/>
      <w:r>
        <w:t>.</w:t>
      </w:r>
    </w:p>
    <w:p w14:paraId="3771C79B" w14:textId="77777777" w:rsidR="000012F9" w:rsidRDefault="000012F9" w:rsidP="000012F9">
      <w:r>
        <w:t xml:space="preserve">3. Write a code of singleton class </w:t>
      </w:r>
    </w:p>
    <w:p w14:paraId="230358D1" w14:textId="77777777" w:rsidR="000012F9" w:rsidRDefault="000012F9" w:rsidP="000012F9">
      <w:r>
        <w:t xml:space="preserve">4. How to protect singleton with multiple </w:t>
      </w:r>
      <w:proofErr w:type="gramStart"/>
      <w:r>
        <w:t>threads ?</w:t>
      </w:r>
      <w:proofErr w:type="gramEnd"/>
    </w:p>
    <w:p w14:paraId="52732171" w14:textId="77777777" w:rsidR="000012F9" w:rsidRDefault="000012F9" w:rsidP="000012F9">
      <w:r>
        <w:t xml:space="preserve"> 5. How to restrict singleton to clone? </w:t>
      </w:r>
    </w:p>
    <w:p w14:paraId="25D6CBE3" w14:textId="77777777" w:rsidR="000012F9" w:rsidRDefault="000012F9" w:rsidP="000012F9">
      <w:r>
        <w:t>6. Diff between @restcontriller and @</w:t>
      </w:r>
      <w:proofErr w:type="gramStart"/>
      <w:r>
        <w:t>controller .</w:t>
      </w:r>
      <w:proofErr w:type="gramEnd"/>
    </w:p>
    <w:p w14:paraId="3C588328" w14:textId="77777777" w:rsidR="000012F9" w:rsidRDefault="000012F9" w:rsidP="000012F9">
      <w:r>
        <w:t xml:space="preserve">7. Write a method signature to use for @pathvarivale </w:t>
      </w:r>
    </w:p>
    <w:p w14:paraId="2AAC5825" w14:textId="77777777" w:rsidR="000012F9" w:rsidRDefault="000012F9" w:rsidP="000012F9">
      <w:r>
        <w:t xml:space="preserve">8. Write a code to calculate letter </w:t>
      </w:r>
      <w:proofErr w:type="spellStart"/>
      <w:r>
        <w:t>aaabbccccddd</w:t>
      </w:r>
      <w:proofErr w:type="spellEnd"/>
      <w:r>
        <w:t xml:space="preserve"> ——&gt; a3b2c3d3 </w:t>
      </w:r>
    </w:p>
    <w:p w14:paraId="4FCD831D" w14:textId="30BE4947" w:rsidR="000012F9" w:rsidRDefault="000012F9" w:rsidP="000012F9">
      <w:r>
        <w:t xml:space="preserve">9. How to call rest </w:t>
      </w:r>
      <w:proofErr w:type="spellStart"/>
      <w:r>
        <w:t>api</w:t>
      </w:r>
      <w:proofErr w:type="spellEnd"/>
      <w:r>
        <w:t xml:space="preserve"> in your java application and write the </w:t>
      </w:r>
      <w:proofErr w:type="gramStart"/>
      <w:r>
        <w:t>code ?</w:t>
      </w:r>
      <w:proofErr w:type="gramEnd"/>
    </w:p>
    <w:p w14:paraId="766BFBBD" w14:textId="77777777" w:rsidR="009B2961" w:rsidRPr="00B351C3" w:rsidRDefault="009B2961" w:rsidP="009B296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itosh Gautam</w:t>
      </w:r>
      <w:r w:rsidRPr="00B35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apil &amp; Gaurav Tak</w:t>
      </w:r>
      <w:r w:rsidRPr="00B35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7A571C1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About previous project- roles and responsibilities.</w:t>
      </w:r>
    </w:p>
    <w:p w14:paraId="1109C8C4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Streams</w:t>
      </w:r>
    </w:p>
    <w:p w14:paraId="3F67BDE7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Spring Annotations.</w:t>
      </w:r>
    </w:p>
    <w:p w14:paraId="09ED1153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Difference between Rest Controller and Controller.</w:t>
      </w:r>
    </w:p>
    <w:p w14:paraId="66BE5ECA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Encapsulation</w:t>
      </w:r>
    </w:p>
    <w:p w14:paraId="304749B8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Has a relationship</w:t>
      </w:r>
    </w:p>
    <w:p w14:paraId="39E3E59F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 xml:space="preserve">Hash Set and </w:t>
      </w:r>
      <w:proofErr w:type="spellStart"/>
      <w:r>
        <w:t>Hashmap</w:t>
      </w:r>
      <w:proofErr w:type="spellEnd"/>
      <w:r>
        <w:t xml:space="preserve"> differences</w:t>
      </w:r>
    </w:p>
    <w:p w14:paraId="76ECCD11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Tree Map and its working</w:t>
      </w:r>
    </w:p>
    <w:p w14:paraId="7583E9E0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String and String buffer differences</w:t>
      </w:r>
    </w:p>
    <w:p w14:paraId="60B03B5F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Immutable and Mutable meaning</w:t>
      </w:r>
    </w:p>
    <w:p w14:paraId="63E2953C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How Passwords are stored</w:t>
      </w:r>
    </w:p>
    <w:p w14:paraId="068403F4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What is REST</w:t>
      </w:r>
    </w:p>
    <w:p w14:paraId="1198635D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GET POST PUT</w:t>
      </w:r>
    </w:p>
    <w:p w14:paraId="1E289159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Lambda Functions</w:t>
      </w:r>
    </w:p>
    <w:p w14:paraId="155CBD68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Terminal operations and Intermediary operations</w:t>
      </w:r>
    </w:p>
    <w:p w14:paraId="21DAE97E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 xml:space="preserve">Coding question related to inheritance, write a stream, one </w:t>
      </w:r>
      <w:proofErr w:type="gramStart"/>
      <w:r>
        <w:t>ques</w:t>
      </w:r>
      <w:proofErr w:type="gramEnd"/>
      <w:r>
        <w:t xml:space="preserve"> to write a lambda function</w:t>
      </w:r>
    </w:p>
    <w:p w14:paraId="663C4EC7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Spring Profiles</w:t>
      </w:r>
    </w:p>
    <w:p w14:paraId="32A7177D" w14:textId="77777777" w:rsidR="009B2961" w:rsidRDefault="009B2961" w:rsidP="009B2961">
      <w:pPr>
        <w:pStyle w:val="ListParagraph"/>
        <w:numPr>
          <w:ilvl w:val="0"/>
          <w:numId w:val="13"/>
        </w:numPr>
      </w:pPr>
      <w:r>
        <w:t>Serialization</w:t>
      </w:r>
    </w:p>
    <w:p w14:paraId="33F91A20" w14:textId="05F427E3" w:rsidR="009B2961" w:rsidRPr="006167D4" w:rsidRDefault="006167D4" w:rsidP="000012F9">
      <w:pPr>
        <w:rPr>
          <w:b/>
          <w:bCs/>
          <w:u w:val="single"/>
        </w:rPr>
      </w:pPr>
      <w:proofErr w:type="spellStart"/>
      <w:r w:rsidRPr="006167D4">
        <w:rPr>
          <w:b/>
          <w:bCs/>
          <w:u w:val="single"/>
        </w:rPr>
        <w:lastRenderedPageBreak/>
        <w:t>Chittirajulu</w:t>
      </w:r>
      <w:proofErr w:type="spellEnd"/>
      <w:r w:rsidRPr="006167D4">
        <w:rPr>
          <w:b/>
          <w:bCs/>
          <w:u w:val="single"/>
        </w:rPr>
        <w:t xml:space="preserve"> Ramu (Simer and Yogi)</w:t>
      </w:r>
    </w:p>
    <w:p w14:paraId="6E121293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deadlock and how to avoid deadlock</w:t>
      </w:r>
    </w:p>
    <w:p w14:paraId="465F8817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plain serialization and deserialization</w:t>
      </w:r>
    </w:p>
    <w:p w14:paraId="59F4A967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transient variable</w:t>
      </w:r>
    </w:p>
    <w:p w14:paraId="1A13C676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ow to make a class as singleton</w:t>
      </w:r>
    </w:p>
    <w:p w14:paraId="03B161E1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ultithreading concepts </w:t>
      </w:r>
    </w:p>
    <w:p w14:paraId="4704B361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xplain </w:t>
      </w:r>
      <w:proofErr w:type="gramStart"/>
      <w:r>
        <w:rPr>
          <w:rFonts w:eastAsia="Times New Roman"/>
        </w:rPr>
        <w:t>wait(</w:t>
      </w:r>
      <w:proofErr w:type="gramEnd"/>
      <w:r>
        <w:rPr>
          <w:rFonts w:eastAsia="Times New Roman"/>
        </w:rPr>
        <w:t>) and  notify() methods</w:t>
      </w:r>
    </w:p>
    <w:p w14:paraId="1A626463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fference between </w:t>
      </w:r>
      <w:proofErr w:type="spellStart"/>
      <w:r>
        <w:rPr>
          <w:rFonts w:eastAsia="Times New Roman"/>
        </w:rPr>
        <w:t>ArrayList</w:t>
      </w:r>
      <w:proofErr w:type="spellEnd"/>
      <w:r>
        <w:rPr>
          <w:rFonts w:eastAsia="Times New Roman"/>
        </w:rPr>
        <w:t xml:space="preserve"> and LinkedList</w:t>
      </w:r>
    </w:p>
    <w:p w14:paraId="4BB1DCC4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fference between </w:t>
      </w:r>
      <w:proofErr w:type="spellStart"/>
      <w:r>
        <w:rPr>
          <w:rFonts w:eastAsia="Times New Roman"/>
        </w:rPr>
        <w:t>hashmap</w:t>
      </w:r>
      <w:proofErr w:type="spellEnd"/>
      <w:r>
        <w:rPr>
          <w:rFonts w:eastAsia="Times New Roman"/>
        </w:rPr>
        <w:t xml:space="preserve"> and concurrent </w:t>
      </w:r>
      <w:proofErr w:type="spellStart"/>
      <w:r>
        <w:rPr>
          <w:rFonts w:eastAsia="Times New Roman"/>
        </w:rPr>
        <w:t>hashmap</w:t>
      </w:r>
      <w:proofErr w:type="spellEnd"/>
    </w:p>
    <w:p w14:paraId="016F2AE4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xplain fail fast and </w:t>
      </w:r>
      <w:proofErr w:type="gramStart"/>
      <w:r>
        <w:rPr>
          <w:rFonts w:eastAsia="Times New Roman"/>
        </w:rPr>
        <w:t>fail safe</w:t>
      </w:r>
      <w:proofErr w:type="gramEnd"/>
      <w:r>
        <w:rPr>
          <w:rFonts w:eastAsia="Times New Roman"/>
        </w:rPr>
        <w:t xml:space="preserve"> iterators</w:t>
      </w:r>
    </w:p>
    <w:p w14:paraId="20CD1E95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class A implements 2 interfaces B and C and both has test methods then which one is called and why?</w:t>
      </w:r>
    </w:p>
    <w:p w14:paraId="781B04FB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ife cycle of spring boot application</w:t>
      </w:r>
    </w:p>
    <w:p w14:paraId="3F9B0822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fference between </w:t>
      </w:r>
      <w:proofErr w:type="gramStart"/>
      <w:r>
        <w:rPr>
          <w:rFonts w:eastAsia="Times New Roman"/>
        </w:rPr>
        <w:t>equals(</w:t>
      </w:r>
      <w:proofErr w:type="gramEnd"/>
      <w:r>
        <w:rPr>
          <w:rFonts w:eastAsia="Times New Roman"/>
        </w:rPr>
        <w:t xml:space="preserve">) and == </w:t>
      </w:r>
    </w:p>
    <w:p w14:paraId="3993D4A6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fference between @RestController and @Controller</w:t>
      </w:r>
    </w:p>
    <w:p w14:paraId="7751A50A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xplain post and put mapping</w:t>
      </w:r>
    </w:p>
    <w:p w14:paraId="12356E71" w14:textId="77777777" w:rsidR="006167D4" w:rsidRDefault="006167D4" w:rsidP="006167D4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rite the declaration of </w:t>
      </w:r>
      <w:proofErr w:type="spellStart"/>
      <w:r>
        <w:rPr>
          <w:rFonts w:eastAsia="Times New Roman"/>
        </w:rPr>
        <w:t>hashmap</w:t>
      </w:r>
      <w:proofErr w:type="spellEnd"/>
      <w:r>
        <w:rPr>
          <w:rFonts w:eastAsia="Times New Roman"/>
        </w:rPr>
        <w:t xml:space="preserve"> and put the </w:t>
      </w:r>
      <w:proofErr w:type="spellStart"/>
      <w:proofErr w:type="gramStart"/>
      <w:r>
        <w:rPr>
          <w:rFonts w:eastAsia="Times New Roman"/>
        </w:rPr>
        <w:t>key,value</w:t>
      </w:r>
      <w:proofErr w:type="spellEnd"/>
      <w:proofErr w:type="gramEnd"/>
      <w:r>
        <w:rPr>
          <w:rFonts w:eastAsia="Times New Roman"/>
        </w:rPr>
        <w:t xml:space="preserve"> pairs into </w:t>
      </w:r>
      <w:proofErr w:type="spellStart"/>
      <w:r>
        <w:rPr>
          <w:rFonts w:eastAsia="Times New Roman"/>
        </w:rPr>
        <w:t>hashmap</w:t>
      </w:r>
      <w:proofErr w:type="spellEnd"/>
      <w:r>
        <w:rPr>
          <w:rFonts w:eastAsia="Times New Roman"/>
        </w:rPr>
        <w:t xml:space="preserve"> and print those values.</w:t>
      </w:r>
    </w:p>
    <w:p w14:paraId="712FE4F4" w14:textId="77777777" w:rsidR="006167D4" w:rsidRDefault="006167D4" w:rsidP="000012F9"/>
    <w:p w14:paraId="6D497972" w14:textId="77777777" w:rsidR="00276DE9" w:rsidRPr="007F615B" w:rsidRDefault="00276DE9" w:rsidP="00276DE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eeresh</w:t>
      </w:r>
      <w:proofErr w:type="spellEnd"/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Mahendran &amp; </w:t>
      </w:r>
      <w:proofErr w:type="spellStart"/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dhamai</w:t>
      </w:r>
      <w:proofErr w:type="spellEnd"/>
      <w:r w:rsidRPr="00EA43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6C4EDD8" w14:textId="77777777" w:rsidR="00276DE9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1] Tell me about your previous experience </w:t>
      </w:r>
    </w:p>
    <w:p w14:paraId="3BE552CF" w14:textId="77777777" w:rsidR="00276DE9" w:rsidRDefault="00276DE9" w:rsidP="00276DE9">
      <w:pPr>
        <w:spacing w:after="0" w:line="240" w:lineRule="auto"/>
        <w:rPr>
          <w:rFonts w:eastAsia="Times New Roman"/>
        </w:rPr>
      </w:pPr>
    </w:p>
    <w:p w14:paraId="67A692C8" w14:textId="77777777" w:rsidR="00276DE9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2] Difference between SOAP and REST in depth details </w:t>
      </w:r>
    </w:p>
    <w:p w14:paraId="7C59FCB6" w14:textId="77777777" w:rsidR="00276DE9" w:rsidRDefault="00276DE9" w:rsidP="00276DE9">
      <w:pPr>
        <w:spacing w:after="0" w:line="240" w:lineRule="auto"/>
        <w:rPr>
          <w:rFonts w:eastAsia="Times New Roman"/>
        </w:rPr>
      </w:pPr>
    </w:p>
    <w:p w14:paraId="2340CE33" w14:textId="77777777" w:rsidR="00276DE9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3]How to decide which service we need to use SOAP or REST in detail</w:t>
      </w:r>
    </w:p>
    <w:p w14:paraId="08334C94" w14:textId="77777777" w:rsidR="00276DE9" w:rsidRDefault="00276DE9" w:rsidP="00276DE9">
      <w:pPr>
        <w:spacing w:after="0" w:line="240" w:lineRule="auto"/>
        <w:rPr>
          <w:rFonts w:eastAsia="Times New Roman"/>
        </w:rPr>
      </w:pPr>
    </w:p>
    <w:p w14:paraId="330D7945" w14:textId="77777777" w:rsidR="00276DE9" w:rsidRPr="007F615B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4]  </w:t>
      </w:r>
      <w:r w:rsidRPr="007F615B">
        <w:rPr>
          <w:rFonts w:eastAsia="Times New Roman"/>
        </w:rPr>
        <w:t xml:space="preserve">Given an integer array t with a size of n which contains only numbers between </w:t>
      </w:r>
      <w:proofErr w:type="gramStart"/>
      <w:r w:rsidRPr="007F615B">
        <w:rPr>
          <w:rFonts w:eastAsia="Times New Roman"/>
        </w:rPr>
        <w:t>1..</w:t>
      </w:r>
      <w:proofErr w:type="gramEnd"/>
      <w:r w:rsidRPr="007F615B">
        <w:rPr>
          <w:rFonts w:eastAsia="Times New Roman"/>
        </w:rPr>
        <w:t>99. Print numbers that appear more than once</w:t>
      </w:r>
      <w:r>
        <w:rPr>
          <w:rFonts w:eastAsia="Times New Roman"/>
        </w:rPr>
        <w:t>.</w:t>
      </w:r>
    </w:p>
    <w:p w14:paraId="26F22C0D" w14:textId="77777777" w:rsidR="00276DE9" w:rsidRPr="007F615B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Example</w:t>
      </w:r>
    </w:p>
    <w:p w14:paraId="3390BC59" w14:textId="77777777" w:rsidR="00276DE9" w:rsidRPr="007F615B" w:rsidRDefault="00276DE9" w:rsidP="00276DE9">
      <w:pPr>
        <w:spacing w:after="0" w:line="240" w:lineRule="auto"/>
        <w:rPr>
          <w:rFonts w:eastAsia="Times New Roman"/>
        </w:rPr>
      </w:pPr>
      <w:r w:rsidRPr="007F615B">
        <w:rPr>
          <w:rFonts w:eastAsia="Times New Roman"/>
        </w:rPr>
        <w:t>For t</w:t>
      </w:r>
      <w:proofErr w:type="gramStart"/>
      <w:r w:rsidRPr="007F615B">
        <w:rPr>
          <w:rFonts w:eastAsia="Times New Roman"/>
        </w:rPr>
        <w:t>=[</w:t>
      </w:r>
      <w:proofErr w:type="gramEnd"/>
      <w:r w:rsidRPr="007F615B">
        <w:rPr>
          <w:rFonts w:eastAsia="Times New Roman"/>
        </w:rPr>
        <w:t>3,6,8,3,7,7,7,9,1,3] the expected output is 3,7</w:t>
      </w:r>
    </w:p>
    <w:p w14:paraId="52968310" w14:textId="77777777" w:rsidR="00276DE9" w:rsidRDefault="00276DE9" w:rsidP="00276DE9">
      <w:pPr>
        <w:spacing w:after="0" w:line="240" w:lineRule="auto"/>
        <w:rPr>
          <w:rFonts w:eastAsia="Times New Roman"/>
        </w:rPr>
      </w:pPr>
      <w:r w:rsidRPr="007F615B">
        <w:rPr>
          <w:rFonts w:eastAsia="Times New Roman"/>
        </w:rPr>
        <w:t>For t</w:t>
      </w:r>
      <w:proofErr w:type="gramStart"/>
      <w:r w:rsidRPr="007F615B">
        <w:rPr>
          <w:rFonts w:eastAsia="Times New Roman"/>
        </w:rPr>
        <w:t>=[</w:t>
      </w:r>
      <w:proofErr w:type="gramEnd"/>
      <w:r w:rsidRPr="007F615B">
        <w:rPr>
          <w:rFonts w:eastAsia="Times New Roman"/>
        </w:rPr>
        <w:t>3,6,8,5,7,7,7,9,1,3,5] the expected output is 7,3,5</w:t>
      </w:r>
    </w:p>
    <w:p w14:paraId="732EE9C1" w14:textId="77777777" w:rsidR="00276DE9" w:rsidRDefault="00276DE9" w:rsidP="00276DE9">
      <w:pPr>
        <w:spacing w:after="0" w:line="240" w:lineRule="auto"/>
        <w:rPr>
          <w:rFonts w:eastAsia="Times New Roman"/>
        </w:rPr>
      </w:pPr>
    </w:p>
    <w:p w14:paraId="69CA955C" w14:textId="77777777" w:rsidR="00276DE9" w:rsidRDefault="00276DE9" w:rsidP="00276DE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5]use case if you get URL from client and need to convert that into tiny URL what is your approach to design that product</w:t>
      </w:r>
    </w:p>
    <w:p w14:paraId="21E9A7B8" w14:textId="77777777" w:rsidR="00276DE9" w:rsidRDefault="00276DE9" w:rsidP="000012F9"/>
    <w:p w14:paraId="55BB7517" w14:textId="059BB249" w:rsidR="0046751F" w:rsidRPr="000B71CF" w:rsidRDefault="000B71CF" w:rsidP="000012F9">
      <w:pPr>
        <w:rPr>
          <w:b/>
          <w:bCs/>
          <w:u w:val="single"/>
        </w:rPr>
      </w:pPr>
      <w:r w:rsidRPr="000B71CF">
        <w:rPr>
          <w:b/>
          <w:bCs/>
          <w:u w:val="single"/>
        </w:rPr>
        <w:t>Ajit Sundaresan</w:t>
      </w:r>
    </w:p>
    <w:p w14:paraId="25A616F3" w14:textId="77777777" w:rsidR="000B71CF" w:rsidRDefault="000B71CF" w:rsidP="000B71CF">
      <w:r>
        <w:t>1)Interface and Abstract Class</w:t>
      </w:r>
    </w:p>
    <w:p w14:paraId="6FCB2890" w14:textId="77777777" w:rsidR="000B71CF" w:rsidRDefault="000B71CF" w:rsidP="000B71CF">
      <w:r>
        <w:t>2)How to map a class with database table by Spring JPA</w:t>
      </w:r>
    </w:p>
    <w:p w14:paraId="5FE016AB" w14:textId="77777777" w:rsidR="000B71CF" w:rsidRDefault="000B71CF" w:rsidP="000B71CF">
      <w:r>
        <w:t>3)Working of HashMap</w:t>
      </w:r>
    </w:p>
    <w:p w14:paraId="32D28FCA" w14:textId="77777777" w:rsidR="000B71CF" w:rsidRDefault="000B71CF" w:rsidP="000B71CF">
      <w:r>
        <w:t>4)</w:t>
      </w:r>
      <w:proofErr w:type="spellStart"/>
      <w:r>
        <w:t>ConcurrentHashMap</w:t>
      </w:r>
      <w:proofErr w:type="spellEnd"/>
    </w:p>
    <w:p w14:paraId="52E300EA" w14:textId="77777777" w:rsidR="000B71CF" w:rsidRDefault="000B71CF" w:rsidP="000B71CF">
      <w:r>
        <w:t>5)Spring Profile</w:t>
      </w:r>
    </w:p>
    <w:p w14:paraId="69A6E440" w14:textId="77777777" w:rsidR="000B71CF" w:rsidRDefault="000B71CF" w:rsidP="000B71CF">
      <w:r>
        <w:lastRenderedPageBreak/>
        <w:t>6)Marker Interface</w:t>
      </w:r>
    </w:p>
    <w:p w14:paraId="428F63E2" w14:textId="77777777" w:rsidR="000B71CF" w:rsidRDefault="000B71CF" w:rsidP="000B71CF">
      <w:r>
        <w:t>7)Cloneable Interface</w:t>
      </w:r>
    </w:p>
    <w:p w14:paraId="11F7BFE1" w14:textId="77777777" w:rsidR="000B71CF" w:rsidRDefault="000B71CF" w:rsidP="000B71CF">
      <w:r>
        <w:t>8) @pathVariable and @Requestparam</w:t>
      </w:r>
    </w:p>
    <w:p w14:paraId="6888C7FE" w14:textId="77777777" w:rsidR="000B71CF" w:rsidRDefault="000B71CF" w:rsidP="000B71CF">
      <w:r>
        <w:t>9)Singleton class</w:t>
      </w:r>
    </w:p>
    <w:p w14:paraId="626D5062" w14:textId="77777777" w:rsidR="000B71CF" w:rsidRDefault="000B71CF" w:rsidP="000B71CF">
      <w:r>
        <w:t xml:space="preserve">10)difference between </w:t>
      </w:r>
      <w:proofErr w:type="spellStart"/>
      <w:r>
        <w:t>linkedlist</w:t>
      </w:r>
      <w:proofErr w:type="spellEnd"/>
      <w:r>
        <w:t xml:space="preserve"> and </w:t>
      </w:r>
      <w:proofErr w:type="spellStart"/>
      <w:r>
        <w:t>arraylist</w:t>
      </w:r>
      <w:proofErr w:type="spellEnd"/>
    </w:p>
    <w:p w14:paraId="16B1BC23" w14:textId="77777777" w:rsidR="000B71CF" w:rsidRDefault="000B71CF" w:rsidP="000B71CF">
      <w:r>
        <w:t>11)try catch final</w:t>
      </w:r>
    </w:p>
    <w:p w14:paraId="3B8B39D8" w14:textId="77777777" w:rsidR="000B71CF" w:rsidRDefault="000B71CF" w:rsidP="000B71CF">
      <w:r>
        <w:t>12)JDBC vs JPA(Hibernate)</w:t>
      </w:r>
    </w:p>
    <w:p w14:paraId="6736F6F9" w14:textId="77777777" w:rsidR="000B71CF" w:rsidRDefault="000B71CF" w:rsidP="000B71CF">
      <w:r>
        <w:t>13)if class A implements 2 interfaces B and C and both has test methods then which one is called and why?</w:t>
      </w:r>
    </w:p>
    <w:p w14:paraId="42AD90B0" w14:textId="77777777" w:rsidR="000B71CF" w:rsidRDefault="000B71CF" w:rsidP="000B71CF">
      <w:r>
        <w:t>14)ways to create thread and efficient one</w:t>
      </w:r>
    </w:p>
    <w:p w14:paraId="17948ECD" w14:textId="77777777" w:rsidR="000B71CF" w:rsidRDefault="000B71CF" w:rsidP="000B71CF">
      <w:r>
        <w:t xml:space="preserve">15)what is </w:t>
      </w:r>
      <w:proofErr w:type="gramStart"/>
      <w:r>
        <w:t>wait(</w:t>
      </w:r>
      <w:proofErr w:type="gramEnd"/>
      <w:r>
        <w:t xml:space="preserve">), notify() and </w:t>
      </w:r>
      <w:proofErr w:type="spellStart"/>
      <w:r>
        <w:t>notifyAll</w:t>
      </w:r>
      <w:proofErr w:type="spellEnd"/>
      <w:r>
        <w:t>()?</w:t>
      </w:r>
    </w:p>
    <w:p w14:paraId="6A65C228" w14:textId="3937004D" w:rsidR="000012F9" w:rsidRDefault="000B71CF" w:rsidP="000B71CF">
      <w:r>
        <w:t xml:space="preserve">16) How to run a specific query instead of method naming in </w:t>
      </w:r>
      <w:proofErr w:type="spellStart"/>
      <w:r>
        <w:t>Sping</w:t>
      </w:r>
      <w:proofErr w:type="spellEnd"/>
      <w:r>
        <w:t xml:space="preserve"> JPA?</w:t>
      </w:r>
    </w:p>
    <w:p w14:paraId="573C033A" w14:textId="77777777" w:rsidR="00C50359" w:rsidRDefault="00C50359" w:rsidP="000B71CF"/>
    <w:p w14:paraId="2DDCD8EE" w14:textId="2AFF686C" w:rsidR="00C50359" w:rsidRPr="00C50359" w:rsidRDefault="00C50359" w:rsidP="000B71CF">
      <w:pPr>
        <w:rPr>
          <w:b/>
          <w:bCs/>
          <w:u w:val="single"/>
        </w:rPr>
      </w:pPr>
      <w:r w:rsidRPr="00C50359">
        <w:rPr>
          <w:b/>
          <w:bCs/>
          <w:u w:val="single"/>
        </w:rPr>
        <w:t>Bhavana (Anshul Gairola)</w:t>
      </w:r>
    </w:p>
    <w:p w14:paraId="71DC74A5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Introduce yourself</w:t>
      </w:r>
    </w:p>
    <w:p w14:paraId="3173CAD1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What is singleton class, write a program for it</w:t>
      </w:r>
    </w:p>
    <w:p w14:paraId="42387B7C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Difference between post and put,</w:t>
      </w:r>
    </w:p>
    <w:p w14:paraId="0BE6096F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Microservices disadvantages</w:t>
      </w:r>
    </w:p>
    <w:p w14:paraId="1304A272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Final keyword in detail</w:t>
      </w:r>
    </w:p>
    <w:p w14:paraId="33D8AEF4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How do you select unique values from the table</w:t>
      </w:r>
    </w:p>
    <w:p w14:paraId="1ABCA1AE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 xml:space="preserve">Difference between </w:t>
      </w:r>
      <w:proofErr w:type="spellStart"/>
      <w:r>
        <w:t>mysql</w:t>
      </w:r>
      <w:proofErr w:type="spellEnd"/>
      <w:r>
        <w:t xml:space="preserve"> and </w:t>
      </w:r>
      <w:proofErr w:type="spellStart"/>
      <w:r>
        <w:t>postgres</w:t>
      </w:r>
      <w:proofErr w:type="spellEnd"/>
    </w:p>
    <w:p w14:paraId="51935E49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How joins affect the query performance</w:t>
      </w:r>
    </w:p>
    <w:p w14:paraId="1D94FAB3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What is normalization, how does it affect the query performance</w:t>
      </w:r>
    </w:p>
    <w:p w14:paraId="7762793E" w14:textId="77777777" w:rsidR="00C50359" w:rsidRDefault="00C50359" w:rsidP="00C50359">
      <w:pPr>
        <w:pStyle w:val="NormalWeb"/>
        <w:numPr>
          <w:ilvl w:val="0"/>
          <w:numId w:val="16"/>
        </w:numPr>
        <w:spacing w:after="240" w:afterAutospacing="0"/>
      </w:pPr>
      <w:r>
        <w:t>Program to find missing numbers in an array. </w:t>
      </w:r>
    </w:p>
    <w:p w14:paraId="29C86C4F" w14:textId="77777777" w:rsidR="00541B3B" w:rsidRDefault="00541B3B" w:rsidP="00541B3B">
      <w:pPr>
        <w:pStyle w:val="NormalWeb"/>
        <w:spacing w:after="240" w:afterAutospacing="0"/>
      </w:pPr>
    </w:p>
    <w:p w14:paraId="064B958C" w14:textId="77777777" w:rsidR="00541B3B" w:rsidRDefault="00541B3B" w:rsidP="00541B3B">
      <w:pPr>
        <w:pStyle w:val="NormalWeb"/>
        <w:spacing w:after="240" w:afterAutospacing="0"/>
      </w:pPr>
    </w:p>
    <w:p w14:paraId="5D7A9F52" w14:textId="77777777" w:rsidR="00541B3B" w:rsidRDefault="00541B3B" w:rsidP="00541B3B">
      <w:pPr>
        <w:pStyle w:val="NormalWeb"/>
        <w:spacing w:after="240" w:afterAutospacing="0"/>
      </w:pPr>
    </w:p>
    <w:p w14:paraId="73FC8236" w14:textId="03EA901E" w:rsidR="00541B3B" w:rsidRPr="00541B3B" w:rsidRDefault="00541B3B" w:rsidP="00541B3B">
      <w:pPr>
        <w:pStyle w:val="NormalWeb"/>
        <w:spacing w:after="240" w:afterAutospacing="0"/>
        <w:rPr>
          <w:b/>
          <w:bCs/>
          <w:u w:val="single"/>
        </w:rPr>
      </w:pPr>
      <w:proofErr w:type="spellStart"/>
      <w:r w:rsidRPr="00541B3B">
        <w:rPr>
          <w:b/>
          <w:bCs/>
          <w:u w:val="single"/>
        </w:rPr>
        <w:lastRenderedPageBreak/>
        <w:t>SivaParvathi</w:t>
      </w:r>
      <w:proofErr w:type="spellEnd"/>
    </w:p>
    <w:p w14:paraId="20074737" w14:textId="77777777" w:rsidR="00541B3B" w:rsidRDefault="00541B3B" w:rsidP="00541B3B">
      <w:pPr>
        <w:pStyle w:val="NormalWeb"/>
        <w:spacing w:after="240"/>
      </w:pPr>
      <w:r>
        <w:t>1.</w:t>
      </w:r>
      <w:proofErr w:type="gramStart"/>
      <w:r>
        <w:t>Tell</w:t>
      </w:r>
      <w:proofErr w:type="gramEnd"/>
      <w:r>
        <w:t xml:space="preserve"> about your tech stack, technologies you have worked on and about role in previous project.</w:t>
      </w:r>
    </w:p>
    <w:p w14:paraId="5243D3D5" w14:textId="77777777" w:rsidR="00541B3B" w:rsidRDefault="00541B3B" w:rsidP="00541B3B">
      <w:pPr>
        <w:pStyle w:val="NormalWeb"/>
        <w:spacing w:after="240"/>
      </w:pPr>
      <w:r>
        <w:t>2. What is POST n GET http methods</w:t>
      </w:r>
    </w:p>
    <w:p w14:paraId="0F227DD4" w14:textId="77777777" w:rsidR="00541B3B" w:rsidRDefault="00541B3B" w:rsidP="00541B3B">
      <w:pPr>
        <w:pStyle w:val="NormalWeb"/>
        <w:spacing w:after="240"/>
      </w:pPr>
      <w:r>
        <w:t>3.What is JSON schema validator used for?</w:t>
      </w:r>
    </w:p>
    <w:p w14:paraId="3941F3A0" w14:textId="77777777" w:rsidR="00541B3B" w:rsidRDefault="00541B3B" w:rsidP="00541B3B">
      <w:pPr>
        <w:pStyle w:val="NormalWeb"/>
        <w:spacing w:after="240"/>
      </w:pPr>
      <w:r>
        <w:t>4.How to apply logical AND n OR operator in REST API?</w:t>
      </w:r>
    </w:p>
    <w:p w14:paraId="322C1126" w14:textId="77777777" w:rsidR="00541B3B" w:rsidRDefault="00541B3B" w:rsidP="00541B3B">
      <w:pPr>
        <w:pStyle w:val="NormalWeb"/>
        <w:spacing w:after="240"/>
      </w:pPr>
      <w:r>
        <w:t>5.Difference between Path Parameter and Query parameter?</w:t>
      </w:r>
    </w:p>
    <w:p w14:paraId="5F9AB858" w14:textId="77777777" w:rsidR="00541B3B" w:rsidRDefault="00541B3B" w:rsidP="00541B3B">
      <w:pPr>
        <w:pStyle w:val="NormalWeb"/>
        <w:spacing w:after="240"/>
      </w:pPr>
      <w:r>
        <w:t>6.Put and post also Identified?</w:t>
      </w:r>
    </w:p>
    <w:p w14:paraId="4D9EE421" w14:textId="77777777" w:rsidR="00541B3B" w:rsidRDefault="00541B3B" w:rsidP="00541B3B">
      <w:pPr>
        <w:pStyle w:val="NormalWeb"/>
        <w:spacing w:after="240"/>
      </w:pPr>
      <w:r>
        <w:t xml:space="preserve">7.What is oracle </w:t>
      </w:r>
      <w:proofErr w:type="spellStart"/>
      <w:r>
        <w:t>db</w:t>
      </w:r>
      <w:proofErr w:type="spellEnd"/>
      <w:r>
        <w:t xml:space="preserve"> what you done?</w:t>
      </w:r>
    </w:p>
    <w:p w14:paraId="63A2AFDC" w14:textId="77777777" w:rsidR="00541B3B" w:rsidRDefault="00541B3B" w:rsidP="00541B3B">
      <w:pPr>
        <w:pStyle w:val="NormalWeb"/>
        <w:spacing w:after="240"/>
      </w:pPr>
      <w:r>
        <w:t xml:space="preserve">8.Table of </w:t>
      </w:r>
      <w:proofErr w:type="spellStart"/>
      <w:r>
        <w:t>stunednt</w:t>
      </w:r>
      <w:proofErr w:type="spellEnd"/>
      <w:r>
        <w:t xml:space="preserve"> student id and marks we need to find out marks of second </w:t>
      </w:r>
      <w:proofErr w:type="spellStart"/>
      <w:r>
        <w:t>higest</w:t>
      </w:r>
      <w:proofErr w:type="spellEnd"/>
      <w:r>
        <w:t>?</w:t>
      </w:r>
    </w:p>
    <w:p w14:paraId="73417E02" w14:textId="77777777" w:rsidR="00541B3B" w:rsidRDefault="00541B3B" w:rsidP="00541B3B">
      <w:pPr>
        <w:pStyle w:val="NormalWeb"/>
        <w:spacing w:after="240"/>
      </w:pPr>
      <w:r>
        <w:t>9.Explain working of API gateway?</w:t>
      </w:r>
    </w:p>
    <w:p w14:paraId="328C12EE" w14:textId="77777777" w:rsidR="00541B3B" w:rsidRDefault="00541B3B" w:rsidP="00541B3B">
      <w:pPr>
        <w:pStyle w:val="NormalWeb"/>
        <w:spacing w:after="240"/>
      </w:pPr>
      <w:r>
        <w:t xml:space="preserve">10.Implement @GetMapping for rest </w:t>
      </w:r>
      <w:proofErr w:type="spellStart"/>
      <w:r>
        <w:t>api</w:t>
      </w:r>
      <w:proofErr w:type="spellEnd"/>
      <w:r>
        <w:t>?</w:t>
      </w:r>
    </w:p>
    <w:p w14:paraId="42BF0635" w14:textId="77777777" w:rsidR="00541B3B" w:rsidRDefault="00541B3B" w:rsidP="00541B3B">
      <w:pPr>
        <w:pStyle w:val="NormalWeb"/>
        <w:spacing w:after="240"/>
      </w:pPr>
      <w:r>
        <w:t xml:space="preserve">11.Diff between </w:t>
      </w:r>
      <w:proofErr w:type="spellStart"/>
      <w:r>
        <w:t>jdbc</w:t>
      </w:r>
      <w:proofErr w:type="spellEnd"/>
      <w:r>
        <w:t xml:space="preserve"> and hibernate? </w:t>
      </w:r>
    </w:p>
    <w:p w14:paraId="355DFF9D" w14:textId="77777777" w:rsidR="00541B3B" w:rsidRDefault="00541B3B" w:rsidP="00541B3B">
      <w:pPr>
        <w:pStyle w:val="NormalWeb"/>
        <w:spacing w:after="240"/>
      </w:pPr>
      <w:r>
        <w:t>12.Insted of using inner query any operation we use?</w:t>
      </w:r>
    </w:p>
    <w:p w14:paraId="7223F423" w14:textId="77777777" w:rsidR="00541B3B" w:rsidRDefault="00541B3B" w:rsidP="00541B3B">
      <w:pPr>
        <w:pStyle w:val="NormalWeb"/>
        <w:spacing w:after="240"/>
      </w:pPr>
      <w:r>
        <w:t xml:space="preserve">13.What you </w:t>
      </w:r>
      <w:proofErr w:type="spellStart"/>
      <w:r>
        <w:t>approch</w:t>
      </w:r>
      <w:proofErr w:type="spellEnd"/>
      <w:r>
        <w:t xml:space="preserve"> production issues?</w:t>
      </w:r>
    </w:p>
    <w:p w14:paraId="6859D534" w14:textId="77777777" w:rsidR="00541B3B" w:rsidRDefault="00541B3B" w:rsidP="00541B3B">
      <w:pPr>
        <w:pStyle w:val="NormalWeb"/>
        <w:spacing w:after="240"/>
      </w:pPr>
      <w:r>
        <w:t xml:space="preserve">14.Have you involved production </w:t>
      </w:r>
      <w:proofErr w:type="gramStart"/>
      <w:r>
        <w:t>issues ,how</w:t>
      </w:r>
      <w:proofErr w:type="gramEnd"/>
      <w:r>
        <w:t xml:space="preserve"> you resolve that how to </w:t>
      </w:r>
      <w:proofErr w:type="spellStart"/>
      <w:r>
        <w:t>indentified</w:t>
      </w:r>
      <w:proofErr w:type="spellEnd"/>
      <w:r>
        <w:t>?</w:t>
      </w:r>
    </w:p>
    <w:p w14:paraId="59551AB5" w14:textId="77777777" w:rsidR="00541B3B" w:rsidRDefault="00541B3B" w:rsidP="00541B3B">
      <w:pPr>
        <w:pStyle w:val="NormalWeb"/>
        <w:spacing w:after="240"/>
      </w:pPr>
      <w:r>
        <w:t xml:space="preserve">15.what is the </w:t>
      </w:r>
      <w:proofErr w:type="spellStart"/>
      <w:r>
        <w:t>issuse</w:t>
      </w:r>
      <w:proofErr w:type="spellEnd"/>
      <w:r>
        <w:t xml:space="preserve"> in your application what are steps needs?</w:t>
      </w:r>
    </w:p>
    <w:p w14:paraId="30EE8465" w14:textId="77777777" w:rsidR="00541B3B" w:rsidRDefault="00541B3B" w:rsidP="00541B3B">
      <w:pPr>
        <w:pStyle w:val="NormalWeb"/>
        <w:spacing w:after="240"/>
      </w:pPr>
      <w:r>
        <w:t xml:space="preserve">16.What are the </w:t>
      </w:r>
      <w:proofErr w:type="spellStart"/>
      <w:r>
        <w:t>colletions</w:t>
      </w:r>
      <w:proofErr w:type="spellEnd"/>
      <w:r>
        <w:t xml:space="preserve"> have you used?</w:t>
      </w:r>
    </w:p>
    <w:p w14:paraId="4959ED15" w14:textId="77777777" w:rsidR="00541B3B" w:rsidRDefault="00541B3B" w:rsidP="00541B3B">
      <w:pPr>
        <w:pStyle w:val="NormalWeb"/>
        <w:spacing w:after="240"/>
      </w:pPr>
      <w:r>
        <w:t xml:space="preserve">17.when do we use </w:t>
      </w:r>
      <w:proofErr w:type="spellStart"/>
      <w:r>
        <w:t>Arrylist</w:t>
      </w:r>
      <w:proofErr w:type="spellEnd"/>
      <w:r>
        <w:t xml:space="preserve"> </w:t>
      </w:r>
      <w:proofErr w:type="spellStart"/>
      <w:proofErr w:type="gramStart"/>
      <w:r>
        <w:t>critiria</w:t>
      </w:r>
      <w:proofErr w:type="spellEnd"/>
      <w:r>
        <w:t xml:space="preserve"> ?</w:t>
      </w:r>
      <w:proofErr w:type="gramEnd"/>
    </w:p>
    <w:p w14:paraId="19E92908" w14:textId="77777777" w:rsidR="00541B3B" w:rsidRDefault="00541B3B" w:rsidP="00541B3B">
      <w:pPr>
        <w:pStyle w:val="NormalWeb"/>
        <w:spacing w:after="240"/>
      </w:pPr>
      <w:r>
        <w:t xml:space="preserve">18.How do we make searching faster in </w:t>
      </w:r>
      <w:proofErr w:type="spellStart"/>
      <w:r>
        <w:t>Arrylist</w:t>
      </w:r>
      <w:proofErr w:type="spellEnd"/>
      <w:r>
        <w:t>?</w:t>
      </w:r>
    </w:p>
    <w:p w14:paraId="20D7C8B0" w14:textId="77777777" w:rsidR="00541B3B" w:rsidRDefault="00541B3B" w:rsidP="00541B3B">
      <w:pPr>
        <w:pStyle w:val="NormalWeb"/>
        <w:spacing w:after="240"/>
      </w:pPr>
      <w:r>
        <w:t xml:space="preserve">19.Difference between Array and </w:t>
      </w:r>
      <w:proofErr w:type="spellStart"/>
      <w:r>
        <w:t>ArrayList</w:t>
      </w:r>
      <w:proofErr w:type="spellEnd"/>
      <w:r>
        <w:t>?</w:t>
      </w:r>
    </w:p>
    <w:p w14:paraId="113AC4EF" w14:textId="77777777" w:rsidR="00541B3B" w:rsidRDefault="00541B3B" w:rsidP="00541B3B">
      <w:pPr>
        <w:pStyle w:val="NormalWeb"/>
        <w:spacing w:after="240"/>
      </w:pPr>
      <w:r>
        <w:t xml:space="preserve">20.What is </w:t>
      </w:r>
      <w:proofErr w:type="spellStart"/>
      <w:r>
        <w:t>invortion</w:t>
      </w:r>
      <w:proofErr w:type="spellEnd"/>
      <w:r>
        <w:t xml:space="preserve"> control?</w:t>
      </w:r>
    </w:p>
    <w:p w14:paraId="16A1B2C2" w14:textId="77777777" w:rsidR="00541B3B" w:rsidRDefault="00541B3B" w:rsidP="00541B3B">
      <w:pPr>
        <w:pStyle w:val="NormalWeb"/>
        <w:spacing w:after="240"/>
      </w:pPr>
      <w:r>
        <w:t xml:space="preserve">21.Differnce </w:t>
      </w:r>
      <w:proofErr w:type="spellStart"/>
      <w:r>
        <w:t>betwen</w:t>
      </w:r>
      <w:proofErr w:type="spellEnd"/>
      <w:r>
        <w:t xml:space="preserve"> dependency injection and </w:t>
      </w:r>
      <w:proofErr w:type="spellStart"/>
      <w:r>
        <w:t>invortion</w:t>
      </w:r>
      <w:proofErr w:type="spellEnd"/>
      <w:r>
        <w:t xml:space="preserve"> control?</w:t>
      </w:r>
    </w:p>
    <w:p w14:paraId="54537D37" w14:textId="77777777" w:rsidR="00541B3B" w:rsidRDefault="00541B3B" w:rsidP="00541B3B">
      <w:pPr>
        <w:pStyle w:val="NormalWeb"/>
        <w:spacing w:after="240"/>
      </w:pPr>
      <w:r>
        <w:t xml:space="preserve">22.How you implement </w:t>
      </w:r>
      <w:proofErr w:type="spellStart"/>
      <w:r>
        <w:t>loging</w:t>
      </w:r>
      <w:proofErr w:type="spellEnd"/>
      <w:r>
        <w:t xml:space="preserve"> </w:t>
      </w:r>
      <w:proofErr w:type="spellStart"/>
      <w:r>
        <w:t>funcutonality</w:t>
      </w:r>
      <w:proofErr w:type="spellEnd"/>
      <w:r>
        <w:t>?</w:t>
      </w:r>
    </w:p>
    <w:p w14:paraId="21F77E6D" w14:textId="77777777" w:rsidR="00541B3B" w:rsidRDefault="00541B3B" w:rsidP="00541B3B">
      <w:pPr>
        <w:pStyle w:val="NormalWeb"/>
        <w:spacing w:after="240"/>
      </w:pPr>
      <w:r>
        <w:lastRenderedPageBreak/>
        <w:t>23.Why we are using @before and @after what we are using this?</w:t>
      </w:r>
    </w:p>
    <w:p w14:paraId="2EB9CE1A" w14:textId="77777777" w:rsidR="00541B3B" w:rsidRDefault="00541B3B" w:rsidP="00541B3B">
      <w:pPr>
        <w:pStyle w:val="NormalWeb"/>
        <w:spacing w:after="240"/>
      </w:pPr>
      <w:r>
        <w:t xml:space="preserve">24.what is </w:t>
      </w:r>
      <w:proofErr w:type="spellStart"/>
      <w:r>
        <w:t>differenc</w:t>
      </w:r>
      <w:proofErr w:type="spellEnd"/>
      <w:r>
        <w:t xml:space="preserve"> between @component and @ service?</w:t>
      </w:r>
    </w:p>
    <w:p w14:paraId="29247F42" w14:textId="77777777" w:rsidR="00541B3B" w:rsidRDefault="00541B3B" w:rsidP="00541B3B">
      <w:pPr>
        <w:pStyle w:val="NormalWeb"/>
        <w:spacing w:after="240"/>
      </w:pPr>
      <w:r>
        <w:t>25.@Service part of component?</w:t>
      </w:r>
    </w:p>
    <w:p w14:paraId="7832C936" w14:textId="77777777" w:rsidR="00541B3B" w:rsidRDefault="00541B3B" w:rsidP="00541B3B">
      <w:pPr>
        <w:pStyle w:val="NormalWeb"/>
        <w:spacing w:after="240"/>
      </w:pPr>
      <w:r>
        <w:t>26.Differnc between where and having clause?</w:t>
      </w:r>
    </w:p>
    <w:p w14:paraId="4F5E0C56" w14:textId="77777777" w:rsidR="00541B3B" w:rsidRDefault="00541B3B" w:rsidP="00541B3B">
      <w:pPr>
        <w:pStyle w:val="NormalWeb"/>
        <w:spacing w:after="240"/>
      </w:pPr>
      <w:r>
        <w:t xml:space="preserve">27.Design </w:t>
      </w:r>
      <w:proofErr w:type="spellStart"/>
      <w:r>
        <w:t>pattrens</w:t>
      </w:r>
      <w:proofErr w:type="spellEnd"/>
      <w:r>
        <w:t xml:space="preserve"> have to you </w:t>
      </w:r>
      <w:proofErr w:type="spellStart"/>
      <w:proofErr w:type="gramStart"/>
      <w:r>
        <w:t>used?what</w:t>
      </w:r>
      <w:proofErr w:type="spellEnd"/>
      <w:proofErr w:type="gramEnd"/>
      <w:r>
        <w:t xml:space="preserve"> is </w:t>
      </w:r>
      <w:proofErr w:type="spellStart"/>
      <w:r>
        <w:t>singlton</w:t>
      </w:r>
      <w:proofErr w:type="spellEnd"/>
      <w:r>
        <w:t xml:space="preserve"> </w:t>
      </w:r>
      <w:proofErr w:type="spellStart"/>
      <w:r>
        <w:t>pattren</w:t>
      </w:r>
      <w:proofErr w:type="spellEnd"/>
      <w:r>
        <w:t>?</w:t>
      </w:r>
    </w:p>
    <w:p w14:paraId="660C127C" w14:textId="77777777" w:rsidR="00541B3B" w:rsidRDefault="00541B3B" w:rsidP="00541B3B">
      <w:pPr>
        <w:pStyle w:val="NormalWeb"/>
        <w:spacing w:after="240"/>
      </w:pPr>
      <w:r>
        <w:t xml:space="preserve">28.why do you went for </w:t>
      </w:r>
      <w:proofErr w:type="gramStart"/>
      <w:r>
        <w:t>singleton ?</w:t>
      </w:r>
      <w:proofErr w:type="gramEnd"/>
    </w:p>
    <w:p w14:paraId="2F9FF343" w14:textId="782E17AE" w:rsidR="00541B3B" w:rsidRDefault="00541B3B" w:rsidP="00541B3B">
      <w:pPr>
        <w:pStyle w:val="NormalWeb"/>
        <w:spacing w:after="240" w:afterAutospacing="0"/>
      </w:pPr>
      <w:r>
        <w:t xml:space="preserve">29.What are the steps you will perform to create </w:t>
      </w:r>
      <w:proofErr w:type="gramStart"/>
      <w:r>
        <w:t>a</w:t>
      </w:r>
      <w:proofErr w:type="gramEnd"/>
      <w:r>
        <w:t xml:space="preserve"> automation project?</w:t>
      </w:r>
    </w:p>
    <w:p w14:paraId="71A5E976" w14:textId="77777777" w:rsidR="00541B3B" w:rsidRDefault="00541B3B" w:rsidP="00541B3B">
      <w:pPr>
        <w:pStyle w:val="NormalWeb"/>
        <w:spacing w:after="240" w:afterAutospacing="0"/>
      </w:pPr>
    </w:p>
    <w:p w14:paraId="3E9DC394" w14:textId="4D492175" w:rsidR="00541B3B" w:rsidRPr="00541B3B" w:rsidRDefault="00541B3B" w:rsidP="00541B3B">
      <w:pPr>
        <w:pStyle w:val="NormalWeb"/>
        <w:spacing w:after="240" w:afterAutospacing="0"/>
        <w:rPr>
          <w:b/>
          <w:bCs/>
          <w:u w:val="single"/>
        </w:rPr>
      </w:pPr>
      <w:r w:rsidRPr="00541B3B">
        <w:rPr>
          <w:b/>
          <w:bCs/>
          <w:u w:val="single"/>
        </w:rPr>
        <w:t>Vijayakumar Tadavarthy</w:t>
      </w:r>
    </w:p>
    <w:p w14:paraId="300794DB" w14:textId="77777777" w:rsidR="00541B3B" w:rsidRDefault="00541B3B" w:rsidP="00541B3B">
      <w:pPr>
        <w:pStyle w:val="NormalWeb"/>
      </w:pPr>
      <w:r>
        <w:t>1. Introduce yourself with experience</w:t>
      </w:r>
      <w:r>
        <w:br/>
        <w:t>2. Which version of Java you worked with</w:t>
      </w:r>
      <w:r>
        <w:br/>
        <w:t>3. Java HashMap internal implementation</w:t>
      </w:r>
      <w:r>
        <w:br/>
        <w:t>4. what is immutable in java</w:t>
      </w:r>
      <w:r>
        <w:br/>
        <w:t xml:space="preserve">5. what is the output of obj1 after second </w:t>
      </w:r>
      <w:proofErr w:type="gramStart"/>
      <w:r>
        <w:t>step;</w:t>
      </w:r>
      <w:proofErr w:type="gramEnd"/>
    </w:p>
    <w:p w14:paraId="79E82945" w14:textId="555A9D2A" w:rsidR="00541B3B" w:rsidRDefault="00541B3B" w:rsidP="00541B3B">
      <w:pPr>
        <w:pStyle w:val="NormalWeb"/>
      </w:pPr>
      <w:r>
        <w:t> String obj1 = "</w:t>
      </w:r>
      <w:proofErr w:type="spellStart"/>
      <w:r>
        <w:t>vijay</w:t>
      </w:r>
      <w:proofErr w:type="spellEnd"/>
      <w:r>
        <w:t>"</w:t>
      </w:r>
      <w:r>
        <w:br/>
        <w:t>String obj1 = obj1+"tadavarthy";</w:t>
      </w:r>
      <w:r>
        <w:br/>
        <w:t>6. how to access obj1 with the value "</w:t>
      </w:r>
      <w:proofErr w:type="spellStart"/>
      <w:r>
        <w:t>vijay</w:t>
      </w:r>
      <w:proofErr w:type="spellEnd"/>
      <w:r>
        <w:t>" in the above code snippet.</w:t>
      </w:r>
      <w:r>
        <w:br/>
        <w:t>7. Explain stream operations.</w:t>
      </w:r>
      <w:r>
        <w:br/>
        <w:t>8. Explain Java stream functionality</w:t>
      </w:r>
      <w:r>
        <w:br/>
        <w:t>9. When stream operations are chained how to make sure the output from previous step is compatible.</w:t>
      </w:r>
      <w:r>
        <w:br/>
        <w:t>10. Singleton pattern functionality</w:t>
      </w:r>
      <w:r>
        <w:br/>
        <w:t>11. what tools you use for CI/CD implementation</w:t>
      </w:r>
      <w:r>
        <w:br/>
        <w:t>12. on XLR how deployment done</w:t>
      </w:r>
      <w:r>
        <w:br/>
        <w:t>13. explain java 8 new features used by you</w:t>
      </w:r>
      <w:r>
        <w:br/>
        <w:t>14. what is functional interface</w:t>
      </w:r>
      <w:r>
        <w:br/>
        <w:t xml:space="preserve">14. When java class extend functional interface and </w:t>
      </w:r>
      <w:proofErr w:type="spellStart"/>
      <w:r>
        <w:t>obstract</w:t>
      </w:r>
      <w:proofErr w:type="spellEnd"/>
      <w:r>
        <w:t xml:space="preserve"> call with same method name.</w:t>
      </w:r>
      <w:r>
        <w:br/>
        <w:t xml:space="preserve">15. How you resolve access issue for interface method and </w:t>
      </w:r>
      <w:proofErr w:type="spellStart"/>
      <w:r>
        <w:t>Obstract</w:t>
      </w:r>
      <w:proofErr w:type="spellEnd"/>
      <w:r>
        <w:t xml:space="preserve"> class method.</w:t>
      </w:r>
    </w:p>
    <w:p w14:paraId="6CB8810F" w14:textId="2E5E0F5B" w:rsidR="00072463" w:rsidRDefault="00072463" w:rsidP="00541B3B">
      <w:pPr>
        <w:pStyle w:val="NormalWeb"/>
      </w:pPr>
    </w:p>
    <w:p w14:paraId="6C25FC18" w14:textId="629AFF1E" w:rsidR="00072463" w:rsidRPr="00072463" w:rsidRDefault="00072463" w:rsidP="00541B3B">
      <w:pPr>
        <w:pStyle w:val="NormalWeb"/>
        <w:rPr>
          <w:b/>
          <w:bCs/>
          <w:u w:val="single"/>
        </w:rPr>
      </w:pPr>
      <w:r w:rsidRPr="00072463">
        <w:rPr>
          <w:b/>
          <w:bCs/>
          <w:u w:val="single"/>
        </w:rPr>
        <w:t>Kalyani Gade</w:t>
      </w:r>
    </w:p>
    <w:p w14:paraId="6AF3D0BB" w14:textId="77777777" w:rsidR="00072463" w:rsidRDefault="00072463" w:rsidP="00072463">
      <w:pPr>
        <w:pStyle w:val="NormalWeb"/>
      </w:pPr>
      <w:r>
        <w:t>1.SOLID principles</w:t>
      </w:r>
    </w:p>
    <w:p w14:paraId="269B75C5" w14:textId="77777777" w:rsidR="00072463" w:rsidRDefault="00072463" w:rsidP="00072463">
      <w:pPr>
        <w:pStyle w:val="NormalWeb"/>
      </w:pPr>
      <w:r>
        <w:t xml:space="preserve">2.difference between comparator and </w:t>
      </w:r>
      <w:proofErr w:type="spellStart"/>
      <w:r>
        <w:t>comprable</w:t>
      </w:r>
      <w:proofErr w:type="spellEnd"/>
    </w:p>
    <w:p w14:paraId="3501C655" w14:textId="77777777" w:rsidR="00072463" w:rsidRDefault="00072463" w:rsidP="00072463">
      <w:pPr>
        <w:pStyle w:val="NormalWeb"/>
      </w:pPr>
      <w:r>
        <w:lastRenderedPageBreak/>
        <w:t>3.Questions on sets and lists</w:t>
      </w:r>
    </w:p>
    <w:p w14:paraId="20227476" w14:textId="77777777" w:rsidR="00072463" w:rsidRDefault="00072463" w:rsidP="00072463">
      <w:pPr>
        <w:pStyle w:val="NormalWeb"/>
      </w:pPr>
      <w:r>
        <w:t>4.write code on @postmapping</w:t>
      </w:r>
    </w:p>
    <w:p w14:paraId="64DA9494" w14:textId="77777777" w:rsidR="00072463" w:rsidRDefault="00072463" w:rsidP="00072463">
      <w:pPr>
        <w:pStyle w:val="NormalWeb"/>
      </w:pPr>
      <w:r>
        <w:t>5.your roles and responsibilities in project</w:t>
      </w:r>
    </w:p>
    <w:p w14:paraId="3082D712" w14:textId="77777777" w:rsidR="00072463" w:rsidRDefault="00072463" w:rsidP="00072463">
      <w:pPr>
        <w:pStyle w:val="NormalWeb"/>
      </w:pPr>
      <w:r>
        <w:t xml:space="preserve">6.What is </w:t>
      </w:r>
      <w:proofErr w:type="spellStart"/>
      <w:proofErr w:type="gramStart"/>
      <w:r>
        <w:t>joins,procedure</w:t>
      </w:r>
      <w:proofErr w:type="gramEnd"/>
      <w:r>
        <w:t>,where,groupby</w:t>
      </w:r>
      <w:proofErr w:type="spellEnd"/>
    </w:p>
    <w:p w14:paraId="26819732" w14:textId="77777777" w:rsidR="00072463" w:rsidRDefault="00072463" w:rsidP="00072463">
      <w:pPr>
        <w:pStyle w:val="NormalWeb"/>
      </w:pPr>
      <w:r>
        <w:t>7.method overloading and method overriding</w:t>
      </w:r>
    </w:p>
    <w:p w14:paraId="549221D8" w14:textId="77777777" w:rsidR="00072463" w:rsidRDefault="00072463" w:rsidP="00072463">
      <w:pPr>
        <w:pStyle w:val="NormalWeb"/>
      </w:pPr>
      <w:r>
        <w:t>8.scenario of project you are working on?</w:t>
      </w:r>
    </w:p>
    <w:p w14:paraId="05293CA8" w14:textId="77777777" w:rsidR="00072463" w:rsidRDefault="00072463" w:rsidP="00072463">
      <w:pPr>
        <w:pStyle w:val="NormalWeb"/>
      </w:pPr>
      <w:r>
        <w:t>9.java8 features</w:t>
      </w:r>
    </w:p>
    <w:p w14:paraId="1A089CB3" w14:textId="77777777" w:rsidR="00072463" w:rsidRDefault="00072463" w:rsidP="00072463">
      <w:pPr>
        <w:pStyle w:val="NormalWeb"/>
      </w:pPr>
      <w:r>
        <w:t>10.default and static methods?</w:t>
      </w:r>
    </w:p>
    <w:p w14:paraId="05B10997" w14:textId="5770442F" w:rsidR="00072463" w:rsidRDefault="00072463" w:rsidP="00072463">
      <w:pPr>
        <w:pStyle w:val="NormalWeb"/>
      </w:pPr>
      <w:r>
        <w:t>11.questuons on stream?</w:t>
      </w:r>
    </w:p>
    <w:p w14:paraId="65EC4771" w14:textId="77777777" w:rsidR="0093429C" w:rsidRDefault="0093429C" w:rsidP="00072463">
      <w:pPr>
        <w:pStyle w:val="NormalWeb"/>
      </w:pPr>
    </w:p>
    <w:p w14:paraId="2E5A7736" w14:textId="77E1D880" w:rsidR="0093429C" w:rsidRPr="0093429C" w:rsidRDefault="0093429C" w:rsidP="00072463">
      <w:pPr>
        <w:pStyle w:val="NormalWeb"/>
        <w:rPr>
          <w:b/>
          <w:bCs/>
          <w:u w:val="single"/>
        </w:rPr>
      </w:pPr>
      <w:r w:rsidRPr="0093429C">
        <w:rPr>
          <w:b/>
          <w:bCs/>
          <w:u w:val="single"/>
        </w:rPr>
        <w:t>Krishna Murari Sharma</w:t>
      </w:r>
    </w:p>
    <w:p w14:paraId="5D6CFAAA" w14:textId="77777777" w:rsidR="0093429C" w:rsidRDefault="0093429C" w:rsidP="0093429C">
      <w:pPr>
        <w:pStyle w:val="NormalWeb"/>
      </w:pPr>
      <w:r>
        <w:t>1.Introduce yourself?</w:t>
      </w:r>
    </w:p>
    <w:p w14:paraId="38D92CDE" w14:textId="77777777" w:rsidR="0093429C" w:rsidRDefault="0093429C" w:rsidP="0093429C">
      <w:pPr>
        <w:pStyle w:val="NormalWeb"/>
      </w:pPr>
      <w:r>
        <w:t>2.What is additional benefits we get by Using @controller instead of @component?</w:t>
      </w:r>
    </w:p>
    <w:p w14:paraId="7E9B03B5" w14:textId="77777777" w:rsidR="0093429C" w:rsidRDefault="0093429C" w:rsidP="0093429C">
      <w:pPr>
        <w:pStyle w:val="NormalWeb"/>
      </w:pPr>
      <w:r>
        <w:t>3.what if we use @controller instead of @repository is DAO layer?</w:t>
      </w:r>
    </w:p>
    <w:p w14:paraId="1BEA2666" w14:textId="77777777" w:rsidR="0093429C" w:rsidRDefault="0093429C" w:rsidP="0093429C">
      <w:pPr>
        <w:pStyle w:val="NormalWeb"/>
      </w:pPr>
      <w:r>
        <w:t xml:space="preserve">4.controller vs </w:t>
      </w:r>
      <w:proofErr w:type="spellStart"/>
      <w:r>
        <w:t>restController</w:t>
      </w:r>
      <w:proofErr w:type="spellEnd"/>
      <w:r>
        <w:t>?</w:t>
      </w:r>
    </w:p>
    <w:p w14:paraId="00CFE369" w14:textId="77777777" w:rsidR="0093429C" w:rsidRDefault="0093429C" w:rsidP="0093429C">
      <w:pPr>
        <w:pStyle w:val="NormalWeb"/>
      </w:pPr>
      <w:r>
        <w:t xml:space="preserve">5.what happens if duplicate key is inserted into </w:t>
      </w:r>
      <w:proofErr w:type="spellStart"/>
      <w:r>
        <w:t>hashmap</w:t>
      </w:r>
      <w:proofErr w:type="spellEnd"/>
      <w:r>
        <w:t xml:space="preserve"> and how to avoid collision?</w:t>
      </w:r>
    </w:p>
    <w:p w14:paraId="4253EA24" w14:textId="77777777" w:rsidR="0093429C" w:rsidRDefault="0093429C" w:rsidP="0093429C">
      <w:pPr>
        <w:pStyle w:val="NormalWeb"/>
      </w:pPr>
      <w:r>
        <w:t xml:space="preserve">6.internal </w:t>
      </w:r>
      <w:proofErr w:type="spellStart"/>
      <w:r>
        <w:t>datastructure</w:t>
      </w:r>
      <w:proofErr w:type="spellEnd"/>
      <w:r>
        <w:t xml:space="preserve"> of </w:t>
      </w:r>
      <w:proofErr w:type="spellStart"/>
      <w:r>
        <w:t>hashmap</w:t>
      </w:r>
      <w:proofErr w:type="spellEnd"/>
      <w:r>
        <w:t xml:space="preserve"> and </w:t>
      </w:r>
      <w:proofErr w:type="spellStart"/>
      <w:r>
        <w:t>hashset</w:t>
      </w:r>
      <w:proofErr w:type="spellEnd"/>
      <w:r>
        <w:t>?</w:t>
      </w:r>
    </w:p>
    <w:p w14:paraId="284A4D5C" w14:textId="77777777" w:rsidR="0093429C" w:rsidRDefault="0093429C" w:rsidP="0093429C">
      <w:pPr>
        <w:pStyle w:val="NormalWeb"/>
      </w:pPr>
      <w:r>
        <w:t>7.solid principles with examples?</w:t>
      </w:r>
    </w:p>
    <w:p w14:paraId="45867F0A" w14:textId="77777777" w:rsidR="0093429C" w:rsidRDefault="0093429C" w:rsidP="0093429C">
      <w:pPr>
        <w:pStyle w:val="NormalWeb"/>
      </w:pPr>
      <w:r>
        <w:t xml:space="preserve">8.diff between </w:t>
      </w:r>
      <w:proofErr w:type="gramStart"/>
      <w:r>
        <w:t>where ,</w:t>
      </w:r>
      <w:proofErr w:type="gramEnd"/>
      <w:r>
        <w:t xml:space="preserve"> </w:t>
      </w:r>
      <w:proofErr w:type="spellStart"/>
      <w:r>
        <w:t>groupby,having</w:t>
      </w:r>
      <w:proofErr w:type="spellEnd"/>
      <w:r>
        <w:t xml:space="preserve"> clause in </w:t>
      </w:r>
      <w:proofErr w:type="spellStart"/>
      <w:r>
        <w:t>sql</w:t>
      </w:r>
      <w:proofErr w:type="spellEnd"/>
      <w:r>
        <w:t>?</w:t>
      </w:r>
    </w:p>
    <w:p w14:paraId="53C47A73" w14:textId="77777777" w:rsidR="0093429C" w:rsidRDefault="0093429C" w:rsidP="0093429C">
      <w:pPr>
        <w:pStyle w:val="NormalWeb"/>
      </w:pPr>
      <w:r>
        <w:t>9.Joins in SQL?</w:t>
      </w:r>
    </w:p>
    <w:p w14:paraId="339A631F" w14:textId="77777777" w:rsidR="0093429C" w:rsidRDefault="0093429C" w:rsidP="0093429C">
      <w:pPr>
        <w:pStyle w:val="NormalWeb"/>
      </w:pPr>
      <w:r>
        <w:t>10.ACID properties?</w:t>
      </w:r>
    </w:p>
    <w:p w14:paraId="44D971D4" w14:textId="77777777" w:rsidR="0093429C" w:rsidRDefault="0093429C" w:rsidP="0093429C">
      <w:pPr>
        <w:pStyle w:val="NormalWeb"/>
      </w:pPr>
      <w:r>
        <w:t>11.what if two bank employees are trying to manipulate the data of the same person simultaneously?</w:t>
      </w:r>
    </w:p>
    <w:p w14:paraId="64F0BC7D" w14:textId="77777777" w:rsidR="0093429C" w:rsidRDefault="0093429C" w:rsidP="0093429C">
      <w:pPr>
        <w:pStyle w:val="NormalWeb"/>
      </w:pPr>
      <w:r>
        <w:t>12.comparator vs comparable?</w:t>
      </w:r>
    </w:p>
    <w:p w14:paraId="027BE586" w14:textId="77777777" w:rsidR="0093429C" w:rsidRDefault="0093429C" w:rsidP="0093429C">
      <w:pPr>
        <w:pStyle w:val="NormalWeb"/>
      </w:pPr>
      <w:r>
        <w:lastRenderedPageBreak/>
        <w:t>13.java8 features?</w:t>
      </w:r>
    </w:p>
    <w:p w14:paraId="6620FE8C" w14:textId="77777777" w:rsidR="0093429C" w:rsidRDefault="0093429C" w:rsidP="0093429C">
      <w:pPr>
        <w:pStyle w:val="NormalWeb"/>
      </w:pPr>
      <w:r>
        <w:t>14.default and static method in interface?</w:t>
      </w:r>
    </w:p>
    <w:p w14:paraId="1AD23BE6" w14:textId="77777777" w:rsidR="0093429C" w:rsidRDefault="0093429C" w:rsidP="0093429C">
      <w:pPr>
        <w:pStyle w:val="NormalWeb"/>
      </w:pPr>
      <w:proofErr w:type="gramStart"/>
      <w:r>
        <w:t>15.can</w:t>
      </w:r>
      <w:proofErr w:type="gramEnd"/>
      <w:r>
        <w:t xml:space="preserve"> we get data if we use @postmapping instead of @getMapping?</w:t>
      </w:r>
    </w:p>
    <w:p w14:paraId="0E50946A" w14:textId="77777777" w:rsidR="0093429C" w:rsidRDefault="0093429C" w:rsidP="0093429C">
      <w:pPr>
        <w:pStyle w:val="NormalWeb"/>
      </w:pPr>
      <w:r>
        <w:t>16.post vs put mapping?</w:t>
      </w:r>
    </w:p>
    <w:p w14:paraId="445A6047" w14:textId="77777777" w:rsidR="0093429C" w:rsidRDefault="0093429C" w:rsidP="0093429C">
      <w:pPr>
        <w:pStyle w:val="NormalWeb"/>
      </w:pPr>
      <w:r>
        <w:t xml:space="preserve">17.Write a </w:t>
      </w:r>
      <w:proofErr w:type="spellStart"/>
      <w:r>
        <w:t>programme</w:t>
      </w:r>
      <w:proofErr w:type="spellEnd"/>
      <w:r>
        <w:t xml:space="preserve"> to rotate the String in most efficient manner?</w:t>
      </w:r>
    </w:p>
    <w:p w14:paraId="5A2C5F5B" w14:textId="77777777" w:rsidR="0093429C" w:rsidRDefault="0093429C" w:rsidP="0093429C">
      <w:pPr>
        <w:pStyle w:val="NormalWeb"/>
      </w:pPr>
      <w:r>
        <w:t xml:space="preserve">18.Sort the Map using Stream API and explain the working of </w:t>
      </w:r>
      <w:proofErr w:type="gramStart"/>
      <w:r>
        <w:t>code ?</w:t>
      </w:r>
      <w:proofErr w:type="gramEnd"/>
    </w:p>
    <w:p w14:paraId="7352FE8C" w14:textId="77777777" w:rsidR="0093429C" w:rsidRDefault="0093429C" w:rsidP="0093429C">
      <w:pPr>
        <w:pStyle w:val="NormalWeb"/>
      </w:pPr>
      <w:r>
        <w:t xml:space="preserve">19.kafka </w:t>
      </w:r>
      <w:proofErr w:type="spellStart"/>
      <w:r>
        <w:t>artitechture</w:t>
      </w:r>
      <w:proofErr w:type="spellEnd"/>
      <w:r>
        <w:t>?</w:t>
      </w:r>
    </w:p>
    <w:p w14:paraId="42A4EB7C" w14:textId="51FC2E8E" w:rsidR="0093429C" w:rsidRDefault="0093429C" w:rsidP="0093429C">
      <w:pPr>
        <w:pStyle w:val="NormalWeb"/>
      </w:pPr>
      <w:r>
        <w:t xml:space="preserve">20.how the data will save in </w:t>
      </w:r>
      <w:proofErr w:type="spellStart"/>
      <w:r>
        <w:t>hashmap</w:t>
      </w:r>
      <w:proofErr w:type="spellEnd"/>
      <w:r>
        <w:t xml:space="preserve"> if hash collision </w:t>
      </w:r>
      <w:proofErr w:type="gramStart"/>
      <w:r>
        <w:t>occur</w:t>
      </w:r>
      <w:proofErr w:type="gramEnd"/>
      <w:r>
        <w:t xml:space="preserve"> in 3 entries?</w:t>
      </w:r>
    </w:p>
    <w:p w14:paraId="29033A46" w14:textId="082FC9B3" w:rsidR="00385B62" w:rsidRPr="00385B62" w:rsidRDefault="00385B62" w:rsidP="0093429C">
      <w:pPr>
        <w:pStyle w:val="NormalWeb"/>
        <w:rPr>
          <w:b/>
          <w:bCs/>
          <w:u w:val="single"/>
        </w:rPr>
      </w:pPr>
      <w:r w:rsidRPr="00385B62">
        <w:rPr>
          <w:b/>
          <w:bCs/>
          <w:u w:val="single"/>
        </w:rPr>
        <w:t>Vibhor</w:t>
      </w:r>
    </w:p>
    <w:p w14:paraId="677E55E4" w14:textId="77777777" w:rsidR="00385B62" w:rsidRDefault="00385B62" w:rsidP="00385B62">
      <w:pPr>
        <w:pStyle w:val="NormalWeb"/>
      </w:pPr>
      <w:r>
        <w:t>1.Introduce yourself</w:t>
      </w:r>
    </w:p>
    <w:p w14:paraId="74B1EFA1" w14:textId="77777777" w:rsidR="00385B62" w:rsidRDefault="00385B62" w:rsidP="00385B62">
      <w:pPr>
        <w:pStyle w:val="NormalWeb"/>
      </w:pPr>
      <w:r>
        <w:t>2.difference between encapsulation and abstraction</w:t>
      </w:r>
    </w:p>
    <w:p w14:paraId="6942F197" w14:textId="77777777" w:rsidR="00385B62" w:rsidRDefault="00385B62" w:rsidP="00385B62">
      <w:pPr>
        <w:pStyle w:val="NormalWeb"/>
      </w:pPr>
      <w:r>
        <w:t>3.Questions on sets and Maps</w:t>
      </w:r>
    </w:p>
    <w:p w14:paraId="483B22AB" w14:textId="77777777" w:rsidR="00385B62" w:rsidRDefault="00385B62" w:rsidP="00385B62">
      <w:pPr>
        <w:pStyle w:val="NormalWeb"/>
      </w:pPr>
      <w:r>
        <w:t>4.API code for CRUD operations</w:t>
      </w:r>
    </w:p>
    <w:p w14:paraId="1FADDAC8" w14:textId="77777777" w:rsidR="00385B62" w:rsidRDefault="00385B62" w:rsidP="00385B62">
      <w:pPr>
        <w:pStyle w:val="NormalWeb"/>
      </w:pPr>
      <w:r>
        <w:t>5.your roles and responsibilities in project</w:t>
      </w:r>
    </w:p>
    <w:p w14:paraId="6BAEEA45" w14:textId="77777777" w:rsidR="00385B62" w:rsidRDefault="00385B62" w:rsidP="00385B62">
      <w:pPr>
        <w:pStyle w:val="NormalWeb"/>
      </w:pPr>
      <w:r>
        <w:t xml:space="preserve">6.What is having clause in </w:t>
      </w:r>
      <w:proofErr w:type="spellStart"/>
      <w:r>
        <w:t>sql</w:t>
      </w:r>
      <w:proofErr w:type="spellEnd"/>
    </w:p>
    <w:p w14:paraId="305E3B13" w14:textId="77777777" w:rsidR="00385B62" w:rsidRDefault="00385B62" w:rsidP="00385B62">
      <w:pPr>
        <w:pStyle w:val="NormalWeb"/>
      </w:pPr>
      <w:r>
        <w:t>7.polymorphism difference between run-time and compile-time polymorphism</w:t>
      </w:r>
    </w:p>
    <w:p w14:paraId="2A0D11DC" w14:textId="77777777" w:rsidR="00385B62" w:rsidRDefault="00385B62" w:rsidP="00385B62">
      <w:pPr>
        <w:pStyle w:val="NormalWeb"/>
      </w:pPr>
      <w:r>
        <w:t>8.</w:t>
      </w:r>
      <w:proofErr w:type="gramStart"/>
      <w:r>
        <w:t>scenario based</w:t>
      </w:r>
      <w:proofErr w:type="gramEnd"/>
      <w:r>
        <w:t xml:space="preserve"> coding ques - sort employees with names and age using streams (Employee is a class with id, name and age as properties)</w:t>
      </w:r>
    </w:p>
    <w:p w14:paraId="5272E31D" w14:textId="77777777" w:rsidR="00385B62" w:rsidRDefault="00385B62" w:rsidP="00385B62">
      <w:pPr>
        <w:pStyle w:val="NormalWeb"/>
      </w:pPr>
      <w:r>
        <w:t>9.java8 features</w:t>
      </w:r>
    </w:p>
    <w:p w14:paraId="1C7FA03C" w14:textId="77777777" w:rsidR="00385B62" w:rsidRDefault="00385B62" w:rsidP="00385B62">
      <w:pPr>
        <w:pStyle w:val="NormalWeb"/>
      </w:pPr>
      <w:r>
        <w:t>10.java streams</w:t>
      </w:r>
    </w:p>
    <w:p w14:paraId="6732E953" w14:textId="77777777" w:rsidR="00385B62" w:rsidRDefault="00385B62" w:rsidP="00385B62">
      <w:pPr>
        <w:pStyle w:val="NormalWeb"/>
      </w:pPr>
      <w:r>
        <w:t>11.@Autowired annotation, constructor and setter injection</w:t>
      </w:r>
    </w:p>
    <w:p w14:paraId="272DF297" w14:textId="77777777" w:rsidR="00385B62" w:rsidRDefault="00385B62" w:rsidP="00385B62">
      <w:pPr>
        <w:pStyle w:val="NormalWeb"/>
      </w:pPr>
      <w:r>
        <w:t xml:space="preserve">12.ques on joins in </w:t>
      </w:r>
      <w:proofErr w:type="spellStart"/>
      <w:r>
        <w:t>sql</w:t>
      </w:r>
      <w:proofErr w:type="spellEnd"/>
      <w:r>
        <w:t xml:space="preserve"> and a simple query</w:t>
      </w:r>
    </w:p>
    <w:p w14:paraId="3FC02853" w14:textId="28C051BD" w:rsidR="00385B62" w:rsidRDefault="00385B62" w:rsidP="00385B62">
      <w:pPr>
        <w:pStyle w:val="NormalWeb"/>
      </w:pPr>
      <w:r>
        <w:t>13.difference between @RestController and @Controller annotation</w:t>
      </w:r>
    </w:p>
    <w:p w14:paraId="46326CD1" w14:textId="77777777" w:rsidR="00D06882" w:rsidRDefault="00D06882" w:rsidP="0093429C">
      <w:pPr>
        <w:pStyle w:val="NormalWeb"/>
      </w:pPr>
    </w:p>
    <w:p w14:paraId="74607692" w14:textId="4CF8324E" w:rsidR="00D06882" w:rsidRPr="00A13519" w:rsidRDefault="00A13519" w:rsidP="0093429C">
      <w:pPr>
        <w:pStyle w:val="NormalWeb"/>
        <w:rPr>
          <w:b/>
          <w:bCs/>
          <w:u w:val="single"/>
        </w:rPr>
      </w:pPr>
      <w:r w:rsidRPr="00A13519">
        <w:rPr>
          <w:b/>
          <w:bCs/>
          <w:u w:val="single"/>
        </w:rPr>
        <w:lastRenderedPageBreak/>
        <w:t>Anitha Angelin Nallamuthu</w:t>
      </w:r>
    </w:p>
    <w:p w14:paraId="30356E6C" w14:textId="54E7F4FC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Role in current project</w:t>
      </w:r>
    </w:p>
    <w:p w14:paraId="0CD9E500" w14:textId="62668E3E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Day today activity in current project</w:t>
      </w:r>
    </w:p>
    <w:p w14:paraId="1E32FA95" w14:textId="02B160A3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technical challenges faced in last 3 months</w:t>
      </w:r>
    </w:p>
    <w:p w14:paraId="24C3E7D8" w14:textId="4A2CD87F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Difference between Array and list</w:t>
      </w:r>
    </w:p>
    <w:p w14:paraId="0AA20869" w14:textId="2359D9AB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Oops concepts</w:t>
      </w:r>
    </w:p>
    <w:p w14:paraId="05296DCE" w14:textId="4740993A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>When do we go for interfaces over abstract classes some real time examples</w:t>
      </w:r>
    </w:p>
    <w:p w14:paraId="21661A28" w14:textId="77777777" w:rsidR="00A13519" w:rsidRDefault="00A13519" w:rsidP="00A13519">
      <w:pPr>
        <w:pStyle w:val="NormalWeb"/>
        <w:jc w:val="both"/>
      </w:pPr>
    </w:p>
    <w:p w14:paraId="65062B59" w14:textId="4159A996" w:rsidR="00A13519" w:rsidRDefault="00A13519" w:rsidP="00A13519">
      <w:pPr>
        <w:pStyle w:val="NormalWeb"/>
        <w:numPr>
          <w:ilvl w:val="3"/>
          <w:numId w:val="10"/>
        </w:numPr>
        <w:ind w:left="360"/>
        <w:jc w:val="both"/>
      </w:pPr>
      <w:r>
        <w:t xml:space="preserve">public class C1 { </w:t>
      </w:r>
    </w:p>
    <w:p w14:paraId="38B9E5BA" w14:textId="77777777" w:rsidR="00A13519" w:rsidRDefault="00A13519" w:rsidP="00A13519">
      <w:pPr>
        <w:pStyle w:val="NormalWeb"/>
      </w:pPr>
      <w:r>
        <w:t xml:space="preserve">   int x = </w:t>
      </w:r>
      <w:proofErr w:type="gramStart"/>
      <w:r>
        <w:t>50;</w:t>
      </w:r>
      <w:proofErr w:type="gramEnd"/>
    </w:p>
    <w:p w14:paraId="4EAED5BB" w14:textId="77777777" w:rsidR="00A13519" w:rsidRDefault="00A13519" w:rsidP="00A13519">
      <w:pPr>
        <w:pStyle w:val="NormalWeb"/>
      </w:pPr>
      <w:r>
        <w:t>}</w:t>
      </w:r>
    </w:p>
    <w:p w14:paraId="244A3383" w14:textId="77777777" w:rsidR="00A13519" w:rsidRDefault="00A13519" w:rsidP="00A13519">
      <w:pPr>
        <w:pStyle w:val="NormalWeb"/>
      </w:pPr>
      <w:r>
        <w:t>public class C2 extends C1 {</w:t>
      </w:r>
    </w:p>
    <w:p w14:paraId="4DA6F47E" w14:textId="77777777" w:rsidR="00A13519" w:rsidRDefault="00A13519" w:rsidP="00A13519">
      <w:pPr>
        <w:pStyle w:val="NormalWeb"/>
      </w:pPr>
      <w:r>
        <w:t xml:space="preserve">   int x = </w:t>
      </w:r>
      <w:proofErr w:type="gramStart"/>
      <w:r>
        <w:t>40;</w:t>
      </w:r>
      <w:proofErr w:type="gramEnd"/>
    </w:p>
    <w:p w14:paraId="18FE5FB1" w14:textId="77777777" w:rsidR="00A13519" w:rsidRDefault="00A13519" w:rsidP="00A13519">
      <w:pPr>
        <w:pStyle w:val="NormalWeb"/>
      </w:pPr>
      <w:r>
        <w:t>}</w:t>
      </w:r>
    </w:p>
    <w:p w14:paraId="71A9BB93" w14:textId="77777777" w:rsidR="00A13519" w:rsidRDefault="00A13519" w:rsidP="00A13519">
      <w:pPr>
        <w:pStyle w:val="NormalWeb"/>
      </w:pPr>
      <w:r>
        <w:t>public class Check {</w:t>
      </w:r>
    </w:p>
    <w:p w14:paraId="178DF209" w14:textId="77777777" w:rsidR="00A13519" w:rsidRDefault="00A13519" w:rsidP="00A13519">
      <w:pPr>
        <w:pStyle w:val="NormalWeb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3B8B1205" w14:textId="77777777" w:rsidR="00A13519" w:rsidRDefault="00A13519" w:rsidP="00A13519">
      <w:pPr>
        <w:pStyle w:val="NormalWeb"/>
      </w:pPr>
      <w:r>
        <w:t>{</w:t>
      </w:r>
    </w:p>
    <w:p w14:paraId="613F1FFB" w14:textId="77777777" w:rsidR="00A13519" w:rsidRDefault="00A13519" w:rsidP="00A13519">
      <w:pPr>
        <w:pStyle w:val="NormalWeb"/>
      </w:pPr>
      <w:r>
        <w:t xml:space="preserve">   C2 </w:t>
      </w:r>
      <w:proofErr w:type="spellStart"/>
      <w:r>
        <w:t>c2</w:t>
      </w:r>
      <w:proofErr w:type="spellEnd"/>
      <w:r>
        <w:t xml:space="preserve"> = new C2(</w:t>
      </w:r>
      <w:proofErr w:type="gramStart"/>
      <w:r>
        <w:t>);</w:t>
      </w:r>
      <w:proofErr w:type="gramEnd"/>
    </w:p>
    <w:p w14:paraId="4DBADC0A" w14:textId="77777777" w:rsidR="00A13519" w:rsidRDefault="00A13519" w:rsidP="00A13519">
      <w:pPr>
        <w:pStyle w:val="NormalWeb"/>
      </w:pPr>
      <w:r>
        <w:t xml:space="preserve">   </w:t>
      </w:r>
      <w:proofErr w:type="spellStart"/>
      <w:r>
        <w:t>System.out.println</w:t>
      </w:r>
      <w:proofErr w:type="spellEnd"/>
      <w:r>
        <w:t>(c2.x); //40</w:t>
      </w:r>
    </w:p>
    <w:p w14:paraId="14984F24" w14:textId="77777777" w:rsidR="00A13519" w:rsidRDefault="00A13519" w:rsidP="00A13519">
      <w:pPr>
        <w:pStyle w:val="NormalWeb"/>
      </w:pPr>
      <w:r>
        <w:t xml:space="preserve"> </w:t>
      </w:r>
    </w:p>
    <w:p w14:paraId="3220D3F2" w14:textId="77777777" w:rsidR="00A13519" w:rsidRDefault="00A13519" w:rsidP="00A13519">
      <w:pPr>
        <w:pStyle w:val="NormalWeb"/>
      </w:pPr>
      <w:r>
        <w:t xml:space="preserve">   C1 </w:t>
      </w:r>
      <w:proofErr w:type="spellStart"/>
      <w:r>
        <w:t>c1</w:t>
      </w:r>
      <w:proofErr w:type="spellEnd"/>
      <w:r>
        <w:t xml:space="preserve"> = new C1(</w:t>
      </w:r>
      <w:proofErr w:type="gramStart"/>
      <w:r>
        <w:t>);</w:t>
      </w:r>
      <w:proofErr w:type="gramEnd"/>
    </w:p>
    <w:p w14:paraId="306FC9C6" w14:textId="77777777" w:rsidR="00A13519" w:rsidRDefault="00A13519" w:rsidP="00A13519">
      <w:pPr>
        <w:pStyle w:val="NormalWeb"/>
      </w:pPr>
      <w:r>
        <w:t xml:space="preserve">   </w:t>
      </w:r>
      <w:proofErr w:type="spellStart"/>
      <w:r>
        <w:t>System.out.println</w:t>
      </w:r>
      <w:proofErr w:type="spellEnd"/>
      <w:r>
        <w:t>(</w:t>
      </w:r>
      <w:proofErr w:type="gramStart"/>
      <w:r>
        <w:t>c1.x);/</w:t>
      </w:r>
      <w:proofErr w:type="gramEnd"/>
      <w:r>
        <w:t>/50</w:t>
      </w:r>
    </w:p>
    <w:p w14:paraId="4B9C891F" w14:textId="77777777" w:rsidR="00A13519" w:rsidRDefault="00A13519" w:rsidP="00A13519">
      <w:pPr>
        <w:pStyle w:val="NormalWeb"/>
      </w:pPr>
      <w:r>
        <w:t xml:space="preserve"> </w:t>
      </w:r>
    </w:p>
    <w:p w14:paraId="4F453C15" w14:textId="77777777" w:rsidR="00A13519" w:rsidRDefault="00A13519" w:rsidP="00A13519">
      <w:pPr>
        <w:pStyle w:val="NormalWeb"/>
      </w:pPr>
      <w:r>
        <w:t xml:space="preserve">   C1 c3 = new C2(</w:t>
      </w:r>
      <w:proofErr w:type="gramStart"/>
      <w:r>
        <w:t>);</w:t>
      </w:r>
      <w:proofErr w:type="gramEnd"/>
    </w:p>
    <w:p w14:paraId="2E1ED8F5" w14:textId="77777777" w:rsidR="00A13519" w:rsidRDefault="00A13519" w:rsidP="00A13519">
      <w:pPr>
        <w:pStyle w:val="NormalWeb"/>
      </w:pPr>
      <w:r>
        <w:t xml:space="preserve">   </w:t>
      </w:r>
      <w:proofErr w:type="spellStart"/>
      <w:r>
        <w:t>System.out.println</w:t>
      </w:r>
      <w:proofErr w:type="spellEnd"/>
      <w:r>
        <w:t>(</w:t>
      </w:r>
      <w:proofErr w:type="gramStart"/>
      <w:r>
        <w:t>c3.x);/</w:t>
      </w:r>
      <w:proofErr w:type="gramEnd"/>
      <w:r>
        <w:t>/50</w:t>
      </w:r>
    </w:p>
    <w:p w14:paraId="7075F4FC" w14:textId="77777777" w:rsidR="00A13519" w:rsidRDefault="00A13519" w:rsidP="00A13519">
      <w:pPr>
        <w:pStyle w:val="NormalWeb"/>
      </w:pPr>
      <w:r>
        <w:t xml:space="preserve">  }</w:t>
      </w:r>
    </w:p>
    <w:p w14:paraId="78445A69" w14:textId="77777777" w:rsidR="00A13519" w:rsidRDefault="00A13519" w:rsidP="00A13519">
      <w:pPr>
        <w:pStyle w:val="NormalWeb"/>
      </w:pPr>
      <w:r>
        <w:lastRenderedPageBreak/>
        <w:t>}</w:t>
      </w:r>
    </w:p>
    <w:p w14:paraId="714D5984" w14:textId="77777777" w:rsidR="00A13519" w:rsidRDefault="00A13519" w:rsidP="00A13519">
      <w:pPr>
        <w:pStyle w:val="NormalWeb"/>
      </w:pPr>
    </w:p>
    <w:p w14:paraId="3F700208" w14:textId="77777777" w:rsidR="00A13519" w:rsidRDefault="00A13519" w:rsidP="00A13519">
      <w:pPr>
        <w:pStyle w:val="NormalWeb"/>
      </w:pPr>
      <w:r>
        <w:t>Question:</w:t>
      </w:r>
    </w:p>
    <w:p w14:paraId="470AC818" w14:textId="77777777" w:rsidR="00A13519" w:rsidRDefault="00A13519" w:rsidP="00A13519">
      <w:pPr>
        <w:pStyle w:val="NormalWeb"/>
      </w:pPr>
      <w:r>
        <w:t>----------------</w:t>
      </w:r>
    </w:p>
    <w:p w14:paraId="03AB1CBC" w14:textId="5C1F56DD" w:rsidR="00A13519" w:rsidRDefault="00A13519" w:rsidP="00A13519">
      <w:pPr>
        <w:pStyle w:val="NormalWeb"/>
        <w:ind w:left="360"/>
      </w:pPr>
      <w:r>
        <w:t>8.Write a function which takes an array of n integers where array[i] is in the range of [1, n], returns an array of all the integers in the range [1, n] that do not appear in the array.</w:t>
      </w:r>
    </w:p>
    <w:p w14:paraId="567A0DDF" w14:textId="77777777" w:rsidR="00A13519" w:rsidRDefault="00A13519" w:rsidP="00A13519">
      <w:pPr>
        <w:pStyle w:val="NormalWeb"/>
      </w:pPr>
      <w:r>
        <w:t>Example:</w:t>
      </w:r>
    </w:p>
    <w:p w14:paraId="2372F8FC" w14:textId="77777777" w:rsidR="00A13519" w:rsidRDefault="00A13519" w:rsidP="00A13519">
      <w:pPr>
        <w:pStyle w:val="NormalWeb"/>
      </w:pPr>
      <w:r>
        <w:t>----------------</w:t>
      </w:r>
    </w:p>
    <w:p w14:paraId="0CC68E47" w14:textId="77777777" w:rsidR="00A13519" w:rsidRDefault="00A13519" w:rsidP="00A13519">
      <w:pPr>
        <w:pStyle w:val="NormalWeb"/>
      </w:pPr>
      <w:r>
        <w:t xml:space="preserve">1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4,3,2,7,8,2,3,1]); // [5,6]</w:t>
      </w:r>
    </w:p>
    <w:p w14:paraId="0FDE840F" w14:textId="384CEC25" w:rsidR="00A13519" w:rsidRDefault="00A13519" w:rsidP="00A13519">
      <w:pPr>
        <w:pStyle w:val="NormalWeb"/>
      </w:pPr>
      <w:r>
        <w:t xml:space="preserve">2) </w:t>
      </w:r>
      <w:proofErr w:type="spellStart"/>
      <w:proofErr w:type="gramStart"/>
      <w:r>
        <w:t>getDisappearedNumber</w:t>
      </w:r>
      <w:proofErr w:type="spellEnd"/>
      <w:r>
        <w:t>(</w:t>
      </w:r>
      <w:proofErr w:type="gramEnd"/>
      <w:r>
        <w:t>[1,1]); // [2]</w:t>
      </w:r>
    </w:p>
    <w:p w14:paraId="705F47C4" w14:textId="77777777" w:rsidR="00A13519" w:rsidRDefault="00A13519" w:rsidP="00A13519">
      <w:pPr>
        <w:pStyle w:val="NormalWeb"/>
      </w:pPr>
    </w:p>
    <w:p w14:paraId="4D7E98D8" w14:textId="47A7E2E4" w:rsidR="00A13519" w:rsidRPr="007352F1" w:rsidRDefault="00F202A3" w:rsidP="00A13519">
      <w:pPr>
        <w:pStyle w:val="NormalWeb"/>
        <w:rPr>
          <w:b/>
          <w:bCs/>
          <w:u w:val="single"/>
        </w:rPr>
      </w:pPr>
      <w:r w:rsidRPr="007352F1">
        <w:rPr>
          <w:b/>
          <w:bCs/>
          <w:u w:val="single"/>
        </w:rPr>
        <w:t xml:space="preserve">Mohammed Asif </w:t>
      </w:r>
    </w:p>
    <w:p w14:paraId="450F32B6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Tell me about yourself.</w:t>
      </w:r>
    </w:p>
    <w:p w14:paraId="73193C9E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What technology stack have you used in your recent project.</w:t>
      </w:r>
    </w:p>
    <w:p w14:paraId="2A3764B3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Which version of Java have you used in your previous project.</w:t>
      </w:r>
    </w:p>
    <w:p w14:paraId="2A1EDEB3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Scenario:</w:t>
      </w:r>
    </w:p>
    <w:p w14:paraId="7D52514A" w14:textId="77777777" w:rsidR="00642036" w:rsidRDefault="00642036" w:rsidP="00642036">
      <w:pPr>
        <w:pStyle w:val="ListParagraph"/>
      </w:pPr>
      <w:r>
        <w:t xml:space="preserve">Interface </w:t>
      </w:r>
      <w:proofErr w:type="gramStart"/>
      <w:r>
        <w:t>A{</w:t>
      </w:r>
      <w:proofErr w:type="gramEnd"/>
    </w:p>
    <w:p w14:paraId="5A058309" w14:textId="77777777" w:rsidR="00642036" w:rsidRDefault="00642036" w:rsidP="00642036">
      <w:pPr>
        <w:pStyle w:val="ListParagraph"/>
      </w:pPr>
      <w:r>
        <w:t xml:space="preserve">    Default Void </w:t>
      </w:r>
      <w:proofErr w:type="gramStart"/>
      <w:r>
        <w:t>print(</w:t>
      </w:r>
      <w:proofErr w:type="gramEnd"/>
      <w:r>
        <w:t>) {</w:t>
      </w:r>
    </w:p>
    <w:p w14:paraId="2080D38D" w14:textId="77777777" w:rsidR="00642036" w:rsidRDefault="00642036" w:rsidP="006420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“Interface A”</w:t>
      </w:r>
      <w:proofErr w:type="gramStart"/>
      <w:r>
        <w:t>);</w:t>
      </w:r>
      <w:proofErr w:type="gramEnd"/>
    </w:p>
    <w:p w14:paraId="0940958D" w14:textId="77777777" w:rsidR="00642036" w:rsidRDefault="00642036" w:rsidP="00642036">
      <w:pPr>
        <w:pStyle w:val="ListParagraph"/>
      </w:pPr>
      <w:r>
        <w:t xml:space="preserve">    }</w:t>
      </w:r>
    </w:p>
    <w:p w14:paraId="0DB60716" w14:textId="77777777" w:rsidR="00642036" w:rsidRDefault="00642036" w:rsidP="00642036">
      <w:pPr>
        <w:pStyle w:val="ListParagraph"/>
      </w:pPr>
      <w:r>
        <w:t>}</w:t>
      </w:r>
    </w:p>
    <w:p w14:paraId="1B3A87B3" w14:textId="77777777" w:rsidR="00642036" w:rsidRDefault="00642036" w:rsidP="00642036">
      <w:pPr>
        <w:pStyle w:val="ListParagraph"/>
      </w:pPr>
      <w:r>
        <w:t xml:space="preserve">Interface </w:t>
      </w:r>
      <w:proofErr w:type="gramStart"/>
      <w:r>
        <w:t>B{</w:t>
      </w:r>
      <w:proofErr w:type="gramEnd"/>
    </w:p>
    <w:p w14:paraId="2F74940D" w14:textId="77777777" w:rsidR="00642036" w:rsidRDefault="00642036" w:rsidP="00642036">
      <w:pPr>
        <w:pStyle w:val="ListParagraph"/>
      </w:pPr>
      <w:r>
        <w:t xml:space="preserve">   default Void </w:t>
      </w:r>
      <w:proofErr w:type="gramStart"/>
      <w:r>
        <w:t>print(</w:t>
      </w:r>
      <w:proofErr w:type="gramEnd"/>
      <w:r>
        <w:t>) {</w:t>
      </w:r>
    </w:p>
    <w:p w14:paraId="26608F24" w14:textId="77777777" w:rsidR="00642036" w:rsidRDefault="00642036" w:rsidP="00642036">
      <w:pPr>
        <w:pStyle w:val="ListParagraph"/>
      </w:pPr>
      <w:r>
        <w:t xml:space="preserve">      </w:t>
      </w:r>
      <w:proofErr w:type="spellStart"/>
      <w:r>
        <w:t>System.out.println</w:t>
      </w:r>
      <w:proofErr w:type="spellEnd"/>
      <w:r>
        <w:t>(“Interface B”</w:t>
      </w:r>
      <w:proofErr w:type="gramStart"/>
      <w:r>
        <w:t>);</w:t>
      </w:r>
      <w:proofErr w:type="gramEnd"/>
    </w:p>
    <w:p w14:paraId="61601871" w14:textId="77777777" w:rsidR="00642036" w:rsidRDefault="00642036" w:rsidP="00642036">
      <w:pPr>
        <w:pStyle w:val="ListParagraph"/>
      </w:pPr>
      <w:r>
        <w:t xml:space="preserve">   }</w:t>
      </w:r>
    </w:p>
    <w:p w14:paraId="3E968204" w14:textId="77777777" w:rsidR="00642036" w:rsidRDefault="00642036" w:rsidP="00642036">
      <w:pPr>
        <w:pStyle w:val="ListParagraph"/>
      </w:pPr>
      <w:r>
        <w:t>}</w:t>
      </w:r>
    </w:p>
    <w:p w14:paraId="2F069A90" w14:textId="77777777" w:rsidR="00642036" w:rsidRDefault="00642036" w:rsidP="00642036">
      <w:pPr>
        <w:pStyle w:val="ListParagraph"/>
      </w:pPr>
    </w:p>
    <w:p w14:paraId="2B644840" w14:textId="77777777" w:rsidR="00642036" w:rsidRDefault="00642036" w:rsidP="00642036">
      <w:pPr>
        <w:pStyle w:val="ListParagraph"/>
      </w:pPr>
      <w:r>
        <w:t xml:space="preserve">Class </w:t>
      </w:r>
      <w:proofErr w:type="spellStart"/>
      <w:r>
        <w:t>Impl</w:t>
      </w:r>
      <w:proofErr w:type="spellEnd"/>
      <w:r>
        <w:t xml:space="preserve"> implements </w:t>
      </w:r>
      <w:proofErr w:type="gramStart"/>
      <w:r>
        <w:t>A,B</w:t>
      </w:r>
      <w:proofErr w:type="gramEnd"/>
      <w:r>
        <w:t xml:space="preserve"> {</w:t>
      </w:r>
    </w:p>
    <w:p w14:paraId="41349318" w14:textId="77777777" w:rsidR="00642036" w:rsidRDefault="00642036" w:rsidP="00642036">
      <w:pPr>
        <w:pStyle w:val="ListParagraph"/>
      </w:pPr>
      <w:r>
        <w:t xml:space="preserve">   Void </w:t>
      </w:r>
      <w:proofErr w:type="gramStart"/>
      <w:r>
        <w:t>print(</w:t>
      </w:r>
      <w:proofErr w:type="gramEnd"/>
      <w:r>
        <w:t>){</w:t>
      </w:r>
    </w:p>
    <w:p w14:paraId="18FBE360" w14:textId="77777777" w:rsidR="00642036" w:rsidRDefault="00642036" w:rsidP="006420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“</w:t>
      </w:r>
      <w:proofErr w:type="spellStart"/>
      <w:r>
        <w:t>Impl</w:t>
      </w:r>
      <w:proofErr w:type="spellEnd"/>
      <w:r>
        <w:t xml:space="preserve"> class”</w:t>
      </w:r>
      <w:proofErr w:type="gramStart"/>
      <w:r>
        <w:t>);</w:t>
      </w:r>
      <w:proofErr w:type="gramEnd"/>
    </w:p>
    <w:p w14:paraId="124EA3AF" w14:textId="77777777" w:rsidR="00642036" w:rsidRDefault="00642036" w:rsidP="00642036">
      <w:pPr>
        <w:pStyle w:val="ListParagraph"/>
      </w:pPr>
      <w:r>
        <w:t xml:space="preserve">   }</w:t>
      </w:r>
    </w:p>
    <w:p w14:paraId="6DEA20D3" w14:textId="77777777" w:rsidR="00642036" w:rsidRDefault="00642036" w:rsidP="00642036">
      <w:pPr>
        <w:pStyle w:val="ListParagraph"/>
      </w:pPr>
      <w:r>
        <w:t>}</w:t>
      </w:r>
    </w:p>
    <w:p w14:paraId="49FA3DF5" w14:textId="77777777" w:rsidR="00642036" w:rsidRDefault="00642036" w:rsidP="00642036">
      <w:pPr>
        <w:pStyle w:val="ListParagraph"/>
      </w:pPr>
    </w:p>
    <w:p w14:paraId="2027AADC" w14:textId="77777777" w:rsidR="00642036" w:rsidRDefault="00642036" w:rsidP="00642036">
      <w:pPr>
        <w:pStyle w:val="ListParagraph"/>
      </w:pPr>
      <w:r>
        <w:lastRenderedPageBreak/>
        <w:t>Is there any problem/</w:t>
      </w:r>
      <w:proofErr w:type="spellStart"/>
      <w:r>
        <w:t>ambuity</w:t>
      </w:r>
      <w:proofErr w:type="spellEnd"/>
      <w:r>
        <w:t xml:space="preserve"> in the code, how to solve it. (Shared the screen and write the implementation).</w:t>
      </w:r>
    </w:p>
    <w:p w14:paraId="2CD27F02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 xml:space="preserve">Have you used stream </w:t>
      </w:r>
      <w:proofErr w:type="spellStart"/>
      <w:r>
        <w:t>api</w:t>
      </w:r>
      <w:proofErr w:type="spellEnd"/>
      <w:r>
        <w:t>?</w:t>
      </w:r>
    </w:p>
    <w:p w14:paraId="225F3556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 xml:space="preserve">What does </w:t>
      </w:r>
      <w:proofErr w:type="gramStart"/>
      <w:r>
        <w:t>filter(</w:t>
      </w:r>
      <w:proofErr w:type="gramEnd"/>
      <w:r>
        <w:t>) method do?</w:t>
      </w:r>
    </w:p>
    <w:p w14:paraId="398DF444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Scenario:</w:t>
      </w:r>
    </w:p>
    <w:p w14:paraId="15E0AE3F" w14:textId="77777777" w:rsidR="00642036" w:rsidRDefault="00642036" w:rsidP="00642036">
      <w:pPr>
        <w:ind w:left="720"/>
      </w:pPr>
      <w:r>
        <w:t xml:space="preserve">Class </w:t>
      </w:r>
      <w:proofErr w:type="gramStart"/>
      <w:r>
        <w:t>Student{</w:t>
      </w:r>
      <w:proofErr w:type="gramEnd"/>
    </w:p>
    <w:p w14:paraId="67895CAF" w14:textId="77777777" w:rsidR="00642036" w:rsidRDefault="00642036" w:rsidP="00642036">
      <w:pPr>
        <w:ind w:left="720"/>
      </w:pPr>
      <w:r>
        <w:t xml:space="preserve">   Private int </w:t>
      </w:r>
      <w:proofErr w:type="gramStart"/>
      <w:r>
        <w:t>id;</w:t>
      </w:r>
      <w:proofErr w:type="gramEnd"/>
    </w:p>
    <w:p w14:paraId="1BB58F73" w14:textId="77777777" w:rsidR="00642036" w:rsidRDefault="00642036" w:rsidP="00642036">
      <w:pPr>
        <w:ind w:left="720"/>
      </w:pPr>
      <w:r>
        <w:t xml:space="preserve">   Private String </w:t>
      </w:r>
      <w:proofErr w:type="gramStart"/>
      <w:r>
        <w:t>name;</w:t>
      </w:r>
      <w:proofErr w:type="gramEnd"/>
    </w:p>
    <w:p w14:paraId="1F4CFB82" w14:textId="77777777" w:rsidR="00642036" w:rsidRDefault="00642036" w:rsidP="00642036">
      <w:pPr>
        <w:ind w:left="720"/>
      </w:pPr>
      <w:r>
        <w:t xml:space="preserve">    //getters and setters</w:t>
      </w:r>
    </w:p>
    <w:p w14:paraId="67595DB3" w14:textId="77777777" w:rsidR="00642036" w:rsidRDefault="00642036" w:rsidP="00642036">
      <w:pPr>
        <w:ind w:left="720"/>
      </w:pPr>
      <w:r>
        <w:t>}</w:t>
      </w:r>
    </w:p>
    <w:p w14:paraId="6A6C940F" w14:textId="77777777" w:rsidR="00642036" w:rsidRDefault="00642036" w:rsidP="00642036">
      <w:pPr>
        <w:ind w:left="720"/>
      </w:pPr>
      <w:r>
        <w:t xml:space="preserve">Class </w:t>
      </w:r>
      <w:proofErr w:type="spellStart"/>
      <w:r>
        <w:t>StreamExample</w:t>
      </w:r>
      <w:proofErr w:type="spellEnd"/>
      <w:r>
        <w:t xml:space="preserve"> {</w:t>
      </w:r>
    </w:p>
    <w:p w14:paraId="62790333" w14:textId="77777777" w:rsidR="00642036" w:rsidRDefault="00642036" w:rsidP="00642036">
      <w:pPr>
        <w:ind w:left="720"/>
      </w:pPr>
      <w:r>
        <w:t xml:space="preserve">    Public static void </w:t>
      </w:r>
      <w:proofErr w:type="gramStart"/>
      <w:r>
        <w:t>main(</w:t>
      </w:r>
      <w:proofErr w:type="gramEnd"/>
      <w:r>
        <w:t>String[] a){</w:t>
      </w:r>
    </w:p>
    <w:p w14:paraId="577CB01D" w14:textId="77777777" w:rsidR="00642036" w:rsidRDefault="00642036" w:rsidP="00642036">
      <w:pPr>
        <w:ind w:left="720"/>
      </w:pPr>
      <w:r>
        <w:t xml:space="preserve">        List&lt;Student&gt; </w:t>
      </w:r>
      <w:proofErr w:type="spellStart"/>
      <w:r>
        <w:t>studen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//consider list contains 10 items of Student class.</w:t>
      </w:r>
    </w:p>
    <w:p w14:paraId="657D3AA6" w14:textId="77777777" w:rsidR="00642036" w:rsidRDefault="00642036" w:rsidP="00642036">
      <w:pPr>
        <w:ind w:left="720"/>
      </w:pPr>
      <w:r>
        <w:t xml:space="preserve">         //write logic</w:t>
      </w:r>
    </w:p>
    <w:p w14:paraId="103FE4A6" w14:textId="77777777" w:rsidR="00642036" w:rsidRDefault="00642036" w:rsidP="00642036">
      <w:pPr>
        <w:ind w:left="720"/>
      </w:pPr>
      <w:r>
        <w:t xml:space="preserve">   }</w:t>
      </w:r>
    </w:p>
    <w:p w14:paraId="7E336ED2" w14:textId="77777777" w:rsidR="00642036" w:rsidRDefault="00642036" w:rsidP="00642036">
      <w:pPr>
        <w:ind w:left="720"/>
      </w:pPr>
      <w:r>
        <w:t>}</w:t>
      </w:r>
    </w:p>
    <w:p w14:paraId="162F692D" w14:textId="77777777" w:rsidR="00642036" w:rsidRDefault="00642036" w:rsidP="00642036">
      <w:pPr>
        <w:ind w:left="720"/>
      </w:pPr>
      <w:r>
        <w:t xml:space="preserve">Filter the student record whose id is less than 10 and print all the records. How do you do it. What is </w:t>
      </w:r>
      <w:proofErr w:type="gramStart"/>
      <w:r>
        <w:t>predicate(</w:t>
      </w:r>
      <w:proofErr w:type="gramEnd"/>
      <w:r>
        <w:t>).</w:t>
      </w:r>
    </w:p>
    <w:p w14:paraId="33E292A1" w14:textId="77777777" w:rsidR="00642036" w:rsidRDefault="00642036" w:rsidP="00642036"/>
    <w:p w14:paraId="161FF592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Write a program to find disappeared numbers/missing numbers from a sorted array, in pair</w:t>
      </w:r>
    </w:p>
    <w:p w14:paraId="631C95AA" w14:textId="77777777" w:rsidR="00642036" w:rsidRDefault="00642036" w:rsidP="00642036">
      <w:pPr>
        <w:pStyle w:val="ListParagraph"/>
      </w:pPr>
      <w:r>
        <w:t xml:space="preserve">Example: </w:t>
      </w:r>
    </w:p>
    <w:p w14:paraId="5AA67A5D" w14:textId="77777777" w:rsidR="00642036" w:rsidRDefault="00642036" w:rsidP="00642036">
      <w:pPr>
        <w:pStyle w:val="ListParagraph"/>
      </w:pPr>
      <w:r>
        <w:t>1) array: [0, 1, 3, 50, 75], lower: 0, upper: 99</w:t>
      </w:r>
    </w:p>
    <w:p w14:paraId="3FB1394C" w14:textId="77777777" w:rsidR="00642036" w:rsidRDefault="00642036" w:rsidP="00642036">
      <w:pPr>
        <w:pStyle w:val="ListParagraph"/>
      </w:pPr>
      <w:r>
        <w:t>ranges: ['2', '4-&gt;49', '51-&gt;74', '76-&gt;99']</w:t>
      </w:r>
    </w:p>
    <w:p w14:paraId="0CEFE796" w14:textId="77777777" w:rsidR="00642036" w:rsidRDefault="00642036" w:rsidP="00642036">
      <w:pPr>
        <w:pStyle w:val="ListParagraph"/>
      </w:pPr>
      <w:r>
        <w:t>2) array: [30, 50, 70], lower: 25, upper: 75</w:t>
      </w:r>
    </w:p>
    <w:p w14:paraId="6A942A33" w14:textId="77777777" w:rsidR="00642036" w:rsidRDefault="00642036" w:rsidP="00642036">
      <w:pPr>
        <w:pStyle w:val="ListParagraph"/>
      </w:pPr>
      <w:r>
        <w:t>ranges: ['25-&gt;29', '31-&gt;49', '51-&gt;69', '71-&gt;75']</w:t>
      </w:r>
    </w:p>
    <w:p w14:paraId="5123D605" w14:textId="77777777" w:rsidR="00642036" w:rsidRDefault="00642036" w:rsidP="00642036">
      <w:pPr>
        <w:pStyle w:val="ListParagraph"/>
      </w:pPr>
    </w:p>
    <w:p w14:paraId="66D66271" w14:textId="77777777" w:rsidR="00642036" w:rsidRDefault="00642036" w:rsidP="00642036">
      <w:pPr>
        <w:pStyle w:val="ListParagraph"/>
      </w:pPr>
      <w:r>
        <w:t xml:space="preserve">void </w:t>
      </w:r>
      <w:proofErr w:type="spellStart"/>
      <w:r>
        <w:t>disappearedNumber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originalArray</w:t>
      </w:r>
      <w:proofErr w:type="spellEnd"/>
      <w:r>
        <w:t>, int lower, int upper) {</w:t>
      </w:r>
    </w:p>
    <w:p w14:paraId="498B8714" w14:textId="77777777" w:rsidR="00642036" w:rsidRDefault="00642036" w:rsidP="00642036">
      <w:pPr>
        <w:pStyle w:val="ListParagraph"/>
      </w:pPr>
      <w:r>
        <w:t xml:space="preserve">     // write logic to print the missing numbers.</w:t>
      </w:r>
    </w:p>
    <w:p w14:paraId="08C9F80A" w14:textId="77777777" w:rsidR="00642036" w:rsidRDefault="00642036" w:rsidP="00642036">
      <w:pPr>
        <w:pStyle w:val="ListParagraph"/>
      </w:pPr>
      <w:r>
        <w:t>}</w:t>
      </w:r>
    </w:p>
    <w:p w14:paraId="473D4F14" w14:textId="77777777" w:rsidR="00642036" w:rsidRDefault="00642036" w:rsidP="00642036">
      <w:pPr>
        <w:pStyle w:val="ListParagraph"/>
      </w:pPr>
    </w:p>
    <w:p w14:paraId="160F9BFE" w14:textId="77777777" w:rsidR="00642036" w:rsidRDefault="00642036" w:rsidP="00642036">
      <w:pPr>
        <w:pStyle w:val="ListParagraph"/>
      </w:pPr>
      <w:r>
        <w:t xml:space="preserve">Explanation: </w:t>
      </w:r>
    </w:p>
    <w:p w14:paraId="6FE01E10" w14:textId="77777777" w:rsidR="00642036" w:rsidRDefault="00642036" w:rsidP="00642036">
      <w:pPr>
        <w:pStyle w:val="ListParagraph"/>
      </w:pPr>
      <w:r>
        <w:t>1) array: [0, 1, 3, 50, 75], lower: 0, upper: 99</w:t>
      </w:r>
    </w:p>
    <w:p w14:paraId="03EE2DE6" w14:textId="77777777" w:rsidR="00642036" w:rsidRDefault="00642036" w:rsidP="00642036">
      <w:pPr>
        <w:pStyle w:val="ListParagraph"/>
        <w:ind w:left="1080"/>
      </w:pPr>
      <w:r>
        <w:t>Lower is specified from where the number starts in an array, and upper means where the array ends.</w:t>
      </w:r>
    </w:p>
    <w:p w14:paraId="63637B30" w14:textId="77777777" w:rsidR="00642036" w:rsidRDefault="00642036" w:rsidP="00642036">
      <w:pPr>
        <w:pStyle w:val="ListParagraph"/>
        <w:ind w:left="1080"/>
      </w:pPr>
      <w:proofErr w:type="gramStart"/>
      <w:r>
        <w:t>Output :</w:t>
      </w:r>
      <w:proofErr w:type="gramEnd"/>
      <w:r>
        <w:t xml:space="preserve"> </w:t>
      </w:r>
      <w:r w:rsidRPr="00A567A8">
        <w:t>['2', '4-&gt;49', '51-&gt;74', '76-&gt;99']</w:t>
      </w:r>
    </w:p>
    <w:p w14:paraId="7A79C7D6" w14:textId="77777777" w:rsidR="00642036" w:rsidRDefault="00642036" w:rsidP="00642036">
      <w:pPr>
        <w:pStyle w:val="ListParagraph"/>
        <w:ind w:left="1080"/>
      </w:pPr>
      <w:r>
        <w:t>So, the first item is 2 which comes between the input array 0,1 (items, not position).</w:t>
      </w:r>
    </w:p>
    <w:p w14:paraId="2CF4500F" w14:textId="77777777" w:rsidR="00642036" w:rsidRDefault="00642036" w:rsidP="00642036">
      <w:pPr>
        <w:pStyle w:val="ListParagraph"/>
        <w:ind w:left="1080"/>
      </w:pPr>
      <w:r>
        <w:lastRenderedPageBreak/>
        <w:t xml:space="preserve">Next, 4-&gt;49 as we have </w:t>
      </w:r>
      <w:proofErr w:type="gramStart"/>
      <w:r>
        <w:t>iterate</w:t>
      </w:r>
      <w:proofErr w:type="gramEnd"/>
      <w:r>
        <w:t xml:space="preserve"> the array till 1, then from 3 to 50 in an array, print the missing number as 4-&gt;49, because 4-49 is between 3-&gt;50.</w:t>
      </w:r>
    </w:p>
    <w:p w14:paraId="33B017E8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 xml:space="preserve">Have you solved any complex issue in your recent projects? How did you </w:t>
      </w:r>
      <w:proofErr w:type="gramStart"/>
      <w:r>
        <w:t>solved</w:t>
      </w:r>
      <w:proofErr w:type="gramEnd"/>
      <w:r>
        <w:t xml:space="preserve"> those issues.</w:t>
      </w:r>
    </w:p>
    <w:p w14:paraId="0591EB90" w14:textId="77777777" w:rsidR="00642036" w:rsidRDefault="00642036" w:rsidP="00642036">
      <w:pPr>
        <w:pStyle w:val="ListParagraph"/>
        <w:numPr>
          <w:ilvl w:val="0"/>
          <w:numId w:val="17"/>
        </w:numPr>
      </w:pPr>
      <w:r>
        <w:t>Which build tool and Repository tool you have used in your project.</w:t>
      </w:r>
    </w:p>
    <w:p w14:paraId="16B6D63B" w14:textId="62DA98E4" w:rsidR="00642036" w:rsidRPr="009E0951" w:rsidRDefault="009E0951" w:rsidP="00A13519">
      <w:pPr>
        <w:pStyle w:val="NormalWeb"/>
        <w:rPr>
          <w:b/>
          <w:bCs/>
          <w:u w:val="single"/>
        </w:rPr>
      </w:pPr>
      <w:r w:rsidRPr="009E0951">
        <w:rPr>
          <w:b/>
          <w:bCs/>
          <w:u w:val="single"/>
        </w:rPr>
        <w:t>Ankur Singh</w:t>
      </w:r>
    </w:p>
    <w:p w14:paraId="74F5FF82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1.Introduce yourself</w:t>
      </w:r>
    </w:p>
    <w:p w14:paraId="1C580E79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2.your roles and responsibilities in project</w:t>
      </w:r>
    </w:p>
    <w:p w14:paraId="792FEF53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3.difference between encapsulation and abstraction</w:t>
      </w:r>
    </w:p>
    <w:p w14:paraId="3EFD4C46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4.polymorphism difference between run-time and compile-time polymorphism</w:t>
      </w:r>
    </w:p>
    <w:p w14:paraId="1663DC7E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 xml:space="preserve">5. Difference between array vs </w:t>
      </w:r>
      <w:proofErr w:type="spellStart"/>
      <w:r>
        <w:rPr>
          <w:rStyle w:val="ui-provider"/>
        </w:rPr>
        <w:t>arraylist</w:t>
      </w:r>
      <w:proofErr w:type="spellEnd"/>
      <w:r>
        <w:rPr>
          <w:rStyle w:val="ui-provider"/>
        </w:rPr>
        <w:t xml:space="preserve"> vs linked list.</w:t>
      </w:r>
    </w:p>
    <w:p w14:paraId="100E970E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 xml:space="preserve">6. Internal implementation of add method and contains method of </w:t>
      </w:r>
      <w:proofErr w:type="spellStart"/>
      <w:r>
        <w:rPr>
          <w:rStyle w:val="ui-provider"/>
        </w:rPr>
        <w:t>arraylist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hashmap</w:t>
      </w:r>
      <w:proofErr w:type="spellEnd"/>
      <w:r>
        <w:rPr>
          <w:rStyle w:val="ui-provider"/>
        </w:rPr>
        <w:t xml:space="preserve"> internal implementation.</w:t>
      </w:r>
    </w:p>
    <w:p w14:paraId="1AC5C04A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 xml:space="preserve">7. JWT vs </w:t>
      </w:r>
      <w:proofErr w:type="spellStart"/>
      <w:r>
        <w:rPr>
          <w:rStyle w:val="ui-provider"/>
        </w:rPr>
        <w:t>oauth</w:t>
      </w:r>
      <w:proofErr w:type="spellEnd"/>
    </w:p>
    <w:p w14:paraId="2F6EA64F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 xml:space="preserve">8. </w:t>
      </w:r>
      <w:proofErr w:type="gramStart"/>
      <w:r>
        <w:rPr>
          <w:rStyle w:val="ui-provider"/>
        </w:rPr>
        <w:t>scenario based</w:t>
      </w:r>
      <w:proofErr w:type="gramEnd"/>
      <w:r>
        <w:rPr>
          <w:rStyle w:val="ui-provider"/>
        </w:rPr>
        <w:t xml:space="preserve"> coding ques - sort employees with names and age using streams (Employee is a class with id, name and age as properties)</w:t>
      </w:r>
    </w:p>
    <w:p w14:paraId="42EEECDB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9.  java8 features</w:t>
      </w:r>
      <w:r>
        <w:br/>
      </w:r>
      <w:r>
        <w:rPr>
          <w:rStyle w:val="ui-provider"/>
        </w:rPr>
        <w:t>10. java streams</w:t>
      </w:r>
    </w:p>
    <w:p w14:paraId="63016453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 xml:space="preserve">11. Complex </w:t>
      </w:r>
      <w:proofErr w:type="spellStart"/>
      <w:r>
        <w:rPr>
          <w:rStyle w:val="ui-provider"/>
        </w:rPr>
        <w:t>sql</w:t>
      </w:r>
      <w:proofErr w:type="spellEnd"/>
      <w:r>
        <w:rPr>
          <w:rStyle w:val="ui-provider"/>
        </w:rPr>
        <w:t xml:space="preserve"> query related to join</w:t>
      </w:r>
    </w:p>
    <w:p w14:paraId="4772AB07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12. Spring and maven related questions</w:t>
      </w:r>
    </w:p>
    <w:p w14:paraId="15181472" w14:textId="77777777" w:rsidR="009E0951" w:rsidRDefault="009E0951" w:rsidP="009E0951">
      <w:pPr>
        <w:rPr>
          <w:rStyle w:val="ui-provider"/>
        </w:rPr>
      </w:pPr>
      <w:r>
        <w:rPr>
          <w:rStyle w:val="ui-provider"/>
        </w:rPr>
        <w:t>13. How to protect password in network layer</w:t>
      </w:r>
    </w:p>
    <w:p w14:paraId="5DB1FD88" w14:textId="0AC0B608" w:rsidR="009E0951" w:rsidRPr="00527B91" w:rsidRDefault="00527B91" w:rsidP="00A13519">
      <w:pPr>
        <w:pStyle w:val="NormalWeb"/>
        <w:rPr>
          <w:b/>
          <w:bCs/>
          <w:u w:val="single"/>
        </w:rPr>
      </w:pPr>
      <w:r w:rsidRPr="00527B91">
        <w:rPr>
          <w:b/>
          <w:bCs/>
          <w:u w:val="single"/>
        </w:rPr>
        <w:t>Shivam Gupta</w:t>
      </w:r>
    </w:p>
    <w:p w14:paraId="7778C71B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roduction and project experience.</w:t>
      </w:r>
    </w:p>
    <w:p w14:paraId="6F7B49BF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Questions from projects like What type of APIs you build?   What is the architecture used?   What technology used?</w:t>
      </w:r>
    </w:p>
    <w:p w14:paraId="67C916CD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ernal data structure for HashMap?</w:t>
      </w:r>
    </w:p>
    <w:p w14:paraId="287C9E66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fference between </w:t>
      </w:r>
      <w:proofErr w:type="spellStart"/>
      <w:r>
        <w:rPr>
          <w:rFonts w:eastAsia="Times New Roman"/>
        </w:rPr>
        <w:t>ArrayList</w:t>
      </w:r>
      <w:proofErr w:type="spellEnd"/>
      <w:r>
        <w:rPr>
          <w:rFonts w:eastAsia="Times New Roman"/>
        </w:rPr>
        <w:t xml:space="preserve"> and LinkedList?</w:t>
      </w:r>
    </w:p>
    <w:p w14:paraId="4FD5866C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ternal data structure of LinkedList?</w:t>
      </w:r>
    </w:p>
    <w:p w14:paraId="4D92AF21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fference between HashSet and </w:t>
      </w:r>
      <w:proofErr w:type="spellStart"/>
      <w:r>
        <w:rPr>
          <w:rFonts w:eastAsia="Times New Roman"/>
        </w:rPr>
        <w:t>TreeSet</w:t>
      </w:r>
      <w:proofErr w:type="spellEnd"/>
      <w:r>
        <w:rPr>
          <w:rFonts w:eastAsia="Times New Roman"/>
        </w:rPr>
        <w:t>?</w:t>
      </w:r>
    </w:p>
    <w:p w14:paraId="0F557349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is Asynchronous Communication?</w:t>
      </w:r>
    </w:p>
    <w:p w14:paraId="5C347961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fference between Monolithic applications and Microservices?</w:t>
      </w:r>
    </w:p>
    <w:p w14:paraId="6421717A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sadvantages of microservices architecture?</w:t>
      </w:r>
    </w:p>
    <w:p w14:paraId="720B3D18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ow to implement security in microservices? How we can use </w:t>
      </w:r>
      <w:proofErr w:type="gramStart"/>
      <w:r>
        <w:rPr>
          <w:rFonts w:eastAsia="Times New Roman"/>
        </w:rPr>
        <w:t>firewall ?</w:t>
      </w:r>
      <w:proofErr w:type="gramEnd"/>
    </w:p>
    <w:p w14:paraId="3433B183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oad Balancing in microservices? Types of algorithms in load balancing used between </w:t>
      </w:r>
      <w:proofErr w:type="gramStart"/>
      <w:r>
        <w:rPr>
          <w:rFonts w:eastAsia="Times New Roman"/>
        </w:rPr>
        <w:t>instances?</w:t>
      </w:r>
      <w:proofErr w:type="gramEnd"/>
    </w:p>
    <w:p w14:paraId="3E2DC8BB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enario based What happen to request for load balancing if multiple instances is deployed in multiple regions?</w:t>
      </w:r>
    </w:p>
    <w:p w14:paraId="7D7A751D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How to handle error in microservices while communication? </w:t>
      </w:r>
    </w:p>
    <w:p w14:paraId="5DEBC8CD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scenario, Table1 User (</w:t>
      </w:r>
      <w:proofErr w:type="spellStart"/>
      <w:r>
        <w:rPr>
          <w:rFonts w:eastAsia="Times New Roman"/>
        </w:rPr>
        <w:t>userId</w:t>
      </w:r>
      <w:proofErr w:type="spellEnd"/>
      <w:r>
        <w:rPr>
          <w:rFonts w:eastAsia="Times New Roman"/>
        </w:rPr>
        <w:t>, name) and Table 2 Comments (</w:t>
      </w:r>
      <w:proofErr w:type="spellStart"/>
      <w:r>
        <w:rPr>
          <w:rFonts w:eastAsia="Times New Roman"/>
        </w:rPr>
        <w:t>commentId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serId</w:t>
      </w:r>
      <w:proofErr w:type="spellEnd"/>
      <w:r>
        <w:rPr>
          <w:rFonts w:eastAsia="Times New Roman"/>
        </w:rPr>
        <w:t xml:space="preserve">, comment) Write a </w:t>
      </w:r>
      <w:proofErr w:type="spellStart"/>
      <w:r>
        <w:rPr>
          <w:rFonts w:eastAsia="Times New Roman"/>
        </w:rPr>
        <w:t>sql</w:t>
      </w:r>
      <w:proofErr w:type="spellEnd"/>
      <w:r>
        <w:rPr>
          <w:rFonts w:eastAsia="Times New Roman"/>
        </w:rPr>
        <w:t xml:space="preserve"> query to find the name of user with highest number of comments?</w:t>
      </w:r>
    </w:p>
    <w:p w14:paraId="398356A3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ingleton classes? Write code for implementation of singleton classes? What is factory design pattern? </w:t>
      </w:r>
    </w:p>
    <w:p w14:paraId="7E9F6FD8" w14:textId="77777777" w:rsidR="00527B91" w:rsidRDefault="00527B91" w:rsidP="00527B9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at </w:t>
      </w:r>
      <w:proofErr w:type="gramStart"/>
      <w:r>
        <w:rPr>
          <w:rFonts w:eastAsia="Times New Roman"/>
        </w:rPr>
        <w:t>are</w:t>
      </w:r>
      <w:proofErr w:type="gramEnd"/>
      <w:r>
        <w:rPr>
          <w:rFonts w:eastAsia="Times New Roman"/>
        </w:rPr>
        <w:t xml:space="preserve"> the scope of beans?</w:t>
      </w:r>
    </w:p>
    <w:p w14:paraId="7504503F" w14:textId="77777777" w:rsidR="006E105B" w:rsidRDefault="006E105B" w:rsidP="006E105B">
      <w:pPr>
        <w:spacing w:after="0" w:line="240" w:lineRule="auto"/>
        <w:ind w:left="360"/>
        <w:rPr>
          <w:rFonts w:eastAsia="Times New Roman"/>
        </w:rPr>
      </w:pPr>
    </w:p>
    <w:p w14:paraId="4DB37A98" w14:textId="77777777" w:rsidR="006E105B" w:rsidRDefault="006E105B" w:rsidP="006E105B">
      <w:pPr>
        <w:spacing w:after="0" w:line="240" w:lineRule="auto"/>
        <w:ind w:left="360"/>
        <w:rPr>
          <w:rFonts w:eastAsia="Times New Roman"/>
        </w:rPr>
      </w:pPr>
    </w:p>
    <w:p w14:paraId="4CEB7534" w14:textId="0814D12F" w:rsidR="006E105B" w:rsidRPr="006E105B" w:rsidRDefault="006E105B" w:rsidP="006E105B">
      <w:pPr>
        <w:spacing w:after="0" w:line="240" w:lineRule="auto"/>
        <w:ind w:left="360"/>
        <w:rPr>
          <w:rFonts w:eastAsia="Times New Roman"/>
          <w:b/>
          <w:bCs/>
          <w:u w:val="single"/>
        </w:rPr>
      </w:pPr>
      <w:r w:rsidRPr="006E105B">
        <w:rPr>
          <w:rFonts w:eastAsia="Times New Roman"/>
          <w:b/>
          <w:bCs/>
          <w:u w:val="single"/>
        </w:rPr>
        <w:t>Jayashree Korada</w:t>
      </w:r>
    </w:p>
    <w:p w14:paraId="062126A6" w14:textId="77777777" w:rsidR="006E105B" w:rsidRDefault="006E105B" w:rsidP="006E105B">
      <w:pPr>
        <w:spacing w:after="0" w:line="240" w:lineRule="auto"/>
        <w:ind w:left="360"/>
        <w:rPr>
          <w:rFonts w:eastAsia="Times New Roman"/>
        </w:rPr>
      </w:pPr>
    </w:p>
    <w:p w14:paraId="10A848EB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>Tell about yourself. Roles n responsibilities in your previous project</w:t>
      </w:r>
    </w:p>
    <w:p w14:paraId="23020F67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>Java 8 new features? Streams in details</w:t>
      </w:r>
    </w:p>
    <w:p w14:paraId="2115A674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>Functional interface</w:t>
      </w:r>
    </w:p>
    <w:p w14:paraId="569F8748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>Write a logic to display the duplicates in given array</w:t>
      </w:r>
    </w:p>
    <w:p w14:paraId="4115B883" w14:textId="77777777" w:rsidR="006E105B" w:rsidRDefault="006E105B" w:rsidP="006E105B">
      <w:pPr>
        <w:pStyle w:val="ListParagraph"/>
        <w:ind w:left="1080"/>
      </w:pPr>
      <w:r>
        <w:t>a = [1,2,3,3,7,7,7,7,4,8,1]</w:t>
      </w:r>
    </w:p>
    <w:p w14:paraId="79544DE2" w14:textId="77777777" w:rsidR="006E105B" w:rsidRDefault="006E105B" w:rsidP="006E105B">
      <w:pPr>
        <w:pStyle w:val="ListParagraph"/>
        <w:ind w:left="1080"/>
      </w:pPr>
      <w:r>
        <w:t>output should be [1, 3,7]</w:t>
      </w:r>
    </w:p>
    <w:p w14:paraId="323CBE34" w14:textId="77777777" w:rsidR="006E105B" w:rsidRDefault="006E105B" w:rsidP="006E105B">
      <w:pPr>
        <w:pStyle w:val="ListParagraph"/>
        <w:ind w:left="1080"/>
      </w:pPr>
      <w:r>
        <w:t xml:space="preserve">HashSet&lt;Integer&gt; </w:t>
      </w:r>
      <w:proofErr w:type="spellStart"/>
      <w:r>
        <w:t>nums</w:t>
      </w:r>
      <w:proofErr w:type="spellEnd"/>
      <w:r>
        <w:t>= new HashSet&lt;Integer</w:t>
      </w:r>
      <w:proofErr w:type="gramStart"/>
      <w:r>
        <w:t>&gt;(</w:t>
      </w:r>
      <w:proofErr w:type="gramEnd"/>
      <w:r>
        <w:t>);</w:t>
      </w:r>
    </w:p>
    <w:p w14:paraId="5F59A855" w14:textId="77777777" w:rsidR="006E105B" w:rsidRDefault="006E105B" w:rsidP="006E105B">
      <w:pPr>
        <w:pStyle w:val="ListParagraph"/>
        <w:ind w:left="1080"/>
      </w:pPr>
      <w:r>
        <w:t>HashSet&lt;Integer&gt; dups= new HashSet&lt;Integer</w:t>
      </w:r>
      <w:proofErr w:type="gramStart"/>
      <w:r>
        <w:t>&gt;(</w:t>
      </w:r>
      <w:proofErr w:type="gramEnd"/>
      <w:r>
        <w:t>);</w:t>
      </w:r>
    </w:p>
    <w:p w14:paraId="0D9B9DBF" w14:textId="77777777" w:rsidR="006E105B" w:rsidRDefault="006E105B" w:rsidP="006E105B">
      <w:pPr>
        <w:pStyle w:val="ListParagraph"/>
        <w:ind w:left="1080"/>
      </w:pPr>
      <w:r>
        <w:t xml:space="preserve">        for (int </w:t>
      </w:r>
      <w:proofErr w:type="spellStart"/>
      <w:proofErr w:type="gramStart"/>
      <w:r>
        <w:t>i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inputarray</w:t>
      </w:r>
      <w:proofErr w:type="spellEnd"/>
      <w:r>
        <w:t>) {</w:t>
      </w:r>
    </w:p>
    <w:p w14:paraId="25FF6C33" w14:textId="77777777" w:rsidR="006E105B" w:rsidRDefault="006E105B" w:rsidP="006E105B">
      <w:pPr>
        <w:pStyle w:val="ListParagraph"/>
        <w:ind w:left="1080"/>
      </w:pPr>
      <w:r>
        <w:t xml:space="preserve">            int current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2E6A2C3" w14:textId="77777777" w:rsidR="006E105B" w:rsidRDefault="006E105B" w:rsidP="006E105B">
      <w:pPr>
        <w:pStyle w:val="ListParagraph"/>
        <w:ind w:left="1080"/>
      </w:pPr>
      <w:r>
        <w:t xml:space="preserve">            if (</w:t>
      </w:r>
      <w:proofErr w:type="spellStart"/>
      <w:proofErr w:type="gramStart"/>
      <w:r>
        <w:t>nums.contains</w:t>
      </w:r>
      <w:proofErr w:type="spellEnd"/>
      <w:proofErr w:type="gramEnd"/>
      <w:r>
        <w:t>(current)) {</w:t>
      </w:r>
    </w:p>
    <w:p w14:paraId="74FF028E" w14:textId="77777777" w:rsidR="006E105B" w:rsidRDefault="006E105B" w:rsidP="006E105B">
      <w:pPr>
        <w:pStyle w:val="ListParagraph"/>
        <w:ind w:left="1080"/>
      </w:pPr>
      <w:r>
        <w:t xml:space="preserve">                </w:t>
      </w:r>
      <w:proofErr w:type="spellStart"/>
      <w:r>
        <w:t>dups.add</w:t>
      </w:r>
      <w:proofErr w:type="spellEnd"/>
      <w:r>
        <w:t>(current</w:t>
      </w:r>
      <w:proofErr w:type="gramStart"/>
      <w:r>
        <w:t>);</w:t>
      </w:r>
      <w:proofErr w:type="gramEnd"/>
    </w:p>
    <w:p w14:paraId="7611FB1E" w14:textId="77777777" w:rsidR="006E105B" w:rsidRDefault="006E105B" w:rsidP="006E105B">
      <w:pPr>
        <w:pStyle w:val="ListParagraph"/>
        <w:ind w:left="1080"/>
      </w:pPr>
      <w:r>
        <w:t xml:space="preserve">            } else {</w:t>
      </w:r>
    </w:p>
    <w:p w14:paraId="2ADB9FB7" w14:textId="77777777" w:rsidR="006E105B" w:rsidRDefault="006E105B" w:rsidP="006E105B">
      <w:pPr>
        <w:pStyle w:val="ListParagraph"/>
        <w:ind w:left="1080"/>
      </w:pPr>
      <w:r>
        <w:t xml:space="preserve">                </w:t>
      </w:r>
      <w:proofErr w:type="spellStart"/>
      <w:r>
        <w:t>nums.add</w:t>
      </w:r>
      <w:proofErr w:type="spellEnd"/>
      <w:r>
        <w:t>(current</w:t>
      </w:r>
      <w:proofErr w:type="gramStart"/>
      <w:r>
        <w:t>);</w:t>
      </w:r>
      <w:proofErr w:type="gramEnd"/>
    </w:p>
    <w:p w14:paraId="468B0606" w14:textId="77777777" w:rsidR="006E105B" w:rsidRDefault="006E105B" w:rsidP="006E105B">
      <w:pPr>
        <w:pStyle w:val="ListParagraph"/>
        <w:ind w:left="1080"/>
      </w:pPr>
      <w:r>
        <w:t xml:space="preserve">            }</w:t>
      </w:r>
    </w:p>
    <w:p w14:paraId="5E72E626" w14:textId="77777777" w:rsidR="006E105B" w:rsidRDefault="006E105B" w:rsidP="006E105B">
      <w:pPr>
        <w:pStyle w:val="ListParagraph"/>
        <w:ind w:left="1080"/>
      </w:pPr>
      <w:r>
        <w:t xml:space="preserve">        }</w:t>
      </w:r>
    </w:p>
    <w:p w14:paraId="78F43510" w14:textId="77777777" w:rsidR="006E105B" w:rsidRDefault="006E105B" w:rsidP="006E105B">
      <w:pPr>
        <w:pStyle w:val="ListParagraph"/>
        <w:ind w:left="1080"/>
      </w:pPr>
      <w:r>
        <w:t xml:space="preserve">        return </w:t>
      </w:r>
      <w:proofErr w:type="gramStart"/>
      <w:r>
        <w:t>dups;</w:t>
      </w:r>
      <w:proofErr w:type="gramEnd"/>
      <w:r>
        <w:t xml:space="preserve">  </w:t>
      </w:r>
    </w:p>
    <w:p w14:paraId="4BA4B148" w14:textId="77777777" w:rsidR="006E105B" w:rsidRDefault="006E105B" w:rsidP="006E105B">
      <w:pPr>
        <w:pStyle w:val="ListParagraph"/>
        <w:ind w:left="1080"/>
      </w:pPr>
      <w:r>
        <w:t xml:space="preserve">    }</w:t>
      </w:r>
    </w:p>
    <w:p w14:paraId="0831E469" w14:textId="77777777" w:rsidR="006E105B" w:rsidRDefault="006E105B" w:rsidP="006E105B">
      <w:pPr>
        <w:pStyle w:val="ListParagraph"/>
        <w:ind w:left="1080"/>
      </w:pPr>
    </w:p>
    <w:p w14:paraId="7D144E08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 xml:space="preserve">Why </w:t>
      </w:r>
      <w:proofErr w:type="spellStart"/>
      <w:r>
        <w:t>Hashset</w:t>
      </w:r>
      <w:proofErr w:type="spellEnd"/>
      <w:r>
        <w:t xml:space="preserve"> </w:t>
      </w:r>
    </w:p>
    <w:p w14:paraId="0F028A76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>How do you improve performance in SQL</w:t>
      </w:r>
    </w:p>
    <w:p w14:paraId="6F868697" w14:textId="77777777" w:rsidR="006E105B" w:rsidRDefault="006E105B" w:rsidP="006E105B">
      <w:pPr>
        <w:pStyle w:val="ListParagraph"/>
        <w:numPr>
          <w:ilvl w:val="0"/>
          <w:numId w:val="19"/>
        </w:numPr>
      </w:pPr>
      <w:r>
        <w:t xml:space="preserve">Will the below code compile if yes what will be the value of x in each </w:t>
      </w:r>
      <w:proofErr w:type="gramStart"/>
      <w:r>
        <w:t>case ?</w:t>
      </w:r>
      <w:proofErr w:type="gramEnd"/>
    </w:p>
    <w:p w14:paraId="16E631C3" w14:textId="77777777" w:rsidR="006E105B" w:rsidRDefault="006E105B" w:rsidP="006E105B">
      <w:pPr>
        <w:pStyle w:val="ListParagraph"/>
        <w:ind w:left="1080"/>
      </w:pPr>
      <w:r>
        <w:t>Class M1{</w:t>
      </w:r>
    </w:p>
    <w:p w14:paraId="180FD6B1" w14:textId="77777777" w:rsidR="006E105B" w:rsidRDefault="006E105B" w:rsidP="006E105B">
      <w:pPr>
        <w:pStyle w:val="ListParagraph"/>
        <w:ind w:left="1080"/>
      </w:pPr>
      <w:r>
        <w:tab/>
        <w:t>int x =</w:t>
      </w:r>
      <w:proofErr w:type="gramStart"/>
      <w:r>
        <w:t>50;</w:t>
      </w:r>
      <w:proofErr w:type="gramEnd"/>
    </w:p>
    <w:p w14:paraId="32ABF767" w14:textId="77777777" w:rsidR="006E105B" w:rsidRDefault="006E105B" w:rsidP="006E105B">
      <w:pPr>
        <w:pStyle w:val="ListParagraph"/>
        <w:ind w:left="1080"/>
      </w:pPr>
      <w:r>
        <w:t>}</w:t>
      </w:r>
    </w:p>
    <w:p w14:paraId="0A3EFF9D" w14:textId="77777777" w:rsidR="006E105B" w:rsidRDefault="006E105B" w:rsidP="006E105B">
      <w:pPr>
        <w:pStyle w:val="ListParagraph"/>
        <w:ind w:left="1080"/>
      </w:pPr>
      <w:r>
        <w:t>Class M2 extends M1{</w:t>
      </w:r>
    </w:p>
    <w:p w14:paraId="2DE0F1AB" w14:textId="77777777" w:rsidR="006E105B" w:rsidRDefault="006E105B" w:rsidP="006E105B">
      <w:pPr>
        <w:pStyle w:val="ListParagraph"/>
        <w:ind w:left="1080"/>
      </w:pPr>
      <w:r>
        <w:t xml:space="preserve">Int x = </w:t>
      </w:r>
      <w:proofErr w:type="gramStart"/>
      <w:r>
        <w:t>40;</w:t>
      </w:r>
      <w:proofErr w:type="gramEnd"/>
    </w:p>
    <w:p w14:paraId="29A3F97A" w14:textId="77777777" w:rsidR="006E105B" w:rsidRDefault="006E105B" w:rsidP="006E105B">
      <w:pPr>
        <w:pStyle w:val="ListParagraph"/>
        <w:ind w:left="1080"/>
      </w:pPr>
      <w:r>
        <w:t>}</w:t>
      </w:r>
    </w:p>
    <w:p w14:paraId="12A67452" w14:textId="77777777" w:rsidR="006E105B" w:rsidRDefault="006E105B" w:rsidP="006E105B">
      <w:pPr>
        <w:pStyle w:val="ListParagraph"/>
        <w:ind w:left="1080"/>
      </w:pPr>
      <w:r>
        <w:t>Main method:</w:t>
      </w:r>
    </w:p>
    <w:p w14:paraId="16C92DB5" w14:textId="77777777" w:rsidR="006E105B" w:rsidRDefault="006E105B" w:rsidP="006E105B">
      <w:pPr>
        <w:pStyle w:val="ListParagraph"/>
        <w:ind w:left="1080"/>
      </w:pPr>
    </w:p>
    <w:p w14:paraId="3EEB29E8" w14:textId="77777777" w:rsidR="006E105B" w:rsidRDefault="006E105B" w:rsidP="006E105B">
      <w:pPr>
        <w:pStyle w:val="ListParagraph"/>
        <w:ind w:left="1080"/>
      </w:pPr>
      <w:r>
        <w:t xml:space="preserve">M1 </w:t>
      </w:r>
      <w:proofErr w:type="spellStart"/>
      <w:r>
        <w:t>m1</w:t>
      </w:r>
      <w:proofErr w:type="spellEnd"/>
      <w:r>
        <w:t xml:space="preserve"> = new M1(</w:t>
      </w:r>
      <w:proofErr w:type="gramStart"/>
      <w:r>
        <w:t>);</w:t>
      </w:r>
      <w:proofErr w:type="gramEnd"/>
    </w:p>
    <w:p w14:paraId="5EB3891D" w14:textId="77777777" w:rsidR="006E105B" w:rsidRDefault="006E105B" w:rsidP="006E105B">
      <w:pPr>
        <w:pStyle w:val="ListParagraph"/>
        <w:ind w:left="1080"/>
      </w:pPr>
      <w:proofErr w:type="spellStart"/>
      <w:r>
        <w:t>Sysout</w:t>
      </w:r>
      <w:proofErr w:type="spellEnd"/>
      <w:r>
        <w:t xml:space="preserve"> m1.x </w:t>
      </w:r>
    </w:p>
    <w:p w14:paraId="28A00397" w14:textId="77777777" w:rsidR="006E105B" w:rsidRDefault="006E105B" w:rsidP="006E105B">
      <w:pPr>
        <w:pStyle w:val="ListParagraph"/>
        <w:ind w:left="1080"/>
      </w:pPr>
    </w:p>
    <w:p w14:paraId="1DB67A78" w14:textId="77777777" w:rsidR="006E105B" w:rsidRDefault="006E105B" w:rsidP="006E105B">
      <w:pPr>
        <w:pStyle w:val="ListParagraph"/>
        <w:ind w:left="1080"/>
      </w:pPr>
      <w:r>
        <w:t xml:space="preserve">M2 </w:t>
      </w:r>
      <w:proofErr w:type="spellStart"/>
      <w:r>
        <w:t>m2</w:t>
      </w:r>
      <w:proofErr w:type="spellEnd"/>
      <w:r>
        <w:t xml:space="preserve"> = new M2(</w:t>
      </w:r>
      <w:proofErr w:type="gramStart"/>
      <w:r>
        <w:t>);</w:t>
      </w:r>
      <w:proofErr w:type="gramEnd"/>
    </w:p>
    <w:p w14:paraId="7C85136C" w14:textId="77777777" w:rsidR="006E105B" w:rsidRDefault="006E105B" w:rsidP="006E105B">
      <w:pPr>
        <w:pStyle w:val="ListParagraph"/>
        <w:ind w:left="1080"/>
      </w:pPr>
      <w:proofErr w:type="spellStart"/>
      <w:r>
        <w:t>Sysout</w:t>
      </w:r>
      <w:proofErr w:type="spellEnd"/>
      <w:r>
        <w:t xml:space="preserve"> m2.x</w:t>
      </w:r>
    </w:p>
    <w:p w14:paraId="18472187" w14:textId="77777777" w:rsidR="006E105B" w:rsidRDefault="006E105B" w:rsidP="006E105B">
      <w:pPr>
        <w:pStyle w:val="ListParagraph"/>
        <w:ind w:left="1080"/>
      </w:pPr>
    </w:p>
    <w:p w14:paraId="7BDE054A" w14:textId="77777777" w:rsidR="006E105B" w:rsidRDefault="006E105B" w:rsidP="006E105B">
      <w:pPr>
        <w:pStyle w:val="ListParagraph"/>
        <w:ind w:left="1080"/>
      </w:pPr>
      <w:r w:rsidRPr="006B6CB9">
        <w:rPr>
          <w:highlight w:val="lightGray"/>
        </w:rPr>
        <w:t>M1 m3 = new M2()</w:t>
      </w:r>
    </w:p>
    <w:p w14:paraId="0F7DF281" w14:textId="77777777" w:rsidR="006E105B" w:rsidRDefault="006E105B" w:rsidP="006E105B">
      <w:pPr>
        <w:pStyle w:val="ListParagraph"/>
        <w:ind w:left="1080"/>
      </w:pPr>
      <w:proofErr w:type="spellStart"/>
      <w:r>
        <w:t>Sysout</w:t>
      </w:r>
      <w:proofErr w:type="spellEnd"/>
      <w:r>
        <w:t xml:space="preserve"> m3.x</w:t>
      </w:r>
    </w:p>
    <w:p w14:paraId="6DCCF3D6" w14:textId="77777777" w:rsidR="006E105B" w:rsidRDefault="006E105B" w:rsidP="006E105B">
      <w:pPr>
        <w:pStyle w:val="ListParagraph"/>
        <w:ind w:left="1080"/>
      </w:pPr>
    </w:p>
    <w:p w14:paraId="6AB342B0" w14:textId="77777777" w:rsidR="006E105B" w:rsidRDefault="006E105B" w:rsidP="006E105B">
      <w:pPr>
        <w:pStyle w:val="ListParagraph"/>
        <w:ind w:left="1080"/>
      </w:pPr>
      <w:r>
        <w:t>Ans: It compiles. 50, 40, 50</w:t>
      </w:r>
    </w:p>
    <w:p w14:paraId="7A125424" w14:textId="77777777" w:rsidR="006E105B" w:rsidRDefault="006E105B" w:rsidP="006E105B">
      <w:pPr>
        <w:pStyle w:val="ListParagraph"/>
        <w:ind w:left="1080"/>
      </w:pPr>
    </w:p>
    <w:p w14:paraId="2CA9FEFF" w14:textId="1912A5C2" w:rsidR="006E105B" w:rsidRPr="00942004" w:rsidRDefault="00942004" w:rsidP="006E105B">
      <w:pPr>
        <w:spacing w:after="0" w:line="240" w:lineRule="auto"/>
        <w:ind w:left="360"/>
        <w:rPr>
          <w:rFonts w:eastAsia="Times New Roman"/>
          <w:b/>
          <w:bCs/>
          <w:u w:val="single"/>
        </w:rPr>
      </w:pPr>
      <w:r w:rsidRPr="00942004">
        <w:rPr>
          <w:rFonts w:eastAsia="Times New Roman"/>
          <w:b/>
          <w:bCs/>
          <w:u w:val="single"/>
        </w:rPr>
        <w:t xml:space="preserve">Vivek Kumar </w:t>
      </w:r>
      <w:proofErr w:type="spellStart"/>
      <w:r w:rsidRPr="00942004">
        <w:rPr>
          <w:rFonts w:eastAsia="Times New Roman"/>
          <w:b/>
          <w:bCs/>
          <w:u w:val="single"/>
        </w:rPr>
        <w:t>Ghalout</w:t>
      </w:r>
      <w:proofErr w:type="spellEnd"/>
    </w:p>
    <w:p w14:paraId="3A138BB2" w14:textId="77777777" w:rsidR="00942004" w:rsidRDefault="00942004" w:rsidP="006E105B">
      <w:pPr>
        <w:spacing w:after="0" w:line="240" w:lineRule="auto"/>
        <w:ind w:left="360"/>
        <w:rPr>
          <w:rFonts w:eastAsia="Times New Roman"/>
        </w:rPr>
      </w:pPr>
    </w:p>
    <w:p w14:paraId="04B8CEC1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Explain how JavaScript works?</w:t>
      </w:r>
    </w:p>
    <w:p w14:paraId="40E06255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How JavaScript handles asynchronous operations?</w:t>
      </w:r>
    </w:p>
    <w:p w14:paraId="7B2934C3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 xml:space="preserve">What is event loop? </w:t>
      </w:r>
    </w:p>
    <w:p w14:paraId="76DA0D87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what are pure functions?</w:t>
      </w:r>
    </w:p>
    <w:p w14:paraId="2645FB71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Why it is important to keep reducer a pure function?</w:t>
      </w:r>
    </w:p>
    <w:p w14:paraId="65CBDA37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 xml:space="preserve">Concept of </w:t>
      </w:r>
      <w:proofErr w:type="spellStart"/>
      <w:r>
        <w:t>destructuring</w:t>
      </w:r>
      <w:proofErr w:type="spellEnd"/>
      <w:r>
        <w:t>?</w:t>
      </w:r>
    </w:p>
    <w:p w14:paraId="587F6AB6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Which ES6 features you have used?</w:t>
      </w:r>
    </w:p>
    <w:p w14:paraId="2B2DB630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 xml:space="preserve">Difference between map and </w:t>
      </w:r>
      <w:proofErr w:type="spellStart"/>
      <w:r>
        <w:t>forEach</w:t>
      </w:r>
      <w:proofErr w:type="spellEnd"/>
      <w:r>
        <w:t>?</w:t>
      </w:r>
    </w:p>
    <w:p w14:paraId="13B322C3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 xml:space="preserve">Explain </w:t>
      </w:r>
      <w:proofErr w:type="spellStart"/>
      <w:proofErr w:type="gramStart"/>
      <w:r>
        <w:t>array.filter</w:t>
      </w:r>
      <w:proofErr w:type="spellEnd"/>
      <w:proofErr w:type="gramEnd"/>
      <w:r>
        <w:t xml:space="preserve"> and </w:t>
      </w:r>
      <w:proofErr w:type="spellStart"/>
      <w:r>
        <w:t>array.reduce</w:t>
      </w:r>
      <w:proofErr w:type="spellEnd"/>
      <w:r>
        <w:t xml:space="preserve"> in higher order functions?</w:t>
      </w:r>
    </w:p>
    <w:p w14:paraId="5A4945B7" w14:textId="77777777" w:rsidR="00942004" w:rsidRDefault="00942004" w:rsidP="00942004">
      <w:pPr>
        <w:pStyle w:val="ListParagraph"/>
        <w:numPr>
          <w:ilvl w:val="0"/>
          <w:numId w:val="20"/>
        </w:numPr>
        <w:spacing w:line="256" w:lineRule="auto"/>
      </w:pPr>
      <w:r>
        <w:t>Some coding questions?</w:t>
      </w:r>
    </w:p>
    <w:p w14:paraId="6E4EB189" w14:textId="77777777" w:rsidR="00584436" w:rsidRDefault="00584436" w:rsidP="00584436">
      <w:pPr>
        <w:spacing w:line="256" w:lineRule="auto"/>
      </w:pPr>
    </w:p>
    <w:p w14:paraId="1F4A2C29" w14:textId="2A20BC5B" w:rsidR="00584436" w:rsidRPr="00584436" w:rsidRDefault="00584436" w:rsidP="00584436">
      <w:pPr>
        <w:spacing w:line="256" w:lineRule="auto"/>
        <w:rPr>
          <w:b/>
          <w:bCs/>
          <w:u w:val="single"/>
        </w:rPr>
      </w:pPr>
      <w:r w:rsidRPr="00584436">
        <w:rPr>
          <w:b/>
          <w:bCs/>
          <w:u w:val="single"/>
        </w:rPr>
        <w:t>Satish Kumar Ramamoorthy</w:t>
      </w:r>
    </w:p>
    <w:p w14:paraId="6155EF3C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>Tell about yourself</w:t>
      </w:r>
    </w:p>
    <w:p w14:paraId="38C7C6A9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Disadvantage of Micro service </w:t>
      </w:r>
    </w:p>
    <w:p w14:paraId="631D1084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Node </w:t>
      </w:r>
      <w:proofErr w:type="spellStart"/>
      <w:r>
        <w:t>js</w:t>
      </w:r>
      <w:proofErr w:type="spellEnd"/>
      <w:r>
        <w:t xml:space="preserve"> how internal working</w:t>
      </w:r>
    </w:p>
    <w:p w14:paraId="6D0F90F6" w14:textId="77777777" w:rsidR="00584436" w:rsidRDefault="00584436" w:rsidP="00584436">
      <w:pPr>
        <w:pStyle w:val="ListParagraph"/>
        <w:numPr>
          <w:ilvl w:val="0"/>
          <w:numId w:val="21"/>
        </w:numPr>
      </w:pPr>
      <w:proofErr w:type="spellStart"/>
      <w:r>
        <w:t>javascript</w:t>
      </w:r>
      <w:proofErr w:type="spellEnd"/>
      <w:r>
        <w:t xml:space="preserve"> in lifecycle</w:t>
      </w:r>
    </w:p>
    <w:p w14:paraId="0939149F" w14:textId="77777777" w:rsidR="00584436" w:rsidRDefault="00584436" w:rsidP="00584436">
      <w:pPr>
        <w:pStyle w:val="ListParagraph"/>
        <w:numPr>
          <w:ilvl w:val="0"/>
          <w:numId w:val="21"/>
        </w:numPr>
      </w:pPr>
      <w:proofErr w:type="spellStart"/>
      <w:r>
        <w:t>oneApp</w:t>
      </w:r>
      <w:proofErr w:type="spellEnd"/>
      <w:r>
        <w:t xml:space="preserve"> different version so far in Amex</w:t>
      </w:r>
    </w:p>
    <w:p w14:paraId="6DD8D6EC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difference between </w:t>
      </w:r>
      <w:proofErr w:type="spellStart"/>
      <w:r>
        <w:t>oneApp</w:t>
      </w:r>
      <w:proofErr w:type="spellEnd"/>
      <w:r>
        <w:t xml:space="preserve"> v5 and v6</w:t>
      </w:r>
    </w:p>
    <w:p w14:paraId="32BA20A9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>Service side rendering</w:t>
      </w:r>
    </w:p>
    <w:p w14:paraId="2983AFDD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when run </w:t>
      </w:r>
      <w:proofErr w:type="spellStart"/>
      <w:r>
        <w:t>jsx</w:t>
      </w:r>
      <w:proofErr w:type="spellEnd"/>
      <w:r>
        <w:t xml:space="preserve"> file what files will generate inside build folder </w:t>
      </w:r>
    </w:p>
    <w:p w14:paraId="3BFE7B2A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is </w:t>
      </w:r>
      <w:proofErr w:type="spellStart"/>
      <w:r>
        <w:t>javascript</w:t>
      </w:r>
      <w:proofErr w:type="spellEnd"/>
      <w:r>
        <w:t xml:space="preserve"> multithreaded</w:t>
      </w:r>
    </w:p>
    <w:p w14:paraId="2CC7D7D8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 xml:space="preserve">difference </w:t>
      </w:r>
      <w:proofErr w:type="spellStart"/>
      <w:r>
        <w:t>Asyncronous</w:t>
      </w:r>
      <w:proofErr w:type="spellEnd"/>
      <w:r>
        <w:t xml:space="preserve"> vs Threading </w:t>
      </w:r>
    </w:p>
    <w:p w14:paraId="09B04E4B" w14:textId="77777777" w:rsidR="00584436" w:rsidRDefault="00584436" w:rsidP="00584436">
      <w:pPr>
        <w:pStyle w:val="ListParagraph"/>
        <w:numPr>
          <w:ilvl w:val="0"/>
          <w:numId w:val="21"/>
        </w:numPr>
      </w:pPr>
      <w:r>
        <w:t>For Book my show asked to design using Microservices</w:t>
      </w:r>
    </w:p>
    <w:p w14:paraId="3FC8FFB4" w14:textId="77777777" w:rsidR="00584436" w:rsidRDefault="00584436" w:rsidP="00584436">
      <w:pPr>
        <w:spacing w:line="256" w:lineRule="auto"/>
      </w:pPr>
    </w:p>
    <w:p w14:paraId="07E3211E" w14:textId="77777777" w:rsidR="00BC14AD" w:rsidRPr="007C7007" w:rsidRDefault="00BC14AD" w:rsidP="00BC14AD">
      <w:pPr>
        <w:pStyle w:val="ListParagraph"/>
        <w:ind w:left="360"/>
        <w:rPr>
          <w:b/>
          <w:bCs/>
          <w:u w:val="single"/>
        </w:rPr>
      </w:pPr>
      <w:r w:rsidRPr="007C7007">
        <w:rPr>
          <w:b/>
          <w:bCs/>
          <w:u w:val="single"/>
        </w:rPr>
        <w:t xml:space="preserve">Kriti Pandey </w:t>
      </w:r>
      <w:proofErr w:type="gramStart"/>
      <w:r w:rsidRPr="007C7007">
        <w:rPr>
          <w:b/>
          <w:bCs/>
          <w:u w:val="single"/>
        </w:rPr>
        <w:t>( Simer</w:t>
      </w:r>
      <w:proofErr w:type="gramEnd"/>
      <w:r w:rsidRPr="007C7007">
        <w:rPr>
          <w:b/>
          <w:bCs/>
          <w:u w:val="single"/>
        </w:rPr>
        <w:t xml:space="preserve"> and Yogesh)</w:t>
      </w:r>
    </w:p>
    <w:p w14:paraId="2F7A2C74" w14:textId="77777777" w:rsidR="00BC14AD" w:rsidRDefault="00BC14AD" w:rsidP="00BC14AD">
      <w:pPr>
        <w:pStyle w:val="ListParagraph"/>
        <w:ind w:left="360"/>
      </w:pPr>
    </w:p>
    <w:p w14:paraId="7D082C96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Project and Technology used</w:t>
      </w:r>
    </w:p>
    <w:p w14:paraId="3DA37D83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Difference between abstract and interface</w:t>
      </w:r>
    </w:p>
    <w:p w14:paraId="4412F0B8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Features of Java 8</w:t>
      </w:r>
    </w:p>
    <w:p w14:paraId="25A98C6D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y do we use optional class in Java 8 if we can have null pointer check in java7</w:t>
      </w:r>
    </w:p>
    <w:p w14:paraId="747CF34F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at is the use of default and static methods in Java 8</w:t>
      </w:r>
    </w:p>
    <w:p w14:paraId="788F0300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at is executer framework</w:t>
      </w:r>
    </w:p>
    <w:p w14:paraId="21730705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What are fail fast and </w:t>
      </w:r>
      <w:proofErr w:type="gramStart"/>
      <w:r>
        <w:t>fail safe</w:t>
      </w:r>
      <w:proofErr w:type="gramEnd"/>
      <w:r>
        <w:t xml:space="preserve"> iterator. Internal working of </w:t>
      </w:r>
      <w:proofErr w:type="spellStart"/>
      <w:proofErr w:type="gramStart"/>
      <w:r>
        <w:t>fail safe</w:t>
      </w:r>
      <w:proofErr w:type="spellEnd"/>
      <w:proofErr w:type="gramEnd"/>
      <w:r>
        <w:t xml:space="preserve"> iterators.</w:t>
      </w:r>
    </w:p>
    <w:p w14:paraId="54E11392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lastRenderedPageBreak/>
        <w:t>How do threads communicate in multithreaded env</w:t>
      </w:r>
    </w:p>
    <w:p w14:paraId="59B8B030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Difference between sleep and wait method</w:t>
      </w:r>
    </w:p>
    <w:p w14:paraId="1D4C0DB6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Internal working of </w:t>
      </w:r>
      <w:proofErr w:type="spellStart"/>
      <w:r>
        <w:t>hashset</w:t>
      </w:r>
      <w:proofErr w:type="spellEnd"/>
    </w:p>
    <w:p w14:paraId="09B6C4A7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at is deadlock and how it can be avoided</w:t>
      </w:r>
    </w:p>
    <w:p w14:paraId="43A303B9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Internal working of concurrent </w:t>
      </w:r>
      <w:proofErr w:type="spellStart"/>
      <w:r>
        <w:t>hashmap</w:t>
      </w:r>
      <w:proofErr w:type="spellEnd"/>
    </w:p>
    <w:p w14:paraId="5FD2ADDE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proofErr w:type="spellStart"/>
      <w:r>
        <w:t>Aaabbbbcccdd</w:t>
      </w:r>
      <w:proofErr w:type="spellEnd"/>
      <w:r>
        <w:t>-&gt; 3a4b3c2d. Write a code to get output (count of character occurrence)</w:t>
      </w:r>
    </w:p>
    <w:p w14:paraId="3064F970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Write a code to get the second largest integer in </w:t>
      </w:r>
      <w:proofErr w:type="gramStart"/>
      <w:r>
        <w:t>a</w:t>
      </w:r>
      <w:proofErr w:type="gramEnd"/>
      <w:r>
        <w:t xml:space="preserve"> </w:t>
      </w:r>
      <w:proofErr w:type="spellStart"/>
      <w:r>
        <w:t>arraylist</w:t>
      </w:r>
      <w:proofErr w:type="spellEnd"/>
    </w:p>
    <w:p w14:paraId="2CC204B9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Write a code to get key and value pairs of </w:t>
      </w:r>
      <w:proofErr w:type="spellStart"/>
      <w:r>
        <w:t>hashmap</w:t>
      </w:r>
      <w:proofErr w:type="spellEnd"/>
    </w:p>
    <w:p w14:paraId="2A3BE82D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at do you mean by joins in thread.</w:t>
      </w:r>
    </w:p>
    <w:p w14:paraId="5746DE50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>What is functional interface.</w:t>
      </w:r>
    </w:p>
    <w:p w14:paraId="54CB8657" w14:textId="77777777" w:rsidR="00BC14AD" w:rsidRDefault="00BC14AD" w:rsidP="007C7007">
      <w:pPr>
        <w:pStyle w:val="ListParagraph"/>
        <w:numPr>
          <w:ilvl w:val="3"/>
          <w:numId w:val="18"/>
        </w:numPr>
        <w:ind w:left="720"/>
      </w:pPr>
      <w:r>
        <w:t xml:space="preserve">What is try with resource. What will happen if we </w:t>
      </w:r>
      <w:proofErr w:type="gramStart"/>
      <w:r>
        <w:t>will pass</w:t>
      </w:r>
      <w:proofErr w:type="gramEnd"/>
      <w:r>
        <w:t xml:space="preserve"> parameter which doesn’t implements </w:t>
      </w:r>
      <w:proofErr w:type="spellStart"/>
      <w:r>
        <w:t>autoclosable</w:t>
      </w:r>
      <w:proofErr w:type="spellEnd"/>
      <w:r>
        <w:t xml:space="preserve"> interface.</w:t>
      </w:r>
    </w:p>
    <w:p w14:paraId="2BAC24A7" w14:textId="77777777" w:rsidR="004A3024" w:rsidRDefault="004A3024" w:rsidP="004A3024">
      <w:pPr>
        <w:ind w:left="360"/>
      </w:pPr>
    </w:p>
    <w:p w14:paraId="47995E84" w14:textId="46986F04" w:rsidR="004A3024" w:rsidRPr="004A3024" w:rsidRDefault="004A3024" w:rsidP="004A3024">
      <w:pPr>
        <w:ind w:left="360"/>
        <w:rPr>
          <w:b/>
          <w:bCs/>
          <w:u w:val="single"/>
        </w:rPr>
      </w:pPr>
      <w:r w:rsidRPr="004A3024">
        <w:rPr>
          <w:b/>
          <w:bCs/>
          <w:u w:val="single"/>
        </w:rPr>
        <w:t>Saurav Keshri</w:t>
      </w:r>
    </w:p>
    <w:p w14:paraId="6AF6A77E" w14:textId="77777777" w:rsidR="004A3024" w:rsidRDefault="004A3024" w:rsidP="004A3024">
      <w:pPr>
        <w:ind w:left="360"/>
      </w:pPr>
      <w:r>
        <w:t>1. Describe about the roles and responsibility in last project?</w:t>
      </w:r>
    </w:p>
    <w:p w14:paraId="138482F0" w14:textId="77777777" w:rsidR="004A3024" w:rsidRDefault="004A3024" w:rsidP="004A3024">
      <w:pPr>
        <w:ind w:left="360"/>
      </w:pPr>
      <w:r>
        <w:t>2. Which versioning tool used?</w:t>
      </w:r>
    </w:p>
    <w:p w14:paraId="5D9FF5E5" w14:textId="77777777" w:rsidR="004A3024" w:rsidRDefault="004A3024" w:rsidP="004A3024">
      <w:pPr>
        <w:ind w:left="360"/>
      </w:pPr>
      <w:r>
        <w:t>3. Which IDE is used?</w:t>
      </w:r>
    </w:p>
    <w:p w14:paraId="5CA941AF" w14:textId="77777777" w:rsidR="004A3024" w:rsidRDefault="004A3024" w:rsidP="004A3024">
      <w:pPr>
        <w:ind w:left="360"/>
      </w:pPr>
      <w:r>
        <w:t xml:space="preserve">4. What is microservices and </w:t>
      </w:r>
      <w:proofErr w:type="spellStart"/>
      <w:r>
        <w:t>whats</w:t>
      </w:r>
      <w:proofErr w:type="spellEnd"/>
      <w:r>
        <w:t xml:space="preserve"> the </w:t>
      </w:r>
      <w:proofErr w:type="spellStart"/>
      <w:r>
        <w:t>benifit</w:t>
      </w:r>
      <w:proofErr w:type="spellEnd"/>
      <w:r>
        <w:t xml:space="preserve"> of this?</w:t>
      </w:r>
    </w:p>
    <w:p w14:paraId="6449BB33" w14:textId="77777777" w:rsidR="004A3024" w:rsidRDefault="004A3024" w:rsidP="004A3024">
      <w:pPr>
        <w:ind w:left="360"/>
      </w:pPr>
      <w:r>
        <w:t>5. How to connect between two microservices?</w:t>
      </w:r>
    </w:p>
    <w:p w14:paraId="7B9F918E" w14:textId="77777777" w:rsidR="004A3024" w:rsidRDefault="004A3024" w:rsidP="004A3024">
      <w:pPr>
        <w:ind w:left="360"/>
      </w:pPr>
      <w:r>
        <w:t xml:space="preserve">6. "Given an integer array t with a size of n which contains only numbers between </w:t>
      </w:r>
      <w:proofErr w:type="gramStart"/>
      <w:r>
        <w:t>1..</w:t>
      </w:r>
      <w:proofErr w:type="gramEnd"/>
      <w:r>
        <w:t>99. Print numbers that appear more than once.</w:t>
      </w:r>
    </w:p>
    <w:p w14:paraId="339FE25B" w14:textId="77777777" w:rsidR="004A3024" w:rsidRDefault="004A3024" w:rsidP="004A3024">
      <w:pPr>
        <w:ind w:left="360"/>
      </w:pPr>
      <w:r>
        <w:t xml:space="preserve">For example: </w:t>
      </w:r>
    </w:p>
    <w:p w14:paraId="17BB9AF2" w14:textId="77777777" w:rsidR="004A3024" w:rsidRDefault="004A3024" w:rsidP="004A3024">
      <w:pPr>
        <w:ind w:left="360"/>
      </w:pPr>
      <w:r>
        <w:t>For t</w:t>
      </w:r>
      <w:proofErr w:type="gramStart"/>
      <w:r>
        <w:t>=[</w:t>
      </w:r>
      <w:proofErr w:type="gramEnd"/>
      <w:r>
        <w:t>3,6,8,3,7,7,7,9,1,3] the expected output is 3,7</w:t>
      </w:r>
    </w:p>
    <w:p w14:paraId="1334003F" w14:textId="77777777" w:rsidR="004A3024" w:rsidRDefault="004A3024" w:rsidP="004A3024">
      <w:pPr>
        <w:ind w:left="360"/>
      </w:pPr>
      <w:r>
        <w:t>For t</w:t>
      </w:r>
      <w:proofErr w:type="gramStart"/>
      <w:r>
        <w:t>=[</w:t>
      </w:r>
      <w:proofErr w:type="gramEnd"/>
      <w:r>
        <w:t>3,6,8,5,7,7,7,9,1,3,5] the expected output is 7,3,5</w:t>
      </w:r>
    </w:p>
    <w:p w14:paraId="4CFA2B8E" w14:textId="77777777" w:rsidR="004A3024" w:rsidRDefault="004A3024" w:rsidP="004A3024">
      <w:pPr>
        <w:ind w:left="360"/>
      </w:pPr>
      <w:r>
        <w:t>The computational complexity of the optimal solution is O(n) with n being the length of array 't'.</w:t>
      </w:r>
    </w:p>
    <w:p w14:paraId="3465C90B" w14:textId="77777777" w:rsidR="004A3024" w:rsidRDefault="004A3024" w:rsidP="004A3024">
      <w:pPr>
        <w:ind w:left="360"/>
      </w:pPr>
    </w:p>
    <w:p w14:paraId="3FDE7866" w14:textId="77777777" w:rsidR="004A3024" w:rsidRDefault="004A3024" w:rsidP="004A3024">
      <w:pPr>
        <w:ind w:left="360"/>
      </w:pPr>
      <w:r>
        <w:t xml:space="preserve">public static void </w:t>
      </w:r>
      <w:proofErr w:type="spellStart"/>
      <w:r>
        <w:t>printRepeatedNumbers</w:t>
      </w:r>
      <w:proofErr w:type="spellEnd"/>
      <w:r>
        <w:t>(</w:t>
      </w:r>
      <w:proofErr w:type="gramStart"/>
      <w:r>
        <w:t>int[</w:t>
      </w:r>
      <w:proofErr w:type="gramEnd"/>
      <w:r>
        <w:t>] t) {</w:t>
      </w:r>
    </w:p>
    <w:p w14:paraId="54BDACE2" w14:textId="77777777" w:rsidR="004A3024" w:rsidRDefault="004A3024" w:rsidP="004A3024">
      <w:pPr>
        <w:ind w:left="360"/>
      </w:pPr>
      <w:r>
        <w:t xml:space="preserve">    //TODO</w:t>
      </w:r>
    </w:p>
    <w:p w14:paraId="0B9E2D0D" w14:textId="77777777" w:rsidR="004A3024" w:rsidRDefault="004A3024" w:rsidP="004A3024">
      <w:pPr>
        <w:ind w:left="360"/>
      </w:pPr>
      <w:r>
        <w:t>} "</w:t>
      </w:r>
    </w:p>
    <w:p w14:paraId="4E33021F" w14:textId="77777777" w:rsidR="004A3024" w:rsidRDefault="004A3024" w:rsidP="004A3024">
      <w:pPr>
        <w:ind w:left="360"/>
      </w:pPr>
    </w:p>
    <w:p w14:paraId="15E53429" w14:textId="77777777" w:rsidR="004A3024" w:rsidRDefault="004A3024" w:rsidP="004A3024">
      <w:pPr>
        <w:ind w:left="360"/>
      </w:pPr>
    </w:p>
    <w:p w14:paraId="150EB4A8" w14:textId="77777777" w:rsidR="004A3024" w:rsidRDefault="004A3024" w:rsidP="004A3024">
      <w:pPr>
        <w:ind w:left="360"/>
      </w:pPr>
      <w:r>
        <w:t>7. What is the error in the below code snippet</w:t>
      </w:r>
    </w:p>
    <w:p w14:paraId="70354780" w14:textId="77777777" w:rsidR="004A3024" w:rsidRDefault="004A3024" w:rsidP="004A3024">
      <w:pPr>
        <w:ind w:left="360"/>
      </w:pPr>
      <w:proofErr w:type="gramStart"/>
      <w:r>
        <w:t>method(</w:t>
      </w:r>
      <w:proofErr w:type="gramEnd"/>
      <w:r>
        <w:t>){</w:t>
      </w:r>
    </w:p>
    <w:p w14:paraId="4704FBBA" w14:textId="77777777" w:rsidR="004A3024" w:rsidRDefault="004A3024" w:rsidP="004A3024">
      <w:pPr>
        <w:ind w:left="360"/>
      </w:pPr>
      <w:r>
        <w:lastRenderedPageBreak/>
        <w:t xml:space="preserve">        </w:t>
      </w:r>
      <w:proofErr w:type="spellStart"/>
      <w:r>
        <w:t>FileInputStream</w:t>
      </w:r>
      <w:proofErr w:type="spellEnd"/>
      <w:r>
        <w:t xml:space="preserve"> </w:t>
      </w:r>
      <w:proofErr w:type="gramStart"/>
      <w:r>
        <w:t>fs;</w:t>
      </w:r>
      <w:proofErr w:type="gramEnd"/>
    </w:p>
    <w:p w14:paraId="2539DCB9" w14:textId="77777777" w:rsidR="004A3024" w:rsidRDefault="004A3024" w:rsidP="004A3024">
      <w:pPr>
        <w:ind w:left="360"/>
      </w:pPr>
      <w:r>
        <w:t xml:space="preserve">        try {</w:t>
      </w:r>
    </w:p>
    <w:p w14:paraId="37D569FE" w14:textId="77777777" w:rsidR="004A3024" w:rsidRDefault="004A3024" w:rsidP="004A3024">
      <w:pPr>
        <w:ind w:left="360"/>
      </w:pPr>
      <w:r>
        <w:t xml:space="preserve">            fs = new </w:t>
      </w:r>
      <w:proofErr w:type="spellStart"/>
      <w:r>
        <w:t>FileInputStream</w:t>
      </w:r>
      <w:proofErr w:type="spellEnd"/>
      <w:r>
        <w:t>(path</w:t>
      </w:r>
      <w:proofErr w:type="gramStart"/>
      <w:r>
        <w:t>);</w:t>
      </w:r>
      <w:proofErr w:type="gramEnd"/>
    </w:p>
    <w:p w14:paraId="11500560" w14:textId="77777777" w:rsidR="004A3024" w:rsidRDefault="004A3024" w:rsidP="004A3024">
      <w:pPr>
        <w:ind w:left="360"/>
      </w:pPr>
      <w:r>
        <w:t xml:space="preserve">            //</w:t>
      </w:r>
    </w:p>
    <w:p w14:paraId="45EAEE05" w14:textId="77777777" w:rsidR="004A3024" w:rsidRDefault="004A3024" w:rsidP="004A3024">
      <w:pPr>
        <w:ind w:left="360"/>
      </w:pPr>
      <w:r>
        <w:t xml:space="preserve">            </w:t>
      </w:r>
      <w:proofErr w:type="spellStart"/>
      <w:proofErr w:type="gramStart"/>
      <w:r>
        <w:t>fs.close</w:t>
      </w:r>
      <w:proofErr w:type="spellEnd"/>
      <w:proofErr w:type="gramEnd"/>
      <w:r>
        <w:t>();</w:t>
      </w:r>
    </w:p>
    <w:p w14:paraId="60BA0DDB" w14:textId="77777777" w:rsidR="004A3024" w:rsidRDefault="004A3024" w:rsidP="004A3024">
      <w:pPr>
        <w:ind w:left="360"/>
      </w:pPr>
      <w:r>
        <w:t xml:space="preserve">        } catch (Exception e) {</w:t>
      </w:r>
    </w:p>
    <w:p w14:paraId="5CB274CE" w14:textId="77777777" w:rsidR="004A3024" w:rsidRDefault="004A3024" w:rsidP="004A3024">
      <w:pPr>
        <w:ind w:left="36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537F267" w14:textId="77777777" w:rsidR="004A3024" w:rsidRDefault="004A3024" w:rsidP="004A3024">
      <w:pPr>
        <w:ind w:left="360"/>
      </w:pPr>
      <w:r>
        <w:t xml:space="preserve">        }</w:t>
      </w:r>
    </w:p>
    <w:p w14:paraId="0E5B4505" w14:textId="77777777" w:rsidR="004A3024" w:rsidRDefault="004A3024" w:rsidP="004A3024">
      <w:pPr>
        <w:ind w:left="360"/>
      </w:pPr>
      <w:r>
        <w:t xml:space="preserve">      catch (</w:t>
      </w:r>
      <w:proofErr w:type="spellStart"/>
      <w:proofErr w:type="gramStart"/>
      <w:r>
        <w:t>IOException</w:t>
      </w:r>
      <w:proofErr w:type="spellEnd"/>
      <w:r>
        <w:t xml:space="preserve">  e</w:t>
      </w:r>
      <w:proofErr w:type="gramEnd"/>
      <w:r>
        <w:t>) {</w:t>
      </w:r>
    </w:p>
    <w:p w14:paraId="5E737DFF" w14:textId="77777777" w:rsidR="004A3024" w:rsidRDefault="004A3024" w:rsidP="004A3024">
      <w:pPr>
        <w:ind w:left="36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FB58DC9" w14:textId="77777777" w:rsidR="004A3024" w:rsidRDefault="004A3024" w:rsidP="004A3024">
      <w:pPr>
        <w:ind w:left="360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430D0BF2" w14:textId="77777777" w:rsidR="004A3024" w:rsidRDefault="004A3024" w:rsidP="004A3024">
      <w:pPr>
        <w:ind w:left="36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6901808" w14:textId="77777777" w:rsidR="004A3024" w:rsidRDefault="004A3024" w:rsidP="004A3024">
      <w:pPr>
        <w:ind w:left="360"/>
      </w:pPr>
      <w:r>
        <w:t xml:space="preserve">        }</w:t>
      </w:r>
    </w:p>
    <w:p w14:paraId="40F6D1EF" w14:textId="77777777" w:rsidR="004A3024" w:rsidRDefault="004A3024" w:rsidP="004A3024">
      <w:pPr>
        <w:ind w:left="360"/>
      </w:pPr>
      <w:r>
        <w:t xml:space="preserve">    }</w:t>
      </w:r>
    </w:p>
    <w:p w14:paraId="57E08E4C" w14:textId="77777777" w:rsidR="004A3024" w:rsidRDefault="004A3024" w:rsidP="004A3024">
      <w:pPr>
        <w:ind w:left="360"/>
      </w:pPr>
      <w:r>
        <w:tab/>
      </w:r>
    </w:p>
    <w:p w14:paraId="344AB173" w14:textId="0948131B" w:rsidR="004A3024" w:rsidRDefault="004A3024" w:rsidP="00574F0B">
      <w:pPr>
        <w:pStyle w:val="ListParagraph"/>
        <w:numPr>
          <w:ilvl w:val="0"/>
          <w:numId w:val="19"/>
        </w:numPr>
      </w:pPr>
      <w:r>
        <w:t xml:space="preserve">How we can expand or shorten the URL after </w:t>
      </w:r>
      <w:proofErr w:type="gramStart"/>
      <w:r>
        <w:t>clicking ?</w:t>
      </w:r>
      <w:proofErr w:type="gramEnd"/>
    </w:p>
    <w:p w14:paraId="0D15BD6F" w14:textId="77777777" w:rsidR="00574F0B" w:rsidRDefault="00574F0B" w:rsidP="00574F0B"/>
    <w:p w14:paraId="10F494D6" w14:textId="4AAA9F8A" w:rsidR="00574F0B" w:rsidRPr="00574F0B" w:rsidRDefault="00574F0B" w:rsidP="00574F0B">
      <w:pPr>
        <w:rPr>
          <w:b/>
          <w:bCs/>
          <w:u w:val="single"/>
        </w:rPr>
      </w:pPr>
      <w:r w:rsidRPr="00574F0B">
        <w:rPr>
          <w:b/>
          <w:bCs/>
          <w:u w:val="single"/>
        </w:rPr>
        <w:t xml:space="preserve">Komal Rodge (Mahendran and </w:t>
      </w:r>
      <w:proofErr w:type="spellStart"/>
      <w:r w:rsidRPr="00574F0B">
        <w:rPr>
          <w:b/>
          <w:bCs/>
          <w:u w:val="single"/>
        </w:rPr>
        <w:t>Sudhamai</w:t>
      </w:r>
      <w:proofErr w:type="spellEnd"/>
      <w:r w:rsidRPr="00574F0B">
        <w:rPr>
          <w:b/>
          <w:bCs/>
          <w:u w:val="single"/>
        </w:rPr>
        <w:t>)</w:t>
      </w:r>
    </w:p>
    <w:p w14:paraId="0BE39B92" w14:textId="77777777" w:rsidR="00574F0B" w:rsidRDefault="00574F0B" w:rsidP="00574F0B">
      <w:r>
        <w:t xml:space="preserve">1. explain </w:t>
      </w:r>
      <w:proofErr w:type="spellStart"/>
      <w:r>
        <w:t>abt</w:t>
      </w:r>
      <w:proofErr w:type="spellEnd"/>
      <w:r>
        <w:t xml:space="preserve"> yourself, your previous </w:t>
      </w:r>
      <w:proofErr w:type="spellStart"/>
      <w:r>
        <w:t>projs</w:t>
      </w:r>
      <w:proofErr w:type="spellEnd"/>
      <w:r>
        <w:t>?</w:t>
      </w:r>
    </w:p>
    <w:p w14:paraId="35D3E936" w14:textId="77777777" w:rsidR="00574F0B" w:rsidRDefault="00574F0B" w:rsidP="00574F0B">
      <w:r>
        <w:t>2. diff types of polymorphism. example of method overloading.</w:t>
      </w:r>
    </w:p>
    <w:p w14:paraId="1DA686CC" w14:textId="77777777" w:rsidR="00574F0B" w:rsidRDefault="00574F0B" w:rsidP="00574F0B">
      <w:r>
        <w:t>3. class A {</w:t>
      </w:r>
    </w:p>
    <w:p w14:paraId="188E1335" w14:textId="77777777" w:rsidR="00574F0B" w:rsidRDefault="00574F0B" w:rsidP="00574F0B">
      <w:r>
        <w:t>static m1</w:t>
      </w:r>
      <w:proofErr w:type="gramStart"/>
      <w:r>
        <w:t>(){</w:t>
      </w:r>
      <w:proofErr w:type="gramEnd"/>
      <w:r>
        <w:t>SOP("A")}</w:t>
      </w:r>
    </w:p>
    <w:p w14:paraId="1D839C97" w14:textId="77777777" w:rsidR="00574F0B" w:rsidRDefault="00574F0B" w:rsidP="00574F0B">
      <w:r>
        <w:t>m2</w:t>
      </w:r>
      <w:proofErr w:type="gramStart"/>
      <w:r>
        <w:t>(){</w:t>
      </w:r>
      <w:proofErr w:type="gramEnd"/>
      <w:r>
        <w:t>SOP("A")}</w:t>
      </w:r>
    </w:p>
    <w:p w14:paraId="5D1B1981" w14:textId="77777777" w:rsidR="00574F0B" w:rsidRDefault="00574F0B" w:rsidP="00574F0B">
      <w:r>
        <w:t>}</w:t>
      </w:r>
    </w:p>
    <w:p w14:paraId="73AE6318" w14:textId="77777777" w:rsidR="00574F0B" w:rsidRDefault="00574F0B" w:rsidP="00574F0B">
      <w:r>
        <w:t>class B extends A {</w:t>
      </w:r>
    </w:p>
    <w:p w14:paraId="041C8BE1" w14:textId="77777777" w:rsidR="00574F0B" w:rsidRDefault="00574F0B" w:rsidP="00574F0B">
      <w:r>
        <w:t>statis m1</w:t>
      </w:r>
      <w:proofErr w:type="gramStart"/>
      <w:r>
        <w:t>(){</w:t>
      </w:r>
      <w:proofErr w:type="gramEnd"/>
      <w:r>
        <w:t>SOP("B")}</w:t>
      </w:r>
    </w:p>
    <w:p w14:paraId="562EE977" w14:textId="77777777" w:rsidR="00574F0B" w:rsidRDefault="00574F0B" w:rsidP="00574F0B">
      <w:r>
        <w:t>m2</w:t>
      </w:r>
      <w:proofErr w:type="gramStart"/>
      <w:r>
        <w:t>(){</w:t>
      </w:r>
      <w:proofErr w:type="gramEnd"/>
      <w:r>
        <w:t>SOP("B")}</w:t>
      </w:r>
    </w:p>
    <w:p w14:paraId="60BF52F2" w14:textId="77777777" w:rsidR="00574F0B" w:rsidRDefault="00574F0B" w:rsidP="00574F0B">
      <w:r>
        <w:t>}</w:t>
      </w:r>
    </w:p>
    <w:p w14:paraId="26DDEA27" w14:textId="77777777" w:rsidR="00574F0B" w:rsidRDefault="00574F0B" w:rsidP="00574F0B">
      <w:r>
        <w:t xml:space="preserve">A </w:t>
      </w:r>
      <w:proofErr w:type="spellStart"/>
      <w:r>
        <w:t>a</w:t>
      </w:r>
      <w:proofErr w:type="spellEnd"/>
      <w:r>
        <w:t xml:space="preserve"> =new </w:t>
      </w:r>
      <w:proofErr w:type="gramStart"/>
      <w:r>
        <w:t>B(</w:t>
      </w:r>
      <w:proofErr w:type="gramEnd"/>
      <w:r>
        <w:t>)</w:t>
      </w:r>
    </w:p>
    <w:p w14:paraId="2A6CA4A6" w14:textId="77777777" w:rsidR="00574F0B" w:rsidRDefault="00574F0B" w:rsidP="00574F0B">
      <w:r>
        <w:lastRenderedPageBreak/>
        <w:t>a.m1()</w:t>
      </w:r>
    </w:p>
    <w:p w14:paraId="24F53CEA" w14:textId="77777777" w:rsidR="00574F0B" w:rsidRDefault="00574F0B" w:rsidP="00574F0B">
      <w:r>
        <w:t>a.m2()</w:t>
      </w:r>
    </w:p>
    <w:p w14:paraId="6F2E90DB" w14:textId="77777777" w:rsidR="00574F0B" w:rsidRDefault="00574F0B" w:rsidP="00574F0B">
      <w:r>
        <w:t xml:space="preserve">4. </w:t>
      </w:r>
    </w:p>
    <w:p w14:paraId="68781612" w14:textId="77777777" w:rsidR="00574F0B" w:rsidRDefault="00574F0B" w:rsidP="00574F0B">
      <w:proofErr w:type="gramStart"/>
      <w:r>
        <w:t>Set  s</w:t>
      </w:r>
      <w:proofErr w:type="gramEnd"/>
      <w:r>
        <w:t xml:space="preserve"> = new HashSet&lt;&gt;()</w:t>
      </w:r>
    </w:p>
    <w:p w14:paraId="61F39BC2" w14:textId="77777777" w:rsidR="00574F0B" w:rsidRDefault="00574F0B" w:rsidP="00574F0B">
      <w:proofErr w:type="spellStart"/>
      <w:proofErr w:type="gramStart"/>
      <w:r>
        <w:t>s.add</w:t>
      </w:r>
      <w:proofErr w:type="spellEnd"/>
      <w:r>
        <w:t>(</w:t>
      </w:r>
      <w:proofErr w:type="gramEnd"/>
      <w:r>
        <w:t>new Student(1,"Mahe"))</w:t>
      </w:r>
    </w:p>
    <w:p w14:paraId="59AB5EE8" w14:textId="77777777" w:rsidR="00574F0B" w:rsidRDefault="00574F0B" w:rsidP="00574F0B">
      <w:proofErr w:type="spellStart"/>
      <w:proofErr w:type="gramStart"/>
      <w:r>
        <w:t>s.add</w:t>
      </w:r>
      <w:proofErr w:type="spellEnd"/>
      <w:r>
        <w:t>(</w:t>
      </w:r>
      <w:proofErr w:type="gramEnd"/>
      <w:r>
        <w:t>new Student(1,"Mahe"))</w:t>
      </w:r>
    </w:p>
    <w:p w14:paraId="1E64C6AC" w14:textId="77777777" w:rsidR="00574F0B" w:rsidRDefault="00574F0B" w:rsidP="00574F0B">
      <w:proofErr w:type="spellStart"/>
      <w:proofErr w:type="gramStart"/>
      <w:r>
        <w:t>s.add</w:t>
      </w:r>
      <w:proofErr w:type="spellEnd"/>
      <w:r>
        <w:t>(</w:t>
      </w:r>
      <w:proofErr w:type="gramEnd"/>
      <w:r>
        <w:t>new Student(1,"Sudha"))</w:t>
      </w:r>
    </w:p>
    <w:p w14:paraId="1B26668A" w14:textId="77777777" w:rsidR="00574F0B" w:rsidRDefault="00574F0B" w:rsidP="00574F0B">
      <w:r>
        <w:t xml:space="preserve">5. coding using streams - display list of names whose </w:t>
      </w:r>
      <w:proofErr w:type="spellStart"/>
      <w:r>
        <w:t>lenght</w:t>
      </w:r>
      <w:proofErr w:type="spellEnd"/>
      <w:r>
        <w:t xml:space="preserve"> is </w:t>
      </w:r>
      <w:proofErr w:type="spellStart"/>
      <w:r>
        <w:t>greather</w:t>
      </w:r>
      <w:proofErr w:type="spellEnd"/>
      <w:r>
        <w:t xml:space="preserve"> than 10.</w:t>
      </w:r>
    </w:p>
    <w:p w14:paraId="2B387C7F" w14:textId="77777777" w:rsidR="00574F0B" w:rsidRDefault="00574F0B" w:rsidP="00574F0B">
      <w:r>
        <w:t>6. Question:</w:t>
      </w:r>
    </w:p>
    <w:p w14:paraId="310CEF1A" w14:textId="77777777" w:rsidR="00574F0B" w:rsidRDefault="00574F0B" w:rsidP="00574F0B">
      <w:r>
        <w:t>----------------</w:t>
      </w:r>
    </w:p>
    <w:p w14:paraId="583D7F8D" w14:textId="77777777" w:rsidR="00574F0B" w:rsidRDefault="00574F0B" w:rsidP="00574F0B">
      <w:r>
        <w:t>Write a function which takes three arguments, an array of numbers, a lower limit and the upper limit. The array is sorted integers where the range of elements are in the inclusive range [lower, upper], you need to return its missing range.</w:t>
      </w:r>
    </w:p>
    <w:p w14:paraId="4A532C86" w14:textId="77777777" w:rsidR="00574F0B" w:rsidRDefault="00574F0B" w:rsidP="00574F0B">
      <w:r>
        <w:t>Example:</w:t>
      </w:r>
    </w:p>
    <w:p w14:paraId="73DFE486" w14:textId="77777777" w:rsidR="00574F0B" w:rsidRDefault="00574F0B" w:rsidP="00574F0B">
      <w:r>
        <w:t>----------------</w:t>
      </w:r>
    </w:p>
    <w:p w14:paraId="6F4ECC55" w14:textId="77777777" w:rsidR="00574F0B" w:rsidRDefault="00574F0B" w:rsidP="00574F0B">
      <w:r>
        <w:t>1) array: [0, 1, 3, 50, 75], lower: 0, upper: 99</w:t>
      </w:r>
    </w:p>
    <w:p w14:paraId="3D01C932" w14:textId="77777777" w:rsidR="00574F0B" w:rsidRDefault="00574F0B" w:rsidP="00574F0B">
      <w:r>
        <w:t>ranges: ['2', '4-&gt;49', '51-&gt;74', '76-&gt;99']</w:t>
      </w:r>
    </w:p>
    <w:p w14:paraId="089067CC" w14:textId="77777777" w:rsidR="00574F0B" w:rsidRDefault="00574F0B" w:rsidP="00574F0B">
      <w:r>
        <w:t>2) array: [30, 50, 70], lower: 25, upper: 75</w:t>
      </w:r>
    </w:p>
    <w:p w14:paraId="72CBB9A9" w14:textId="26EAAE6A" w:rsidR="00574F0B" w:rsidRDefault="00574F0B" w:rsidP="00574F0B">
      <w:r>
        <w:t>ranges: ['25-&gt;29', '31-&gt;49', '51-&gt;69', '71-&gt;75']</w:t>
      </w:r>
    </w:p>
    <w:p w14:paraId="18978557" w14:textId="77777777" w:rsidR="00BC14AD" w:rsidRPr="006E105B" w:rsidRDefault="00BC14AD" w:rsidP="007C7007">
      <w:pPr>
        <w:spacing w:after="0" w:line="240" w:lineRule="auto"/>
        <w:rPr>
          <w:rFonts w:eastAsia="Times New Roman"/>
        </w:rPr>
      </w:pPr>
    </w:p>
    <w:p w14:paraId="1C65D335" w14:textId="4695FA76" w:rsidR="008B3217" w:rsidRPr="008B3217" w:rsidRDefault="008B3217" w:rsidP="008B3217">
      <w:pPr>
        <w:pStyle w:val="NormalWeb"/>
        <w:rPr>
          <w:b/>
          <w:bCs/>
          <w:u w:val="single"/>
        </w:rPr>
      </w:pPr>
      <w:r w:rsidRPr="008B3217">
        <w:rPr>
          <w:b/>
          <w:bCs/>
          <w:u w:val="single"/>
        </w:rPr>
        <w:t xml:space="preserve">Sagar (Mahendran and </w:t>
      </w:r>
      <w:proofErr w:type="spellStart"/>
      <w:r w:rsidRPr="008B3217">
        <w:rPr>
          <w:b/>
          <w:bCs/>
          <w:u w:val="single"/>
        </w:rPr>
        <w:t>Sudhamai</w:t>
      </w:r>
      <w:proofErr w:type="spellEnd"/>
      <w:r w:rsidRPr="008B3217">
        <w:rPr>
          <w:b/>
          <w:bCs/>
          <w:u w:val="single"/>
        </w:rPr>
        <w:t>)</w:t>
      </w:r>
    </w:p>
    <w:p w14:paraId="6B2C8EE6" w14:textId="77777777" w:rsidR="008B3217" w:rsidRDefault="008B3217" w:rsidP="008B3217">
      <w:pPr>
        <w:pStyle w:val="NormalWeb"/>
      </w:pPr>
      <w:r>
        <w:t xml:space="preserve">1. Roles and responsibilities and previous </w:t>
      </w:r>
      <w:proofErr w:type="spellStart"/>
      <w:r>
        <w:t>projs</w:t>
      </w:r>
      <w:proofErr w:type="spellEnd"/>
      <w:r>
        <w:t xml:space="preserve"> and tech skills.</w:t>
      </w:r>
    </w:p>
    <w:p w14:paraId="27730E22" w14:textId="77777777" w:rsidR="008B3217" w:rsidRDefault="008B3217" w:rsidP="008B3217">
      <w:pPr>
        <w:pStyle w:val="NormalWeb"/>
      </w:pPr>
      <w:r>
        <w:t>2. Biggest challenge which you resolved in the last 3 years.</w:t>
      </w:r>
    </w:p>
    <w:p w14:paraId="03F1FC81" w14:textId="77777777" w:rsidR="008B3217" w:rsidRDefault="008B3217" w:rsidP="008B3217">
      <w:pPr>
        <w:pStyle w:val="NormalWeb"/>
      </w:pPr>
      <w:r>
        <w:t>3. Rate your scale on java from 1 to 5.</w:t>
      </w:r>
    </w:p>
    <w:p w14:paraId="7570A5A5" w14:textId="77777777" w:rsidR="008B3217" w:rsidRDefault="008B3217" w:rsidP="008B3217">
      <w:pPr>
        <w:pStyle w:val="NormalWeb"/>
      </w:pPr>
      <w:r>
        <w:t>4. Explain OOPS concepts.</w:t>
      </w:r>
    </w:p>
    <w:p w14:paraId="7D8FA166" w14:textId="77777777" w:rsidR="008B3217" w:rsidRDefault="008B3217" w:rsidP="008B3217">
      <w:pPr>
        <w:pStyle w:val="NormalWeb"/>
      </w:pPr>
      <w:r>
        <w:t>5. Output of the following code:</w:t>
      </w:r>
    </w:p>
    <w:p w14:paraId="0A2FCD01" w14:textId="77777777" w:rsidR="008B3217" w:rsidRDefault="008B3217" w:rsidP="008B3217">
      <w:pPr>
        <w:pStyle w:val="NormalWeb"/>
      </w:pPr>
      <w:r>
        <w:t>class A {</w:t>
      </w:r>
    </w:p>
    <w:p w14:paraId="66D85815" w14:textId="77777777" w:rsidR="008B3217" w:rsidRDefault="008B3217" w:rsidP="008B3217">
      <w:pPr>
        <w:pStyle w:val="NormalWeb"/>
      </w:pPr>
      <w:r>
        <w:t>static void m1</w:t>
      </w:r>
      <w:proofErr w:type="gramStart"/>
      <w:r>
        <w:t>(){</w:t>
      </w:r>
      <w:proofErr w:type="spellStart"/>
      <w:proofErr w:type="gramEnd"/>
      <w:r>
        <w:t>System.out.println</w:t>
      </w:r>
      <w:proofErr w:type="spellEnd"/>
      <w:r>
        <w:t>("A");}</w:t>
      </w:r>
    </w:p>
    <w:p w14:paraId="14B80ABA" w14:textId="77777777" w:rsidR="008B3217" w:rsidRDefault="008B3217" w:rsidP="008B3217">
      <w:pPr>
        <w:pStyle w:val="NormalWeb"/>
      </w:pPr>
      <w:r>
        <w:lastRenderedPageBreak/>
        <w:t>void m2</w:t>
      </w:r>
      <w:proofErr w:type="gramStart"/>
      <w:r>
        <w:t>(){</w:t>
      </w:r>
      <w:proofErr w:type="spellStart"/>
      <w:proofErr w:type="gramEnd"/>
      <w:r>
        <w:t>System.out.println</w:t>
      </w:r>
      <w:proofErr w:type="spellEnd"/>
      <w:r>
        <w:t>("A");}</w:t>
      </w:r>
    </w:p>
    <w:p w14:paraId="73804707" w14:textId="77777777" w:rsidR="008B3217" w:rsidRDefault="008B3217" w:rsidP="008B3217">
      <w:pPr>
        <w:pStyle w:val="NormalWeb"/>
      </w:pPr>
      <w:r>
        <w:t>}</w:t>
      </w:r>
    </w:p>
    <w:p w14:paraId="1B31BFFF" w14:textId="77777777" w:rsidR="008B3217" w:rsidRDefault="008B3217" w:rsidP="008B3217">
      <w:pPr>
        <w:pStyle w:val="NormalWeb"/>
      </w:pPr>
      <w:r>
        <w:t>class B extends A {</w:t>
      </w:r>
    </w:p>
    <w:p w14:paraId="5E9F5534" w14:textId="77777777" w:rsidR="008B3217" w:rsidRDefault="008B3217" w:rsidP="008B3217">
      <w:pPr>
        <w:pStyle w:val="NormalWeb"/>
      </w:pPr>
      <w:r>
        <w:t>static void m1</w:t>
      </w:r>
      <w:proofErr w:type="gramStart"/>
      <w:r>
        <w:t>(){</w:t>
      </w:r>
      <w:proofErr w:type="spellStart"/>
      <w:proofErr w:type="gramEnd"/>
      <w:r>
        <w:t>System.out.println</w:t>
      </w:r>
      <w:proofErr w:type="spellEnd"/>
      <w:r>
        <w:t>("B");}</w:t>
      </w:r>
    </w:p>
    <w:p w14:paraId="2194953E" w14:textId="77777777" w:rsidR="008B3217" w:rsidRDefault="008B3217" w:rsidP="008B3217">
      <w:pPr>
        <w:pStyle w:val="NormalWeb"/>
      </w:pPr>
      <w:r>
        <w:t>void m2</w:t>
      </w:r>
      <w:proofErr w:type="gramStart"/>
      <w:r>
        <w:t>(){</w:t>
      </w:r>
      <w:proofErr w:type="spellStart"/>
      <w:proofErr w:type="gramEnd"/>
      <w:r>
        <w:t>System.out.println</w:t>
      </w:r>
      <w:proofErr w:type="spellEnd"/>
      <w:r>
        <w:t>("B");}</w:t>
      </w:r>
    </w:p>
    <w:p w14:paraId="5C2E2DD5" w14:textId="77777777" w:rsidR="008B3217" w:rsidRDefault="008B3217" w:rsidP="008B3217">
      <w:pPr>
        <w:pStyle w:val="NormalWeb"/>
      </w:pPr>
      <w:r>
        <w:t>}</w:t>
      </w:r>
    </w:p>
    <w:p w14:paraId="72A13B10" w14:textId="77777777" w:rsidR="008B3217" w:rsidRDefault="008B3217" w:rsidP="008B3217">
      <w:pPr>
        <w:pStyle w:val="NormalWeb"/>
      </w:pPr>
      <w:r>
        <w:t>class HelloWorld {</w:t>
      </w:r>
    </w:p>
    <w:p w14:paraId="2E63CA3A" w14:textId="77777777" w:rsidR="008B3217" w:rsidRDefault="008B3217" w:rsidP="008B3217">
      <w:pPr>
        <w:pStyle w:val="NormalWeb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51DED3" w14:textId="77777777" w:rsidR="008B3217" w:rsidRDefault="008B3217" w:rsidP="008B3217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Hello, World!"</w:t>
      </w:r>
      <w:proofErr w:type="gramStart"/>
      <w:r>
        <w:t>);</w:t>
      </w:r>
      <w:proofErr w:type="gramEnd"/>
    </w:p>
    <w:p w14:paraId="70DE10A1" w14:textId="77777777" w:rsidR="008B3217" w:rsidRDefault="008B3217" w:rsidP="008B3217">
      <w:pPr>
        <w:pStyle w:val="NormalWeb"/>
      </w:pPr>
      <w:r>
        <w:t xml:space="preserve">        A </w:t>
      </w:r>
      <w:proofErr w:type="spellStart"/>
      <w:r>
        <w:t>a</w:t>
      </w:r>
      <w:proofErr w:type="spellEnd"/>
      <w:r>
        <w:t xml:space="preserve"> =new </w:t>
      </w:r>
      <w:proofErr w:type="gramStart"/>
      <w:r>
        <w:t>B(</w:t>
      </w:r>
      <w:proofErr w:type="gramEnd"/>
      <w:r>
        <w:t>);</w:t>
      </w:r>
    </w:p>
    <w:p w14:paraId="1230D160" w14:textId="77777777" w:rsidR="008B3217" w:rsidRDefault="008B3217" w:rsidP="008B3217">
      <w:pPr>
        <w:pStyle w:val="NormalWeb"/>
      </w:pPr>
      <w:r>
        <w:t>a.m1(</w:t>
      </w:r>
      <w:proofErr w:type="gramStart"/>
      <w:r>
        <w:t>);</w:t>
      </w:r>
      <w:proofErr w:type="gramEnd"/>
    </w:p>
    <w:p w14:paraId="75DCFE1A" w14:textId="77777777" w:rsidR="008B3217" w:rsidRDefault="008B3217" w:rsidP="008B3217">
      <w:pPr>
        <w:pStyle w:val="NormalWeb"/>
      </w:pPr>
      <w:r>
        <w:t>a.m2(</w:t>
      </w:r>
      <w:proofErr w:type="gramStart"/>
      <w:r>
        <w:t>);</w:t>
      </w:r>
      <w:proofErr w:type="gramEnd"/>
    </w:p>
    <w:p w14:paraId="3A0D2E6C" w14:textId="77777777" w:rsidR="008B3217" w:rsidRDefault="008B3217" w:rsidP="008B3217">
      <w:pPr>
        <w:pStyle w:val="NormalWeb"/>
      </w:pPr>
      <w:r>
        <w:t>6. Code example for inheritance.</w:t>
      </w:r>
    </w:p>
    <w:p w14:paraId="26BAAC31" w14:textId="77777777" w:rsidR="008B3217" w:rsidRDefault="008B3217" w:rsidP="008B3217">
      <w:pPr>
        <w:pStyle w:val="NormalWeb"/>
      </w:pPr>
      <w:r>
        <w:t>7. Code example of method overriding</w:t>
      </w:r>
    </w:p>
    <w:p w14:paraId="626CAE2A" w14:textId="77777777" w:rsidR="008B3217" w:rsidRDefault="008B3217" w:rsidP="008B3217">
      <w:pPr>
        <w:pStyle w:val="NormalWeb"/>
      </w:pPr>
      <w:r>
        <w:t xml:space="preserve">8. Diff </w:t>
      </w:r>
      <w:proofErr w:type="spellStart"/>
      <w:r>
        <w:t>betweeen</w:t>
      </w:r>
      <w:proofErr w:type="spellEnd"/>
      <w:r>
        <w:t xml:space="preserve"> REST and SOAP service.</w:t>
      </w:r>
    </w:p>
    <w:p w14:paraId="7E625D57" w14:textId="77777777" w:rsidR="008B3217" w:rsidRDefault="008B3217" w:rsidP="008B3217">
      <w:pPr>
        <w:pStyle w:val="NormalWeb"/>
      </w:pPr>
      <w:r>
        <w:t>9. write code for reversing string without using inbuilt method.</w:t>
      </w:r>
    </w:p>
    <w:p w14:paraId="042F104A" w14:textId="1EA3DBE0" w:rsidR="00527B91" w:rsidRDefault="008B3217" w:rsidP="008B3217">
      <w:pPr>
        <w:pStyle w:val="NormalWeb"/>
      </w:pPr>
      <w:r>
        <w:t>10. Finding duplicate characters in a string.</w:t>
      </w:r>
    </w:p>
    <w:p w14:paraId="45D8BDB7" w14:textId="15E6B2FE" w:rsidR="00541B3B" w:rsidRPr="009E2D31" w:rsidRDefault="009E2D31" w:rsidP="00541B3B">
      <w:pPr>
        <w:pStyle w:val="NormalWeb"/>
        <w:spacing w:after="240" w:afterAutospacing="0"/>
        <w:rPr>
          <w:b/>
          <w:bCs/>
          <w:u w:val="single"/>
        </w:rPr>
      </w:pPr>
      <w:r w:rsidRPr="009E2D31">
        <w:rPr>
          <w:b/>
          <w:bCs/>
          <w:u w:val="single"/>
        </w:rPr>
        <w:t>Anitha (Simer and Selva)</w:t>
      </w:r>
    </w:p>
    <w:p w14:paraId="45DA243C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pseudo code to consume q POST service - Client Code</w:t>
      </w:r>
    </w:p>
    <w:p w14:paraId="5CACED34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How will you consume </w:t>
      </w:r>
      <w:proofErr w:type="spellStart"/>
      <w:r>
        <w:t>json</w:t>
      </w:r>
      <w:proofErr w:type="spellEnd"/>
      <w:r>
        <w:t xml:space="preserve"> object</w:t>
      </w:r>
    </w:p>
    <w:p w14:paraId="7114C1B3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Write POJO class for given </w:t>
      </w:r>
      <w:proofErr w:type="spellStart"/>
      <w:r>
        <w:t>json</w:t>
      </w:r>
      <w:proofErr w:type="spellEnd"/>
    </w:p>
    <w:p w14:paraId="4457D9C0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Maven command to find transitive dependency also from IDE</w:t>
      </w:r>
    </w:p>
    <w:p w14:paraId="79497FFA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How will you ensure the jar/EAR has the latest code</w:t>
      </w:r>
    </w:p>
    <w:p w14:paraId="13BF82DF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How to download </w:t>
      </w:r>
      <w:proofErr w:type="spellStart"/>
      <w:r>
        <w:t>jenkins</w:t>
      </w:r>
      <w:proofErr w:type="spellEnd"/>
      <w:r>
        <w:t xml:space="preserve"> ear/jar from </w:t>
      </w:r>
      <w:proofErr w:type="spellStart"/>
      <w:r>
        <w:t>linux</w:t>
      </w:r>
      <w:proofErr w:type="spellEnd"/>
    </w:p>
    <w:p w14:paraId="350C71F7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How to </w:t>
      </w:r>
      <w:proofErr w:type="spellStart"/>
      <w:r>
        <w:t>serac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d in logs file using </w:t>
      </w:r>
      <w:proofErr w:type="spellStart"/>
      <w:r>
        <w:t>linux</w:t>
      </w:r>
      <w:proofErr w:type="spellEnd"/>
      <w:r>
        <w:t xml:space="preserve"> commands</w:t>
      </w:r>
    </w:p>
    <w:p w14:paraId="397CD91D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How will you locate all the pom files in </w:t>
      </w:r>
      <w:proofErr w:type="spellStart"/>
      <w:r>
        <w:t>linux</w:t>
      </w:r>
      <w:proofErr w:type="spellEnd"/>
    </w:p>
    <w:p w14:paraId="05A1F2D9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grep command in large number of files</w:t>
      </w:r>
    </w:p>
    <w:p w14:paraId="30EE22FC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How to use grep command in recursive manner</w:t>
      </w:r>
    </w:p>
    <w:p w14:paraId="3AC0E135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lastRenderedPageBreak/>
        <w:t xml:space="preserve">Group by </w:t>
      </w:r>
      <w:proofErr w:type="spellStart"/>
      <w:r>
        <w:t>sql</w:t>
      </w:r>
      <w:proofErr w:type="spellEnd"/>
      <w:r>
        <w:t xml:space="preserve"> query</w:t>
      </w:r>
    </w:p>
    <w:p w14:paraId="148C88EC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alias name in </w:t>
      </w:r>
      <w:proofErr w:type="spellStart"/>
      <w:r>
        <w:t>sql</w:t>
      </w:r>
      <w:proofErr w:type="spellEnd"/>
      <w:r>
        <w:t xml:space="preserve"> query</w:t>
      </w:r>
    </w:p>
    <w:p w14:paraId="6E6D70F7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proofErr w:type="spellStart"/>
      <w:r>
        <w:t>sql</w:t>
      </w:r>
      <w:proofErr w:type="spellEnd"/>
      <w:r>
        <w:t xml:space="preserve"> query to find all rows from the given date </w:t>
      </w:r>
    </w:p>
    <w:p w14:paraId="7793AC83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regex expression in java also in query</w:t>
      </w:r>
    </w:p>
    <w:p w14:paraId="774E164C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 xml:space="preserve">program to toggle given String 'ABC5656ghghT' with complexity </w:t>
      </w:r>
      <w:proofErr w:type="gramStart"/>
      <w:r>
        <w:t>o(</w:t>
      </w:r>
      <w:proofErr w:type="gramEnd"/>
      <w:r>
        <w:t>1)</w:t>
      </w:r>
    </w:p>
    <w:p w14:paraId="09BA536E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Hash Map internal working.</w:t>
      </w:r>
    </w:p>
    <w:p w14:paraId="4C1F5324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What is deadlock and how to avoid it</w:t>
      </w:r>
    </w:p>
    <w:p w14:paraId="68C55E0C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Difference between HashMap and HashSet</w:t>
      </w:r>
    </w:p>
    <w:p w14:paraId="76B5E79E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How to create thread. Which is best one</w:t>
      </w:r>
    </w:p>
    <w:p w14:paraId="3B83A2DE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r>
        <w:t>Difference between wait and sleep</w:t>
      </w:r>
    </w:p>
    <w:p w14:paraId="440BEBE6" w14:textId="77777777" w:rsidR="009E2D31" w:rsidRDefault="009E2D31" w:rsidP="009E2D31">
      <w:pPr>
        <w:pStyle w:val="NormalWeb"/>
        <w:numPr>
          <w:ilvl w:val="0"/>
          <w:numId w:val="22"/>
        </w:numPr>
        <w:spacing w:after="240"/>
      </w:pPr>
      <w:proofErr w:type="spellStart"/>
      <w:r>
        <w:t>Sigleton</w:t>
      </w:r>
      <w:proofErr w:type="spellEnd"/>
      <w:r>
        <w:t xml:space="preserve"> class</w:t>
      </w:r>
    </w:p>
    <w:p w14:paraId="5B56BF89" w14:textId="1865BAD0" w:rsidR="009E2D31" w:rsidRDefault="009E2D31" w:rsidP="009E2D31">
      <w:pPr>
        <w:pStyle w:val="NormalWeb"/>
        <w:numPr>
          <w:ilvl w:val="0"/>
          <w:numId w:val="22"/>
        </w:numPr>
        <w:spacing w:after="240" w:afterAutospacing="0"/>
      </w:pPr>
      <w:proofErr w:type="spellStart"/>
      <w:r>
        <w:t>SpringbootApplication</w:t>
      </w:r>
      <w:proofErr w:type="spellEnd"/>
      <w:r>
        <w:t xml:space="preserve"> life cycle</w:t>
      </w:r>
    </w:p>
    <w:p w14:paraId="38379360" w14:textId="46B120F1" w:rsidR="00B215DF" w:rsidRPr="00B215DF" w:rsidRDefault="00B215DF" w:rsidP="00B215DF">
      <w:pPr>
        <w:pStyle w:val="NormalWeb"/>
        <w:spacing w:after="240" w:afterAutospacing="0"/>
        <w:rPr>
          <w:b/>
          <w:bCs/>
          <w:u w:val="single"/>
        </w:rPr>
      </w:pPr>
      <w:r w:rsidRPr="00B215DF">
        <w:rPr>
          <w:b/>
          <w:bCs/>
          <w:u w:val="single"/>
        </w:rPr>
        <w:t>Susanta Kumar Datta</w:t>
      </w:r>
    </w:p>
    <w:p w14:paraId="00F8D909" w14:textId="641B817E" w:rsidR="00B215DF" w:rsidRPr="00B215DF" w:rsidRDefault="00B215DF" w:rsidP="00B215DF">
      <w:pPr>
        <w:pStyle w:val="NormalWeb"/>
        <w:rPr>
          <w:b/>
          <w:bCs/>
          <w:u w:val="single"/>
        </w:rPr>
      </w:pPr>
      <w:r w:rsidRPr="00B215DF">
        <w:rPr>
          <w:b/>
          <w:bCs/>
          <w:u w:val="single"/>
        </w:rPr>
        <w:t>FIRST ROUND</w:t>
      </w:r>
    </w:p>
    <w:p w14:paraId="65AAEEEE" w14:textId="77777777" w:rsidR="00B215DF" w:rsidRDefault="00B215DF" w:rsidP="00B215DF">
      <w:pPr>
        <w:pStyle w:val="NormalWeb"/>
      </w:pPr>
      <w:r>
        <w:t>1. Brief introduction about yourself.</w:t>
      </w:r>
      <w:r>
        <w:br/>
        <w:t xml:space="preserve">1. Maximum subarray sum </w:t>
      </w:r>
      <w:proofErr w:type="gramStart"/>
      <w:r>
        <w:t>problem(</w:t>
      </w:r>
      <w:proofErr w:type="gramEnd"/>
      <w:r>
        <w:t xml:space="preserve">Brute force to </w:t>
      </w:r>
      <w:proofErr w:type="spellStart"/>
      <w:r>
        <w:t>optimised</w:t>
      </w:r>
      <w:proofErr w:type="spellEnd"/>
      <w:r>
        <w:t xml:space="preserve"> approach and discussion on time complexity and space complexity).</w:t>
      </w:r>
      <w:r>
        <w:br/>
        <w:t xml:space="preserve">2. Array vs </w:t>
      </w:r>
      <w:proofErr w:type="spellStart"/>
      <w:r>
        <w:t>ArrayList</w:t>
      </w:r>
      <w:proofErr w:type="spellEnd"/>
      <w:r>
        <w:t xml:space="preserve"> vs </w:t>
      </w:r>
      <w:proofErr w:type="gramStart"/>
      <w:r>
        <w:t>LinkedList(</w:t>
      </w:r>
      <w:proofErr w:type="gramEnd"/>
      <w:r>
        <w:t>deep discussion on this).</w:t>
      </w:r>
      <w:r>
        <w:br/>
        <w:t xml:space="preserve">3. If </w:t>
      </w:r>
      <w:proofErr w:type="spellStart"/>
      <w:r>
        <w:t>ArrayList</w:t>
      </w:r>
      <w:proofErr w:type="spellEnd"/>
      <w:r>
        <w:t xml:space="preserve"> is dynamic till what time will elements be inserted in it?</w:t>
      </w:r>
      <w:r>
        <w:br/>
        <w:t xml:space="preserve">4. Singleton class </w:t>
      </w:r>
      <w:proofErr w:type="gramStart"/>
      <w:r>
        <w:t>definition(</w:t>
      </w:r>
      <w:proofErr w:type="gramEnd"/>
      <w:r>
        <w:t>asked to write the code for this).</w:t>
      </w:r>
      <w:r>
        <w:br/>
        <w:t xml:space="preserve">5. Discussion on each lines of Singleton </w:t>
      </w:r>
      <w:proofErr w:type="gramStart"/>
      <w:r>
        <w:t>class(</w:t>
      </w:r>
      <w:proofErr w:type="gramEnd"/>
      <w:r>
        <w:t xml:space="preserve">for </w:t>
      </w:r>
      <w:proofErr w:type="spellStart"/>
      <w:r>
        <w:t>eg</w:t>
      </w:r>
      <w:proofErr w:type="spellEnd"/>
      <w:r>
        <w:t>- use of static, etc.)</w:t>
      </w:r>
      <w:r>
        <w:br/>
        <w:t xml:space="preserve">6. Discussion on </w:t>
      </w:r>
      <w:proofErr w:type="gramStart"/>
      <w:r>
        <w:t>caching(</w:t>
      </w:r>
      <w:proofErr w:type="gramEnd"/>
      <w:r>
        <w:t>because I had use it in my project).</w:t>
      </w:r>
      <w:r>
        <w:br/>
        <w:t xml:space="preserve">7. Deep discussion on caching vs </w:t>
      </w:r>
      <w:proofErr w:type="gramStart"/>
      <w:r>
        <w:t>database(</w:t>
      </w:r>
      <w:proofErr w:type="gramEnd"/>
      <w:r>
        <w:t>why caching is better and how).</w:t>
      </w:r>
      <w:r>
        <w:br/>
        <w:t xml:space="preserve">8. SQL vs </w:t>
      </w:r>
      <w:proofErr w:type="gramStart"/>
      <w:r>
        <w:t>NoSQL(</w:t>
      </w:r>
      <w:proofErr w:type="gramEnd"/>
      <w:r>
        <w:t>also in respect of some real life use-case scenarios which will be better)</w:t>
      </w:r>
      <w:r>
        <w:br/>
        <w:t xml:space="preserve">for </w:t>
      </w:r>
      <w:proofErr w:type="spellStart"/>
      <w:r>
        <w:t>eg</w:t>
      </w:r>
      <w:proofErr w:type="spellEnd"/>
      <w:r>
        <w:t>:- For bank transactions which type of database is used.</w:t>
      </w:r>
    </w:p>
    <w:p w14:paraId="1D7CCC3C" w14:textId="780B6F81" w:rsidR="00B215DF" w:rsidRPr="00B215DF" w:rsidRDefault="00B215DF" w:rsidP="00B215DF">
      <w:pPr>
        <w:pStyle w:val="NormalWeb"/>
        <w:rPr>
          <w:b/>
          <w:bCs/>
          <w:u w:val="single"/>
        </w:rPr>
      </w:pPr>
      <w:r>
        <w:t> </w:t>
      </w:r>
      <w:r w:rsidRPr="00B215DF">
        <w:rPr>
          <w:b/>
          <w:bCs/>
          <w:u w:val="single"/>
        </w:rPr>
        <w:t>SECOND ROUND</w:t>
      </w:r>
    </w:p>
    <w:p w14:paraId="28132563" w14:textId="45E35FB7" w:rsidR="00B215DF" w:rsidRDefault="00B215DF" w:rsidP="00B215DF">
      <w:pPr>
        <w:pStyle w:val="NormalWeb"/>
      </w:pPr>
      <w:r>
        <w:t>1. Brief introduction about yourself.</w:t>
      </w:r>
      <w:r>
        <w:br/>
        <w:t xml:space="preserve">2. Find a leader element in an </w:t>
      </w:r>
      <w:proofErr w:type="gramStart"/>
      <w:r>
        <w:t>array(</w:t>
      </w:r>
      <w:proofErr w:type="gramEnd"/>
      <w:r>
        <w:t xml:space="preserve">Brute force to </w:t>
      </w:r>
      <w:proofErr w:type="spellStart"/>
      <w:r>
        <w:t>optimised</w:t>
      </w:r>
      <w:proofErr w:type="spellEnd"/>
      <w:r>
        <w:t xml:space="preserve"> approach and discussion on time complexity and space complexity).</w:t>
      </w:r>
      <w:r>
        <w:br/>
        <w:t xml:space="preserve">for </w:t>
      </w:r>
      <w:proofErr w:type="spellStart"/>
      <w:r>
        <w:t>eg</w:t>
      </w:r>
      <w:proofErr w:type="spellEnd"/>
      <w:r>
        <w:t>:- [12,3,4,7,6] -&gt; O/P -12,7,6</w:t>
      </w:r>
      <w:r>
        <w:br/>
        <w:t>3. Why string is immutable?</w:t>
      </w:r>
      <w:r>
        <w:br/>
        <w:t>4. String builder and String buffer.</w:t>
      </w:r>
      <w:r>
        <w:br/>
        <w:t xml:space="preserve">5. System design of URL </w:t>
      </w:r>
      <w:proofErr w:type="gramStart"/>
      <w:r>
        <w:t>Shortening(</w:t>
      </w:r>
      <w:proofErr w:type="gramEnd"/>
      <w:r>
        <w:t>long discussion on this)</w:t>
      </w:r>
      <w:r>
        <w:br/>
        <w:t xml:space="preserve">for </w:t>
      </w:r>
      <w:proofErr w:type="spellStart"/>
      <w:r>
        <w:t>eg</w:t>
      </w:r>
      <w:proofErr w:type="spellEnd"/>
      <w:r>
        <w:t xml:space="preserve">:- requirements to build this, which architecture to follow, which database is to be used, at end what methods are used for </w:t>
      </w:r>
      <w:proofErr w:type="spellStart"/>
      <w:r>
        <w:t>url</w:t>
      </w:r>
      <w:proofErr w:type="spellEnd"/>
      <w:r>
        <w:t xml:space="preserve"> shortening)</w:t>
      </w:r>
      <w:r>
        <w:br/>
        <w:t>6. Asked to explain my previous project.</w:t>
      </w:r>
      <w:r>
        <w:br/>
        <w:t xml:space="preserve">7. Microservice vs </w:t>
      </w:r>
      <w:proofErr w:type="gramStart"/>
      <w:r>
        <w:t>monolithic(</w:t>
      </w:r>
      <w:proofErr w:type="gramEnd"/>
      <w:r>
        <w:t>also in respect of some real life use-case scenarios which will be better)</w:t>
      </w:r>
      <w:r>
        <w:br/>
        <w:t xml:space="preserve">8. Why </w:t>
      </w:r>
      <w:proofErr w:type="gramStart"/>
      <w:r>
        <w:t>the founder of java has</w:t>
      </w:r>
      <w:proofErr w:type="gramEnd"/>
      <w:r>
        <w:t xml:space="preserve"> kept String immutable as whole? Because in case of C language, String can be immutable or mutable.</w:t>
      </w:r>
    </w:p>
    <w:p w14:paraId="6821B367" w14:textId="4D1CDBB7" w:rsidR="00B215DF" w:rsidRPr="008362A0" w:rsidRDefault="008362A0" w:rsidP="00B215DF">
      <w:pPr>
        <w:pStyle w:val="NormalWeb"/>
        <w:spacing w:after="240" w:afterAutospacing="0"/>
        <w:rPr>
          <w:b/>
          <w:bCs/>
          <w:u w:val="single"/>
        </w:rPr>
      </w:pPr>
      <w:r w:rsidRPr="008362A0">
        <w:rPr>
          <w:b/>
          <w:bCs/>
          <w:u w:val="single"/>
        </w:rPr>
        <w:lastRenderedPageBreak/>
        <w:t>Sathish Kumar Ramamurthy (Simer and Yogi)</w:t>
      </w:r>
    </w:p>
    <w:p w14:paraId="140F9F4A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elf Intro and Current Project details </w:t>
      </w:r>
    </w:p>
    <w:p w14:paraId="365E9FA4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ker interface - real time implementation example</w:t>
      </w:r>
    </w:p>
    <w:p w14:paraId="671F3489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ad balancing Vs reverse proxy</w:t>
      </w:r>
    </w:p>
    <w:p w14:paraId="332F636E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leep Vs wait</w:t>
      </w:r>
    </w:p>
    <w:p w14:paraId="3C064FDF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icroservices, advantages and disadvantages</w:t>
      </w:r>
    </w:p>
    <w:p w14:paraId="593300D7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al time implementation of microservice</w:t>
      </w:r>
    </w:p>
    <w:p w14:paraId="14B4285A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adlock and how to avoid deadlock</w:t>
      </w:r>
    </w:p>
    <w:p w14:paraId="5E7CBBEA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de for Situation to get deadlock</w:t>
      </w:r>
    </w:p>
    <w:p w14:paraId="7241FB30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Program :</w:t>
      </w:r>
      <w:proofErr w:type="gramEnd"/>
      <w:r>
        <w:rPr>
          <w:rFonts w:eastAsia="Times New Roman"/>
        </w:rPr>
        <w:t xml:space="preserve"> To Print odd numbers first and even numbers last and arrange in ascending &amp; descending order same – java 8</w:t>
      </w:r>
    </w:p>
    <w:p w14:paraId="684E51F4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alect in </w:t>
      </w:r>
      <w:proofErr w:type="spellStart"/>
      <w:r>
        <w:rPr>
          <w:rFonts w:eastAsia="Times New Roman"/>
        </w:rPr>
        <w:t>springboot</w:t>
      </w:r>
      <w:proofErr w:type="spellEnd"/>
    </w:p>
    <w:p w14:paraId="1FAADEAD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crossorigin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springboot</w:t>
      </w:r>
      <w:proofErr w:type="spellEnd"/>
    </w:p>
    <w:p w14:paraId="792D4EF0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n we exclude packages from component scan? if yes, how to do</w:t>
      </w:r>
    </w:p>
    <w:p w14:paraId="5A3A40F3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Program :</w:t>
      </w:r>
      <w:proofErr w:type="gramEnd"/>
      <w:r>
        <w:rPr>
          <w:rFonts w:eastAsia="Times New Roman"/>
        </w:rPr>
        <w:t xml:space="preserve"> To Print second largest number in java 8</w:t>
      </w:r>
    </w:p>
    <w:p w14:paraId="07DA9C8C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Hashmap</w:t>
      </w:r>
      <w:proofErr w:type="spellEnd"/>
      <w:r>
        <w:rPr>
          <w:rFonts w:eastAsia="Times New Roman"/>
        </w:rPr>
        <w:t xml:space="preserve"> and concurrent </w:t>
      </w:r>
      <w:proofErr w:type="spellStart"/>
      <w:r>
        <w:rPr>
          <w:rFonts w:eastAsia="Times New Roman"/>
        </w:rPr>
        <w:t>hashmap</w:t>
      </w:r>
      <w:proofErr w:type="spellEnd"/>
    </w:p>
    <w:p w14:paraId="68B45A68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Style w:val="ui-provider"/>
        </w:rPr>
      </w:pPr>
      <w:r>
        <w:rPr>
          <w:rStyle w:val="ui-provider"/>
          <w:rFonts w:eastAsia="Times New Roman"/>
        </w:rPr>
        <w:t>Second thread need to start after first thread completed - how will you do</w:t>
      </w:r>
    </w:p>
    <w:p w14:paraId="69FD46C8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>
        <w:rPr>
          <w:rFonts w:eastAsia="Times New Roman"/>
        </w:rPr>
        <w:t>Lock interface in java</w:t>
      </w:r>
    </w:p>
    <w:p w14:paraId="3491624A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iews in SQL</w:t>
      </w:r>
    </w:p>
    <w:p w14:paraId="48747F7B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ace condition in java</w:t>
      </w:r>
    </w:p>
    <w:p w14:paraId="384B8047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ormalization and types</w:t>
      </w:r>
    </w:p>
    <w:p w14:paraId="43850187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luster index</w:t>
      </w:r>
    </w:p>
    <w:p w14:paraId="60987ACC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oup by syntax in java</w:t>
      </w:r>
    </w:p>
    <w:p w14:paraId="54ABCD62" w14:textId="77777777" w:rsidR="008362A0" w:rsidRDefault="008362A0" w:rsidP="008362A0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Program: </w:t>
      </w:r>
      <w:proofErr w:type="spellStart"/>
      <w:r>
        <w:rPr>
          <w:rFonts w:eastAsia="Times New Roman"/>
        </w:rPr>
        <w:t>aaabbbbcccdd</w:t>
      </w:r>
      <w:proofErr w:type="spellEnd"/>
      <w:r>
        <w:rPr>
          <w:rFonts w:eastAsia="Times New Roman"/>
        </w:rPr>
        <w:t xml:space="preserve">-&gt; 3a4b3c2d. Write a code to get output (count of character occurrence) </w:t>
      </w:r>
    </w:p>
    <w:p w14:paraId="0850C29D" w14:textId="77777777" w:rsidR="0018730B" w:rsidRDefault="0018730B" w:rsidP="0018730B">
      <w:pPr>
        <w:spacing w:after="0" w:line="240" w:lineRule="auto"/>
        <w:rPr>
          <w:rFonts w:eastAsia="Times New Roman"/>
        </w:rPr>
      </w:pPr>
    </w:p>
    <w:p w14:paraId="5E9EC4A0" w14:textId="3C530344" w:rsidR="0018730B" w:rsidRDefault="0018730B" w:rsidP="0018730B">
      <w:pPr>
        <w:spacing w:after="0" w:line="240" w:lineRule="auto"/>
        <w:rPr>
          <w:rFonts w:eastAsia="Times New Roman"/>
        </w:rPr>
      </w:pPr>
    </w:p>
    <w:p w14:paraId="4135851C" w14:textId="635208C3" w:rsidR="0018730B" w:rsidRPr="0018730B" w:rsidRDefault="0018730B" w:rsidP="0018730B">
      <w:pPr>
        <w:spacing w:after="0" w:line="240" w:lineRule="auto"/>
        <w:rPr>
          <w:rFonts w:eastAsia="Times New Roman"/>
          <w:b/>
          <w:bCs/>
          <w:u w:val="single"/>
        </w:rPr>
      </w:pPr>
      <w:r w:rsidRPr="0018730B">
        <w:rPr>
          <w:rFonts w:eastAsia="Times New Roman"/>
          <w:b/>
          <w:bCs/>
          <w:u w:val="single"/>
        </w:rPr>
        <w:t xml:space="preserve">Sasmita Sahoo (Mahendran and </w:t>
      </w:r>
      <w:proofErr w:type="spellStart"/>
      <w:r w:rsidRPr="0018730B">
        <w:rPr>
          <w:rFonts w:eastAsia="Times New Roman"/>
          <w:b/>
          <w:bCs/>
          <w:u w:val="single"/>
        </w:rPr>
        <w:t>Sudhamai</w:t>
      </w:r>
      <w:proofErr w:type="spellEnd"/>
      <w:r w:rsidRPr="0018730B">
        <w:rPr>
          <w:rFonts w:eastAsia="Times New Roman"/>
          <w:b/>
          <w:bCs/>
          <w:u w:val="single"/>
        </w:rPr>
        <w:t>)</w:t>
      </w:r>
    </w:p>
    <w:p w14:paraId="400361FD" w14:textId="77777777" w:rsidR="0018730B" w:rsidRDefault="0018730B" w:rsidP="0018730B">
      <w:pPr>
        <w:spacing w:after="0" w:line="240" w:lineRule="auto"/>
        <w:rPr>
          <w:rFonts w:eastAsia="Times New Roman"/>
        </w:rPr>
      </w:pPr>
    </w:p>
    <w:p w14:paraId="7450C81A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1.</w:t>
      </w:r>
      <w:proofErr w:type="gramStart"/>
      <w:r w:rsidRPr="0018730B">
        <w:rPr>
          <w:rFonts w:eastAsia="Times New Roman"/>
        </w:rPr>
        <w:t>Tell</w:t>
      </w:r>
      <w:proofErr w:type="gramEnd"/>
      <w:r w:rsidRPr="0018730B">
        <w:rPr>
          <w:rFonts w:eastAsia="Times New Roman"/>
        </w:rPr>
        <w:t xml:space="preserve"> about your tech stack, technologies you have worked on and about role in previous project.</w:t>
      </w:r>
    </w:p>
    <w:p w14:paraId="5A197944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2.What is Encapsulation</w:t>
      </w:r>
    </w:p>
    <w:p w14:paraId="07563910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3. Polymorphism run time and compile time.</w:t>
      </w:r>
    </w:p>
    <w:p w14:paraId="11D7C081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4.Example of runtime polymorphism</w:t>
      </w:r>
    </w:p>
    <w:p w14:paraId="1D00D65A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 xml:space="preserve">5.How </w:t>
      </w:r>
      <w:proofErr w:type="spellStart"/>
      <w:r w:rsidRPr="0018730B">
        <w:rPr>
          <w:rFonts w:eastAsia="Times New Roman"/>
        </w:rPr>
        <w:t>hashmap</w:t>
      </w:r>
      <w:proofErr w:type="spellEnd"/>
      <w:r w:rsidRPr="0018730B">
        <w:rPr>
          <w:rFonts w:eastAsia="Times New Roman"/>
        </w:rPr>
        <w:t xml:space="preserve"> internally works.</w:t>
      </w:r>
    </w:p>
    <w:p w14:paraId="442C0B18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 xml:space="preserve">6. </w:t>
      </w:r>
    </w:p>
    <w:p w14:paraId="68B26DBC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class A{m1();}</w:t>
      </w:r>
    </w:p>
    <w:p w14:paraId="2028B338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class B extends A{m2();}</w:t>
      </w:r>
    </w:p>
    <w:p w14:paraId="547030BA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 xml:space="preserve">A a=new </w:t>
      </w:r>
      <w:proofErr w:type="gramStart"/>
      <w:r w:rsidRPr="0018730B">
        <w:rPr>
          <w:rFonts w:eastAsia="Times New Roman"/>
        </w:rPr>
        <w:t>A(</w:t>
      </w:r>
      <w:proofErr w:type="gramEnd"/>
      <w:r w:rsidRPr="0018730B">
        <w:rPr>
          <w:rFonts w:eastAsia="Times New Roman"/>
        </w:rPr>
        <w:t xml:space="preserve">); </w:t>
      </w:r>
    </w:p>
    <w:p w14:paraId="6F0A310D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a.m1(); // output</w:t>
      </w:r>
    </w:p>
    <w:p w14:paraId="7508A59F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a.m2(</w:t>
      </w:r>
      <w:proofErr w:type="gramStart"/>
      <w:r w:rsidRPr="0018730B">
        <w:rPr>
          <w:rFonts w:eastAsia="Times New Roman"/>
        </w:rPr>
        <w:t>);</w:t>
      </w:r>
      <w:proofErr w:type="gramEnd"/>
    </w:p>
    <w:p w14:paraId="67C6C629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 xml:space="preserve">B b=new </w:t>
      </w:r>
      <w:proofErr w:type="gramStart"/>
      <w:r w:rsidRPr="0018730B">
        <w:rPr>
          <w:rFonts w:eastAsia="Times New Roman"/>
        </w:rPr>
        <w:t>B(</w:t>
      </w:r>
      <w:proofErr w:type="gramEnd"/>
      <w:r w:rsidRPr="0018730B">
        <w:rPr>
          <w:rFonts w:eastAsia="Times New Roman"/>
        </w:rPr>
        <w:t>);</w:t>
      </w:r>
    </w:p>
    <w:p w14:paraId="4FAD0768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b.m1(</w:t>
      </w:r>
      <w:proofErr w:type="gramStart"/>
      <w:r w:rsidRPr="0018730B">
        <w:rPr>
          <w:rFonts w:eastAsia="Times New Roman"/>
        </w:rPr>
        <w:t>);</w:t>
      </w:r>
      <w:proofErr w:type="gramEnd"/>
    </w:p>
    <w:p w14:paraId="3C020BEE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b.m2(</w:t>
      </w:r>
      <w:proofErr w:type="gramStart"/>
      <w:r w:rsidRPr="0018730B">
        <w:rPr>
          <w:rFonts w:eastAsia="Times New Roman"/>
        </w:rPr>
        <w:t>);</w:t>
      </w:r>
      <w:proofErr w:type="gramEnd"/>
    </w:p>
    <w:p w14:paraId="3590798F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 xml:space="preserve">A ab=new </w:t>
      </w:r>
      <w:proofErr w:type="gramStart"/>
      <w:r w:rsidRPr="0018730B">
        <w:rPr>
          <w:rFonts w:eastAsia="Times New Roman"/>
        </w:rPr>
        <w:t>B(</w:t>
      </w:r>
      <w:proofErr w:type="gramEnd"/>
      <w:r w:rsidRPr="0018730B">
        <w:rPr>
          <w:rFonts w:eastAsia="Times New Roman"/>
        </w:rPr>
        <w:t>);</w:t>
      </w:r>
    </w:p>
    <w:p w14:paraId="02944376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ab.m1(</w:t>
      </w:r>
      <w:proofErr w:type="gramStart"/>
      <w:r w:rsidRPr="0018730B">
        <w:rPr>
          <w:rFonts w:eastAsia="Times New Roman"/>
        </w:rPr>
        <w:t>);</w:t>
      </w:r>
      <w:proofErr w:type="gramEnd"/>
    </w:p>
    <w:p w14:paraId="0CECB78C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ab.m2(</w:t>
      </w:r>
      <w:proofErr w:type="gramStart"/>
      <w:r w:rsidRPr="0018730B">
        <w:rPr>
          <w:rFonts w:eastAsia="Times New Roman"/>
        </w:rPr>
        <w:t>);</w:t>
      </w:r>
      <w:proofErr w:type="gramEnd"/>
    </w:p>
    <w:p w14:paraId="704A39BE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7.set coding questions</w:t>
      </w:r>
    </w:p>
    <w:p w14:paraId="6A963495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t>8.Coding questions related to Inheritance</w:t>
      </w:r>
    </w:p>
    <w:p w14:paraId="261E33EF" w14:textId="1F6C31E4" w:rsidR="0018730B" w:rsidRDefault="0018730B" w:rsidP="0018730B">
      <w:pPr>
        <w:spacing w:after="0" w:line="240" w:lineRule="auto"/>
        <w:rPr>
          <w:rFonts w:eastAsia="Times New Roman"/>
        </w:rPr>
      </w:pPr>
      <w:r w:rsidRPr="0018730B">
        <w:rPr>
          <w:rFonts w:eastAsia="Times New Roman"/>
        </w:rPr>
        <w:lastRenderedPageBreak/>
        <w:t>10.What is functional interface</w:t>
      </w:r>
    </w:p>
    <w:p w14:paraId="5C7EFD27" w14:textId="77777777" w:rsidR="0085590A" w:rsidRDefault="0085590A" w:rsidP="0018730B">
      <w:pPr>
        <w:spacing w:after="0" w:line="240" w:lineRule="auto"/>
        <w:rPr>
          <w:rFonts w:eastAsia="Times New Roman"/>
        </w:rPr>
      </w:pPr>
    </w:p>
    <w:p w14:paraId="5B5CA66A" w14:textId="7E7F1BCE" w:rsidR="0085590A" w:rsidRPr="0085590A" w:rsidRDefault="0085590A" w:rsidP="0018730B">
      <w:pPr>
        <w:spacing w:after="0" w:line="240" w:lineRule="auto"/>
        <w:rPr>
          <w:rFonts w:eastAsia="Times New Roman"/>
          <w:b/>
          <w:bCs/>
          <w:u w:val="single"/>
        </w:rPr>
      </w:pPr>
      <w:r w:rsidRPr="0085590A">
        <w:rPr>
          <w:rFonts w:eastAsia="Times New Roman"/>
          <w:b/>
          <w:bCs/>
          <w:u w:val="single"/>
        </w:rPr>
        <w:t>Richa Sharma (Anshul</w:t>
      </w:r>
      <w:r w:rsidR="003704E6">
        <w:rPr>
          <w:rFonts w:eastAsia="Times New Roman"/>
          <w:b/>
          <w:bCs/>
          <w:u w:val="single"/>
        </w:rPr>
        <w:t xml:space="preserve"> and Nitish</w:t>
      </w:r>
      <w:r w:rsidRPr="0085590A">
        <w:rPr>
          <w:rFonts w:eastAsia="Times New Roman"/>
          <w:b/>
          <w:bCs/>
          <w:u w:val="single"/>
        </w:rPr>
        <w:t>)</w:t>
      </w:r>
    </w:p>
    <w:p w14:paraId="1398F916" w14:textId="77777777" w:rsidR="0018730B" w:rsidRDefault="0018730B" w:rsidP="0018730B">
      <w:pPr>
        <w:spacing w:after="0" w:line="240" w:lineRule="auto"/>
        <w:rPr>
          <w:rFonts w:eastAsia="Times New Roman"/>
        </w:rPr>
      </w:pPr>
    </w:p>
    <w:p w14:paraId="4F6295E3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Multiple questions with respect to the past project which I have worked on.</w:t>
      </w:r>
    </w:p>
    <w:p w14:paraId="141CF33E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 xml:space="preserve">What is more efficient to use Kafka or REST </w:t>
      </w:r>
      <w:proofErr w:type="spellStart"/>
      <w:r w:rsidRPr="00872F6B">
        <w:rPr>
          <w:rFonts w:eastAsia="Times New Roman"/>
        </w:rPr>
        <w:t>api</w:t>
      </w:r>
      <w:proofErr w:type="spellEnd"/>
      <w:r w:rsidRPr="00872F6B">
        <w:rPr>
          <w:rFonts w:eastAsia="Times New Roman"/>
        </w:rPr>
        <w:t xml:space="preserve"> during communication within Microservices?</w:t>
      </w:r>
    </w:p>
    <w:p w14:paraId="35AC59D5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Disadvantages of Microservices?</w:t>
      </w:r>
    </w:p>
    <w:p w14:paraId="2FFEFEB8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How we maintain the microservices?</w:t>
      </w:r>
    </w:p>
    <w:p w14:paraId="647EB77A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 xml:space="preserve">How </w:t>
      </w:r>
      <w:proofErr w:type="spellStart"/>
      <w:r w:rsidRPr="00872F6B">
        <w:rPr>
          <w:rFonts w:eastAsia="Times New Roman"/>
        </w:rPr>
        <w:t>redis</w:t>
      </w:r>
      <w:proofErr w:type="spellEnd"/>
      <w:r w:rsidRPr="00872F6B">
        <w:rPr>
          <w:rFonts w:eastAsia="Times New Roman"/>
        </w:rPr>
        <w:t xml:space="preserve"> works why it is faster than other </w:t>
      </w:r>
      <w:proofErr w:type="spellStart"/>
      <w:r w:rsidRPr="00872F6B">
        <w:rPr>
          <w:rFonts w:eastAsia="Times New Roman"/>
        </w:rPr>
        <w:t>noSQL</w:t>
      </w:r>
      <w:proofErr w:type="spellEnd"/>
      <w:r w:rsidRPr="00872F6B">
        <w:rPr>
          <w:rFonts w:eastAsia="Times New Roman"/>
        </w:rPr>
        <w:t xml:space="preserve"> DB?</w:t>
      </w:r>
    </w:p>
    <w:p w14:paraId="6C51ACF8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 xml:space="preserve">Difference between </w:t>
      </w:r>
      <w:proofErr w:type="spellStart"/>
      <w:r w:rsidRPr="00872F6B">
        <w:rPr>
          <w:rFonts w:eastAsia="Times New Roman"/>
        </w:rPr>
        <w:t>NoSql</w:t>
      </w:r>
      <w:proofErr w:type="spellEnd"/>
      <w:r w:rsidRPr="00872F6B">
        <w:rPr>
          <w:rFonts w:eastAsia="Times New Roman"/>
        </w:rPr>
        <w:t xml:space="preserve"> and </w:t>
      </w:r>
      <w:proofErr w:type="spellStart"/>
      <w:r w:rsidRPr="00872F6B">
        <w:rPr>
          <w:rFonts w:eastAsia="Times New Roman"/>
        </w:rPr>
        <w:t>Sql</w:t>
      </w:r>
      <w:proofErr w:type="spellEnd"/>
      <w:r w:rsidRPr="00872F6B">
        <w:rPr>
          <w:rFonts w:eastAsia="Times New Roman"/>
        </w:rPr>
        <w:t xml:space="preserve"> </w:t>
      </w:r>
      <w:proofErr w:type="spellStart"/>
      <w:r w:rsidRPr="00872F6B">
        <w:rPr>
          <w:rFonts w:eastAsia="Times New Roman"/>
        </w:rPr>
        <w:t>db</w:t>
      </w:r>
      <w:proofErr w:type="spellEnd"/>
      <w:r w:rsidRPr="00872F6B">
        <w:rPr>
          <w:rFonts w:eastAsia="Times New Roman"/>
        </w:rPr>
        <w:t>?</w:t>
      </w:r>
    </w:p>
    <w:p w14:paraId="14658448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 xml:space="preserve">Does </w:t>
      </w:r>
      <w:proofErr w:type="spellStart"/>
      <w:r w:rsidRPr="00872F6B">
        <w:rPr>
          <w:rFonts w:eastAsia="Times New Roman"/>
        </w:rPr>
        <w:t>NoSql</w:t>
      </w:r>
      <w:proofErr w:type="spellEnd"/>
      <w:r w:rsidRPr="00872F6B">
        <w:rPr>
          <w:rFonts w:eastAsia="Times New Roman"/>
        </w:rPr>
        <w:t xml:space="preserve"> maintain Normalizations like </w:t>
      </w:r>
      <w:proofErr w:type="spellStart"/>
      <w:r w:rsidRPr="00872F6B">
        <w:rPr>
          <w:rFonts w:eastAsia="Times New Roman"/>
        </w:rPr>
        <w:t>sql</w:t>
      </w:r>
      <w:proofErr w:type="spellEnd"/>
      <w:r w:rsidRPr="00872F6B">
        <w:rPr>
          <w:rFonts w:eastAsia="Times New Roman"/>
        </w:rPr>
        <w:t xml:space="preserve">?  How is primary key and indexing in </w:t>
      </w:r>
      <w:proofErr w:type="spellStart"/>
      <w:r w:rsidRPr="00872F6B">
        <w:rPr>
          <w:rFonts w:eastAsia="Times New Roman"/>
        </w:rPr>
        <w:t>NoSql</w:t>
      </w:r>
      <w:proofErr w:type="spellEnd"/>
      <w:r w:rsidRPr="00872F6B">
        <w:rPr>
          <w:rFonts w:eastAsia="Times New Roman"/>
        </w:rPr>
        <w:t xml:space="preserve"> works?</w:t>
      </w:r>
    </w:p>
    <w:p w14:paraId="15907E13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Difference between POST and PUT</w:t>
      </w:r>
    </w:p>
    <w:p w14:paraId="6341500E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 xml:space="preserve">How Kafka works? do we require any authentications for </w:t>
      </w:r>
      <w:proofErr w:type="spellStart"/>
      <w:r w:rsidRPr="00872F6B">
        <w:rPr>
          <w:rFonts w:eastAsia="Times New Roman"/>
        </w:rPr>
        <w:t>kafka</w:t>
      </w:r>
      <w:proofErr w:type="spellEnd"/>
      <w:r w:rsidRPr="00872F6B">
        <w:rPr>
          <w:rFonts w:eastAsia="Times New Roman"/>
        </w:rPr>
        <w:t>?</w:t>
      </w:r>
    </w:p>
    <w:p w14:paraId="5BA908EB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Q. Write a function which takes an array of n integers where array[i] is in the range of [1, n], returns an array of all the integers in the range [1, n] that do not appear in the array.</w:t>
      </w:r>
    </w:p>
    <w:p w14:paraId="7EC8056B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proofErr w:type="gramStart"/>
      <w:r w:rsidRPr="00872F6B">
        <w:rPr>
          <w:rFonts w:eastAsia="Times New Roman"/>
        </w:rPr>
        <w:t>:where</w:t>
      </w:r>
      <w:proofErr w:type="gramEnd"/>
      <w:r w:rsidRPr="00872F6B">
        <w:rPr>
          <w:rFonts w:eastAsia="Times New Roman"/>
        </w:rPr>
        <w:t xml:space="preserve"> n is the length of the array.</w:t>
      </w:r>
    </w:p>
    <w:p w14:paraId="5A84E935" w14:textId="77777777" w:rsidR="00872F6B" w:rsidRPr="00872F6B" w:rsidRDefault="00872F6B" w:rsidP="00872F6B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</w:rPr>
      </w:pPr>
      <w:r w:rsidRPr="00872F6B">
        <w:rPr>
          <w:rFonts w:eastAsia="Times New Roman"/>
        </w:rPr>
        <w:t>Example:</w:t>
      </w:r>
    </w:p>
    <w:p w14:paraId="37F38287" w14:textId="1A051C8A" w:rsidR="00872F6B" w:rsidRPr="00872F6B" w:rsidRDefault="00872F6B" w:rsidP="00872F6B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</w:rPr>
      </w:pPr>
      <w:proofErr w:type="spellStart"/>
      <w:proofErr w:type="gramStart"/>
      <w:r w:rsidRPr="00872F6B">
        <w:rPr>
          <w:rFonts w:eastAsia="Times New Roman"/>
        </w:rPr>
        <w:t>getDisappearedNumber</w:t>
      </w:r>
      <w:proofErr w:type="spellEnd"/>
      <w:r w:rsidRPr="00872F6B">
        <w:rPr>
          <w:rFonts w:eastAsia="Times New Roman"/>
        </w:rPr>
        <w:t>(</w:t>
      </w:r>
      <w:proofErr w:type="gramEnd"/>
      <w:r w:rsidRPr="00872F6B">
        <w:rPr>
          <w:rFonts w:eastAsia="Times New Roman"/>
        </w:rPr>
        <w:t>[4,3,2,7,8,2,3,1]); // [5,6]</w:t>
      </w:r>
    </w:p>
    <w:p w14:paraId="14E61391" w14:textId="3ED25297" w:rsidR="0085590A" w:rsidRPr="00872F6B" w:rsidRDefault="00872F6B" w:rsidP="00872F6B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</w:rPr>
      </w:pPr>
      <w:proofErr w:type="spellStart"/>
      <w:proofErr w:type="gramStart"/>
      <w:r w:rsidRPr="00872F6B">
        <w:rPr>
          <w:rFonts w:eastAsia="Times New Roman"/>
        </w:rPr>
        <w:t>getDisappearedNumber</w:t>
      </w:r>
      <w:proofErr w:type="spellEnd"/>
      <w:r w:rsidRPr="00872F6B">
        <w:rPr>
          <w:rFonts w:eastAsia="Times New Roman"/>
        </w:rPr>
        <w:t>(</w:t>
      </w:r>
      <w:proofErr w:type="gramEnd"/>
      <w:r w:rsidRPr="00872F6B">
        <w:rPr>
          <w:rFonts w:eastAsia="Times New Roman"/>
        </w:rPr>
        <w:t>[1,1]); // [2]</w:t>
      </w:r>
    </w:p>
    <w:p w14:paraId="6AF802E8" w14:textId="77777777" w:rsidR="0018730B" w:rsidRPr="0018730B" w:rsidRDefault="0018730B" w:rsidP="0018730B">
      <w:pPr>
        <w:spacing w:after="0" w:line="240" w:lineRule="auto"/>
        <w:rPr>
          <w:rFonts w:eastAsia="Times New Roman"/>
        </w:rPr>
      </w:pPr>
    </w:p>
    <w:p w14:paraId="3330288C" w14:textId="20AE9994" w:rsidR="008362A0" w:rsidRPr="001D6148" w:rsidRDefault="001D6148" w:rsidP="00B215DF">
      <w:pPr>
        <w:pStyle w:val="NormalWeb"/>
        <w:spacing w:after="240" w:afterAutospacing="0"/>
        <w:rPr>
          <w:b/>
          <w:bCs/>
          <w:u w:val="single"/>
        </w:rPr>
      </w:pPr>
      <w:r w:rsidRPr="001D6148">
        <w:rPr>
          <w:b/>
          <w:bCs/>
          <w:u w:val="single"/>
        </w:rPr>
        <w:t>Richa Sharma (Shilpa BR)</w:t>
      </w:r>
    </w:p>
    <w:p w14:paraId="2141615E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What stack you worked on previous projects?</w:t>
      </w:r>
    </w:p>
    <w:p w14:paraId="64410BF1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 xml:space="preserve">What is difference between Microservices and </w:t>
      </w:r>
      <w:proofErr w:type="spellStart"/>
      <w:r>
        <w:t>RestFul</w:t>
      </w:r>
      <w:proofErr w:type="spellEnd"/>
      <w:r>
        <w:t xml:space="preserve"> webservices?</w:t>
      </w:r>
    </w:p>
    <w:p w14:paraId="2E74109E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Rate yourself in Java.</w:t>
      </w:r>
    </w:p>
    <w:p w14:paraId="35AE3EBD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What is difference between error and exception?</w:t>
      </w:r>
    </w:p>
    <w:p w14:paraId="78A99B1E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Define custom exception? how to create one?</w:t>
      </w:r>
    </w:p>
    <w:p w14:paraId="1DB0D286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Abstraction vs Inheritance?</w:t>
      </w:r>
    </w:p>
    <w:p w14:paraId="238925A4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Example of abstraction? in what ways abstractions are achieved in java?</w:t>
      </w:r>
    </w:p>
    <w:p w14:paraId="5F75B894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abstract vs interface?</w:t>
      </w:r>
    </w:p>
    <w:p w14:paraId="4236E1DA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proofErr w:type="spellStart"/>
      <w:proofErr w:type="gramStart"/>
      <w:r>
        <w:t>Q.Given</w:t>
      </w:r>
      <w:proofErr w:type="spellEnd"/>
      <w:proofErr w:type="gramEnd"/>
      <w:r>
        <w:t xml:space="preserve"> an integer array t with a size of n which contains only numbers between 1..99. Print numbers that appear more than once.</w:t>
      </w:r>
    </w:p>
    <w:p w14:paraId="4E834B1A" w14:textId="4DD3EFAC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For example:</w:t>
      </w:r>
    </w:p>
    <w:p w14:paraId="1DE4F54C" w14:textId="569E7CEA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For t</w:t>
      </w:r>
      <w:proofErr w:type="gramStart"/>
      <w:r>
        <w:t>=[</w:t>
      </w:r>
      <w:proofErr w:type="gramEnd"/>
      <w:r>
        <w:t>3,6,8,3,7,7,7,9,1,3] the expected output is 3,7</w:t>
      </w:r>
    </w:p>
    <w:p w14:paraId="73A317B5" w14:textId="192AF846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For t</w:t>
      </w:r>
      <w:proofErr w:type="gramStart"/>
      <w:r>
        <w:t>=[</w:t>
      </w:r>
      <w:proofErr w:type="gramEnd"/>
      <w:r>
        <w:t>3,6,8,5,7,7,7,9,1,3,5] the expected output is 7,3,5</w:t>
      </w:r>
    </w:p>
    <w:p w14:paraId="52D1764F" w14:textId="2083520D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The computational complexity of the optimal solution is O(n) with n being the length of array 't'.</w:t>
      </w:r>
    </w:p>
    <w:p w14:paraId="48B4A2C5" w14:textId="77777777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 xml:space="preserve">public static void </w:t>
      </w:r>
      <w:proofErr w:type="spellStart"/>
      <w:r>
        <w:t>printRepeatedNumbers</w:t>
      </w:r>
      <w:proofErr w:type="spellEnd"/>
      <w:r>
        <w:t>(</w:t>
      </w:r>
      <w:proofErr w:type="gramStart"/>
      <w:r>
        <w:t>int[</w:t>
      </w:r>
      <w:proofErr w:type="gramEnd"/>
      <w:r>
        <w:t>] t) {</w:t>
      </w:r>
    </w:p>
    <w:p w14:paraId="54D532E3" w14:textId="68EF6E2C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>//TODO</w:t>
      </w:r>
    </w:p>
    <w:p w14:paraId="120E07B5" w14:textId="446289B1" w:rsidR="001D6148" w:rsidRDefault="001D6148" w:rsidP="001D6148">
      <w:pPr>
        <w:pStyle w:val="NormalWeb"/>
        <w:numPr>
          <w:ilvl w:val="0"/>
          <w:numId w:val="25"/>
        </w:numPr>
        <w:spacing w:after="240"/>
      </w:pPr>
      <w:r>
        <w:t xml:space="preserve">} </w:t>
      </w:r>
    </w:p>
    <w:p w14:paraId="60771D8A" w14:textId="3F4A6B0B" w:rsidR="001D6148" w:rsidRDefault="001D6148" w:rsidP="001D6148">
      <w:pPr>
        <w:pStyle w:val="NormalWeb"/>
        <w:numPr>
          <w:ilvl w:val="0"/>
          <w:numId w:val="25"/>
        </w:numPr>
        <w:spacing w:after="240" w:afterAutospacing="0"/>
      </w:pPr>
      <w:proofErr w:type="spellStart"/>
      <w:proofErr w:type="gramStart"/>
      <w:r>
        <w:t>Q.Design</w:t>
      </w:r>
      <w:proofErr w:type="spellEnd"/>
      <w:proofErr w:type="gramEnd"/>
      <w:r>
        <w:t xml:space="preserve"> Question- The client wants an </w:t>
      </w:r>
      <w:proofErr w:type="spellStart"/>
      <w:r>
        <w:t>api</w:t>
      </w:r>
      <w:proofErr w:type="spellEnd"/>
      <w:r>
        <w:t xml:space="preserve"> where he gives parameter of what DB connection it wants, and we need to provide that connection to respective request of client. There are multiple DBs like Mongo, oracle, </w:t>
      </w:r>
      <w:proofErr w:type="spellStart"/>
      <w:r>
        <w:t>cassandra</w:t>
      </w:r>
      <w:proofErr w:type="spellEnd"/>
      <w:r>
        <w:t xml:space="preserve">. How </w:t>
      </w:r>
      <w:proofErr w:type="gramStart"/>
      <w:r>
        <w:t>you will</w:t>
      </w:r>
      <w:proofErr w:type="gramEnd"/>
      <w:r>
        <w:t xml:space="preserve"> design it?</w:t>
      </w:r>
    </w:p>
    <w:p w14:paraId="27F88EC9" w14:textId="77777777" w:rsidR="009E2D31" w:rsidRDefault="009E2D31" w:rsidP="00541B3B">
      <w:pPr>
        <w:pStyle w:val="NormalWeb"/>
        <w:spacing w:after="240" w:afterAutospacing="0"/>
      </w:pPr>
    </w:p>
    <w:p w14:paraId="2D3FE337" w14:textId="77777777" w:rsidR="00C50359" w:rsidRDefault="00C50359" w:rsidP="000B71CF"/>
    <w:p w14:paraId="4E5FA9FD" w14:textId="77777777" w:rsidR="003459C4" w:rsidRPr="003D43CE" w:rsidRDefault="003459C4" w:rsidP="00C475FC">
      <w:pPr>
        <w:spacing w:after="0" w:line="240" w:lineRule="auto"/>
        <w:rPr>
          <w:rFonts w:eastAsia="Times New Roman"/>
        </w:rPr>
      </w:pPr>
    </w:p>
    <w:p w14:paraId="2DC40F0A" w14:textId="77777777" w:rsidR="00853BA1" w:rsidRPr="007C3251" w:rsidRDefault="00853BA1" w:rsidP="001A60D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53BA1" w:rsidRPr="007C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B450" w14:textId="77777777" w:rsidR="00292860" w:rsidRDefault="00292860" w:rsidP="00EA4362">
      <w:pPr>
        <w:spacing w:after="0" w:line="240" w:lineRule="auto"/>
      </w:pPr>
      <w:r>
        <w:separator/>
      </w:r>
    </w:p>
  </w:endnote>
  <w:endnote w:type="continuationSeparator" w:id="0">
    <w:p w14:paraId="01994CA9" w14:textId="77777777" w:rsidR="00292860" w:rsidRDefault="00292860" w:rsidP="00EA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E2A95" w14:textId="77777777" w:rsidR="00292860" w:rsidRDefault="00292860" w:rsidP="00EA4362">
      <w:pPr>
        <w:spacing w:after="0" w:line="240" w:lineRule="auto"/>
      </w:pPr>
      <w:r>
        <w:separator/>
      </w:r>
    </w:p>
  </w:footnote>
  <w:footnote w:type="continuationSeparator" w:id="0">
    <w:p w14:paraId="288D87BA" w14:textId="77777777" w:rsidR="00292860" w:rsidRDefault="00292860" w:rsidP="00EA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BE8"/>
    <w:multiLevelType w:val="hybridMultilevel"/>
    <w:tmpl w:val="CCE8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57A"/>
    <w:multiLevelType w:val="hybridMultilevel"/>
    <w:tmpl w:val="82CC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2B7F"/>
    <w:multiLevelType w:val="hybridMultilevel"/>
    <w:tmpl w:val="2982B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EE7"/>
    <w:multiLevelType w:val="hybridMultilevel"/>
    <w:tmpl w:val="D0B4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E57"/>
    <w:multiLevelType w:val="hybridMultilevel"/>
    <w:tmpl w:val="FC92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5EA2"/>
    <w:multiLevelType w:val="hybridMultilevel"/>
    <w:tmpl w:val="4C6C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C422D"/>
    <w:multiLevelType w:val="hybridMultilevel"/>
    <w:tmpl w:val="F428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65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F28"/>
    <w:multiLevelType w:val="hybridMultilevel"/>
    <w:tmpl w:val="F572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ED1"/>
    <w:multiLevelType w:val="hybridMultilevel"/>
    <w:tmpl w:val="84E231EC"/>
    <w:lvl w:ilvl="0" w:tplc="42A88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6303A"/>
    <w:multiLevelType w:val="hybridMultilevel"/>
    <w:tmpl w:val="96D0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6ADC"/>
    <w:multiLevelType w:val="hybridMultilevel"/>
    <w:tmpl w:val="9D7A0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6435"/>
    <w:multiLevelType w:val="hybridMultilevel"/>
    <w:tmpl w:val="2982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2075"/>
    <w:multiLevelType w:val="multilevel"/>
    <w:tmpl w:val="C9DC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B7472"/>
    <w:multiLevelType w:val="hybridMultilevel"/>
    <w:tmpl w:val="38CA2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4F9B"/>
    <w:multiLevelType w:val="hybridMultilevel"/>
    <w:tmpl w:val="83D6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5AE1"/>
    <w:multiLevelType w:val="hybridMultilevel"/>
    <w:tmpl w:val="C8BA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67E6"/>
    <w:multiLevelType w:val="hybridMultilevel"/>
    <w:tmpl w:val="EEC2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B274E"/>
    <w:multiLevelType w:val="hybridMultilevel"/>
    <w:tmpl w:val="73A0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1A0"/>
    <w:multiLevelType w:val="hybridMultilevel"/>
    <w:tmpl w:val="0864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74EE"/>
    <w:multiLevelType w:val="hybridMultilevel"/>
    <w:tmpl w:val="980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ED0"/>
    <w:multiLevelType w:val="hybridMultilevel"/>
    <w:tmpl w:val="5E7E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73A76"/>
    <w:multiLevelType w:val="hybridMultilevel"/>
    <w:tmpl w:val="F0F0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5BE1"/>
    <w:multiLevelType w:val="hybridMultilevel"/>
    <w:tmpl w:val="2982B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185D"/>
    <w:multiLevelType w:val="hybridMultilevel"/>
    <w:tmpl w:val="5A2A5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9168296">
    <w:abstractNumId w:val="12"/>
  </w:num>
  <w:num w:numId="2" w16cid:durableId="812798420">
    <w:abstractNumId w:val="0"/>
  </w:num>
  <w:num w:numId="3" w16cid:durableId="20009709">
    <w:abstractNumId w:val="5"/>
  </w:num>
  <w:num w:numId="4" w16cid:durableId="1190336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3116456">
    <w:abstractNumId w:val="3"/>
  </w:num>
  <w:num w:numId="6" w16cid:durableId="206114811">
    <w:abstractNumId w:val="14"/>
  </w:num>
  <w:num w:numId="7" w16cid:durableId="109471690">
    <w:abstractNumId w:val="21"/>
  </w:num>
  <w:num w:numId="8" w16cid:durableId="1741512669">
    <w:abstractNumId w:val="18"/>
  </w:num>
  <w:num w:numId="9" w16cid:durableId="226646598">
    <w:abstractNumId w:val="22"/>
  </w:num>
  <w:num w:numId="10" w16cid:durableId="1376000210">
    <w:abstractNumId w:val="2"/>
  </w:num>
  <w:num w:numId="11" w16cid:durableId="279607785">
    <w:abstractNumId w:val="10"/>
  </w:num>
  <w:num w:numId="12" w16cid:durableId="1738046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248537">
    <w:abstractNumId w:val="19"/>
  </w:num>
  <w:num w:numId="14" w16cid:durableId="194542785">
    <w:abstractNumId w:val="9"/>
  </w:num>
  <w:num w:numId="15" w16cid:durableId="1533107520">
    <w:abstractNumId w:val="9"/>
  </w:num>
  <w:num w:numId="16" w16cid:durableId="988940391">
    <w:abstractNumId w:val="7"/>
  </w:num>
  <w:num w:numId="17" w16cid:durableId="322121187">
    <w:abstractNumId w:val="17"/>
  </w:num>
  <w:num w:numId="18" w16cid:durableId="697967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616775">
    <w:abstractNumId w:val="8"/>
  </w:num>
  <w:num w:numId="20" w16cid:durableId="2036534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615174">
    <w:abstractNumId w:val="4"/>
  </w:num>
  <w:num w:numId="22" w16cid:durableId="1809125002">
    <w:abstractNumId w:val="20"/>
  </w:num>
  <w:num w:numId="23" w16cid:durableId="1915970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3423400">
    <w:abstractNumId w:val="6"/>
  </w:num>
  <w:num w:numId="25" w16cid:durableId="9673976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6F"/>
    <w:rsid w:val="000012F9"/>
    <w:rsid w:val="00072463"/>
    <w:rsid w:val="00072848"/>
    <w:rsid w:val="000B71CF"/>
    <w:rsid w:val="000C378B"/>
    <w:rsid w:val="000E4BE7"/>
    <w:rsid w:val="000F624D"/>
    <w:rsid w:val="0011601A"/>
    <w:rsid w:val="0013296C"/>
    <w:rsid w:val="0018730B"/>
    <w:rsid w:val="001A60DF"/>
    <w:rsid w:val="001D2049"/>
    <w:rsid w:val="001D6148"/>
    <w:rsid w:val="001F4446"/>
    <w:rsid w:val="0024366F"/>
    <w:rsid w:val="00276DE9"/>
    <w:rsid w:val="00291633"/>
    <w:rsid w:val="00292860"/>
    <w:rsid w:val="002D24B4"/>
    <w:rsid w:val="00321B3F"/>
    <w:rsid w:val="003459C4"/>
    <w:rsid w:val="003704E6"/>
    <w:rsid w:val="00385B62"/>
    <w:rsid w:val="003A36C6"/>
    <w:rsid w:val="003C27E0"/>
    <w:rsid w:val="003D43CE"/>
    <w:rsid w:val="00422A09"/>
    <w:rsid w:val="0046751F"/>
    <w:rsid w:val="00482D0A"/>
    <w:rsid w:val="004A3024"/>
    <w:rsid w:val="00527B91"/>
    <w:rsid w:val="00541B3B"/>
    <w:rsid w:val="00561FD5"/>
    <w:rsid w:val="00574F0B"/>
    <w:rsid w:val="00584436"/>
    <w:rsid w:val="005A7007"/>
    <w:rsid w:val="00602959"/>
    <w:rsid w:val="006167D4"/>
    <w:rsid w:val="00634958"/>
    <w:rsid w:val="0063707A"/>
    <w:rsid w:val="00642036"/>
    <w:rsid w:val="00661727"/>
    <w:rsid w:val="006653BE"/>
    <w:rsid w:val="006667F1"/>
    <w:rsid w:val="006973D2"/>
    <w:rsid w:val="006E105B"/>
    <w:rsid w:val="006E126A"/>
    <w:rsid w:val="007352F1"/>
    <w:rsid w:val="007B3029"/>
    <w:rsid w:val="007C3251"/>
    <w:rsid w:val="007C7007"/>
    <w:rsid w:val="008362A0"/>
    <w:rsid w:val="00853BA1"/>
    <w:rsid w:val="0085590A"/>
    <w:rsid w:val="00872F6B"/>
    <w:rsid w:val="00895C4E"/>
    <w:rsid w:val="008B3217"/>
    <w:rsid w:val="00907762"/>
    <w:rsid w:val="0091623D"/>
    <w:rsid w:val="0093429C"/>
    <w:rsid w:val="00942004"/>
    <w:rsid w:val="0097544D"/>
    <w:rsid w:val="009770F0"/>
    <w:rsid w:val="009B2961"/>
    <w:rsid w:val="009E0951"/>
    <w:rsid w:val="009E2D31"/>
    <w:rsid w:val="00A12971"/>
    <w:rsid w:val="00A13519"/>
    <w:rsid w:val="00A9706C"/>
    <w:rsid w:val="00B17871"/>
    <w:rsid w:val="00B215DF"/>
    <w:rsid w:val="00B34B3A"/>
    <w:rsid w:val="00B351C3"/>
    <w:rsid w:val="00B8748C"/>
    <w:rsid w:val="00BB05A3"/>
    <w:rsid w:val="00BB3076"/>
    <w:rsid w:val="00BC14AD"/>
    <w:rsid w:val="00C07479"/>
    <w:rsid w:val="00C209B9"/>
    <w:rsid w:val="00C475FC"/>
    <w:rsid w:val="00C50359"/>
    <w:rsid w:val="00D06882"/>
    <w:rsid w:val="00DA1A9F"/>
    <w:rsid w:val="00DA69CE"/>
    <w:rsid w:val="00DB212C"/>
    <w:rsid w:val="00E13DC6"/>
    <w:rsid w:val="00EA4362"/>
    <w:rsid w:val="00F202A3"/>
    <w:rsid w:val="00F43CE3"/>
    <w:rsid w:val="00FA7FD0"/>
    <w:rsid w:val="00FB0E1C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DB3F9"/>
  <w15:chartTrackingRefBased/>
  <w15:docId w15:val="{79052730-1F72-4658-8A05-29148B43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7762"/>
    <w:pPr>
      <w:ind w:left="720"/>
      <w:contextualSpacing/>
    </w:pPr>
  </w:style>
  <w:style w:type="character" w:customStyle="1" w:styleId="ui-provider">
    <w:name w:val="ui-provider"/>
    <w:basedOn w:val="DefaultParagraphFont"/>
    <w:rsid w:val="00FB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793D-6E8F-4CF9-97F2-5ABA8F6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6040</Words>
  <Characters>34434</Characters>
  <Application>Microsoft Office Word</Application>
  <DocSecurity>4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Rangaswamy</dc:creator>
  <cp:keywords/>
  <dc:description/>
  <cp:lastModifiedBy>Sumit</cp:lastModifiedBy>
  <cp:revision>2</cp:revision>
  <dcterms:created xsi:type="dcterms:W3CDTF">2024-07-18T12:27:00Z</dcterms:created>
  <dcterms:modified xsi:type="dcterms:W3CDTF">2024-07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6-23T05:00:14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6bda3e24-7613-4950-9552-04191dc13ded</vt:lpwstr>
  </property>
  <property fmtid="{D5CDD505-2E9C-101B-9397-08002B2CF9AE}" pid="8" name="MSIP_Label_a0819fa7-4367-4500-ba88-dd630d977609_ContentBits">
    <vt:lpwstr>0</vt:lpwstr>
  </property>
</Properties>
</file>